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0F" w:rsidRPr="00F6085F" w:rsidRDefault="006D460F" w:rsidP="00DE15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сты к вступительным экзаменам в клиническую ординатуру по специальности «нефрология»</w:t>
      </w:r>
    </w:p>
    <w:p w:rsidR="006D460F" w:rsidRPr="00F6085F" w:rsidRDefault="006D460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ab/>
      </w:r>
    </w:p>
    <w:p w:rsidR="006D460F" w:rsidRPr="00F6085F" w:rsidRDefault="006D460F" w:rsidP="00DE156C">
      <w:pPr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норме ворота почек расположены:</w:t>
      </w:r>
    </w:p>
    <w:p w:rsidR="006D460F" w:rsidRPr="00F6085F" w:rsidRDefault="003307A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. На </w:t>
      </w:r>
      <w:r w:rsidR="006D460F" w:rsidRPr="00F6085F">
        <w:rPr>
          <w:rFonts w:ascii="Times New Roman" w:hAnsi="Times New Roman" w:cs="Times New Roman"/>
          <w:sz w:val="20"/>
          <w:szCs w:val="20"/>
        </w:rPr>
        <w:t>уровне X– XIгрудных позвонков</w:t>
      </w:r>
    </w:p>
    <w:p w:rsidR="003307A5" w:rsidRPr="00F6085F" w:rsidRDefault="003307A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На уровне XI – XII грудных позвонков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На 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уровне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–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поясничного позвонк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На уровне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–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поясничного позвонк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У </w:t>
      </w:r>
      <w:r w:rsidR="006D460F" w:rsidRPr="00F6085F">
        <w:rPr>
          <w:rFonts w:ascii="Times New Roman" w:hAnsi="Times New Roman" w:cs="Times New Roman"/>
          <w:sz w:val="20"/>
          <w:szCs w:val="20"/>
        </w:rPr>
        <w:t>женщин выше, чем у мужчин</w:t>
      </w:r>
    </w:p>
    <w:p w:rsidR="006D460F" w:rsidRPr="00F6085F" w:rsidRDefault="006D460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чную ножку образуют: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Мочеточник </w:t>
      </w:r>
      <w:r w:rsidR="006D460F" w:rsidRPr="00F6085F">
        <w:rPr>
          <w:rFonts w:ascii="Times New Roman" w:hAnsi="Times New Roman" w:cs="Times New Roman"/>
          <w:sz w:val="20"/>
          <w:szCs w:val="20"/>
        </w:rPr>
        <w:t>и почечная артерия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чечная</w:t>
      </w:r>
      <w:r w:rsidR="006D460F" w:rsidRPr="00F6085F">
        <w:rPr>
          <w:rFonts w:ascii="Times New Roman" w:hAnsi="Times New Roman" w:cs="Times New Roman"/>
          <w:sz w:val="20"/>
          <w:szCs w:val="20"/>
        </w:rPr>
        <w:t>артерия и вен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чечная вена и мочеточник</w:t>
      </w:r>
    </w:p>
    <w:p w:rsidR="003307A5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F6085F">
        <w:rPr>
          <w:rFonts w:ascii="Times New Roman" w:hAnsi="Times New Roman" w:cs="Times New Roman"/>
          <w:sz w:val="20"/>
          <w:szCs w:val="20"/>
        </w:rPr>
        <w:t>Мочеиспускательный канал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Мочеточник</w:t>
      </w:r>
      <w:r w:rsidR="006D460F" w:rsidRPr="00F6085F">
        <w:rPr>
          <w:rFonts w:ascii="Times New Roman" w:hAnsi="Times New Roman" w:cs="Times New Roman"/>
          <w:sz w:val="20"/>
          <w:szCs w:val="20"/>
        </w:rPr>
        <w:t>, почечная артерия и вена</w:t>
      </w:r>
    </w:p>
    <w:p w:rsidR="003307A5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стогландины вызывают: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азодилятацию </w:t>
      </w:r>
      <w:r w:rsidR="006D460F" w:rsidRPr="00F6085F">
        <w:rPr>
          <w:rFonts w:ascii="Times New Roman" w:hAnsi="Times New Roman" w:cs="Times New Roman"/>
          <w:sz w:val="20"/>
          <w:szCs w:val="20"/>
        </w:rPr>
        <w:t>и стимуляцию секреции вазопрессин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Депрессорный </w:t>
      </w:r>
      <w:r w:rsidR="006D460F" w:rsidRPr="00F6085F">
        <w:rPr>
          <w:rFonts w:ascii="Times New Roman" w:hAnsi="Times New Roman" w:cs="Times New Roman"/>
          <w:sz w:val="20"/>
          <w:szCs w:val="20"/>
        </w:rPr>
        <w:t>эффект и стимуляцию секреции ренин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азодилятацию и стимуляцию синтеза урокиназы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Депрессорный </w:t>
      </w:r>
      <w:r w:rsidR="006D460F" w:rsidRPr="00F6085F">
        <w:rPr>
          <w:rFonts w:ascii="Times New Roman" w:hAnsi="Times New Roman" w:cs="Times New Roman"/>
          <w:sz w:val="20"/>
          <w:szCs w:val="20"/>
        </w:rPr>
        <w:t>эффект и стимуляцию секреции АДГ</w:t>
      </w:r>
    </w:p>
    <w:p w:rsidR="003307A5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выраженный спазм почечных артерий</w:t>
      </w:r>
    </w:p>
    <w:p w:rsidR="003307A5" w:rsidRPr="00F6085F" w:rsidRDefault="003307A5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ки принимают участие в: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родукции катехоламинов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углеводном обмене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выработке инсулин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интезе адипонектина</w:t>
      </w:r>
    </w:p>
    <w:p w:rsidR="006D460F" w:rsidRPr="00F6085F" w:rsidRDefault="003307A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интезе лептина</w:t>
      </w:r>
    </w:p>
    <w:p w:rsidR="003307A5" w:rsidRPr="00F6085F" w:rsidRDefault="003307A5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актической нефрологии скорость клубочковой фильтрации обычно определяют по клиренсу:</w:t>
      </w:r>
    </w:p>
    <w:p w:rsidR="006D460F" w:rsidRPr="00F6085F" w:rsidRDefault="0004133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чевины</w:t>
      </w:r>
    </w:p>
    <w:p w:rsidR="006D460F" w:rsidRPr="00F6085F" w:rsidRDefault="0004133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люкозы</w:t>
      </w:r>
    </w:p>
    <w:p w:rsidR="006D460F" w:rsidRPr="00F6085F" w:rsidRDefault="0004133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D01C79" w:rsidRPr="00F6085F">
        <w:rPr>
          <w:rFonts w:ascii="Times New Roman" w:hAnsi="Times New Roman" w:cs="Times New Roman"/>
          <w:sz w:val="20"/>
          <w:szCs w:val="20"/>
        </w:rPr>
        <w:t>электролитов</w:t>
      </w:r>
    </w:p>
    <w:p w:rsidR="006D460F" w:rsidRPr="00F6085F" w:rsidRDefault="0004133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креатинина</w:t>
      </w:r>
    </w:p>
    <w:p w:rsidR="006D460F" w:rsidRPr="00F6085F" w:rsidRDefault="0004133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льбумина</w:t>
      </w:r>
    </w:p>
    <w:p w:rsidR="00041335" w:rsidRPr="00F6085F" w:rsidRDefault="00041335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ритропоэтин вызывает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Катаболический </w:t>
      </w:r>
      <w:r w:rsidR="006D460F" w:rsidRPr="00F6085F">
        <w:rPr>
          <w:rFonts w:ascii="Times New Roman" w:hAnsi="Times New Roman" w:cs="Times New Roman"/>
          <w:sz w:val="20"/>
          <w:szCs w:val="20"/>
        </w:rPr>
        <w:t>эффект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Эритропоэтическую </w:t>
      </w:r>
      <w:r w:rsidR="006D460F" w:rsidRPr="00F6085F">
        <w:rPr>
          <w:rFonts w:ascii="Times New Roman" w:hAnsi="Times New Roman" w:cs="Times New Roman"/>
          <w:sz w:val="20"/>
          <w:szCs w:val="20"/>
        </w:rPr>
        <w:t>порфирию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Угнет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ение эритропоэза и </w:t>
      </w:r>
      <w:r w:rsidRPr="00F6085F">
        <w:rPr>
          <w:rFonts w:ascii="Times New Roman" w:hAnsi="Times New Roman" w:cs="Times New Roman"/>
          <w:sz w:val="20"/>
          <w:szCs w:val="20"/>
        </w:rPr>
        <w:t>кат</w:t>
      </w:r>
      <w:r w:rsidR="006D460F" w:rsidRPr="00F6085F">
        <w:rPr>
          <w:rFonts w:ascii="Times New Roman" w:hAnsi="Times New Roman" w:cs="Times New Roman"/>
          <w:sz w:val="20"/>
          <w:szCs w:val="20"/>
        </w:rPr>
        <w:t>аболический эффект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Сокращение </w:t>
      </w:r>
      <w:r w:rsidR="006D460F" w:rsidRPr="00F6085F">
        <w:rPr>
          <w:rFonts w:ascii="Times New Roman" w:hAnsi="Times New Roman" w:cs="Times New Roman"/>
          <w:sz w:val="20"/>
          <w:szCs w:val="20"/>
        </w:rPr>
        <w:t>жизни эритроцита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холестеринемию</w:t>
      </w:r>
    </w:p>
    <w:p w:rsidR="000C22F4" w:rsidRPr="00F6085F" w:rsidRDefault="000C22F4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наследственного фактора играет наименьшую роль при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ндроме Альпорта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ликистозе почек</w:t>
      </w:r>
    </w:p>
    <w:p w:rsidR="006D460F" w:rsidRPr="00F6085F" w:rsidRDefault="000C22F4" w:rsidP="00DE156C">
      <w:pPr>
        <w:spacing w:after="0"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D01C79" w:rsidRPr="00F6085F">
        <w:rPr>
          <w:rFonts w:ascii="Times New Roman" w:hAnsi="Times New Roman" w:cs="Times New Roman"/>
          <w:sz w:val="20"/>
          <w:szCs w:val="20"/>
        </w:rPr>
        <w:t xml:space="preserve">реноваскулярной </w:t>
      </w:r>
      <w:r w:rsidR="006D460F" w:rsidRPr="00F6085F">
        <w:rPr>
          <w:rFonts w:ascii="Times New Roman" w:hAnsi="Times New Roman" w:cs="Times New Roman"/>
          <w:sz w:val="20"/>
          <w:szCs w:val="20"/>
        </w:rPr>
        <w:t>гипертонии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торичном амилоидозе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едуллярной кистозной болезни</w:t>
      </w:r>
    </w:p>
    <w:p w:rsidR="000C22F4" w:rsidRPr="00F6085F" w:rsidRDefault="000C22F4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ями нефротического синдрома являются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инурия 1 г</w:t>
      </w:r>
      <w:r w:rsidR="00141440" w:rsidRPr="00F6085F">
        <w:rPr>
          <w:rFonts w:ascii="Times New Roman" w:hAnsi="Times New Roman" w:cs="Times New Roman"/>
          <w:sz w:val="20"/>
          <w:szCs w:val="20"/>
        </w:rPr>
        <w:t>/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сутки, отеки, гиперхолестеринемия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инурия 3,5 г</w:t>
      </w:r>
      <w:r w:rsidR="00141440" w:rsidRPr="00F6085F">
        <w:rPr>
          <w:rFonts w:ascii="Times New Roman" w:hAnsi="Times New Roman" w:cs="Times New Roman"/>
          <w:sz w:val="20"/>
          <w:szCs w:val="20"/>
        </w:rPr>
        <w:t>/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сутки, гипо- и диспротеинемия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еки, гематурия, артериальная гипертония</w:t>
      </w:r>
    </w:p>
    <w:p w:rsidR="000C22F4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протеинемия, отеки, артериальная гипертония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еки, гипопротеинемия, гиперхолестеринемия</w:t>
      </w:r>
    </w:p>
    <w:p w:rsidR="000C22F4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о нефротический синдром развивается при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лоидозе почек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люпус – нефрите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ахарном диабете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хроническом гломерулонефрите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иеломной болезни</w:t>
      </w:r>
    </w:p>
    <w:p w:rsidR="000C22F4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щий анализ крови способствует установлению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хронического гломерулонефрита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хронического пиелонефрита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141440" w:rsidRPr="00F6085F">
        <w:rPr>
          <w:rFonts w:ascii="Times New Roman" w:hAnsi="Times New Roman" w:cs="Times New Roman"/>
          <w:sz w:val="20"/>
          <w:szCs w:val="20"/>
        </w:rPr>
        <w:t>а</w:t>
      </w:r>
      <w:r w:rsidR="006D460F" w:rsidRPr="00F6085F">
        <w:rPr>
          <w:rFonts w:ascii="Times New Roman" w:hAnsi="Times New Roman" w:cs="Times New Roman"/>
          <w:sz w:val="20"/>
          <w:szCs w:val="20"/>
        </w:rPr>
        <w:t>милоидоза почек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люпус – нефрита</w:t>
      </w:r>
    </w:p>
    <w:p w:rsidR="000C22F4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имеет самостоятельного дифференциально – диагностического значения</w:t>
      </w:r>
    </w:p>
    <w:p w:rsidR="006D460F" w:rsidRPr="00F6085F" w:rsidRDefault="006D460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ожилом возрасте происходит: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клубочковой фильтрации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нижение клубочковой фильтрации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охранение клубочковой фильтрации на прежнем уровне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нижение клубочковой фильтрации только у мужчин</w:t>
      </w:r>
    </w:p>
    <w:p w:rsidR="006D460F" w:rsidRPr="00F6085F" w:rsidRDefault="000C22F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нижение клубочковой фильтрации только у женщин</w:t>
      </w:r>
    </w:p>
    <w:p w:rsidR="000C22F4" w:rsidRPr="00F6085F" w:rsidRDefault="000C22F4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помощью обзорной рентгенографии почек</w:t>
      </w:r>
      <w:r w:rsidR="00162976" w:rsidRPr="00F6085F">
        <w:rPr>
          <w:rFonts w:ascii="Times New Roman" w:hAnsi="Times New Roman" w:cs="Times New Roman"/>
          <w:sz w:val="20"/>
          <w:szCs w:val="20"/>
        </w:rPr>
        <w:t xml:space="preserve"> врач может </w:t>
      </w:r>
      <w:r w:rsidRPr="00F6085F">
        <w:rPr>
          <w:rFonts w:ascii="Times New Roman" w:hAnsi="Times New Roman" w:cs="Times New Roman"/>
          <w:sz w:val="20"/>
          <w:szCs w:val="20"/>
        </w:rPr>
        <w:t>оцени</w:t>
      </w:r>
      <w:r w:rsidR="00162976" w:rsidRPr="00F6085F">
        <w:rPr>
          <w:rFonts w:ascii="Times New Roman" w:hAnsi="Times New Roman" w:cs="Times New Roman"/>
          <w:sz w:val="20"/>
          <w:szCs w:val="20"/>
        </w:rPr>
        <w:t>ть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6D460F" w:rsidRPr="00F6085F" w:rsidRDefault="0016297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CB2AA2" w:rsidRPr="00F6085F">
        <w:rPr>
          <w:rFonts w:ascii="Times New Roman" w:hAnsi="Times New Roman" w:cs="Times New Roman"/>
          <w:sz w:val="20"/>
          <w:szCs w:val="20"/>
        </w:rPr>
        <w:t>деформации почечных чашечек</w:t>
      </w:r>
    </w:p>
    <w:p w:rsidR="006D460F" w:rsidRPr="00F6085F" w:rsidRDefault="0016297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естоположени</w:t>
      </w:r>
      <w:r w:rsidR="00CB2AA2" w:rsidRPr="00F6085F">
        <w:rPr>
          <w:rFonts w:ascii="Times New Roman" w:hAnsi="Times New Roman" w:cs="Times New Roman"/>
          <w:sz w:val="20"/>
          <w:szCs w:val="20"/>
        </w:rPr>
        <w:t>е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почек</w:t>
      </w:r>
    </w:p>
    <w:p w:rsidR="006D460F" w:rsidRPr="00F6085F" w:rsidRDefault="0016297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рентген</w:t>
      </w:r>
      <w:r w:rsidR="00CB2AA2" w:rsidRPr="00F6085F">
        <w:rPr>
          <w:rFonts w:ascii="Times New Roman" w:hAnsi="Times New Roman" w:cs="Times New Roman"/>
          <w:sz w:val="20"/>
          <w:szCs w:val="20"/>
        </w:rPr>
        <w:t>-нега</w:t>
      </w:r>
      <w:r w:rsidR="006D460F" w:rsidRPr="00F6085F">
        <w:rPr>
          <w:rFonts w:ascii="Times New Roman" w:hAnsi="Times New Roman" w:cs="Times New Roman"/>
          <w:sz w:val="20"/>
          <w:szCs w:val="20"/>
        </w:rPr>
        <w:t>тивны</w:t>
      </w:r>
      <w:r w:rsidR="00CB2AA2" w:rsidRPr="00F6085F">
        <w:rPr>
          <w:rFonts w:ascii="Times New Roman" w:hAnsi="Times New Roman" w:cs="Times New Roman"/>
          <w:sz w:val="20"/>
          <w:szCs w:val="20"/>
        </w:rPr>
        <w:t>е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конкремент</w:t>
      </w:r>
      <w:r w:rsidR="00CB2AA2" w:rsidRPr="00F6085F">
        <w:rPr>
          <w:rFonts w:ascii="Times New Roman" w:hAnsi="Times New Roman" w:cs="Times New Roman"/>
          <w:sz w:val="20"/>
          <w:szCs w:val="20"/>
        </w:rPr>
        <w:t>ы в мочеточниках</w:t>
      </w:r>
    </w:p>
    <w:p w:rsidR="00CB2AA2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рентген-негативные конкременты в почечных лоханках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омалии развития сосудов почек</w:t>
      </w:r>
    </w:p>
    <w:p w:rsidR="00162976" w:rsidRPr="00F6085F" w:rsidRDefault="00162976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CB2AA2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</w:t>
      </w:r>
      <w:r w:rsidR="006D460F" w:rsidRPr="00F6085F">
        <w:rPr>
          <w:rFonts w:ascii="Times New Roman" w:hAnsi="Times New Roman" w:cs="Times New Roman"/>
          <w:sz w:val="20"/>
          <w:szCs w:val="20"/>
        </w:rPr>
        <w:t>берите функциональные протеинурии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ртостатическая протеинур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лихорадочная протеинур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инурия напряжен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инурия переполнен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икроальбуминурия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делите нефропатии, характеризующиеся тяжелым легочно – почечным синдромом с почечно – легочной недостаточностью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ИЧ – нефропатия с пневмоцистной интерстициальной пневмонией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ранулематоз Вегенер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ндром Гудпасчер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олчаночный нефрит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алкогольный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Ig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А – нефрит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гломерулонефрит чаще развивается вследствие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афилококковой инфекц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ирусной инфекц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рептококковой инфекц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фицирования кишечной палочкой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фицирования другими бактериями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остром гломерулонефрите в период олигурии наблюдается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стенур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остенур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стенур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стенурия при высокой протеинур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стенурия при низкой протеинурии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ных, получающих лечение цитостатическими препаратами при диспансерном наблюдении, необходим контроль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креатинином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форменными элементами кров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холестерином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ЭКГ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состоянием прозрачных сред глаза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одострого гломерулонефрита гематурия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характерн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характерн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висит от уровня артериального давления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висит от уровня протеинур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блюдается только при гиперхолестеринемии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клинической классификации гломерулонефрита понятию «смешанный нефрит» соответствует сочетание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ематурии и отеков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тензии и нефротического синдром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ематурии и артериальной гипертенз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фротического синдрома и гематур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любых двух синдромов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ензия наиболее характерна: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липоидного нефрит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мембранозной нефропатии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болезни Берже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мезангиопролиферативного нефрита</w:t>
      </w:r>
    </w:p>
    <w:p w:rsidR="006D460F" w:rsidRPr="00F6085F" w:rsidRDefault="00CB2AA2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мезангиокапиллярного нефрита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быстрое прогрессирование нефрита характерно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латентного нефрит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нефротической формы нефрит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смешанной формы нефрит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я гипертонической формы нефрита</w:t>
      </w:r>
    </w:p>
    <w:p w:rsidR="00697B5A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для гематурической формы нефрита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гематурической форме гломерулонефрита, проявляющейся эпизодами изолированной макрогематурии, следует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оздержаться от терапии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значить индометацин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значить преднизолон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значить цитостатики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значить 4- компонентную схему</w:t>
      </w:r>
    </w:p>
    <w:p w:rsidR="00CB2AA2" w:rsidRPr="00F6085F" w:rsidRDefault="00CB2AA2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новным показанием к лечению 4- компонентной схемой является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олированный нефротический синдром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локачественная артериальная гипертония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ыраженная активность гломерулонефрит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лительное течение нефрит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ыраженная гематурия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рапия гепарином при хроническом гломерулонефрите требует постоянного наблюдения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временем кровотечения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временем свертывания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уровнем протромбин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скоростью фибринолиз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 уровнем тромбоцитов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казания для проведения «пульс – терапии» метипредом являются:</w:t>
      </w:r>
    </w:p>
    <w:p w:rsidR="00697B5A" w:rsidRPr="00F6085F" w:rsidRDefault="00697B5A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низкая степень активности почечного процесса</w:t>
      </w:r>
    </w:p>
    <w:p w:rsidR="00697B5A" w:rsidRPr="00F6085F" w:rsidRDefault="00697B5A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латентная форма гломерулонефрита</w:t>
      </w:r>
    </w:p>
    <w:p w:rsidR="006D460F" w:rsidRPr="00F6085F" w:rsidRDefault="002E0C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697B5A" w:rsidRPr="00F6085F">
        <w:rPr>
          <w:rFonts w:ascii="Times New Roman" w:hAnsi="Times New Roman" w:cs="Times New Roman"/>
          <w:sz w:val="20"/>
          <w:szCs w:val="20"/>
        </w:rPr>
        <w:t>вторично-сморщенная почка</w:t>
      </w:r>
    </w:p>
    <w:p w:rsidR="006D460F" w:rsidRPr="00F6085F" w:rsidRDefault="002E0C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криз отторжения </w:t>
      </w:r>
      <w:r w:rsidR="00697B5A" w:rsidRPr="00F6085F">
        <w:rPr>
          <w:rFonts w:ascii="Times New Roman" w:hAnsi="Times New Roman" w:cs="Times New Roman"/>
          <w:sz w:val="20"/>
          <w:szCs w:val="20"/>
        </w:rPr>
        <w:t>трансплантата</w:t>
      </w:r>
    </w:p>
    <w:p w:rsidR="006D460F" w:rsidRPr="00F6085F" w:rsidRDefault="002E0C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697B5A" w:rsidRPr="00F6085F">
        <w:rPr>
          <w:rFonts w:ascii="Times New Roman" w:hAnsi="Times New Roman" w:cs="Times New Roman"/>
          <w:sz w:val="20"/>
          <w:szCs w:val="20"/>
        </w:rPr>
        <w:t>цирроз печени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рапия стероидами наиболее эффективна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хроническом нефрите гипертонического тип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хроническом нефрите латентного течения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амилоидозе с поражением почек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активном волчаночном нефрите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терминальном нефрите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пиелонефрит наиболее часто вызывается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ишечной палочко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ем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негнойной палочко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афилококком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энтерококком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ой причиной развития пиелонефрита у беременных является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давление мочеточников увеличенной матко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нижение реактивности организма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илатация мочеточников за счет гормональной перестройки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емия беременных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вышение уровня эстрогенов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иелонефрит чаще вызывается: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ишечной палочко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– формами бактери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икоплазмой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протеем</w:t>
      </w:r>
    </w:p>
    <w:p w:rsidR="006D460F" w:rsidRPr="00F6085F" w:rsidRDefault="00697B5A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негнойной палочкой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этиологии хронического пиелонефрита ведущая роль принадлежит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следственному генетическому фактору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ирулентности микроорганизм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уростазу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рациональной терапии острого пиелонефрита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утоагрессии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выявления бактериурии целесообразно исследование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очной мочи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утренней мочи после предварительного опорожнения мочевого пузыр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чи, взятой в любое время суток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чи, взятой катетером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чи, полученной после промывания антисептиком</w:t>
      </w:r>
    </w:p>
    <w:p w:rsidR="00697B5A" w:rsidRPr="00F6085F" w:rsidRDefault="00697B5A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ля </w:t>
      </w:r>
      <w:r w:rsidR="00AD6838" w:rsidRPr="00F6085F">
        <w:rPr>
          <w:rFonts w:ascii="Times New Roman" w:hAnsi="Times New Roman" w:cs="Times New Roman"/>
          <w:sz w:val="20"/>
          <w:szCs w:val="20"/>
        </w:rPr>
        <w:t xml:space="preserve">нефротического синдрома </w:t>
      </w:r>
      <w:r w:rsidRPr="00F6085F">
        <w:rPr>
          <w:rFonts w:ascii="Times New Roman" w:hAnsi="Times New Roman" w:cs="Times New Roman"/>
          <w:sz w:val="20"/>
          <w:szCs w:val="20"/>
        </w:rPr>
        <w:t>обязательным явля</w:t>
      </w:r>
      <w:r w:rsidR="00AD6838" w:rsidRPr="00F6085F">
        <w:rPr>
          <w:rFonts w:ascii="Times New Roman" w:hAnsi="Times New Roman" w:cs="Times New Roman"/>
          <w:sz w:val="20"/>
          <w:szCs w:val="20"/>
        </w:rPr>
        <w:t>е</w:t>
      </w:r>
      <w:r w:rsidRPr="00F6085F">
        <w:rPr>
          <w:rFonts w:ascii="Times New Roman" w:hAnsi="Times New Roman" w:cs="Times New Roman"/>
          <w:sz w:val="20"/>
          <w:szCs w:val="20"/>
        </w:rPr>
        <w:t>тся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оли в пояснице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температуры тела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знобы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гликеми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AD6838" w:rsidRPr="00F6085F">
        <w:rPr>
          <w:rFonts w:ascii="Times New Roman" w:hAnsi="Times New Roman" w:cs="Times New Roman"/>
          <w:sz w:val="20"/>
          <w:szCs w:val="20"/>
        </w:rPr>
        <w:t>гиперхолестеринемия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3.Стабильное повышение артериального давления у больного хроническим пиелонефр</w:t>
      </w:r>
      <w:r w:rsidR="009D3779" w:rsidRPr="00F6085F">
        <w:rPr>
          <w:rFonts w:ascii="Times New Roman" w:hAnsi="Times New Roman" w:cs="Times New Roman"/>
          <w:sz w:val="20"/>
          <w:szCs w:val="20"/>
        </w:rPr>
        <w:t>и</w:t>
      </w:r>
      <w:r w:rsidRPr="00F6085F">
        <w:rPr>
          <w:rFonts w:ascii="Times New Roman" w:hAnsi="Times New Roman" w:cs="Times New Roman"/>
          <w:sz w:val="20"/>
          <w:szCs w:val="20"/>
        </w:rPr>
        <w:t>том:</w:t>
      </w:r>
    </w:p>
    <w:p w:rsidR="009D2718" w:rsidRPr="00F6085F" w:rsidRDefault="009D2718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жет иметь место</w:t>
      </w:r>
    </w:p>
    <w:p w:rsidR="006D460F" w:rsidRPr="00F6085F" w:rsidRDefault="009D2718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встречает</w:t>
      </w:r>
      <w:r w:rsidR="009D3779" w:rsidRPr="00F6085F">
        <w:rPr>
          <w:rFonts w:ascii="Times New Roman" w:hAnsi="Times New Roman" w:cs="Times New Roman"/>
          <w:sz w:val="20"/>
          <w:szCs w:val="20"/>
        </w:rPr>
        <w:t>ся</w:t>
      </w:r>
    </w:p>
    <w:p w:rsidR="006D460F" w:rsidRPr="00F6085F" w:rsidRDefault="009D2718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стречается только при нарушении функции почек</w:t>
      </w:r>
    </w:p>
    <w:p w:rsidR="006D460F" w:rsidRPr="00F6085F" w:rsidRDefault="009D2718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только при длительности заболевания свыше 3 лет</w:t>
      </w:r>
    </w:p>
    <w:p w:rsidR="006D460F" w:rsidRPr="00F6085F" w:rsidRDefault="009D2718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только при длительности заболевания свыше 5 лет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установления диагноза пиелонефита наиболее важным является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лейкоцитури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начимая бактериури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фроптоз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личие выраженного гидрокаликоза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калиемия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лечении пиелонефрита беременных предпочтительней назначение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тибиотиков тетрациклинового ряда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ногликозид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цефалоспорин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лусинтетических пенициллин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фторхинолонов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ного, страдающего хроническим пиелонефритом и простатитом наиболее целесообразна терапия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5- НОК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исептолом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виграмоном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пицилином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цефазолином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развитию интерстициального нефрита наиболее часто приводят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тибиотики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тензивные средства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иуретики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ердечные гликозиды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англиоблокаторы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льгетическая нефропатия лекарственной этиологии чаще всего вызывается длительным приемом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альгетик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тензивных средст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ферментных препарат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едативных средст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иуретиков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атогенезе хронического интерстициального нефрита ведущую роль играет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фекци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ложение иммунных комплексов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рушение кровообращения в сосудах почек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жирение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личие гломерулонефрита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характерными признаками хронического интерстициального нефрита являются: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меренная протеинуря, гематурия</w:t>
      </w:r>
    </w:p>
    <w:p w:rsidR="006D460F" w:rsidRPr="00F6085F" w:rsidRDefault="009D271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еки, артериальная гипертония, гипоизостенури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лиурия, полидипсия, анеми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лиурия, полидипсия, субфебрильная температура тела, значимая бактериури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олиурия, </w:t>
      </w:r>
      <w:r w:rsidRPr="00F6085F">
        <w:rPr>
          <w:rFonts w:ascii="Times New Roman" w:hAnsi="Times New Roman" w:cs="Times New Roman"/>
          <w:sz w:val="20"/>
          <w:szCs w:val="20"/>
        </w:rPr>
        <w:t>полидипсия, протеинурия более 3</w:t>
      </w:r>
      <w:r w:rsidR="006D460F" w:rsidRPr="00F6085F">
        <w:rPr>
          <w:rFonts w:ascii="Times New Roman" w:hAnsi="Times New Roman" w:cs="Times New Roman"/>
          <w:sz w:val="20"/>
          <w:szCs w:val="20"/>
        </w:rPr>
        <w:t>г в сутки</w:t>
      </w:r>
    </w:p>
    <w:p w:rsidR="009D2718" w:rsidRPr="00F6085F" w:rsidRDefault="009D2718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я почек при гипертонической болезни наблюдается: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стоянно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стоянно только у молодых лиц, у пожилых не встречаетс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стоянно только у пожилых лиц, у молодых не встречаетс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постоянно</w:t>
      </w:r>
    </w:p>
    <w:p w:rsidR="007B1C47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вообще не наблюдается 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ными исходами поражения почек при артериальной гипертензии являются: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ервично- сморщенная почка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иелонефрит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еноз почечных артерий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торично- сморщенная почка</w:t>
      </w:r>
    </w:p>
    <w:p w:rsidR="007B1C47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теноз почечных вен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почек при бактериальном эндокардите может характеризоваться: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деформацией почечных лоханок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чаговым нефритом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ликистоз </w:t>
      </w:r>
      <w:r w:rsidR="006D460F" w:rsidRPr="00F6085F">
        <w:rPr>
          <w:rFonts w:ascii="Times New Roman" w:hAnsi="Times New Roman" w:cs="Times New Roman"/>
          <w:sz w:val="20"/>
          <w:szCs w:val="20"/>
        </w:rPr>
        <w:t>поч</w:t>
      </w:r>
      <w:r w:rsidRPr="00F6085F">
        <w:rPr>
          <w:rFonts w:ascii="Times New Roman" w:hAnsi="Times New Roman" w:cs="Times New Roman"/>
          <w:sz w:val="20"/>
          <w:szCs w:val="20"/>
        </w:rPr>
        <w:t>ек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ервичное сморщивание </w:t>
      </w:r>
      <w:r w:rsidR="006D460F" w:rsidRPr="00F6085F">
        <w:rPr>
          <w:rFonts w:ascii="Times New Roman" w:hAnsi="Times New Roman" w:cs="Times New Roman"/>
          <w:sz w:val="20"/>
          <w:szCs w:val="20"/>
        </w:rPr>
        <w:t>почек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аномалия развития почечных сосудов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почек при бактериальном эндокардите обусловлено: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ммунологическими факторами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актериальными тромбами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рушением свертывания крови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посредственным действием микробов</w:t>
      </w:r>
    </w:p>
    <w:p w:rsidR="007B1C47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жировой дегенерацией паренхимы почек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тромбоза почечных вен характерно: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7B1C47" w:rsidRPr="00F6085F">
        <w:rPr>
          <w:rFonts w:ascii="Times New Roman" w:hAnsi="Times New Roman" w:cs="Times New Roman"/>
          <w:sz w:val="20"/>
          <w:szCs w:val="20"/>
        </w:rPr>
        <w:t>гипертриглицеридемия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7B1C47" w:rsidRPr="00F6085F">
        <w:rPr>
          <w:rFonts w:ascii="Times New Roman" w:hAnsi="Times New Roman" w:cs="Times New Roman"/>
          <w:sz w:val="20"/>
          <w:szCs w:val="20"/>
        </w:rPr>
        <w:t>следы белка в моче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7B1C47" w:rsidRPr="00F6085F">
        <w:rPr>
          <w:rFonts w:ascii="Times New Roman" w:hAnsi="Times New Roman" w:cs="Times New Roman"/>
          <w:sz w:val="20"/>
          <w:szCs w:val="20"/>
        </w:rPr>
        <w:t xml:space="preserve">гипертстенурия 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лигурия</w:t>
      </w:r>
    </w:p>
    <w:p w:rsidR="006D460F" w:rsidRPr="00F6085F" w:rsidRDefault="007B1C4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лиурия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ым морфологическим типом поражения почек при системной красной волчанке является: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иффузный волчаночный гломерулонефрит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чаговый волчаночный гломерулонефрит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ембранозно – пролиферативный гломерулонефрит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ембранозный гломерулонефрит</w:t>
      </w:r>
    </w:p>
    <w:p w:rsidR="006D460F" w:rsidRPr="00F6085F" w:rsidRDefault="0002043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терстициальный нефрит</w:t>
      </w:r>
    </w:p>
    <w:p w:rsidR="007B1C47" w:rsidRPr="00F6085F" w:rsidRDefault="007B1C47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быстропрогрессирующего волчаночного нефритахарактерно:</w:t>
      </w:r>
    </w:p>
    <w:p w:rsidR="006D460F" w:rsidRPr="00F6085F" w:rsidRDefault="00A61C6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ротеинурия </w:t>
      </w:r>
      <w:r w:rsidR="008D5081" w:rsidRPr="00F6085F">
        <w:rPr>
          <w:rFonts w:ascii="Times New Roman" w:hAnsi="Times New Roman" w:cs="Times New Roman"/>
          <w:sz w:val="20"/>
          <w:szCs w:val="20"/>
        </w:rPr>
        <w:t xml:space="preserve">от 50 мкг/л </w:t>
      </w:r>
      <w:r w:rsidR="006D460F" w:rsidRPr="00F6085F">
        <w:rPr>
          <w:rFonts w:ascii="Times New Roman" w:hAnsi="Times New Roman" w:cs="Times New Roman"/>
          <w:sz w:val="20"/>
          <w:szCs w:val="20"/>
        </w:rPr>
        <w:t>до 1 г</w:t>
      </w:r>
      <w:r w:rsidR="008D5081" w:rsidRPr="00F6085F">
        <w:rPr>
          <w:rFonts w:ascii="Times New Roman" w:hAnsi="Times New Roman" w:cs="Times New Roman"/>
          <w:sz w:val="20"/>
          <w:szCs w:val="20"/>
        </w:rPr>
        <w:t>/</w:t>
      </w:r>
      <w:r w:rsidR="006D460F" w:rsidRPr="00F6085F">
        <w:rPr>
          <w:rFonts w:ascii="Times New Roman" w:hAnsi="Times New Roman" w:cs="Times New Roman"/>
          <w:sz w:val="20"/>
          <w:szCs w:val="20"/>
        </w:rPr>
        <w:t>л</w:t>
      </w:r>
    </w:p>
    <w:p w:rsidR="006D460F" w:rsidRPr="00F6085F" w:rsidRDefault="00A61C6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фротический синдром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</w:t>
      </w:r>
      <w:r w:rsidRPr="00F6085F">
        <w:rPr>
          <w:rFonts w:ascii="Times New Roman" w:hAnsi="Times New Roman" w:cs="Times New Roman"/>
          <w:sz w:val="20"/>
          <w:szCs w:val="20"/>
        </w:rPr>
        <w:t>о</w:t>
      </w:r>
      <w:r w:rsidR="006D460F" w:rsidRPr="00F6085F">
        <w:rPr>
          <w:rFonts w:ascii="Times New Roman" w:hAnsi="Times New Roman" w:cs="Times New Roman"/>
          <w:sz w:val="20"/>
          <w:szCs w:val="20"/>
        </w:rPr>
        <w:t>тония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медленн</w:t>
      </w:r>
      <w:r w:rsidR="006D460F" w:rsidRPr="00F6085F">
        <w:rPr>
          <w:rFonts w:ascii="Times New Roman" w:hAnsi="Times New Roman" w:cs="Times New Roman"/>
          <w:sz w:val="20"/>
          <w:szCs w:val="20"/>
        </w:rPr>
        <w:t>ое снижение функции почек</w:t>
      </w:r>
    </w:p>
    <w:p w:rsidR="008D5081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ротеинурия до 50 мкг/л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фференциальный диагноз системной красной волчанки с по</w:t>
      </w:r>
      <w:r w:rsidR="008D5081" w:rsidRPr="00F6085F">
        <w:rPr>
          <w:rFonts w:ascii="Times New Roman" w:hAnsi="Times New Roman" w:cs="Times New Roman"/>
          <w:sz w:val="20"/>
          <w:szCs w:val="20"/>
        </w:rPr>
        <w:t>р</w:t>
      </w:r>
      <w:r w:rsidRPr="00F6085F">
        <w:rPr>
          <w:rFonts w:ascii="Times New Roman" w:hAnsi="Times New Roman" w:cs="Times New Roman"/>
          <w:sz w:val="20"/>
          <w:szCs w:val="20"/>
        </w:rPr>
        <w:t>ажением почек приходится проводить: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с острым </w:t>
      </w:r>
      <w:r w:rsidRPr="00F6085F">
        <w:rPr>
          <w:rFonts w:ascii="Times New Roman" w:hAnsi="Times New Roman" w:cs="Times New Roman"/>
          <w:sz w:val="20"/>
          <w:szCs w:val="20"/>
        </w:rPr>
        <w:t>пие</w:t>
      </w:r>
      <w:r w:rsidR="006D460F" w:rsidRPr="00F6085F">
        <w:rPr>
          <w:rFonts w:ascii="Times New Roman" w:hAnsi="Times New Roman" w:cs="Times New Roman"/>
          <w:sz w:val="20"/>
          <w:szCs w:val="20"/>
        </w:rPr>
        <w:t>лонефритом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с хроническим </w:t>
      </w:r>
      <w:r w:rsidRPr="00F6085F">
        <w:rPr>
          <w:rFonts w:ascii="Times New Roman" w:hAnsi="Times New Roman" w:cs="Times New Roman"/>
          <w:sz w:val="20"/>
          <w:szCs w:val="20"/>
        </w:rPr>
        <w:t>циститом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 экстракапиллярным нефритом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с </w:t>
      </w:r>
      <w:r w:rsidR="008D5081" w:rsidRPr="00F6085F">
        <w:rPr>
          <w:rFonts w:ascii="Times New Roman" w:hAnsi="Times New Roman" w:cs="Times New Roman"/>
          <w:sz w:val="20"/>
          <w:szCs w:val="20"/>
        </w:rPr>
        <w:t>констриктивнымпери</w:t>
      </w:r>
      <w:r w:rsidR="006D460F" w:rsidRPr="00F6085F">
        <w:rPr>
          <w:rFonts w:ascii="Times New Roman" w:hAnsi="Times New Roman" w:cs="Times New Roman"/>
          <w:sz w:val="20"/>
          <w:szCs w:val="20"/>
        </w:rPr>
        <w:t>кардитом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с</w:t>
      </w:r>
      <w:r w:rsidR="008D5081" w:rsidRPr="00F6085F">
        <w:rPr>
          <w:rFonts w:ascii="Times New Roman" w:hAnsi="Times New Roman" w:cs="Times New Roman"/>
          <w:sz w:val="20"/>
          <w:szCs w:val="20"/>
        </w:rPr>
        <w:t xml:space="preserve"> опухолью мочевого пузыря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активного волчаночного нефрита применяются в основном: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тибиотики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ммуностимуляторы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ероиды и цитостатики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но</w:t>
      </w:r>
      <w:r w:rsidR="0054577D" w:rsidRPr="00F6085F">
        <w:rPr>
          <w:rFonts w:ascii="Times New Roman" w:hAnsi="Times New Roman" w:cs="Times New Roman"/>
          <w:sz w:val="20"/>
          <w:szCs w:val="20"/>
        </w:rPr>
        <w:t>х</w:t>
      </w:r>
      <w:r w:rsidR="006D460F" w:rsidRPr="00F6085F">
        <w:rPr>
          <w:rFonts w:ascii="Times New Roman" w:hAnsi="Times New Roman" w:cs="Times New Roman"/>
          <w:sz w:val="20"/>
          <w:szCs w:val="20"/>
        </w:rPr>
        <w:t>инолиновые препараты</w:t>
      </w:r>
    </w:p>
    <w:p w:rsidR="006D460F" w:rsidRPr="00F6085F" w:rsidRDefault="008D508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стероидные противовоспалительные препараты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клинической картины системной склеродермии, помимо поражения почек, наиболее характерно: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синдром </w:t>
      </w:r>
      <w:r w:rsidRPr="00F6085F">
        <w:rPr>
          <w:rFonts w:ascii="Times New Roman" w:hAnsi="Times New Roman" w:cs="Times New Roman"/>
          <w:sz w:val="20"/>
          <w:szCs w:val="20"/>
        </w:rPr>
        <w:t>Бругада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ликистоз яичников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эмфизема </w:t>
      </w:r>
      <w:r w:rsidR="006D460F" w:rsidRPr="00F6085F">
        <w:rPr>
          <w:rFonts w:ascii="Times New Roman" w:hAnsi="Times New Roman" w:cs="Times New Roman"/>
          <w:sz w:val="20"/>
          <w:szCs w:val="20"/>
        </w:rPr>
        <w:t>легких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ражение нервной системы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метропия 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истинной склеродермической почке наиболее редким симптомом является: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ематурия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ртериальная гипертония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ретинопатия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охранение функции почек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энцефалопатия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мимо поражения почек по типу гломерулита при узелковом периартериите могут встречаться: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ликистоз </w:t>
      </w:r>
      <w:r w:rsidR="006D460F" w:rsidRPr="00F6085F">
        <w:rPr>
          <w:rFonts w:ascii="Times New Roman" w:hAnsi="Times New Roman" w:cs="Times New Roman"/>
          <w:sz w:val="20"/>
          <w:szCs w:val="20"/>
        </w:rPr>
        <w:t>почек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разрывы почек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остенурия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регтген-позитивные конкременты</w:t>
      </w:r>
    </w:p>
    <w:p w:rsidR="006D460F" w:rsidRPr="00F6085F" w:rsidRDefault="0054577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регтген-негативные конкременты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 при геморрагическом васкулите наиболее часто приходится дифференцировать:</w:t>
      </w:r>
    </w:p>
    <w:p w:rsidR="006D460F" w:rsidRPr="00F6085F" w:rsidRDefault="00712890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 нефрита Бурже</w:t>
      </w:r>
    </w:p>
    <w:p w:rsidR="006D460F" w:rsidRPr="00F6085F" w:rsidRDefault="00712890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 острого гломерулонефрита</w:t>
      </w:r>
    </w:p>
    <w:p w:rsidR="006D460F" w:rsidRPr="00F6085F" w:rsidRDefault="00712890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 хронического гломерулонефрита нефротической формы</w:t>
      </w:r>
    </w:p>
    <w:p w:rsidR="006D460F" w:rsidRPr="00F6085F" w:rsidRDefault="00712890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 хронического гломерулонефрита гипертонической формы</w:t>
      </w:r>
    </w:p>
    <w:p w:rsidR="00712890" w:rsidRPr="00F6085F" w:rsidRDefault="00712890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от</w:t>
      </w:r>
      <w:r w:rsidR="0085448B" w:rsidRPr="00F6085F">
        <w:rPr>
          <w:rFonts w:ascii="Times New Roman" w:hAnsi="Times New Roman" w:cs="Times New Roman"/>
          <w:sz w:val="20"/>
          <w:szCs w:val="20"/>
        </w:rPr>
        <w:t xml:space="preserve"> хронического цистита</w:t>
      </w:r>
    </w:p>
    <w:p w:rsidR="0002043C" w:rsidRPr="00F6085F" w:rsidRDefault="0002043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развитии диабетического гломерулосклероза играют роль иммунные механизмы: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диабете 1 типа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диабете 2 типа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играют роли вообще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диабет</w:t>
      </w:r>
      <w:r w:rsidR="009D3779" w:rsidRPr="00F6085F">
        <w:rPr>
          <w:rFonts w:ascii="Times New Roman" w:hAnsi="Times New Roman" w:cs="Times New Roman"/>
          <w:sz w:val="20"/>
          <w:szCs w:val="20"/>
        </w:rPr>
        <w:t>е 1 и 2 типа</w:t>
      </w:r>
    </w:p>
    <w:p w:rsidR="00225F4E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ри диабете беременных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сахарном диабете течение пиелонефрита: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сегда сопровождается яркими клиническими проявлениями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ожет носить бессимптомный характер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сегда приводит к развитию артериальной гипертонии</w:t>
      </w:r>
    </w:p>
    <w:p w:rsidR="006D460F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сегда носит циклический характер</w:t>
      </w:r>
    </w:p>
    <w:p w:rsidR="00225F4E" w:rsidRPr="00F6085F" w:rsidRDefault="00225F4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сопровождается нефротическим синдромом 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вым клиническим признаком диабетической нефропатии является: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ртериальная гипертония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теинурия до 0,5 г\л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икроальбуминурия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нижение удельного веса мочи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еки голеней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стые (солитарные) кисты чаще образуются: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 клубочков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 проксимальных канальцев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из дистальных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канальцев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 осумкованных отделов интерстиция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из </w:t>
      </w:r>
      <w:r w:rsidRPr="00F6085F">
        <w:rPr>
          <w:rFonts w:ascii="Times New Roman" w:hAnsi="Times New Roman" w:cs="Times New Roman"/>
          <w:sz w:val="20"/>
          <w:szCs w:val="20"/>
        </w:rPr>
        <w:t>почечных лоханок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ной болезнивзрослых могут сопутствовать: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алькулез почек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острый </w:t>
      </w:r>
      <w:r w:rsidR="006D460F" w:rsidRPr="00F6085F">
        <w:rPr>
          <w:rFonts w:ascii="Times New Roman" w:hAnsi="Times New Roman" w:cs="Times New Roman"/>
          <w:sz w:val="20"/>
          <w:szCs w:val="20"/>
        </w:rPr>
        <w:t>пиелонефрит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ртериальная гип</w:t>
      </w:r>
      <w:r w:rsidRPr="00F6085F">
        <w:rPr>
          <w:rFonts w:ascii="Times New Roman" w:hAnsi="Times New Roman" w:cs="Times New Roman"/>
          <w:sz w:val="20"/>
          <w:szCs w:val="20"/>
        </w:rPr>
        <w:t>о</w:t>
      </w:r>
      <w:r w:rsidR="006D460F" w:rsidRPr="00F6085F">
        <w:rPr>
          <w:rFonts w:ascii="Times New Roman" w:hAnsi="Times New Roman" w:cs="Times New Roman"/>
          <w:sz w:val="20"/>
          <w:szCs w:val="20"/>
        </w:rPr>
        <w:t>тония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ревматоидный </w:t>
      </w:r>
      <w:r w:rsidR="006D460F" w:rsidRPr="00F6085F">
        <w:rPr>
          <w:rFonts w:ascii="Times New Roman" w:hAnsi="Times New Roman" w:cs="Times New Roman"/>
          <w:sz w:val="20"/>
          <w:szCs w:val="20"/>
        </w:rPr>
        <w:t>артрит</w:t>
      </w:r>
    </w:p>
    <w:p w:rsidR="006D460F" w:rsidRPr="00F6085F" w:rsidRDefault="001E68E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дискинезия желчевыводящих путей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ликистозной болезни взрослых боли могут быть обусловлены: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разрывом </w:t>
      </w:r>
      <w:r w:rsidRPr="00F6085F">
        <w:rPr>
          <w:rFonts w:ascii="Times New Roman" w:hAnsi="Times New Roman" w:cs="Times New Roman"/>
          <w:sz w:val="20"/>
          <w:szCs w:val="20"/>
        </w:rPr>
        <w:t>Глиссоновой капсулы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у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жением полости кисты и капсулы </w:t>
      </w:r>
      <w:r w:rsidRPr="00F6085F">
        <w:rPr>
          <w:rFonts w:ascii="Times New Roman" w:hAnsi="Times New Roman" w:cs="Times New Roman"/>
          <w:sz w:val="20"/>
          <w:szCs w:val="20"/>
        </w:rPr>
        <w:t>селезенки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давлением кистой собирательной системы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калькулезом </w:t>
      </w:r>
      <w:r w:rsidRPr="00F6085F">
        <w:rPr>
          <w:rFonts w:ascii="Times New Roman" w:hAnsi="Times New Roman" w:cs="Times New Roman"/>
          <w:sz w:val="20"/>
          <w:szCs w:val="20"/>
        </w:rPr>
        <w:t>желчного пузыря</w:t>
      </w:r>
    </w:p>
    <w:p w:rsidR="004052B1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расширением полости кисты и капсулы селезенки</w:t>
      </w:r>
    </w:p>
    <w:p w:rsidR="007C7806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ного хронической почечной недостаточностью наиболее медленное повышение концентрации креатинина плазмы наблюдается: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хроническом гломерулонефрите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хроническом пиелонефрите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поликистозе почек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люпус – нефрите</w:t>
      </w:r>
    </w:p>
    <w:p w:rsidR="006D460F" w:rsidRPr="00F6085F" w:rsidRDefault="007C7806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медуллярной кистозной болезни почек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чный канальцевый ацидоз характеризуется: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</w:t>
      </w:r>
      <w:r w:rsidR="000D71A1" w:rsidRPr="00F6085F">
        <w:rPr>
          <w:rFonts w:ascii="Times New Roman" w:hAnsi="Times New Roman" w:cs="Times New Roman"/>
          <w:sz w:val="20"/>
          <w:szCs w:val="20"/>
        </w:rPr>
        <w:t>ер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хлоремическим </w:t>
      </w:r>
      <w:r w:rsidR="007C7806" w:rsidRPr="00F6085F">
        <w:rPr>
          <w:rFonts w:ascii="Times New Roman" w:hAnsi="Times New Roman" w:cs="Times New Roman"/>
          <w:sz w:val="20"/>
          <w:szCs w:val="20"/>
        </w:rPr>
        <w:t>алкал</w:t>
      </w:r>
      <w:r w:rsidR="006D460F" w:rsidRPr="00F6085F">
        <w:rPr>
          <w:rFonts w:ascii="Times New Roman" w:hAnsi="Times New Roman" w:cs="Times New Roman"/>
          <w:sz w:val="20"/>
          <w:szCs w:val="20"/>
        </w:rPr>
        <w:t>озом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щелочной реакцией мочи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7C7806" w:rsidRPr="00F6085F">
        <w:rPr>
          <w:rFonts w:ascii="Times New Roman" w:hAnsi="Times New Roman" w:cs="Times New Roman"/>
          <w:sz w:val="20"/>
          <w:szCs w:val="20"/>
        </w:rPr>
        <w:t>сниж</w:t>
      </w:r>
      <w:r w:rsidR="006D460F" w:rsidRPr="00F6085F">
        <w:rPr>
          <w:rFonts w:ascii="Times New Roman" w:hAnsi="Times New Roman" w:cs="Times New Roman"/>
          <w:sz w:val="20"/>
          <w:szCs w:val="20"/>
        </w:rPr>
        <w:t>ением экскреции бикарбонатов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7C7806" w:rsidRPr="00F6085F">
        <w:rPr>
          <w:rFonts w:ascii="Times New Roman" w:hAnsi="Times New Roman" w:cs="Times New Roman"/>
          <w:sz w:val="20"/>
          <w:szCs w:val="20"/>
        </w:rPr>
        <w:t>повыш</w:t>
      </w:r>
      <w:r w:rsidR="006D460F" w:rsidRPr="00F6085F">
        <w:rPr>
          <w:rFonts w:ascii="Times New Roman" w:hAnsi="Times New Roman" w:cs="Times New Roman"/>
          <w:sz w:val="20"/>
          <w:szCs w:val="20"/>
        </w:rPr>
        <w:t>ением экскреции ионов аммония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0D71A1" w:rsidRPr="00F6085F">
        <w:rPr>
          <w:rFonts w:ascii="Times New Roman" w:hAnsi="Times New Roman" w:cs="Times New Roman"/>
          <w:sz w:val="20"/>
          <w:szCs w:val="20"/>
        </w:rPr>
        <w:t xml:space="preserve">умеренной гипостенурией 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кальциевом нефролитиазе следует назначать диету с ограничением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уринов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альция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фосфата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ксалатов</w:t>
      </w:r>
    </w:p>
    <w:p w:rsidR="00206688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животных жиров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амилоидоз может развиться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ри </w:t>
      </w:r>
      <w:r w:rsidRPr="00F6085F">
        <w:rPr>
          <w:rFonts w:ascii="Times New Roman" w:hAnsi="Times New Roman" w:cs="Times New Roman"/>
          <w:sz w:val="20"/>
          <w:szCs w:val="20"/>
        </w:rPr>
        <w:t>закрытоугольной глаукоме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псориатическом артрите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ри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оспалительных </w:t>
      </w:r>
      <w:r w:rsidR="006D460F" w:rsidRPr="00F6085F">
        <w:rPr>
          <w:rFonts w:ascii="Times New Roman" w:hAnsi="Times New Roman" w:cs="Times New Roman"/>
          <w:sz w:val="20"/>
          <w:szCs w:val="20"/>
        </w:rPr>
        <w:t>заболеваниях</w:t>
      </w:r>
      <w:r w:rsidRPr="00F6085F">
        <w:rPr>
          <w:rFonts w:ascii="Times New Roman" w:hAnsi="Times New Roman" w:cs="Times New Roman"/>
          <w:sz w:val="20"/>
          <w:szCs w:val="20"/>
        </w:rPr>
        <w:t xml:space="preserve"> кишечника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ри </w:t>
      </w:r>
      <w:r w:rsidRPr="00F6085F">
        <w:rPr>
          <w:rFonts w:ascii="Times New Roman" w:hAnsi="Times New Roman" w:cs="Times New Roman"/>
          <w:sz w:val="20"/>
          <w:szCs w:val="20"/>
        </w:rPr>
        <w:t xml:space="preserve">остром высокогорном отеке легких 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ри остром высокогорном отеке мозга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 2 – микроглобулин является сывороточным предшественником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лоидоза при гемодиализе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лоидоза при миеломе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тарческого амилоидоза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локального амилоидоза</w:t>
      </w:r>
    </w:p>
    <w:p w:rsidR="00206688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ишемического инсульта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синдром при амилоидозе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легко купируется стероидам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охраняется при развитии хронической почечной недостаточност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стречается редко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исчезает при развитии хронической почечной недостаточности</w:t>
      </w:r>
    </w:p>
    <w:p w:rsidR="00206688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легко купируется цитостатиками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желудочно- кишечного тракта при амилоидозе проявляется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величением языка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синдромом нарушения </w:t>
      </w:r>
      <w:r w:rsidRPr="00F6085F">
        <w:rPr>
          <w:rFonts w:ascii="Times New Roman" w:hAnsi="Times New Roman" w:cs="Times New Roman"/>
          <w:sz w:val="20"/>
          <w:szCs w:val="20"/>
        </w:rPr>
        <w:t>пищеварения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</w:t>
      </w:r>
      <w:r w:rsidR="006D460F" w:rsidRPr="00F6085F">
        <w:rPr>
          <w:rFonts w:ascii="Times New Roman" w:hAnsi="Times New Roman" w:cs="Times New Roman"/>
          <w:sz w:val="20"/>
          <w:szCs w:val="20"/>
        </w:rPr>
        <w:t>тон</w:t>
      </w:r>
      <w:r w:rsidRPr="00F6085F">
        <w:rPr>
          <w:rFonts w:ascii="Times New Roman" w:hAnsi="Times New Roman" w:cs="Times New Roman"/>
          <w:sz w:val="20"/>
          <w:szCs w:val="20"/>
        </w:rPr>
        <w:t xml:space="preserve">усом </w:t>
      </w:r>
      <w:r w:rsidR="006D460F" w:rsidRPr="00F6085F">
        <w:rPr>
          <w:rFonts w:ascii="Times New Roman" w:hAnsi="Times New Roman" w:cs="Times New Roman"/>
          <w:sz w:val="20"/>
          <w:szCs w:val="20"/>
        </w:rPr>
        <w:t>кишечника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образованием </w:t>
      </w:r>
      <w:r w:rsidRPr="00F6085F">
        <w:rPr>
          <w:rFonts w:ascii="Times New Roman" w:hAnsi="Times New Roman" w:cs="Times New Roman"/>
          <w:sz w:val="20"/>
          <w:szCs w:val="20"/>
        </w:rPr>
        <w:t>тромбов в левом предсерди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дисменореей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диагностики амилоидоза наиболее информативна биопсия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лизистой десны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дкожно</w:t>
      </w:r>
      <w:r w:rsidR="009D3779" w:rsidRPr="00F6085F">
        <w:rPr>
          <w:rFonts w:ascii="Times New Roman" w:hAnsi="Times New Roman" w:cs="Times New Roman"/>
          <w:sz w:val="20"/>
          <w:szCs w:val="20"/>
        </w:rPr>
        <w:t>й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 жир</w:t>
      </w:r>
      <w:r w:rsidR="009D3779" w:rsidRPr="00F6085F">
        <w:rPr>
          <w:rFonts w:ascii="Times New Roman" w:hAnsi="Times New Roman" w:cs="Times New Roman"/>
          <w:sz w:val="20"/>
          <w:szCs w:val="20"/>
        </w:rPr>
        <w:t>овой клетчатк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лизистой прямой кишк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чки</w:t>
      </w:r>
    </w:p>
    <w:p w:rsidR="00206688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ечени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одтверждения диагноза миеломы с поражением почек наиболее целесообразно проведение: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иопсии почк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ртериографии почк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омпьютерной томографи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льтразвукового исследования почек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ммуноэлектрофореза белков сыворотки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д понятием «миеломная почка» подразумевается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кальциемия с нефрокальцинозом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лоидоз клубочков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фросклероз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бструкция канальцев белковыми цилиндрами</w:t>
      </w:r>
    </w:p>
    <w:p w:rsidR="006D460F" w:rsidRPr="00F6085F" w:rsidRDefault="0020668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фильтрация почки плазматическими клетками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амилоидозе почек кортикостероиды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медляют течение амилоидоза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тенцируют процесс</w:t>
      </w:r>
    </w:p>
    <w:p w:rsidR="009D3779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не влияют на скорость течения процесса</w:t>
      </w:r>
    </w:p>
    <w:p w:rsidR="009D3779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способствуют гиперхолестеринемии </w:t>
      </w:r>
    </w:p>
    <w:p w:rsidR="009D3779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способствуют артериальной гипотонии</w:t>
      </w:r>
    </w:p>
    <w:p w:rsidR="004052B1" w:rsidRPr="00F6085F" w:rsidRDefault="004052B1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чиной преренальной острой почечной недостаточности является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лияние нефротоксических веществ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страя урогенная инфекция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бструкция канальцев кристаллами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незапное падение почечного кровотока</w:t>
      </w:r>
    </w:p>
    <w:p w:rsidR="006D460F" w:rsidRPr="00F6085F" w:rsidRDefault="009D37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конкременты мочевыводящих путей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альная острая почечная недостаточность развивается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травматическом шоке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действии нефротоксических веществ</w:t>
      </w:r>
    </w:p>
    <w:p w:rsidR="00BB2AC9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внезапное падение почечного кровотока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поражении сосудов почек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обструкции мочевых путей</w:t>
      </w:r>
    </w:p>
    <w:p w:rsidR="00B73379" w:rsidRPr="00F6085F" w:rsidRDefault="00B733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ренальная острая почечная недостаточность развивается</w:t>
      </w:r>
    </w:p>
    <w:p w:rsidR="00BB2AC9" w:rsidRPr="00F6085F" w:rsidRDefault="00BB2AC9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при травматическом шоке</w:t>
      </w:r>
    </w:p>
    <w:p w:rsidR="00BB2AC9" w:rsidRPr="00F6085F" w:rsidRDefault="00BB2AC9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при действии нефротоксических веществ</w:t>
      </w:r>
    </w:p>
    <w:p w:rsidR="00BB2AC9" w:rsidRPr="00F6085F" w:rsidRDefault="00BB2AC9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внезапное падение почечного кровотока</w:t>
      </w:r>
    </w:p>
    <w:p w:rsidR="00BB2AC9" w:rsidRPr="00F6085F" w:rsidRDefault="00BB2AC9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при поражении сосудов почек</w:t>
      </w:r>
    </w:p>
    <w:p w:rsidR="00BB2AC9" w:rsidRPr="00F6085F" w:rsidRDefault="00BB2AC9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ри обструкции мочевых путей</w:t>
      </w:r>
    </w:p>
    <w:p w:rsidR="006D460F" w:rsidRPr="00F6085F" w:rsidRDefault="006D460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ой причиной острой почечной недостаточности являются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ломерулонефрит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апиллярный некроз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тубулярный некроз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ражение интерстиция</w:t>
      </w:r>
    </w:p>
    <w:p w:rsidR="00BB2AC9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конкременты мочевыводящих путей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ая почечная недостаточность без желтухи возникает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отравлении грибами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вливании несовместимой по группе крови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лептоспирозе</w:t>
      </w:r>
    </w:p>
    <w:p w:rsidR="00BB2AC9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4. при энтеробиозе 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и остром гломерулонефрите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литико- уремический синдром вызывается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ассивным гемолизом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внутрисосудисым свертыванием крови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шоком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равлением бледной поганкой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равлением нитратами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ая почечная недостаточность чаще развивается при применении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енициллинов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акролидов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тетрациклинов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миногликозидов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цефалоспоринов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ная продолжительность олигурии при отрой почечной недостаточности составляет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несколько минут 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сколько часов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 нескольких часов до нескольких недель</w:t>
      </w:r>
    </w:p>
    <w:p w:rsidR="006D460F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1-2 недели</w:t>
      </w:r>
    </w:p>
    <w:p w:rsidR="00BB2AC9" w:rsidRPr="00F6085F" w:rsidRDefault="00BB2AC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1-2 месяца</w:t>
      </w:r>
    </w:p>
    <w:p w:rsidR="00B73379" w:rsidRPr="00F6085F" w:rsidRDefault="00B73379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од восстановления диуреза при острой почечной недостаточности характеризуется</w:t>
      </w:r>
    </w:p>
    <w:p w:rsidR="006D460F" w:rsidRPr="00F6085F" w:rsidRDefault="00727B1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величение удельного веса мочи</w:t>
      </w:r>
    </w:p>
    <w:p w:rsidR="006D460F" w:rsidRPr="00F6085F" w:rsidRDefault="00727B1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лиурией</w:t>
      </w:r>
    </w:p>
    <w:p w:rsidR="006D460F" w:rsidRPr="00F6085F" w:rsidRDefault="00727B1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остенурией</w:t>
      </w:r>
    </w:p>
    <w:p w:rsidR="006D460F" w:rsidRPr="00F6085F" w:rsidRDefault="00727B1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олигоурией</w:t>
      </w:r>
    </w:p>
    <w:p w:rsidR="00727B11" w:rsidRPr="00F6085F" w:rsidRDefault="00727B1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никтурией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стадии восстановления диуреза при острой почечной недостаточности больному угрожает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гидратация 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калиемия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отек легких</w:t>
      </w:r>
    </w:p>
    <w:p w:rsidR="00CD3BD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отек мозга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6D460F" w:rsidRPr="00F6085F">
        <w:rPr>
          <w:rFonts w:ascii="Times New Roman" w:hAnsi="Times New Roman" w:cs="Times New Roman"/>
          <w:sz w:val="20"/>
          <w:szCs w:val="20"/>
        </w:rPr>
        <w:t>уремический перикардит</w:t>
      </w: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стадии снижения диуреза при острой почечной недостаточности больному угрожает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тек легких</w:t>
      </w:r>
    </w:p>
    <w:p w:rsidR="00CD3BD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вышение уровня адипонектина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</w:t>
      </w:r>
      <w:r w:rsidR="006D460F" w:rsidRPr="00F6085F">
        <w:rPr>
          <w:rFonts w:ascii="Times New Roman" w:hAnsi="Times New Roman" w:cs="Times New Roman"/>
          <w:sz w:val="20"/>
          <w:szCs w:val="20"/>
        </w:rPr>
        <w:t>гипокалиемия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дегидратация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лептинеми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ем наличия умеренной гиперкалиемии является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алий плазмы 5,5- 6,5 при отсутствии изменений ЭКГ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алий плазмы 5,5 – 6,5 и наличие высокоамплитудного заостренного зубца Т на ЭКГ</w:t>
      </w:r>
    </w:p>
    <w:p w:rsidR="006D460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калий плазмы 6,5 – 7,5 и наличие высокоамплитудного заостренного зубца Т и расширения комплекса </w:t>
      </w:r>
      <w:r w:rsidR="006D460F" w:rsidRPr="00F6085F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D460F" w:rsidRPr="00F6085F">
        <w:rPr>
          <w:rFonts w:ascii="Times New Roman" w:hAnsi="Times New Roman" w:cs="Times New Roman"/>
          <w:sz w:val="20"/>
          <w:szCs w:val="20"/>
        </w:rPr>
        <w:t>Р на ЭКГ</w:t>
      </w:r>
    </w:p>
    <w:p w:rsidR="00CD3BD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исчезновение зубца Р и появление признаков нарушения проводимости на ЭКГ</w:t>
      </w:r>
    </w:p>
    <w:p w:rsidR="00CD3BDF" w:rsidRPr="00F6085F" w:rsidRDefault="00CD3BD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исчезновение зубца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6085F">
        <w:rPr>
          <w:rFonts w:ascii="Times New Roman" w:hAnsi="Times New Roman" w:cs="Times New Roman"/>
          <w:sz w:val="20"/>
          <w:szCs w:val="20"/>
        </w:rPr>
        <w:t xml:space="preserve"> и появление признаков нарушения проводимости на ЭКГ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посредственной угрозой для жизни при острой почечной недостаточности, требующей немедленной коррекции, является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концентрации мочевины крови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повышение содержания креатинина в крови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фосфатемия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калиемия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урикеми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чиной мышечной слабости при острой почечной недостаточности является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величение вн</w:t>
      </w:r>
      <w:r w:rsidRPr="00F6085F">
        <w:rPr>
          <w:rFonts w:ascii="Times New Roman" w:hAnsi="Times New Roman" w:cs="Times New Roman"/>
          <w:sz w:val="20"/>
          <w:szCs w:val="20"/>
        </w:rPr>
        <w:t>е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клеточного </w:t>
      </w:r>
      <w:r w:rsidRPr="00F6085F">
        <w:rPr>
          <w:rFonts w:ascii="Times New Roman" w:hAnsi="Times New Roman" w:cs="Times New Roman"/>
          <w:sz w:val="20"/>
          <w:szCs w:val="20"/>
        </w:rPr>
        <w:t>инсулина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</w:t>
      </w:r>
      <w:r w:rsidRPr="00F6085F">
        <w:rPr>
          <w:rFonts w:ascii="Times New Roman" w:hAnsi="Times New Roman" w:cs="Times New Roman"/>
          <w:sz w:val="20"/>
          <w:szCs w:val="20"/>
        </w:rPr>
        <w:t>ер</w:t>
      </w:r>
      <w:r w:rsidR="006D460F" w:rsidRPr="00F6085F">
        <w:rPr>
          <w:rFonts w:ascii="Times New Roman" w:hAnsi="Times New Roman" w:cs="Times New Roman"/>
          <w:sz w:val="20"/>
          <w:szCs w:val="20"/>
        </w:rPr>
        <w:t>кальциемия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калиемия и метаболический ацидоз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увеличение </w:t>
      </w:r>
      <w:r w:rsidRPr="00F6085F">
        <w:rPr>
          <w:rFonts w:ascii="Times New Roman" w:hAnsi="Times New Roman" w:cs="Times New Roman"/>
          <w:sz w:val="20"/>
          <w:szCs w:val="20"/>
        </w:rPr>
        <w:t>в крови адипонектина</w:t>
      </w:r>
    </w:p>
    <w:p w:rsidR="006D460F" w:rsidRPr="00F6085F" w:rsidRDefault="00FF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нижение в крови адипонектина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чиной дыхательной недостаточности в раннем периоде ОПН становится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нижение сердечного выброса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збыток жидкости и артериальная гипертензия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рушение газового обмена, увеличение проницаемости капилляров легких, «дисстресс- синдром»</w:t>
      </w:r>
    </w:p>
    <w:p w:rsidR="00E275B4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повышение сердечного выброса</w:t>
      </w:r>
    </w:p>
    <w:p w:rsidR="00E275B4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избыток мочевой кислоты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 1-ом месте в этиологии хронической почечной недостаточности стоит</w:t>
      </w:r>
    </w:p>
    <w:p w:rsidR="006D460F" w:rsidRPr="00F6085F" w:rsidRDefault="002E0C88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хронический пиелонефрит</w:t>
      </w:r>
    </w:p>
    <w:p w:rsidR="006D460F" w:rsidRPr="00F6085F" w:rsidRDefault="002E0C88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хронический гломерулонефрит</w:t>
      </w:r>
    </w:p>
    <w:p w:rsidR="006D460F" w:rsidRPr="00F6085F" w:rsidRDefault="002E0C88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тоническая болезнь</w:t>
      </w:r>
    </w:p>
    <w:p w:rsidR="006D460F" w:rsidRPr="00F6085F" w:rsidRDefault="002E0C88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стемные заболевания</w:t>
      </w:r>
    </w:p>
    <w:p w:rsidR="006D460F" w:rsidRPr="00F6085F" w:rsidRDefault="002E0C88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ахарный диабет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«Уремическим токсином»является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релин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лептин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адипонектин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холестерин</w:t>
      </w:r>
    </w:p>
    <w:p w:rsidR="006D460F" w:rsidRPr="00F6085F" w:rsidRDefault="00E275B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илирубин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ю сердечной недостаточности при хронической почечной недостаточности способствует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ртериальная гипертензия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емия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ерегрузка жидкостью и натрием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ысокий уровень липидов плазмы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низкий уровень липидов плазмы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держание ренина плазмы у больных с тяжелой ХПН и неконтролируемой гипертонией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умеренно </w:t>
      </w:r>
      <w:r w:rsidR="006D460F" w:rsidRPr="00F6085F">
        <w:rPr>
          <w:rFonts w:ascii="Times New Roman" w:hAnsi="Times New Roman" w:cs="Times New Roman"/>
          <w:sz w:val="20"/>
          <w:szCs w:val="20"/>
        </w:rPr>
        <w:t>понижено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о</w:t>
      </w:r>
    </w:p>
    <w:p w:rsidR="006D460F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изменено</w:t>
      </w:r>
    </w:p>
    <w:p w:rsidR="00AA5B79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значительно снижено</w:t>
      </w:r>
    </w:p>
    <w:p w:rsidR="00AA5B79" w:rsidRPr="00F6085F" w:rsidRDefault="00AA5B79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кономерности не отмечаетс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ойкая гипертония при ХПН может быть обусловлена</w:t>
      </w:r>
    </w:p>
    <w:p w:rsidR="006D460F" w:rsidRPr="00F6085F" w:rsidRDefault="000A33A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нижением выработки ренина</w:t>
      </w:r>
    </w:p>
    <w:p w:rsidR="006D460F" w:rsidRPr="00F6085F" w:rsidRDefault="000A33A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аличием «солетеряющей» почки</w:t>
      </w:r>
    </w:p>
    <w:p w:rsidR="006D460F" w:rsidRPr="00F6085F" w:rsidRDefault="000A33A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мио</w:t>
      </w:r>
      <w:r w:rsidR="006D460F" w:rsidRPr="00F6085F">
        <w:rPr>
          <w:rFonts w:ascii="Times New Roman" w:hAnsi="Times New Roman" w:cs="Times New Roman"/>
          <w:sz w:val="20"/>
          <w:szCs w:val="20"/>
        </w:rPr>
        <w:t>кардитом</w:t>
      </w:r>
    </w:p>
    <w:p w:rsidR="006D460F" w:rsidRPr="00F6085F" w:rsidRDefault="000A33AE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коагуляцией</w:t>
      </w:r>
    </w:p>
    <w:p w:rsidR="006D460F" w:rsidRPr="00F6085F" w:rsidRDefault="00E81573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0A33AE" w:rsidRPr="00F6085F">
        <w:rPr>
          <w:rFonts w:ascii="Times New Roman" w:hAnsi="Times New Roman" w:cs="Times New Roman"/>
          <w:sz w:val="20"/>
          <w:szCs w:val="20"/>
        </w:rPr>
        <w:t>гипокоагуляцией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чиной уменьшения длительности жизни эритроцитов при ХПН являетс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родукция измененных эритроцитов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Уремическое окружение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нижение образования эритропоэтина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триглицеридеми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гипергликеми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ранним клиническим признаком ХПН являетс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еркалиеми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тошнота, рвота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артериального давлени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иктурия</w:t>
      </w:r>
    </w:p>
    <w:p w:rsidR="006D460F" w:rsidRPr="00F6085F" w:rsidRDefault="00400724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покальциеми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бщее количество калия в организмепри ХПН 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ается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онижается 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меняется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еняется в зависимости от артериального давления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е закономерно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овень паратгормона при ХПН как правило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нижен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нормален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зависит от рН</w:t>
      </w:r>
    </w:p>
    <w:p w:rsidR="006D460F" w:rsidRPr="00F6085F" w:rsidRDefault="002B3C55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 зависит от артериального давлени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ями обострения заболевания у больных с ХПН являются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ослаб</w:t>
      </w:r>
      <w:r w:rsidR="006D460F" w:rsidRPr="00F6085F">
        <w:rPr>
          <w:rFonts w:ascii="Times New Roman" w:hAnsi="Times New Roman" w:cs="Times New Roman"/>
          <w:sz w:val="20"/>
          <w:szCs w:val="20"/>
        </w:rPr>
        <w:t>ление гипертензии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исчезновение </w:t>
      </w:r>
      <w:r w:rsidR="006D460F" w:rsidRPr="00F6085F">
        <w:rPr>
          <w:rFonts w:ascii="Times New Roman" w:hAnsi="Times New Roman" w:cs="Times New Roman"/>
          <w:sz w:val="20"/>
          <w:szCs w:val="20"/>
        </w:rPr>
        <w:t>отеков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быстрое повышение уровня креатинина</w:t>
      </w:r>
    </w:p>
    <w:p w:rsidR="006D460F" w:rsidRPr="00F6085F" w:rsidRDefault="00454A9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повышение скорости клубочковой фильтрации</w:t>
      </w:r>
    </w:p>
    <w:p w:rsidR="006D460F" w:rsidRPr="00F6085F" w:rsidRDefault="00454A97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>снижение общего холестерина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бсолютным показанием к срочному проведению гемодиализа при ОПН является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анурия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высокая гипертония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уровня калия сыворотки до 7 мэкв\ л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повышение уровня калия сыворотки до 800 мкмоль\л</w:t>
      </w:r>
    </w:p>
    <w:p w:rsidR="006D460F" w:rsidRPr="00F6085F" w:rsidRDefault="0055083F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развитие перикардита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гемодиализе возможны следующие осложнения</w:t>
      </w:r>
    </w:p>
    <w:p w:rsidR="006D460F" w:rsidRPr="00F6085F" w:rsidRDefault="002E224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55083F" w:rsidRPr="00F6085F">
        <w:rPr>
          <w:rFonts w:ascii="Times New Roman" w:hAnsi="Times New Roman" w:cs="Times New Roman"/>
          <w:sz w:val="20"/>
          <w:szCs w:val="20"/>
        </w:rPr>
        <w:t>артериальная гипертония</w:t>
      </w:r>
      <w:r w:rsidR="006D460F" w:rsidRPr="00F6085F">
        <w:rPr>
          <w:rFonts w:ascii="Times New Roman" w:hAnsi="Times New Roman" w:cs="Times New Roman"/>
          <w:sz w:val="20"/>
          <w:szCs w:val="20"/>
        </w:rPr>
        <w:tab/>
      </w:r>
    </w:p>
    <w:p w:rsidR="006D460F" w:rsidRPr="00F6085F" w:rsidRDefault="002E224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индром</w:t>
      </w:r>
      <w:r w:rsidR="0055083F" w:rsidRPr="00F6085F">
        <w:rPr>
          <w:rFonts w:ascii="Times New Roman" w:hAnsi="Times New Roman" w:cs="Times New Roman"/>
          <w:sz w:val="20"/>
          <w:szCs w:val="20"/>
        </w:rPr>
        <w:t xml:space="preserve"> Гудпасчера</w:t>
      </w:r>
    </w:p>
    <w:p w:rsidR="006D460F" w:rsidRPr="00F6085F" w:rsidRDefault="002E224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строе кровотечение, активация коплемента</w:t>
      </w:r>
    </w:p>
    <w:p w:rsidR="006D460F" w:rsidRPr="00F6085F" w:rsidRDefault="002E224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55083F" w:rsidRPr="00F6085F">
        <w:rPr>
          <w:rFonts w:ascii="Times New Roman" w:hAnsi="Times New Roman" w:cs="Times New Roman"/>
          <w:sz w:val="20"/>
          <w:szCs w:val="20"/>
        </w:rPr>
        <w:t>гиперметропия</w:t>
      </w:r>
    </w:p>
    <w:p w:rsidR="006D460F" w:rsidRPr="00F6085F" w:rsidRDefault="002E224D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55083F" w:rsidRPr="00F6085F">
        <w:rPr>
          <w:rFonts w:ascii="Times New Roman" w:hAnsi="Times New Roman" w:cs="Times New Roman"/>
          <w:sz w:val="20"/>
          <w:szCs w:val="20"/>
        </w:rPr>
        <w:t>ожирение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ренную гиперкалиемию при ОПН возможно корригировать введением растворов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солей кальция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гидрокарбоната натрия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концентрированного раствора глюкозы с инсулином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тонического раствора </w:t>
      </w:r>
    </w:p>
    <w:p w:rsidR="00A7331C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физиологического раствора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консервативном лечении острой почечной недостаточности применяется диета</w:t>
      </w:r>
    </w:p>
    <w:p w:rsidR="006D460F" w:rsidRPr="00F6085F" w:rsidRDefault="00A7331C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богатая белками</w:t>
      </w:r>
    </w:p>
    <w:p w:rsidR="006D460F" w:rsidRPr="00F6085F" w:rsidRDefault="00A7331C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фруктово- овощная</w:t>
      </w:r>
    </w:p>
    <w:p w:rsidR="006D460F" w:rsidRPr="00F6085F" w:rsidRDefault="00A7331C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обезжиренная</w:t>
      </w:r>
      <w:r w:rsidR="006D460F" w:rsidRPr="00F6085F">
        <w:rPr>
          <w:rFonts w:ascii="Times New Roman" w:hAnsi="Times New Roman" w:cs="Times New Roman"/>
          <w:sz w:val="20"/>
          <w:szCs w:val="20"/>
        </w:rPr>
        <w:tab/>
      </w:r>
    </w:p>
    <w:p w:rsidR="006D460F" w:rsidRPr="00F6085F" w:rsidRDefault="00A7331C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>. углеводно- жировая</w:t>
      </w:r>
    </w:p>
    <w:p w:rsidR="006D460F" w:rsidRPr="00F6085F" w:rsidRDefault="00A7331C" w:rsidP="00DE156C">
      <w:pPr>
        <w:spacing w:after="0" w:line="240" w:lineRule="auto"/>
        <w:ind w:left="99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6D460F" w:rsidRPr="00F6085F">
        <w:rPr>
          <w:rFonts w:ascii="Times New Roman" w:hAnsi="Times New Roman" w:cs="Times New Roman"/>
          <w:sz w:val="20"/>
          <w:szCs w:val="20"/>
        </w:rPr>
        <w:t>. малобелковая</w:t>
      </w:r>
    </w:p>
    <w:p w:rsidR="00A7331C" w:rsidRPr="00F6085F" w:rsidRDefault="00A7331C" w:rsidP="00DE156C">
      <w:p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6D460F" w:rsidRPr="00F6085F" w:rsidRDefault="006D460F" w:rsidP="00DE156C">
      <w:pPr>
        <w:pStyle w:val="a7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709" w:hanging="567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ьные с пересаженной почкой и отсутствием признаков отторжения трансплантата, сохранной его функцией и отсутствием осложнений терапии признаются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валидами 1-й группы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валидами 2-й группы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6D460F" w:rsidRPr="00F6085F">
        <w:rPr>
          <w:rFonts w:ascii="Times New Roman" w:hAnsi="Times New Roman" w:cs="Times New Roman"/>
          <w:sz w:val="20"/>
          <w:szCs w:val="20"/>
        </w:rPr>
        <w:t>. инвалидами 3-й группы</w:t>
      </w:r>
    </w:p>
    <w:p w:rsidR="006D460F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6D460F" w:rsidRPr="00F6085F">
        <w:rPr>
          <w:rFonts w:ascii="Times New Roman" w:hAnsi="Times New Roman" w:cs="Times New Roman"/>
          <w:sz w:val="20"/>
          <w:szCs w:val="20"/>
        </w:rPr>
        <w:t xml:space="preserve">. полностью трудоспособными </w:t>
      </w:r>
    </w:p>
    <w:p w:rsidR="00A7331C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полностью нетрудоспособными 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AD6838" w:rsidRPr="00F6085F" w:rsidRDefault="00AD6838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нефротического синдрома обязательным является: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боли в пояснице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гипоальбуминемия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ознобы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следы белка в моче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гипохолестеринемия</w:t>
      </w:r>
    </w:p>
    <w:p w:rsidR="00AD6838" w:rsidRPr="00F6085F" w:rsidRDefault="00AD6838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AB5671" w:rsidRPr="00F6085F" w:rsidRDefault="00AB5671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ациентов с острым гломерулонефритом в анамнезе характерно:</w:t>
      </w:r>
    </w:p>
    <w:p w:rsidR="00AB5671" w:rsidRPr="00F6085F" w:rsidRDefault="00AB567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дифтерия</w:t>
      </w:r>
    </w:p>
    <w:p w:rsidR="00AB5671" w:rsidRPr="00F6085F" w:rsidRDefault="00AB567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корь</w:t>
      </w:r>
    </w:p>
    <w:p w:rsidR="00AB5671" w:rsidRPr="00F6085F" w:rsidRDefault="00AB567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ветряная оспа</w:t>
      </w:r>
    </w:p>
    <w:p w:rsidR="00AB5671" w:rsidRPr="00F6085F" w:rsidRDefault="00AB567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скарлатина</w:t>
      </w:r>
    </w:p>
    <w:p w:rsidR="00AB5671" w:rsidRPr="00F6085F" w:rsidRDefault="00AB567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ереломы конечностей</w:t>
      </w:r>
    </w:p>
    <w:p w:rsidR="00AB5671" w:rsidRPr="00F6085F" w:rsidRDefault="00AB567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AB5671" w:rsidRPr="00F6085F" w:rsidRDefault="00AB5671" w:rsidP="00DE156C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остром гломерулонефрите наиболее характерны изменения в анализе мочи:</w:t>
      </w:r>
    </w:p>
    <w:p w:rsidR="00AB5671" w:rsidRPr="00F6085F" w:rsidRDefault="00AB5671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гипостенурия</w:t>
      </w:r>
    </w:p>
    <w:p w:rsidR="00AB5671" w:rsidRPr="00F6085F" w:rsidRDefault="00AB5671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гипоизостенурия</w:t>
      </w:r>
    </w:p>
    <w:p w:rsidR="00AB5671" w:rsidRPr="00F6085F" w:rsidRDefault="00AB5671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неизмененные эритроциты сплошь, не поддаются счету </w:t>
      </w:r>
    </w:p>
    <w:p w:rsidR="00AB5671" w:rsidRPr="00F6085F" w:rsidRDefault="00AB5671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единичные неизмененные эритроциты</w:t>
      </w:r>
    </w:p>
    <w:p w:rsidR="00AB5671" w:rsidRPr="00F6085F" w:rsidRDefault="00AB5671" w:rsidP="00DE15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эритроциты измененные</w:t>
      </w:r>
    </w:p>
    <w:p w:rsidR="00D83D71" w:rsidRPr="00F6085F" w:rsidRDefault="00D83D71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pStyle w:val="a7"/>
        <w:numPr>
          <w:ilvl w:val="0"/>
          <w:numId w:val="1"/>
        </w:numPr>
        <w:tabs>
          <w:tab w:val="clear" w:pos="1069"/>
        </w:tabs>
        <w:spacing w:after="0" w:line="240" w:lineRule="auto"/>
        <w:ind w:left="851" w:hanging="709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типичным проявлениям острого гломерулонефрита относятся:</w:t>
      </w:r>
    </w:p>
    <w:p w:rsidR="00D83D71" w:rsidRPr="00F6085F" w:rsidRDefault="00967F41" w:rsidP="00DE156C">
      <w:p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значительная протеинурия;</w:t>
      </w:r>
    </w:p>
    <w:p w:rsidR="00D83D71" w:rsidRPr="00F6085F" w:rsidRDefault="00967F41" w:rsidP="00DE156C">
      <w:p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асимметричные боли в поясничной области;</w:t>
      </w:r>
    </w:p>
    <w:p w:rsidR="00D83D71" w:rsidRPr="00F6085F" w:rsidRDefault="00967F41" w:rsidP="00DE156C">
      <w:p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гематурия, артериальная гипертензия, отеки; </w:t>
      </w:r>
    </w:p>
    <w:p w:rsidR="00D83D71" w:rsidRPr="00F6085F" w:rsidRDefault="00967F41" w:rsidP="00DE156C">
      <w:p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сокая температура с ознобами и потливостью;</w:t>
      </w:r>
    </w:p>
    <w:p w:rsidR="00D83D71" w:rsidRPr="00F6085F" w:rsidRDefault="00967F41" w:rsidP="00DE156C">
      <w:p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изурия, никтурия.</w:t>
      </w:r>
    </w:p>
    <w:p w:rsidR="00D83D71" w:rsidRPr="00F6085F" w:rsidRDefault="00D83D71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острого неосложненного гломерулонефрита характерны следующие синдромы:</w:t>
      </w:r>
    </w:p>
    <w:p w:rsidR="00D83D71" w:rsidRPr="00F6085F" w:rsidRDefault="003A1DBD" w:rsidP="00DE156C">
      <w:pPr>
        <w:spacing w:after="0" w:line="240" w:lineRule="auto"/>
        <w:ind w:left="1275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CB1B9B" w:rsidRPr="00F6085F">
        <w:rPr>
          <w:rFonts w:ascii="Times New Roman" w:hAnsi="Times New Roman" w:cs="Times New Roman"/>
          <w:sz w:val="20"/>
          <w:szCs w:val="20"/>
        </w:rPr>
        <w:t xml:space="preserve">интоксикационный, </w:t>
      </w:r>
      <w:r w:rsidR="00D83D71" w:rsidRPr="00F6085F">
        <w:rPr>
          <w:rFonts w:ascii="Times New Roman" w:hAnsi="Times New Roman" w:cs="Times New Roman"/>
          <w:sz w:val="20"/>
          <w:szCs w:val="20"/>
        </w:rPr>
        <w:t>лихорадочный;</w:t>
      </w:r>
    </w:p>
    <w:p w:rsidR="00D83D71" w:rsidRPr="00F6085F" w:rsidRDefault="003A1DBD" w:rsidP="00DE156C">
      <w:pPr>
        <w:spacing w:after="0" w:line="240" w:lineRule="auto"/>
        <w:ind w:left="1275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изурический, болевой;</w:t>
      </w:r>
    </w:p>
    <w:p w:rsidR="00D83D71" w:rsidRPr="00F6085F" w:rsidRDefault="003A1DBD" w:rsidP="00DE156C">
      <w:pPr>
        <w:spacing w:after="0" w:line="240" w:lineRule="auto"/>
        <w:ind w:left="1275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ефротический, нефритический, гипертензионный;</w:t>
      </w:r>
    </w:p>
    <w:p w:rsidR="00D83D71" w:rsidRPr="00F6085F" w:rsidRDefault="003A1DBD" w:rsidP="00DE156C">
      <w:pPr>
        <w:spacing w:after="0" w:line="240" w:lineRule="auto"/>
        <w:ind w:left="1275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ОПН, анемия на фоне массивного почечного кровотечения; </w:t>
      </w:r>
    </w:p>
    <w:p w:rsidR="00D83D71" w:rsidRPr="00F6085F" w:rsidRDefault="003A1DBD" w:rsidP="00DE156C">
      <w:pPr>
        <w:spacing w:after="0" w:line="240" w:lineRule="auto"/>
        <w:ind w:left="1275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острая сердечная недостаточность, почечная эклампсия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осложнениям острого гломерулонефрита относят:</w:t>
      </w:r>
    </w:p>
    <w:p w:rsidR="00D83D71" w:rsidRPr="00F6085F" w:rsidRDefault="00CB1B9B" w:rsidP="00DE156C">
      <w:pPr>
        <w:spacing w:after="0" w:line="240" w:lineRule="auto"/>
        <w:ind w:left="34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ТЭЛА;</w:t>
      </w:r>
    </w:p>
    <w:p w:rsidR="00D83D71" w:rsidRPr="00F6085F" w:rsidRDefault="00CB1B9B" w:rsidP="00DE156C">
      <w:pPr>
        <w:spacing w:after="0" w:line="240" w:lineRule="auto"/>
        <w:ind w:left="34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ассивное почечное кровотечение;</w:t>
      </w:r>
    </w:p>
    <w:p w:rsidR="00D83D71" w:rsidRPr="00F6085F" w:rsidRDefault="00CB1B9B" w:rsidP="00DE156C">
      <w:pPr>
        <w:spacing w:after="0" w:line="240" w:lineRule="auto"/>
        <w:ind w:left="34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острая правожелудочковая недостаточность;</w:t>
      </w:r>
    </w:p>
    <w:p w:rsidR="00D83D71" w:rsidRPr="00F6085F" w:rsidRDefault="00CB1B9B" w:rsidP="00DE156C">
      <w:pPr>
        <w:spacing w:after="0" w:line="240" w:lineRule="auto"/>
        <w:ind w:left="34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острое почечное повреждение;</w:t>
      </w:r>
    </w:p>
    <w:p w:rsidR="00D83D71" w:rsidRPr="00F6085F" w:rsidRDefault="00CB1B9B" w:rsidP="00DE156C">
      <w:pPr>
        <w:spacing w:after="0" w:line="240" w:lineRule="auto"/>
        <w:ind w:left="34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респираторный дистресс синдром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06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люкокортикстероиды показаны при:</w:t>
      </w:r>
    </w:p>
    <w:p w:rsidR="00D83D71" w:rsidRPr="00F6085F" w:rsidRDefault="00D83D71" w:rsidP="00DE156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ах;</w:t>
      </w:r>
    </w:p>
    <w:p w:rsidR="00D83D71" w:rsidRPr="00F6085F" w:rsidRDefault="00D83D71" w:rsidP="00DE156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и нефротического синдрома; </w:t>
      </w:r>
    </w:p>
    <w:p w:rsidR="00D83D71" w:rsidRPr="00F6085F" w:rsidRDefault="00D83D71" w:rsidP="00DE156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ой гипертонии;</w:t>
      </w:r>
    </w:p>
    <w:p w:rsidR="00D83D71" w:rsidRPr="00F6085F" w:rsidRDefault="00D83D71" w:rsidP="00DE156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и;</w:t>
      </w:r>
    </w:p>
    <w:p w:rsidR="00D83D71" w:rsidRPr="00F6085F" w:rsidRDefault="00D83D71" w:rsidP="00DE156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ительной лихорадке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7</w:t>
      </w:r>
      <w:r w:rsidR="00D83D71" w:rsidRPr="00F6085F">
        <w:rPr>
          <w:rFonts w:ascii="Times New Roman" w:hAnsi="Times New Roman" w:cs="Times New Roman"/>
          <w:sz w:val="20"/>
          <w:szCs w:val="20"/>
        </w:rPr>
        <w:t>.  Основным этологическим фактором развития острого гломерулонефрита является:</w:t>
      </w:r>
    </w:p>
    <w:p w:rsidR="00D83D71" w:rsidRPr="00F6085F" w:rsidRDefault="00D83D71" w:rsidP="00DE156C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афилококк;</w:t>
      </w:r>
    </w:p>
    <w:p w:rsidR="00D83D71" w:rsidRPr="00F6085F" w:rsidRDefault="00D83D71" w:rsidP="00DE156C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ебсиелла;</w:t>
      </w:r>
    </w:p>
    <w:p w:rsidR="00D83D71" w:rsidRPr="00F6085F" w:rsidRDefault="00D83D71" w:rsidP="00DE156C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гемолитический стрептококк группы А;</w:t>
      </w:r>
    </w:p>
    <w:p w:rsidR="00D83D71" w:rsidRPr="00F6085F" w:rsidRDefault="00D83D71" w:rsidP="00DE156C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егнойная палочка;</w:t>
      </w:r>
    </w:p>
    <w:p w:rsidR="00D83D71" w:rsidRPr="00F6085F" w:rsidRDefault="00D83D71" w:rsidP="00DE156C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невмококк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8</w:t>
      </w:r>
      <w:r w:rsidR="00D83D71" w:rsidRPr="00F6085F">
        <w:rPr>
          <w:rFonts w:ascii="Times New Roman" w:hAnsi="Times New Roman" w:cs="Times New Roman"/>
          <w:sz w:val="20"/>
          <w:szCs w:val="20"/>
        </w:rPr>
        <w:t>. К иммунологическим сдвигам при остром постстрептококковом гломерулонефрите относятся:</w:t>
      </w:r>
    </w:p>
    <w:p w:rsidR="00D83D71" w:rsidRPr="00F6085F" w:rsidRDefault="00D83D71" w:rsidP="00DE156C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ие титры антител к антигенам стрептококка и низкий уровень комплемента;</w:t>
      </w:r>
    </w:p>
    <w:p w:rsidR="00D83D71" w:rsidRPr="00F6085F" w:rsidRDefault="00D83D71" w:rsidP="00DE156C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титра почечных аутоантител;</w:t>
      </w:r>
    </w:p>
    <w:p w:rsidR="00D83D71" w:rsidRPr="00F6085F" w:rsidRDefault="00D83D71" w:rsidP="00DE156C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антинуклеарных антител;</w:t>
      </w:r>
    </w:p>
    <w:p w:rsidR="00D83D71" w:rsidRPr="00F6085F" w:rsidRDefault="00D83D71" w:rsidP="00DE156C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ий уровень комплемента;</w:t>
      </w:r>
    </w:p>
    <w:p w:rsidR="00D83D71" w:rsidRPr="00F6085F" w:rsidRDefault="00D83D71" w:rsidP="00DE156C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уровня комплемента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9</w:t>
      </w:r>
      <w:r w:rsidR="00D83D71" w:rsidRPr="00F6085F">
        <w:rPr>
          <w:rFonts w:ascii="Times New Roman" w:hAnsi="Times New Roman" w:cs="Times New Roman"/>
          <w:sz w:val="20"/>
          <w:szCs w:val="20"/>
        </w:rPr>
        <w:t>. В какой срок после перенесенной инфекции характерно развитие острого гломерулонефрита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10-14 дней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3-4 дн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едел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есяц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2 месяца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10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и остром гломерулонефрите показано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ограничение хлорида натрия 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увеличение потребления хлорида нат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увеличение количества потребляемой жидкости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вышение потребления К+-содержащих продукто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олодание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11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острого постстрептококкового гломерулонефрита характерен следующий механизм повреждения клубочков:</w:t>
      </w:r>
    </w:p>
    <w:p w:rsidR="00D83D71" w:rsidRPr="00F6085F" w:rsidRDefault="00D83D71" w:rsidP="00DE156C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ботка антител к базальной мембране клубочков;</w:t>
      </w:r>
    </w:p>
    <w:p w:rsidR="00D83D71" w:rsidRPr="00F6085F" w:rsidRDefault="00CB1B9B" w:rsidP="00DE156C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реждение клубочков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 циркулирующими иммунными комплексами;</w:t>
      </w:r>
    </w:p>
    <w:p w:rsidR="00D83D71" w:rsidRPr="00F6085F" w:rsidRDefault="00D83D71" w:rsidP="00DE156C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явлением антител к тубулярной базальной мембране;</w:t>
      </w:r>
    </w:p>
    <w:p w:rsidR="00D83D71" w:rsidRPr="00F6085F" w:rsidRDefault="00D83D71" w:rsidP="00DE156C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коплением Ig А в клубочках;</w:t>
      </w:r>
    </w:p>
    <w:p w:rsidR="00D83D71" w:rsidRPr="00F6085F" w:rsidRDefault="00D83D71" w:rsidP="00DE156C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ованием антител к цитоплазме нейтрофиллов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2</w:t>
      </w:r>
      <w:r w:rsidRPr="00F6085F">
        <w:rPr>
          <w:rFonts w:ascii="Times New Roman" w:hAnsi="Times New Roman" w:cs="Times New Roman"/>
          <w:sz w:val="20"/>
          <w:szCs w:val="20"/>
        </w:rPr>
        <w:t>. К признакам характерным для мочевого синдрома при ОГН относят:</w:t>
      </w:r>
    </w:p>
    <w:p w:rsidR="00D83D71" w:rsidRPr="00F6085F" w:rsidRDefault="00D83D71" w:rsidP="00DE156C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ая протеинурия;</w:t>
      </w:r>
    </w:p>
    <w:p w:rsidR="00D83D71" w:rsidRPr="00F6085F" w:rsidRDefault="00D83D71" w:rsidP="00DE156C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я и бактериурия;</w:t>
      </w:r>
    </w:p>
    <w:p w:rsidR="00D83D71" w:rsidRPr="00F6085F" w:rsidRDefault="00D83D71" w:rsidP="00DE156C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 и протеинурия;</w:t>
      </w:r>
    </w:p>
    <w:p w:rsidR="00D83D71" w:rsidRPr="00F6085F" w:rsidRDefault="00D83D71" w:rsidP="00DE156C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в моче клеток Штернгеймера-Мальбина и зернистых цилиндров;</w:t>
      </w:r>
    </w:p>
    <w:p w:rsidR="00D83D71" w:rsidRPr="00F6085F" w:rsidRDefault="00D83D71" w:rsidP="00DE156C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изостенурия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1</w:t>
      </w:r>
      <w:r w:rsidR="002E0C88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. Наиболее характерными признаками острого постстрептококкового гломерулонефрита являются:</w:t>
      </w:r>
    </w:p>
    <w:p w:rsidR="00D83D71" w:rsidRPr="00F6085F" w:rsidRDefault="00D83D71" w:rsidP="00DE156C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лихорадка и асимметричные боли в пояснице;</w:t>
      </w:r>
    </w:p>
    <w:p w:rsidR="00D83D71" w:rsidRPr="00F6085F" w:rsidRDefault="00D83D71" w:rsidP="00DE156C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 и повышение АД;</w:t>
      </w:r>
    </w:p>
    <w:p w:rsidR="00D83D71" w:rsidRPr="00F6085F" w:rsidRDefault="00D83D71" w:rsidP="00DE156C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мия и общая слабость;</w:t>
      </w:r>
    </w:p>
    <w:p w:rsidR="00D83D71" w:rsidRPr="00F6085F" w:rsidRDefault="00D83D71" w:rsidP="00DE156C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е и болезненное мочеиспускание;</w:t>
      </w:r>
    </w:p>
    <w:p w:rsidR="00D83D71" w:rsidRPr="00F6085F" w:rsidRDefault="00D83D71" w:rsidP="00DE156C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я и помутнение мочи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4</w:t>
      </w:r>
      <w:r w:rsidRPr="00F6085F">
        <w:rPr>
          <w:rFonts w:ascii="Times New Roman" w:hAnsi="Times New Roman" w:cs="Times New Roman"/>
          <w:sz w:val="20"/>
          <w:szCs w:val="20"/>
        </w:rPr>
        <w:t>. К признакам характерным для мочевого синдрома при ОГН относят: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акрогематурия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иктурия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лиурия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изурические явления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ипоизостенурия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5</w:t>
      </w:r>
      <w:r w:rsidRPr="00F6085F">
        <w:rPr>
          <w:rFonts w:ascii="Times New Roman" w:hAnsi="Times New Roman" w:cs="Times New Roman"/>
          <w:sz w:val="20"/>
          <w:szCs w:val="20"/>
        </w:rPr>
        <w:t>. К осложнениям острого гломерулонефрита относят:</w:t>
      </w:r>
    </w:p>
    <w:p w:rsidR="00D83D71" w:rsidRPr="00F6085F" w:rsidRDefault="00D83D71" w:rsidP="00DE156C">
      <w:pPr>
        <w:pStyle w:val="a7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гочная гипертензия; </w:t>
      </w:r>
    </w:p>
    <w:p w:rsidR="00D83D71" w:rsidRPr="00F6085F" w:rsidRDefault="00D83D71" w:rsidP="00DE156C">
      <w:pPr>
        <w:pStyle w:val="a7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почечная недостаточность;</w:t>
      </w:r>
    </w:p>
    <w:p w:rsidR="00D83D71" w:rsidRPr="00F6085F" w:rsidRDefault="00D83D71" w:rsidP="00DE156C">
      <w:pPr>
        <w:pStyle w:val="a7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ование мочевых камней;</w:t>
      </w:r>
    </w:p>
    <w:p w:rsidR="00D83D71" w:rsidRPr="00F6085F" w:rsidRDefault="00D83D71" w:rsidP="00DE156C">
      <w:pPr>
        <w:pStyle w:val="a7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паторенальный синдром;</w:t>
      </w:r>
    </w:p>
    <w:p w:rsidR="00D83D71" w:rsidRPr="00F6085F" w:rsidRDefault="00D83D71" w:rsidP="00DE156C">
      <w:pPr>
        <w:pStyle w:val="a7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железодефицитная анемия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6</w:t>
      </w:r>
      <w:r w:rsidRPr="00F6085F">
        <w:rPr>
          <w:rFonts w:ascii="Times New Roman" w:hAnsi="Times New Roman" w:cs="Times New Roman"/>
          <w:sz w:val="20"/>
          <w:szCs w:val="20"/>
        </w:rPr>
        <w:t>. Цитостатики при ОГН показаны при: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бытропрогрессирующем гломерулонефрите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раженной гематурии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изолированной протеинурии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снижении уровня С4 компонента комплемента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сокой СОЭ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7</w:t>
      </w:r>
      <w:r w:rsidRPr="00F6085F">
        <w:rPr>
          <w:rFonts w:ascii="Times New Roman" w:hAnsi="Times New Roman" w:cs="Times New Roman"/>
          <w:sz w:val="20"/>
          <w:szCs w:val="20"/>
        </w:rPr>
        <w:t>.  Исследования позволяющие подтвердить наличия стрептококковой инфекции:</w:t>
      </w:r>
    </w:p>
    <w:p w:rsidR="00D83D71" w:rsidRPr="00F6085F" w:rsidRDefault="00D83D71" w:rsidP="00DE156C">
      <w:pPr>
        <w:pStyle w:val="a7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акция Валлер Роуз;</w:t>
      </w:r>
    </w:p>
    <w:p w:rsidR="00D83D71" w:rsidRPr="00F6085F" w:rsidRDefault="00D83D71" w:rsidP="00DE156C">
      <w:pPr>
        <w:pStyle w:val="a7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СЛО;</w:t>
      </w:r>
    </w:p>
    <w:p w:rsidR="00D83D71" w:rsidRPr="00F6085F" w:rsidRDefault="00D83D71" w:rsidP="00DE156C">
      <w:pPr>
        <w:pStyle w:val="a7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культура;</w:t>
      </w:r>
    </w:p>
    <w:p w:rsidR="00D83D71" w:rsidRPr="00F6085F" w:rsidRDefault="00D83D71" w:rsidP="00DE156C">
      <w:pPr>
        <w:pStyle w:val="a7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ункционная биопсия почки;</w:t>
      </w:r>
    </w:p>
    <w:p w:rsidR="00D83D71" w:rsidRPr="00F6085F" w:rsidRDefault="00D83D71" w:rsidP="00DE156C">
      <w:pPr>
        <w:pStyle w:val="a7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щий анализ кала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18</w:t>
      </w:r>
      <w:r w:rsidRPr="00F6085F">
        <w:rPr>
          <w:rFonts w:ascii="Times New Roman" w:hAnsi="Times New Roman" w:cs="Times New Roman"/>
          <w:sz w:val="20"/>
          <w:szCs w:val="20"/>
        </w:rPr>
        <w:t>. К иммунологическим сдвигам при остром постстрептококковом гломерулонефрите относятся:</w:t>
      </w:r>
    </w:p>
    <w:p w:rsidR="00D83D71" w:rsidRPr="00F6085F" w:rsidRDefault="00D83D71" w:rsidP="00DE156C">
      <w:pPr>
        <w:pStyle w:val="a7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нижение уровня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gA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D83D71" w:rsidRPr="00F6085F" w:rsidRDefault="00D83D71" w:rsidP="00DE156C">
      <w:pPr>
        <w:pStyle w:val="a7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вышение титра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gG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D83D71" w:rsidRPr="00F6085F" w:rsidRDefault="00D83D71" w:rsidP="00DE156C">
      <w:pPr>
        <w:pStyle w:val="a7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антинуклеарных антител;</w:t>
      </w:r>
    </w:p>
    <w:p w:rsidR="00D83D71" w:rsidRPr="00F6085F" w:rsidRDefault="00D83D71" w:rsidP="00DE156C">
      <w:pPr>
        <w:pStyle w:val="a7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ий уровень комплемента;</w:t>
      </w:r>
    </w:p>
    <w:p w:rsidR="00D83D71" w:rsidRPr="00F6085F" w:rsidRDefault="00D83D71" w:rsidP="00DE156C">
      <w:pPr>
        <w:pStyle w:val="a7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ие титры антител к ДНК-азе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19</w:t>
      </w:r>
      <w:r w:rsidR="00D83D71" w:rsidRPr="00F6085F">
        <w:rPr>
          <w:rFonts w:ascii="Times New Roman" w:hAnsi="Times New Roman" w:cs="Times New Roman"/>
          <w:sz w:val="20"/>
          <w:szCs w:val="20"/>
        </w:rPr>
        <w:t>. Какой из лабораторных параметров дает информацию о активности иммунновоспалительного процесса при ОГН?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точная протеинурия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АСЛО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холестерин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уровень лейкоцитурии;</w:t>
      </w:r>
    </w:p>
    <w:p w:rsidR="00D83D71" w:rsidRPr="00F6085F" w:rsidRDefault="00CB1B9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лотность мочи.</w:t>
      </w:r>
    </w:p>
    <w:p w:rsidR="003A1DBD" w:rsidRPr="00F6085F" w:rsidRDefault="003A1DBD" w:rsidP="00DE156C">
      <w:pPr>
        <w:pStyle w:val="a7"/>
        <w:spacing w:after="0" w:line="240" w:lineRule="auto"/>
        <w:ind w:left="502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0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и остром гломерулонефрите наиболее важным является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строгая безбелковая диета; 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трогое ограничение кал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трогое ограничение жидкости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трогое ограничение нат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сокобелковая диета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1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острого постстрептококкового гломерулонефрита характерен следующий механизм повреждения клубочков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работка антител к базальной мембране клубочко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вреждение клубочков  циркулирующими иммунными комплексами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явлением антител к тубулярной базальной мембране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акоплениемIg А в клубочках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образованием антител к цитоплазме нейтрофиллов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2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казанием для биопсии почки является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еконтроллируемая артериальная гипертенз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ассивная лейкоциту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ефротический синдром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очевой синдром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ипоизостенурия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3</w:t>
      </w:r>
      <w:r w:rsidR="00D83D71" w:rsidRPr="00F6085F">
        <w:rPr>
          <w:rFonts w:ascii="Times New Roman" w:hAnsi="Times New Roman" w:cs="Times New Roman"/>
          <w:sz w:val="20"/>
          <w:szCs w:val="20"/>
        </w:rPr>
        <w:t>.  К обязательным клиническим проявлениям гломерулонефрита относится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отеину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лейкоциту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емату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лихорадка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боли в поясничной област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4</w:t>
      </w:r>
      <w:r w:rsidR="00D83D71" w:rsidRPr="00F6085F">
        <w:rPr>
          <w:rFonts w:ascii="Times New Roman" w:hAnsi="Times New Roman" w:cs="Times New Roman"/>
          <w:sz w:val="20"/>
          <w:szCs w:val="20"/>
        </w:rPr>
        <w:t>.  Методом количественной оценки потери белка с мочой является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анализ по Нечипоренко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общий анализ мочи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точная протеинурия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оба по Зимницкому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оба Реберга Тареева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5</w:t>
      </w:r>
      <w:r w:rsidR="00D83D71" w:rsidRPr="00F6085F">
        <w:rPr>
          <w:rFonts w:ascii="Times New Roman" w:hAnsi="Times New Roman" w:cs="Times New Roman"/>
          <w:sz w:val="20"/>
          <w:szCs w:val="20"/>
        </w:rPr>
        <w:t>.  К осложнениям гломерулонефрита относят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образование почечных камней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чечное кровотечение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развитие портальной гипертензии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тромбозы сосудо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респираторный дистресс синдром.</w:t>
      </w:r>
    </w:p>
    <w:p w:rsidR="00CB1B9B" w:rsidRPr="00F6085F" w:rsidRDefault="00CB1B9B" w:rsidP="00DE156C">
      <w:pPr>
        <w:spacing w:after="0" w:line="240" w:lineRule="auto"/>
        <w:ind w:left="-283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26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люкокортикстероиды показаны при:</w:t>
      </w:r>
    </w:p>
    <w:p w:rsidR="00D83D71" w:rsidRPr="00F6085F" w:rsidRDefault="00D83D71" w:rsidP="00DE156C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ах;</w:t>
      </w:r>
    </w:p>
    <w:p w:rsidR="00D83D71" w:rsidRPr="00F6085F" w:rsidRDefault="00D83D71" w:rsidP="00DE156C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и нефротического синдрома; </w:t>
      </w:r>
    </w:p>
    <w:p w:rsidR="00D83D71" w:rsidRPr="00F6085F" w:rsidRDefault="00D83D71" w:rsidP="00DE156C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ой гипертонии;</w:t>
      </w:r>
    </w:p>
    <w:p w:rsidR="00D83D71" w:rsidRPr="00F6085F" w:rsidRDefault="00D83D71" w:rsidP="00DE156C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и;</w:t>
      </w:r>
    </w:p>
    <w:p w:rsidR="00D83D71" w:rsidRPr="00F6085F" w:rsidRDefault="00D83D71" w:rsidP="00DE156C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27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люкокортикстероиды противопоказаны при:</w:t>
      </w:r>
    </w:p>
    <w:p w:rsidR="00D83D71" w:rsidRPr="00F6085F" w:rsidRDefault="00D83D71" w:rsidP="00DE156C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обратимом снижении СКФ ниже 30 мл/мин;</w:t>
      </w:r>
    </w:p>
    <w:p w:rsidR="00D83D71" w:rsidRPr="00F6085F" w:rsidRDefault="00D83D71" w:rsidP="00DE156C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нефротического синдрома;</w:t>
      </w:r>
    </w:p>
    <w:p w:rsidR="00D83D71" w:rsidRPr="00F6085F" w:rsidRDefault="00D83D71" w:rsidP="00DE156C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обратимом снижении СКФ ниже 45 мл/мин;</w:t>
      </w:r>
    </w:p>
    <w:p w:rsidR="00D83D71" w:rsidRPr="00F6085F" w:rsidRDefault="00D83D71" w:rsidP="00DE156C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и;</w:t>
      </w:r>
    </w:p>
    <w:p w:rsidR="00D83D71" w:rsidRPr="00F6085F" w:rsidRDefault="00D83D71" w:rsidP="00DE156C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ой гипертензи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2</w:t>
      </w:r>
      <w:r w:rsidRPr="00F6085F">
        <w:rPr>
          <w:rFonts w:ascii="Times New Roman" w:hAnsi="Times New Roman" w:cs="Times New Roman"/>
          <w:sz w:val="20"/>
          <w:szCs w:val="20"/>
        </w:rPr>
        <w:t>8</w:t>
      </w:r>
      <w:r w:rsidR="00D83D71" w:rsidRPr="00F6085F">
        <w:rPr>
          <w:rFonts w:ascii="Times New Roman" w:hAnsi="Times New Roman" w:cs="Times New Roman"/>
          <w:sz w:val="20"/>
          <w:szCs w:val="20"/>
        </w:rPr>
        <w:t>. «Золотым стандартом» диагностики гломерулонефрита является:</w:t>
      </w:r>
    </w:p>
    <w:p w:rsidR="00D83D71" w:rsidRPr="00F6085F" w:rsidRDefault="00D83D71" w:rsidP="00DE156C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СКФ методом расчета по цистатину С;</w:t>
      </w:r>
    </w:p>
    <w:p w:rsidR="00D83D71" w:rsidRPr="00F6085F" w:rsidRDefault="00D83D71" w:rsidP="00DE156C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суточной протеинурии;</w:t>
      </w:r>
    </w:p>
    <w:p w:rsidR="00D83D71" w:rsidRPr="00F6085F" w:rsidRDefault="00D83D71" w:rsidP="00DE156C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пробы Аддиса-Каковского;</w:t>
      </w:r>
    </w:p>
    <w:p w:rsidR="00D83D71" w:rsidRPr="00F6085F" w:rsidRDefault="00D83D71" w:rsidP="00DE156C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нефробиопсии;</w:t>
      </w:r>
    </w:p>
    <w:p w:rsidR="00D83D71" w:rsidRPr="00F6085F" w:rsidRDefault="00D83D71" w:rsidP="00DE156C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чет СКФ по формуле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EPI</w:t>
      </w:r>
      <w:r w:rsidRPr="00F6085F">
        <w:rPr>
          <w:rFonts w:ascii="Times New Roman" w:hAnsi="Times New Roman" w:cs="Times New Roman"/>
          <w:sz w:val="20"/>
          <w:szCs w:val="20"/>
        </w:rPr>
        <w:t>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2</w:t>
      </w:r>
      <w:r w:rsidRPr="00F6085F">
        <w:rPr>
          <w:rFonts w:ascii="Times New Roman" w:hAnsi="Times New Roman" w:cs="Times New Roman"/>
          <w:sz w:val="20"/>
          <w:szCs w:val="20"/>
        </w:rPr>
        <w:t>9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Для </w:t>
      </w:r>
      <w:r w:rsidR="00D83D71" w:rsidRPr="00F6085F">
        <w:rPr>
          <w:rFonts w:ascii="Times New Roman" w:hAnsi="Times New Roman" w:cs="Times New Roman"/>
          <w:sz w:val="20"/>
          <w:szCs w:val="20"/>
          <w:lang w:val="en-US"/>
        </w:rPr>
        <w:t>IgA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 нефропатии из нижеперечисленного характерно:</w:t>
      </w:r>
    </w:p>
    <w:p w:rsidR="00D83D71" w:rsidRPr="00F6085F" w:rsidRDefault="00D83D71" w:rsidP="00DE156C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цидивирующая гематурия;</w:t>
      </w:r>
    </w:p>
    <w:p w:rsidR="00D83D71" w:rsidRPr="00F6085F" w:rsidRDefault="00D83D71" w:rsidP="00DE156C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ойкая лейкоцитурия;</w:t>
      </w:r>
    </w:p>
    <w:p w:rsidR="00D83D71" w:rsidRPr="00F6085F" w:rsidRDefault="00D83D71" w:rsidP="00DE156C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ая протеинурия;</w:t>
      </w:r>
    </w:p>
    <w:p w:rsidR="00D83D71" w:rsidRPr="00F6085F" w:rsidRDefault="00D83D71" w:rsidP="00DE156C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сутствие отложения иммунных комплексов;</w:t>
      </w:r>
    </w:p>
    <w:p w:rsidR="00D83D71" w:rsidRPr="00F6085F" w:rsidRDefault="00D83D71" w:rsidP="00DE156C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ие с люпус-нефритом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30</w:t>
      </w:r>
      <w:r w:rsidR="00D83D71" w:rsidRPr="00F6085F">
        <w:rPr>
          <w:rFonts w:ascii="Times New Roman" w:hAnsi="Times New Roman" w:cs="Times New Roman"/>
          <w:sz w:val="20"/>
          <w:szCs w:val="20"/>
        </w:rPr>
        <w:t>. Какой цитостатик назначается при быстропрогрессирующем гломерулонефрите?</w:t>
      </w:r>
    </w:p>
    <w:p w:rsidR="00D83D71" w:rsidRPr="00F6085F" w:rsidRDefault="00D83D71" w:rsidP="00DE156C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спорин А;</w:t>
      </w:r>
    </w:p>
    <w:p w:rsidR="00D83D71" w:rsidRPr="00F6085F" w:rsidRDefault="00D83D71" w:rsidP="00DE156C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фетила микофенолат;</w:t>
      </w:r>
    </w:p>
    <w:p w:rsidR="00D83D71" w:rsidRPr="00F6085F" w:rsidRDefault="00D83D71" w:rsidP="00DE156C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офеноловая кислота;</w:t>
      </w:r>
    </w:p>
    <w:p w:rsidR="00D83D71" w:rsidRPr="00F6085F" w:rsidRDefault="00D83D71" w:rsidP="00DE156C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метилпреднизолон;</w:t>
      </w:r>
    </w:p>
    <w:p w:rsidR="00D83D71" w:rsidRPr="00F6085F" w:rsidRDefault="00D83D71" w:rsidP="00DE156C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фосфамид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31</w:t>
      </w:r>
      <w:r w:rsidR="00D83D71" w:rsidRPr="00F6085F">
        <w:rPr>
          <w:rFonts w:ascii="Times New Roman" w:hAnsi="Times New Roman" w:cs="Times New Roman"/>
          <w:sz w:val="20"/>
          <w:szCs w:val="20"/>
        </w:rPr>
        <w:t>. Какой цитостатик назначается при быстропрогрессирующем гломерулонефрите?</w:t>
      </w:r>
    </w:p>
    <w:p w:rsidR="00D83D71" w:rsidRPr="00F6085F" w:rsidRDefault="00D83D71" w:rsidP="00DE156C">
      <w:pPr>
        <w:pStyle w:val="a7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спорин А;</w:t>
      </w:r>
    </w:p>
    <w:p w:rsidR="00D83D71" w:rsidRPr="00F6085F" w:rsidRDefault="00D83D71" w:rsidP="00DE156C">
      <w:pPr>
        <w:pStyle w:val="a7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фетила микофенолат;</w:t>
      </w:r>
    </w:p>
    <w:p w:rsidR="00D83D71" w:rsidRPr="00F6085F" w:rsidRDefault="00D83D71" w:rsidP="00DE156C">
      <w:pPr>
        <w:pStyle w:val="a7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офеноловая кислота;</w:t>
      </w:r>
    </w:p>
    <w:p w:rsidR="00D83D71" w:rsidRPr="00F6085F" w:rsidRDefault="00D83D71" w:rsidP="00DE156C">
      <w:pPr>
        <w:pStyle w:val="a7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илпреднизолон;</w:t>
      </w:r>
    </w:p>
    <w:p w:rsidR="00D83D71" w:rsidRPr="00F6085F" w:rsidRDefault="00D83D71" w:rsidP="00DE156C">
      <w:pPr>
        <w:pStyle w:val="a7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фосфамид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Какаой из перичисленных морфологических вариантов гломерулонефрита отличается неблагоприятным прогнозом и рецидивом в пересаженной почке?</w:t>
      </w:r>
    </w:p>
    <w:p w:rsidR="00D83D71" w:rsidRPr="00F6085F" w:rsidRDefault="00D83D71" w:rsidP="00DE156C">
      <w:pPr>
        <w:pStyle w:val="a7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кально-сегментарный гломерулосклероз;</w:t>
      </w:r>
    </w:p>
    <w:p w:rsidR="00D83D71" w:rsidRPr="00F6085F" w:rsidRDefault="00D83D71" w:rsidP="00DE156C">
      <w:pPr>
        <w:pStyle w:val="a7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ая нефропатия;</w:t>
      </w:r>
    </w:p>
    <w:p w:rsidR="00D83D71" w:rsidRPr="00F6085F" w:rsidRDefault="00D83D71" w:rsidP="00DE156C">
      <w:pPr>
        <w:pStyle w:val="a7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IgA</w:t>
      </w:r>
      <w:r w:rsidRPr="00F6085F">
        <w:rPr>
          <w:rFonts w:ascii="Times New Roman" w:hAnsi="Times New Roman" w:cs="Times New Roman"/>
          <w:sz w:val="20"/>
          <w:szCs w:val="20"/>
        </w:rPr>
        <w:t xml:space="preserve"> нефропатия;</w:t>
      </w:r>
    </w:p>
    <w:p w:rsidR="00D83D71" w:rsidRPr="00F6085F" w:rsidRDefault="00D83D71" w:rsidP="00DE156C">
      <w:pPr>
        <w:pStyle w:val="a7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минимальных изменений;</w:t>
      </w:r>
    </w:p>
    <w:p w:rsidR="00D83D71" w:rsidRPr="00F6085F" w:rsidRDefault="00D83D71" w:rsidP="00DE156C">
      <w:pPr>
        <w:pStyle w:val="a7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стрептококковый гломерулонефрит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Какие изменения характерны для острого тубулоинтерстициального нефрита:</w:t>
      </w:r>
    </w:p>
    <w:p w:rsidR="00D83D71" w:rsidRPr="00F6085F" w:rsidRDefault="00D83D71" w:rsidP="00DE156C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я, глюкозурия, протеинурия;</w:t>
      </w:r>
    </w:p>
    <w:p w:rsidR="00D83D71" w:rsidRPr="00F6085F" w:rsidRDefault="00D83D71" w:rsidP="00DE156C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я, кристаллурия, гематурия;</w:t>
      </w:r>
    </w:p>
    <w:p w:rsidR="00D83D71" w:rsidRPr="00F6085F" w:rsidRDefault="00D83D71" w:rsidP="00DE156C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ая гематурия, протеинурия, гипоальбуминемия;</w:t>
      </w:r>
    </w:p>
    <w:p w:rsidR="00D83D71" w:rsidRPr="00F6085F" w:rsidRDefault="00D83D71" w:rsidP="00DE156C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стенурия, полиурия, бактериурия;</w:t>
      </w:r>
    </w:p>
    <w:p w:rsidR="00D83D71" w:rsidRPr="00F6085F" w:rsidRDefault="00D83D71" w:rsidP="00DE156C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ая протеинурия, гипоальбуминемия, гиперхолестеринемия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34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острого тубулоинтерстициального нефрита характерно: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токсическое повреждение канальце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иммунновоспалительное повреждение клубочко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развитие фокального гломерулосклероза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иммунновоспалительное повреждение канальцев;</w:t>
      </w:r>
    </w:p>
    <w:p w:rsidR="00D83D71" w:rsidRPr="00F6085F" w:rsidRDefault="00CB1B9B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отсутствие изменений в моче.</w:t>
      </w:r>
    </w:p>
    <w:p w:rsidR="00CB1B9B" w:rsidRPr="00F6085F" w:rsidRDefault="00CB1B9B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 При остром тубулоинтерстициальном нефрите характерно появление: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болей в груди, одышки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экзантемы, артралгии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иареи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гипергликемии, глюкозурии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арушений коагуляци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36</w:t>
      </w:r>
      <w:r w:rsidR="00D83D71" w:rsidRPr="00F6085F">
        <w:rPr>
          <w:rFonts w:ascii="Times New Roman" w:hAnsi="Times New Roman" w:cs="Times New Roman"/>
          <w:sz w:val="20"/>
          <w:szCs w:val="20"/>
        </w:rPr>
        <w:t>.  Для анальгетической нефропатии характерно:</w:t>
      </w:r>
    </w:p>
    <w:p w:rsidR="00D83D71" w:rsidRPr="00F6085F" w:rsidRDefault="006A1B5E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огрессирующее снижение СКФ;</w:t>
      </w:r>
    </w:p>
    <w:p w:rsidR="00D83D71" w:rsidRPr="00F6085F" w:rsidRDefault="006A1B5E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сохранение нормальных размеров почек;</w:t>
      </w:r>
    </w:p>
    <w:p w:rsidR="00D83D71" w:rsidRPr="00F6085F" w:rsidRDefault="006A1B5E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явление в моче белка Бенс-Джонса;</w:t>
      </w:r>
    </w:p>
    <w:p w:rsidR="00D83D71" w:rsidRPr="00F6085F" w:rsidRDefault="006A1B5E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выраженные нарушения водно-электролитного баланса;</w:t>
      </w:r>
    </w:p>
    <w:p w:rsidR="00D83D71" w:rsidRPr="00F6085F" w:rsidRDefault="006A1B5E" w:rsidP="00DE156C">
      <w:pPr>
        <w:spacing w:after="0" w:line="240" w:lineRule="auto"/>
        <w:ind w:left="709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ерсистирующая бактериурия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7</w:t>
      </w:r>
      <w:r w:rsidR="00D83D71" w:rsidRPr="00F6085F">
        <w:rPr>
          <w:rFonts w:ascii="Times New Roman" w:hAnsi="Times New Roman" w:cs="Times New Roman"/>
          <w:sz w:val="20"/>
          <w:szCs w:val="20"/>
        </w:rPr>
        <w:t>.  Наиболее нефротоксичными являются следующие препараты:</w:t>
      </w:r>
    </w:p>
    <w:p w:rsidR="00D83D71" w:rsidRPr="00F6085F" w:rsidRDefault="00D83D71" w:rsidP="00DE156C">
      <w:pPr>
        <w:pStyle w:val="a7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оксициллин, метронидазол;</w:t>
      </w:r>
    </w:p>
    <w:p w:rsidR="00D83D71" w:rsidRPr="00F6085F" w:rsidRDefault="00D83D71" w:rsidP="00DE156C">
      <w:pPr>
        <w:pStyle w:val="a7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трациклин, доксициклин;</w:t>
      </w:r>
    </w:p>
    <w:p w:rsidR="00D83D71" w:rsidRPr="00F6085F" w:rsidRDefault="00D83D71" w:rsidP="00DE156C">
      <w:pPr>
        <w:pStyle w:val="a7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намицин, гентамицин;</w:t>
      </w:r>
    </w:p>
    <w:p w:rsidR="00D83D71" w:rsidRPr="00F6085F" w:rsidRDefault="00D83D71" w:rsidP="00DE156C">
      <w:pPr>
        <w:pStyle w:val="a7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сопролол, каптоприл;</w:t>
      </w:r>
    </w:p>
    <w:p w:rsidR="00D83D71" w:rsidRPr="00F6085F" w:rsidRDefault="00D83D71" w:rsidP="00DE156C">
      <w:pPr>
        <w:pStyle w:val="a7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амотидин, хлорпирамин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8</w:t>
      </w:r>
      <w:r w:rsidR="00D83D71" w:rsidRPr="00F6085F">
        <w:rPr>
          <w:rFonts w:ascii="Times New Roman" w:hAnsi="Times New Roman" w:cs="Times New Roman"/>
          <w:sz w:val="20"/>
          <w:szCs w:val="20"/>
        </w:rPr>
        <w:t>.  Наиболее нефротоксичными являются следующие препараты:</w:t>
      </w:r>
    </w:p>
    <w:p w:rsidR="00D83D71" w:rsidRPr="00F6085F" w:rsidRDefault="00D83D71" w:rsidP="00DE156C">
      <w:pPr>
        <w:pStyle w:val="a7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оксициллин, метронидазол;</w:t>
      </w:r>
    </w:p>
    <w:p w:rsidR="00D83D71" w:rsidRPr="00F6085F" w:rsidRDefault="00D83D71" w:rsidP="00DE156C">
      <w:pPr>
        <w:pStyle w:val="a7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трациклин, доксициклин;</w:t>
      </w:r>
    </w:p>
    <w:p w:rsidR="00D83D71" w:rsidRPr="00F6085F" w:rsidRDefault="00D83D71" w:rsidP="00DE156C">
      <w:pPr>
        <w:pStyle w:val="a7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намицин, гентамицин;</w:t>
      </w:r>
    </w:p>
    <w:p w:rsidR="00D83D71" w:rsidRPr="00F6085F" w:rsidRDefault="00D83D71" w:rsidP="00DE156C">
      <w:pPr>
        <w:pStyle w:val="a7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сопролол, каптоприл;</w:t>
      </w:r>
    </w:p>
    <w:p w:rsidR="00D83D71" w:rsidRPr="00F6085F" w:rsidRDefault="00D83D71" w:rsidP="00DE156C">
      <w:pPr>
        <w:pStyle w:val="a7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амотидин, хлорпирамин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3</w:t>
      </w:r>
      <w:r w:rsidRPr="00F6085F">
        <w:rPr>
          <w:rFonts w:ascii="Times New Roman" w:hAnsi="Times New Roman" w:cs="Times New Roman"/>
          <w:sz w:val="20"/>
          <w:szCs w:val="20"/>
        </w:rPr>
        <w:t>9</w:t>
      </w:r>
      <w:r w:rsidR="00D83D71" w:rsidRPr="00F6085F">
        <w:rPr>
          <w:rFonts w:ascii="Times New Roman" w:hAnsi="Times New Roman" w:cs="Times New Roman"/>
          <w:sz w:val="20"/>
          <w:szCs w:val="20"/>
        </w:rPr>
        <w:t>.  К проявлениям тубулоинтерстициальной нефропатии относят:</w:t>
      </w:r>
    </w:p>
    <w:p w:rsidR="00D83D71" w:rsidRPr="00F6085F" w:rsidRDefault="00D83D71" w:rsidP="00DE156C">
      <w:pPr>
        <w:pStyle w:val="a7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изостенурия;</w:t>
      </w:r>
    </w:p>
    <w:p w:rsidR="00D83D71" w:rsidRPr="00F6085F" w:rsidRDefault="00D83D71" w:rsidP="00DE156C">
      <w:pPr>
        <w:pStyle w:val="a7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бактериурия;</w:t>
      </w:r>
    </w:p>
    <w:p w:rsidR="00D83D71" w:rsidRPr="00F6085F" w:rsidRDefault="00D83D71" w:rsidP="00DE156C">
      <w:pPr>
        <w:pStyle w:val="a7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цидоз;</w:t>
      </w:r>
    </w:p>
    <w:p w:rsidR="00D83D71" w:rsidRPr="00F6085F" w:rsidRDefault="00D83D71" w:rsidP="00DE156C">
      <w:pPr>
        <w:pStyle w:val="a7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аболический алкалоз;</w:t>
      </w:r>
    </w:p>
    <w:p w:rsidR="00D83D71" w:rsidRPr="00F6085F" w:rsidRDefault="00D83D71" w:rsidP="00DE156C">
      <w:pPr>
        <w:pStyle w:val="a7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липидемия.</w:t>
      </w:r>
    </w:p>
    <w:p w:rsidR="00DE0EA7" w:rsidRPr="00F6085F" w:rsidRDefault="00DE0EA7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E0EA7" w:rsidRPr="00F6085F" w:rsidRDefault="00DE0EA7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40.  При остром тубулоинтерстициальном нефрите (ОТИН) показано: </w:t>
      </w:r>
    </w:p>
    <w:p w:rsidR="00DE0EA7" w:rsidRPr="00F6085F" w:rsidRDefault="00DE0EA7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отмена лекарственного препарата (биодобавки, фитопрепарата), вызвавшего ОТИН;</w:t>
      </w:r>
    </w:p>
    <w:p w:rsidR="00DE0EA7" w:rsidRPr="00F6085F" w:rsidRDefault="00DE0EA7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антикоагулянты;</w:t>
      </w:r>
    </w:p>
    <w:p w:rsidR="00DE0EA7" w:rsidRPr="00F6085F" w:rsidRDefault="00DE0EA7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рутинное назначение преднизолона;</w:t>
      </w:r>
    </w:p>
    <w:p w:rsidR="00DE0EA7" w:rsidRPr="00F6085F" w:rsidRDefault="00DE0EA7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пульс терапия циклофосфаном;</w:t>
      </w:r>
    </w:p>
    <w:p w:rsidR="00DE0EA7" w:rsidRPr="00F6085F" w:rsidRDefault="00DE0EA7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антибиотики из группы макролидов.</w:t>
      </w:r>
    </w:p>
    <w:p w:rsidR="00DE0EA7" w:rsidRPr="00F6085F" w:rsidRDefault="00DE0EA7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41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анальгетической нефропатии характерно: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ммарнаядоза парацетамола &gt;1000г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ммарнаядоза парацетамола &gt;500г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ммарнаядоза парацетамола &gt;100г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уммарнаядоза парацетамола &gt;10г;</w:t>
      </w:r>
    </w:p>
    <w:p w:rsidR="00D83D71" w:rsidRPr="00F6085F" w:rsidRDefault="006A1B5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D83D71" w:rsidRPr="00F6085F">
        <w:rPr>
          <w:rFonts w:ascii="Times New Roman" w:hAnsi="Times New Roman" w:cs="Times New Roman"/>
          <w:sz w:val="20"/>
          <w:szCs w:val="20"/>
        </w:rPr>
        <w:t>суммарнаядоза парацетамола &gt;1г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4</w:t>
      </w:r>
      <w:r w:rsidRPr="00F6085F">
        <w:rPr>
          <w:rFonts w:ascii="Times New Roman" w:hAnsi="Times New Roman" w:cs="Times New Roman"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аиболее частым возбудителем пиелонефрита является:</w:t>
      </w:r>
    </w:p>
    <w:p w:rsidR="00D83D71" w:rsidRPr="00F6085F" w:rsidRDefault="00D83D71" w:rsidP="00DE156C">
      <w:pPr>
        <w:pStyle w:val="a7"/>
        <w:numPr>
          <w:ilvl w:val="0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афилококк;</w:t>
      </w:r>
    </w:p>
    <w:p w:rsidR="00D83D71" w:rsidRPr="00F6085F" w:rsidRDefault="00D83D71" w:rsidP="00DE156C">
      <w:pPr>
        <w:pStyle w:val="a7"/>
        <w:numPr>
          <w:ilvl w:val="0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гемолитический стрептококк группы А;</w:t>
      </w:r>
    </w:p>
    <w:p w:rsidR="00D83D71" w:rsidRPr="00F6085F" w:rsidRDefault="00D83D71" w:rsidP="00DE156C">
      <w:pPr>
        <w:pStyle w:val="a7"/>
        <w:numPr>
          <w:ilvl w:val="0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ишечная палочка;</w:t>
      </w:r>
    </w:p>
    <w:p w:rsidR="00D83D71" w:rsidRPr="00F6085F" w:rsidRDefault="00D83D71" w:rsidP="00DE156C">
      <w:pPr>
        <w:pStyle w:val="a7"/>
        <w:numPr>
          <w:ilvl w:val="0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шигеллы;</w:t>
      </w:r>
    </w:p>
    <w:p w:rsidR="00D83D71" w:rsidRPr="00F6085F" w:rsidRDefault="00D83D71" w:rsidP="00DE156C">
      <w:pPr>
        <w:pStyle w:val="a7"/>
        <w:numPr>
          <w:ilvl w:val="0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й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2E0C88" w:rsidRPr="00F6085F">
        <w:rPr>
          <w:rFonts w:ascii="Times New Roman" w:hAnsi="Times New Roman" w:cs="Times New Roman"/>
          <w:sz w:val="20"/>
          <w:szCs w:val="20"/>
        </w:rPr>
        <w:t>43</w:t>
      </w:r>
      <w:r w:rsidRPr="00F6085F">
        <w:rPr>
          <w:rFonts w:ascii="Times New Roman" w:hAnsi="Times New Roman" w:cs="Times New Roman"/>
          <w:sz w:val="20"/>
          <w:szCs w:val="20"/>
        </w:rPr>
        <w:t>. Основной механизм проникновения возбудителя в почечную лоханку:</w:t>
      </w:r>
    </w:p>
    <w:p w:rsidR="00D83D71" w:rsidRPr="00F6085F" w:rsidRDefault="00D83D71" w:rsidP="00DE156C">
      <w:pPr>
        <w:pStyle w:val="a7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огенный;</w:t>
      </w:r>
    </w:p>
    <w:p w:rsidR="00D83D71" w:rsidRPr="00F6085F" w:rsidRDefault="00D83D71" w:rsidP="00DE156C">
      <w:pPr>
        <w:pStyle w:val="a7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мфогенный;</w:t>
      </w:r>
    </w:p>
    <w:p w:rsidR="00D83D71" w:rsidRPr="00F6085F" w:rsidRDefault="00D83D71" w:rsidP="00DE156C">
      <w:pPr>
        <w:pStyle w:val="a7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сходящий;</w:t>
      </w:r>
    </w:p>
    <w:p w:rsidR="00D83D71" w:rsidRPr="00F6085F" w:rsidRDefault="00D83D71" w:rsidP="00DE156C">
      <w:pPr>
        <w:pStyle w:val="a7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сходящий;</w:t>
      </w:r>
    </w:p>
    <w:p w:rsidR="00D83D71" w:rsidRPr="00F6085F" w:rsidRDefault="00D83D71" w:rsidP="00DE156C">
      <w:pPr>
        <w:pStyle w:val="a7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нтактный.</w:t>
      </w:r>
    </w:p>
    <w:p w:rsidR="006A1B5E" w:rsidRPr="00F6085F" w:rsidRDefault="006A1B5E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4</w:t>
      </w: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Ведущими синдромами при обострении хронического пиелонефрита являются:</w:t>
      </w:r>
    </w:p>
    <w:p w:rsidR="00D83D71" w:rsidRPr="00F6085F" w:rsidRDefault="00D83D71" w:rsidP="00DE156C">
      <w:pPr>
        <w:pStyle w:val="a7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зурический и мочевой;</w:t>
      </w:r>
    </w:p>
    <w:p w:rsidR="00D83D71" w:rsidRPr="00F6085F" w:rsidRDefault="00D83D71" w:rsidP="00DE156C">
      <w:pPr>
        <w:pStyle w:val="a7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онефритический;</w:t>
      </w:r>
    </w:p>
    <w:p w:rsidR="00D83D71" w:rsidRPr="00F6085F" w:rsidRDefault="00D83D71" w:rsidP="00DE156C">
      <w:pPr>
        <w:pStyle w:val="a7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;</w:t>
      </w:r>
    </w:p>
    <w:p w:rsidR="00D83D71" w:rsidRPr="00F6085F" w:rsidRDefault="00D83D71" w:rsidP="00DE156C">
      <w:pPr>
        <w:pStyle w:val="a7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ой почечной недостаточности и мочевой;</w:t>
      </w:r>
    </w:p>
    <w:p w:rsidR="00D83D71" w:rsidRPr="00F6085F" w:rsidRDefault="00D83D71" w:rsidP="00DE156C">
      <w:pPr>
        <w:pStyle w:val="a7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й почечной недостаточности и мочевой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45</w:t>
      </w:r>
      <w:r w:rsidR="00D83D71" w:rsidRPr="00F6085F">
        <w:rPr>
          <w:rFonts w:ascii="Times New Roman" w:hAnsi="Times New Roman" w:cs="Times New Roman"/>
          <w:sz w:val="20"/>
          <w:szCs w:val="20"/>
        </w:rPr>
        <w:t xml:space="preserve">. Наиболее чувствительный метод </w:t>
      </w:r>
      <w:r w:rsidR="006A1B5E" w:rsidRPr="00F6085F">
        <w:rPr>
          <w:rFonts w:ascii="Times New Roman" w:hAnsi="Times New Roman" w:cs="Times New Roman"/>
          <w:sz w:val="20"/>
          <w:szCs w:val="20"/>
        </w:rPr>
        <w:t>д</w:t>
      </w:r>
      <w:r w:rsidR="00D83D71" w:rsidRPr="00F6085F">
        <w:rPr>
          <w:rFonts w:ascii="Times New Roman" w:hAnsi="Times New Roman" w:cs="Times New Roman"/>
          <w:sz w:val="20"/>
          <w:szCs w:val="20"/>
        </w:rPr>
        <w:t>ля определения бактериурии это:</w:t>
      </w:r>
    </w:p>
    <w:p w:rsidR="00D83D71" w:rsidRPr="00F6085F" w:rsidRDefault="00D83D71" w:rsidP="00DE156C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щий анализ мочи;</w:t>
      </w:r>
    </w:p>
    <w:p w:rsidR="00D83D71" w:rsidRPr="00F6085F" w:rsidRDefault="00D83D71" w:rsidP="00DE156C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а по Нечипоренко;</w:t>
      </w:r>
    </w:p>
    <w:p w:rsidR="00D83D71" w:rsidRPr="00F6085F" w:rsidRDefault="00D83D71" w:rsidP="00DE156C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по Зимницкому;</w:t>
      </w:r>
    </w:p>
    <w:p w:rsidR="00D83D71" w:rsidRPr="00F6085F" w:rsidRDefault="00D83D71" w:rsidP="00DE156C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точная цитометрия;</w:t>
      </w:r>
    </w:p>
    <w:p w:rsidR="00D83D71" w:rsidRPr="00F6085F" w:rsidRDefault="00D83D71" w:rsidP="00DE156C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ологический посев моч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4</w:t>
      </w:r>
      <w:r w:rsidRPr="00F6085F">
        <w:rPr>
          <w:rFonts w:ascii="Times New Roman" w:hAnsi="Times New Roman" w:cs="Times New Roman"/>
          <w:sz w:val="20"/>
          <w:szCs w:val="20"/>
        </w:rPr>
        <w:t>6</w:t>
      </w:r>
      <w:r w:rsidR="00D83D71" w:rsidRPr="00F6085F">
        <w:rPr>
          <w:rFonts w:ascii="Times New Roman" w:hAnsi="Times New Roman" w:cs="Times New Roman"/>
          <w:sz w:val="20"/>
          <w:szCs w:val="20"/>
        </w:rPr>
        <w:t>. В качестве эмпирической терапии при неосложненном пиелонефрите используется:</w:t>
      </w:r>
    </w:p>
    <w:p w:rsidR="00D83D71" w:rsidRPr="00F6085F" w:rsidRDefault="00D83D71" w:rsidP="00DE156C">
      <w:pPr>
        <w:pStyle w:val="a7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ногликозиды;</w:t>
      </w:r>
    </w:p>
    <w:p w:rsidR="00D83D71" w:rsidRPr="00F6085F" w:rsidRDefault="00D83D71" w:rsidP="00DE156C">
      <w:pPr>
        <w:pStyle w:val="a7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лактамы/цефалоспорины;</w:t>
      </w:r>
    </w:p>
    <w:p w:rsidR="00D83D71" w:rsidRPr="00F6085F" w:rsidRDefault="00D83D71" w:rsidP="00DE156C">
      <w:pPr>
        <w:pStyle w:val="a7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лиды;</w:t>
      </w:r>
    </w:p>
    <w:p w:rsidR="00D83D71" w:rsidRPr="00F6085F" w:rsidRDefault="00D83D71" w:rsidP="00DE156C">
      <w:pPr>
        <w:pStyle w:val="a7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торхинолоны;</w:t>
      </w:r>
    </w:p>
    <w:p w:rsidR="00D83D71" w:rsidRPr="00F6085F" w:rsidRDefault="00D83D71" w:rsidP="00DE156C">
      <w:pPr>
        <w:pStyle w:val="a7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трофураны.</w:t>
      </w:r>
    </w:p>
    <w:p w:rsidR="006A1B5E" w:rsidRPr="00F6085F" w:rsidRDefault="006A1B5E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4</w:t>
      </w:r>
      <w:r w:rsidRPr="00F6085F">
        <w:rPr>
          <w:rFonts w:ascii="Times New Roman" w:hAnsi="Times New Roman" w:cs="Times New Roman"/>
          <w:sz w:val="20"/>
          <w:szCs w:val="20"/>
        </w:rPr>
        <w:t>7</w:t>
      </w:r>
      <w:r w:rsidR="00D83D71" w:rsidRPr="00F6085F">
        <w:rPr>
          <w:rFonts w:ascii="Times New Roman" w:hAnsi="Times New Roman" w:cs="Times New Roman"/>
          <w:sz w:val="20"/>
          <w:szCs w:val="20"/>
        </w:rPr>
        <w:t>. В качестве эмпирической терапии при осложненном пиелонефрите используется:</w:t>
      </w:r>
    </w:p>
    <w:p w:rsidR="00D83D71" w:rsidRPr="00F6085F" w:rsidRDefault="00D83D71" w:rsidP="00DE156C">
      <w:pPr>
        <w:pStyle w:val="a7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ногликозиды;</w:t>
      </w:r>
    </w:p>
    <w:p w:rsidR="00D83D71" w:rsidRPr="00F6085F" w:rsidRDefault="00D83D71" w:rsidP="00DE156C">
      <w:pPr>
        <w:pStyle w:val="a7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лактамы/цефалоспорины;</w:t>
      </w:r>
    </w:p>
    <w:p w:rsidR="00D83D71" w:rsidRPr="00F6085F" w:rsidRDefault="00D83D71" w:rsidP="00DE156C">
      <w:pPr>
        <w:pStyle w:val="a7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лиды;</w:t>
      </w:r>
    </w:p>
    <w:p w:rsidR="00D83D71" w:rsidRPr="00F6085F" w:rsidRDefault="00D83D71" w:rsidP="00DE156C">
      <w:pPr>
        <w:pStyle w:val="a7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торхинолоны;</w:t>
      </w:r>
    </w:p>
    <w:p w:rsidR="00D83D71" w:rsidRPr="00F6085F" w:rsidRDefault="00D83D71" w:rsidP="00DE156C">
      <w:pPr>
        <w:pStyle w:val="a7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трофураны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4</w:t>
      </w:r>
      <w:r w:rsidRPr="00F6085F">
        <w:rPr>
          <w:rFonts w:ascii="Times New Roman" w:hAnsi="Times New Roman" w:cs="Times New Roman"/>
          <w:sz w:val="20"/>
          <w:szCs w:val="20"/>
        </w:rPr>
        <w:t>8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инимальная длительность терапии ципрофлоксацином при неосложненном пиелонефрите:</w:t>
      </w:r>
    </w:p>
    <w:p w:rsidR="00D83D71" w:rsidRPr="00F6085F" w:rsidRDefault="00D83D71" w:rsidP="00DE156C">
      <w:pPr>
        <w:pStyle w:val="a7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три дня;</w:t>
      </w:r>
    </w:p>
    <w:p w:rsidR="00D83D71" w:rsidRPr="00F6085F" w:rsidRDefault="00D83D71" w:rsidP="00DE156C">
      <w:pPr>
        <w:pStyle w:val="a7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ять дней;</w:t>
      </w:r>
    </w:p>
    <w:p w:rsidR="00D83D71" w:rsidRPr="00F6085F" w:rsidRDefault="00D83D71" w:rsidP="00DE156C">
      <w:pPr>
        <w:pStyle w:val="a7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мь дней;</w:t>
      </w:r>
    </w:p>
    <w:p w:rsidR="00D83D71" w:rsidRPr="00F6085F" w:rsidRDefault="00D83D71" w:rsidP="00DE156C">
      <w:pPr>
        <w:pStyle w:val="a7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етырнадцать дней;</w:t>
      </w:r>
    </w:p>
    <w:p w:rsidR="00D83D71" w:rsidRPr="00F6085F" w:rsidRDefault="00D83D71" w:rsidP="00DE156C">
      <w:pPr>
        <w:pStyle w:val="a7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вадцать дней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49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выявления нарушений уродинамики проводится:</w:t>
      </w:r>
    </w:p>
    <w:p w:rsidR="00D83D71" w:rsidRPr="00F6085F" w:rsidRDefault="00D83D71" w:rsidP="00DE156C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кскреторная урография;</w:t>
      </w:r>
    </w:p>
    <w:p w:rsidR="00D83D71" w:rsidRPr="00F6085F" w:rsidRDefault="00D83D71" w:rsidP="00DE156C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ультиспиральная компьютерная томография почек;</w:t>
      </w:r>
    </w:p>
    <w:p w:rsidR="00D83D71" w:rsidRPr="00F6085F" w:rsidRDefault="00D83D71" w:rsidP="00DE156C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гнитно-резонансная томография с контрастированием гадолинием;</w:t>
      </w:r>
    </w:p>
    <w:p w:rsidR="00D83D71" w:rsidRPr="00F6085F" w:rsidRDefault="00D83D71" w:rsidP="00DE156C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стоскопия;</w:t>
      </w:r>
    </w:p>
    <w:p w:rsidR="00D83D71" w:rsidRPr="00F6085F" w:rsidRDefault="00D83D71" w:rsidP="00DE156C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Реберга-Тареева.</w:t>
      </w:r>
    </w:p>
    <w:p w:rsidR="00D83D71" w:rsidRPr="00F6085F" w:rsidRDefault="00D83D71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50</w:t>
      </w:r>
      <w:r w:rsidR="00D83D71" w:rsidRPr="00F6085F">
        <w:rPr>
          <w:rFonts w:ascii="Times New Roman" w:hAnsi="Times New Roman" w:cs="Times New Roman"/>
          <w:sz w:val="20"/>
          <w:szCs w:val="20"/>
        </w:rPr>
        <w:t>. Фактором риска развития пиелонефрита является:</w:t>
      </w:r>
    </w:p>
    <w:p w:rsidR="00D83D71" w:rsidRPr="00F6085F" w:rsidRDefault="00D83D71" w:rsidP="00DE156C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ронарная болезнь сердца;</w:t>
      </w:r>
    </w:p>
    <w:p w:rsidR="00D83D71" w:rsidRPr="00F6085F" w:rsidRDefault="00D83D71" w:rsidP="00DE156C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харный диабет;</w:t>
      </w:r>
    </w:p>
    <w:p w:rsidR="00D83D71" w:rsidRPr="00F6085F" w:rsidRDefault="00D83D71" w:rsidP="00DE156C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желчекаменная болезнь;</w:t>
      </w:r>
    </w:p>
    <w:p w:rsidR="00D83D71" w:rsidRPr="00F6085F" w:rsidRDefault="00D83D71" w:rsidP="00DE156C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;</w:t>
      </w:r>
    </w:p>
    <w:p w:rsidR="00D83D71" w:rsidRPr="00F6085F" w:rsidRDefault="00D83D71" w:rsidP="00DE156C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почечная недостаточность.</w:t>
      </w: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5</w:t>
      </w: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К мерам вторичной профилактики пиелонефрита относят:</w:t>
      </w:r>
    </w:p>
    <w:p w:rsidR="00D83D71" w:rsidRPr="00F6085F" w:rsidRDefault="00D83D71" w:rsidP="00DE156C">
      <w:pPr>
        <w:pStyle w:val="a7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нтроль бактериурии;</w:t>
      </w:r>
    </w:p>
    <w:p w:rsidR="00D83D71" w:rsidRPr="00F6085F" w:rsidRDefault="00D83D71" w:rsidP="00DE156C">
      <w:pPr>
        <w:pStyle w:val="a7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нтроль СКФ;</w:t>
      </w:r>
    </w:p>
    <w:p w:rsidR="00D83D71" w:rsidRPr="00F6085F" w:rsidRDefault="00D83D71" w:rsidP="00DE156C">
      <w:pPr>
        <w:pStyle w:val="a7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нтроль размеров почек на УЗИ;</w:t>
      </w:r>
    </w:p>
    <w:p w:rsidR="00D83D71" w:rsidRPr="00F6085F" w:rsidRDefault="00D83D71" w:rsidP="00DE156C">
      <w:pPr>
        <w:pStyle w:val="a7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антибиотиков повторными курсами;</w:t>
      </w:r>
    </w:p>
    <w:p w:rsidR="00D83D71" w:rsidRPr="00F6085F" w:rsidRDefault="00D83D71" w:rsidP="00DE156C">
      <w:pPr>
        <w:pStyle w:val="a7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филактический прием фторхинолонов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52</w:t>
      </w:r>
      <w:r w:rsidR="00D83D71" w:rsidRPr="00F6085F">
        <w:rPr>
          <w:rFonts w:ascii="Times New Roman" w:hAnsi="Times New Roman" w:cs="Times New Roman"/>
          <w:sz w:val="20"/>
          <w:szCs w:val="20"/>
        </w:rPr>
        <w:t>. Олигоурия это уменьшение суточного диуреза:</w:t>
      </w:r>
    </w:p>
    <w:p w:rsidR="00D83D71" w:rsidRPr="00F6085F" w:rsidRDefault="00D83D71" w:rsidP="00DE156C">
      <w:pPr>
        <w:pStyle w:val="a7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ее 1000 мл;</w:t>
      </w:r>
    </w:p>
    <w:p w:rsidR="00D83D71" w:rsidRPr="00F6085F" w:rsidRDefault="00D83D71" w:rsidP="00DE156C">
      <w:pPr>
        <w:pStyle w:val="a7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ее 0.8 мл/кг/ч за 24 часа;</w:t>
      </w:r>
    </w:p>
    <w:p w:rsidR="00D83D71" w:rsidRPr="00F6085F" w:rsidRDefault="00D83D71" w:rsidP="00DE156C">
      <w:pPr>
        <w:pStyle w:val="a7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ее 0.6 мл/кг/ч за 24 часа;</w:t>
      </w:r>
    </w:p>
    <w:p w:rsidR="00D83D71" w:rsidRPr="00F6085F" w:rsidRDefault="00D83D71" w:rsidP="00DE156C">
      <w:pPr>
        <w:pStyle w:val="a7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ее 750 мл;</w:t>
      </w:r>
    </w:p>
    <w:p w:rsidR="00D83D71" w:rsidRPr="00F6085F" w:rsidRDefault="00D83D71" w:rsidP="00DE156C">
      <w:pPr>
        <w:pStyle w:val="a7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ее 500 мл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53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и прогрессировании ХБП характерно:</w:t>
      </w:r>
    </w:p>
    <w:p w:rsidR="00D83D71" w:rsidRPr="00F6085F" w:rsidRDefault="00D83D71" w:rsidP="00DE156C">
      <w:pPr>
        <w:pStyle w:val="a7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уровня калия в крови;</w:t>
      </w:r>
    </w:p>
    <w:p w:rsidR="00D83D71" w:rsidRPr="00F6085F" w:rsidRDefault="00D83D71" w:rsidP="00DE156C">
      <w:pPr>
        <w:pStyle w:val="a7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уровня глюкозы крови;</w:t>
      </w:r>
    </w:p>
    <w:p w:rsidR="00D83D71" w:rsidRPr="00F6085F" w:rsidRDefault="00D83D71" w:rsidP="00DE156C">
      <w:pPr>
        <w:pStyle w:val="a7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уровня тиреотропного гормона;</w:t>
      </w:r>
    </w:p>
    <w:p w:rsidR="00D83D71" w:rsidRPr="00F6085F" w:rsidRDefault="00D83D71" w:rsidP="00DE156C">
      <w:pPr>
        <w:pStyle w:val="a7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уровня паратгормона;</w:t>
      </w:r>
    </w:p>
    <w:p w:rsidR="00D83D71" w:rsidRPr="00F6085F" w:rsidRDefault="00D83D71" w:rsidP="00DE156C">
      <w:pPr>
        <w:pStyle w:val="a7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уровня натрия в кров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5</w:t>
      </w:r>
      <w:r w:rsidRPr="00F6085F">
        <w:rPr>
          <w:rFonts w:ascii="Times New Roman" w:hAnsi="Times New Roman" w:cs="Times New Roman"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аиболее точная формула для расчета СКФ:</w:t>
      </w:r>
    </w:p>
    <w:p w:rsidR="00D83D71" w:rsidRPr="00F6085F" w:rsidRDefault="00D83D71" w:rsidP="00DE156C">
      <w:pPr>
        <w:pStyle w:val="a7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формула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CKDEPI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D83D71" w:rsidRPr="00F6085F" w:rsidRDefault="00D83D71" w:rsidP="00DE156C">
      <w:pPr>
        <w:pStyle w:val="a7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формула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MDRD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D83D71" w:rsidRPr="00F6085F" w:rsidRDefault="00D83D71" w:rsidP="00DE156C">
      <w:pPr>
        <w:pStyle w:val="a7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ла Кокрофта-Голта;</w:t>
      </w:r>
    </w:p>
    <w:p w:rsidR="00D83D71" w:rsidRPr="00F6085F" w:rsidRDefault="00D83D71" w:rsidP="00DE156C">
      <w:pPr>
        <w:pStyle w:val="a7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ла Уайта;</w:t>
      </w:r>
    </w:p>
    <w:p w:rsidR="00D83D71" w:rsidRPr="00F6085F" w:rsidRDefault="00D83D71" w:rsidP="00DE156C">
      <w:pPr>
        <w:pStyle w:val="a7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ла Тареева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5</w:t>
      </w: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Анемия при ХБП связана с:</w:t>
      </w:r>
    </w:p>
    <w:p w:rsidR="00D83D71" w:rsidRPr="00F6085F" w:rsidRDefault="00D83D71" w:rsidP="00DE156C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м продукции ферритина;</w:t>
      </w:r>
    </w:p>
    <w:p w:rsidR="00D83D71" w:rsidRPr="00F6085F" w:rsidRDefault="00D83D71" w:rsidP="00DE156C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м синтеза железотранспортных белков;</w:t>
      </w:r>
    </w:p>
    <w:p w:rsidR="00D83D71" w:rsidRPr="00F6085F" w:rsidRDefault="00D83D71" w:rsidP="00DE156C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м уровня всасывания железа;</w:t>
      </w:r>
    </w:p>
    <w:p w:rsidR="00D83D71" w:rsidRPr="00F6085F" w:rsidRDefault="00D83D71" w:rsidP="00DE156C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лизом;</w:t>
      </w:r>
    </w:p>
    <w:p w:rsidR="00D83D71" w:rsidRPr="00F6085F" w:rsidRDefault="00D83D71" w:rsidP="00DE156C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м синтеза эритропоэтинов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5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D83D71" w:rsidRPr="00F6085F">
        <w:rPr>
          <w:rFonts w:ascii="Times New Roman" w:hAnsi="Times New Roman" w:cs="Times New Roman"/>
          <w:sz w:val="20"/>
          <w:szCs w:val="20"/>
        </w:rPr>
        <w:t>. К нефропротективным препаратам относят:</w:t>
      </w:r>
    </w:p>
    <w:p w:rsidR="00D83D71" w:rsidRPr="00F6085F" w:rsidRDefault="00D83D71" w:rsidP="00DE156C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та-адреноблокаторы;</w:t>
      </w:r>
    </w:p>
    <w:p w:rsidR="00D83D71" w:rsidRPr="00F6085F" w:rsidRDefault="00D83D71" w:rsidP="00DE156C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ьфа-адреноблокаторы;</w:t>
      </w:r>
    </w:p>
    <w:p w:rsidR="00D83D71" w:rsidRPr="00F6085F" w:rsidRDefault="00D83D71" w:rsidP="00DE156C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локаторы имидазолиновых рецепторов;</w:t>
      </w:r>
    </w:p>
    <w:p w:rsidR="00D83D71" w:rsidRPr="00F6085F" w:rsidRDefault="00D83D71" w:rsidP="00DE156C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блокаторы рецепторов ангиотензина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D83D71" w:rsidRPr="00F6085F" w:rsidRDefault="00D83D71" w:rsidP="00DE156C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нтеросорбенты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57</w:t>
      </w:r>
      <w:r w:rsidR="00D83D71" w:rsidRPr="00F6085F">
        <w:rPr>
          <w:rFonts w:ascii="Times New Roman" w:hAnsi="Times New Roman" w:cs="Times New Roman"/>
          <w:sz w:val="20"/>
          <w:szCs w:val="20"/>
        </w:rPr>
        <w:t>. Препарат замедляющие скорость прогрессирования ХБП:</w:t>
      </w:r>
    </w:p>
    <w:p w:rsidR="00D83D71" w:rsidRPr="00F6085F" w:rsidRDefault="00D83D71" w:rsidP="00DE156C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энтеросгель;</w:t>
      </w:r>
    </w:p>
    <w:p w:rsidR="00D83D71" w:rsidRPr="00F6085F" w:rsidRDefault="00D83D71" w:rsidP="00DE156C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уросемид;</w:t>
      </w:r>
    </w:p>
    <w:p w:rsidR="00D83D71" w:rsidRPr="00F6085F" w:rsidRDefault="00D83D71" w:rsidP="00DE156C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ндоприл;</w:t>
      </w:r>
    </w:p>
    <w:p w:rsidR="00D83D71" w:rsidRPr="00F6085F" w:rsidRDefault="00D83D71" w:rsidP="00DE156C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сопролол;</w:t>
      </w:r>
    </w:p>
    <w:p w:rsidR="00D83D71" w:rsidRPr="00F6085F" w:rsidRDefault="00D83D71" w:rsidP="00DE156C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ннитол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58</w:t>
      </w:r>
      <w:r w:rsidR="00D83D71" w:rsidRPr="00F6085F">
        <w:rPr>
          <w:rFonts w:ascii="Times New Roman" w:hAnsi="Times New Roman" w:cs="Times New Roman"/>
          <w:sz w:val="20"/>
          <w:szCs w:val="20"/>
        </w:rPr>
        <w:t>. Анемия при ХБП:</w:t>
      </w:r>
    </w:p>
    <w:p w:rsidR="00D83D71" w:rsidRPr="00F6085F" w:rsidRDefault="00D83D71" w:rsidP="00DE156C">
      <w:pPr>
        <w:pStyle w:val="a7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ормохромная, нормоцитарная;</w:t>
      </w:r>
    </w:p>
    <w:p w:rsidR="00D83D71" w:rsidRPr="00F6085F" w:rsidRDefault="00D83D71" w:rsidP="00DE156C">
      <w:pPr>
        <w:pStyle w:val="a7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хромная микроцитарная;</w:t>
      </w:r>
    </w:p>
    <w:p w:rsidR="00D83D71" w:rsidRPr="00F6085F" w:rsidRDefault="00D83D71" w:rsidP="00DE156C">
      <w:pPr>
        <w:pStyle w:val="a7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цитарная;</w:t>
      </w:r>
    </w:p>
    <w:p w:rsidR="00D83D71" w:rsidRPr="00F6085F" w:rsidRDefault="00D83D71" w:rsidP="00DE156C">
      <w:pPr>
        <w:pStyle w:val="a7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рповидная;</w:t>
      </w:r>
    </w:p>
    <w:p w:rsidR="00D83D71" w:rsidRPr="00F6085F" w:rsidRDefault="00D83D71" w:rsidP="00DE156C">
      <w:pPr>
        <w:pStyle w:val="a7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литическая.</w:t>
      </w:r>
    </w:p>
    <w:p w:rsidR="006A1B5E" w:rsidRPr="00F6085F" w:rsidRDefault="006A1B5E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59</w:t>
      </w:r>
      <w:r w:rsidR="00D83D71" w:rsidRPr="00F6085F">
        <w:rPr>
          <w:rFonts w:ascii="Times New Roman" w:hAnsi="Times New Roman" w:cs="Times New Roman"/>
          <w:sz w:val="20"/>
          <w:szCs w:val="20"/>
        </w:rPr>
        <w:t>. Показанием для начала заместительной почечной терапии является:</w:t>
      </w:r>
    </w:p>
    <w:p w:rsidR="00D83D71" w:rsidRPr="00F6085F" w:rsidRDefault="00D83D71" w:rsidP="00DE156C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нижение СКФ менее 30 мл/мин; </w:t>
      </w:r>
    </w:p>
    <w:p w:rsidR="00D83D71" w:rsidRPr="00F6085F" w:rsidRDefault="00D83D71" w:rsidP="00DE156C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СКФ менее 20 мл/мин;</w:t>
      </w:r>
    </w:p>
    <w:p w:rsidR="00D83D71" w:rsidRPr="00F6085F" w:rsidRDefault="00D83D71" w:rsidP="00DE156C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СКФ менее 15 мл/мин;</w:t>
      </w:r>
    </w:p>
    <w:p w:rsidR="00D83D71" w:rsidRPr="00F6085F" w:rsidRDefault="00D83D71" w:rsidP="00DE156C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овень калия 5.8 ммоль/л;</w:t>
      </w:r>
    </w:p>
    <w:p w:rsidR="00D83D71" w:rsidRPr="00F6085F" w:rsidRDefault="00D83D71" w:rsidP="00DE156C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отеков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60</w:t>
      </w:r>
      <w:r w:rsidR="00D83D71" w:rsidRPr="00F6085F">
        <w:rPr>
          <w:rFonts w:ascii="Times New Roman" w:hAnsi="Times New Roman" w:cs="Times New Roman"/>
          <w:sz w:val="20"/>
          <w:szCs w:val="20"/>
        </w:rPr>
        <w:t>. Низкобелковая диета при ХПН назначается с целью:</w:t>
      </w:r>
    </w:p>
    <w:p w:rsidR="00D83D71" w:rsidRPr="00F6085F" w:rsidRDefault="00D83D71" w:rsidP="00DE156C">
      <w:pPr>
        <w:pStyle w:val="a7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меньшения уровня калия крови; </w:t>
      </w:r>
    </w:p>
    <w:p w:rsidR="00D83D71" w:rsidRPr="00F6085F" w:rsidRDefault="00D83D71" w:rsidP="00DE156C">
      <w:pPr>
        <w:pStyle w:val="a7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медления прогрессирования ХБП;</w:t>
      </w:r>
    </w:p>
    <w:p w:rsidR="00D83D71" w:rsidRPr="00F6085F" w:rsidRDefault="00D83D71" w:rsidP="00DE156C">
      <w:pPr>
        <w:pStyle w:val="a7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имуляции катаболизма;</w:t>
      </w:r>
    </w:p>
    <w:p w:rsidR="00D83D71" w:rsidRPr="00F6085F" w:rsidRDefault="00D83D71" w:rsidP="00DE156C">
      <w:pPr>
        <w:pStyle w:val="a7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филактики отечного синдрома;</w:t>
      </w:r>
    </w:p>
    <w:p w:rsidR="00D83D71" w:rsidRPr="00F6085F" w:rsidRDefault="00D83D71" w:rsidP="00DE156C">
      <w:pPr>
        <w:pStyle w:val="a7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сить толерантность к физическим нагрузкам;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6</w:t>
      </w: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. Стадии ХПН полностью соответствует следующая стадия ХБП:</w:t>
      </w:r>
    </w:p>
    <w:p w:rsidR="00D83D71" w:rsidRPr="00F6085F" w:rsidRDefault="00D83D71" w:rsidP="00DE156C">
      <w:pPr>
        <w:pStyle w:val="a7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1; </w:t>
      </w:r>
    </w:p>
    <w:p w:rsidR="00D83D71" w:rsidRPr="00F6085F" w:rsidRDefault="00D83D71" w:rsidP="00DE156C">
      <w:pPr>
        <w:pStyle w:val="a7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2;</w:t>
      </w:r>
    </w:p>
    <w:p w:rsidR="00D83D71" w:rsidRPr="00F6085F" w:rsidRDefault="00D83D71" w:rsidP="00DE156C">
      <w:pPr>
        <w:pStyle w:val="a7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3а;</w:t>
      </w:r>
    </w:p>
    <w:p w:rsidR="00D83D71" w:rsidRPr="00F6085F" w:rsidRDefault="00D83D71" w:rsidP="00DE156C">
      <w:pPr>
        <w:pStyle w:val="a7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3б;</w:t>
      </w:r>
    </w:p>
    <w:p w:rsidR="00D83D71" w:rsidRPr="00F6085F" w:rsidRDefault="00D83D71" w:rsidP="00DE156C">
      <w:pPr>
        <w:pStyle w:val="a7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4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2E0C88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162</w:t>
      </w:r>
      <w:r w:rsidR="00D83D71" w:rsidRPr="00F6085F">
        <w:rPr>
          <w:rFonts w:ascii="Times New Roman" w:hAnsi="Times New Roman" w:cs="Times New Roman"/>
          <w:sz w:val="20"/>
          <w:szCs w:val="20"/>
        </w:rPr>
        <w:t>. К вторичному относят следующий тип амилоидоза:</w:t>
      </w:r>
    </w:p>
    <w:p w:rsidR="00D83D71" w:rsidRPr="00F6085F" w:rsidRDefault="00D83D71" w:rsidP="00DE156C">
      <w:pPr>
        <w:pStyle w:val="a7"/>
        <w:numPr>
          <w:ilvl w:val="1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AL;</w:t>
      </w:r>
    </w:p>
    <w:p w:rsidR="00D83D71" w:rsidRPr="00F6085F" w:rsidRDefault="00D83D71" w:rsidP="00DE156C">
      <w:pPr>
        <w:pStyle w:val="a7"/>
        <w:numPr>
          <w:ilvl w:val="1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AR;</w:t>
      </w:r>
    </w:p>
    <w:p w:rsidR="00D83D71" w:rsidRPr="00F6085F" w:rsidRDefault="00D83D71" w:rsidP="00DE156C">
      <w:pPr>
        <w:pStyle w:val="a7"/>
        <w:numPr>
          <w:ilvl w:val="1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AA;</w:t>
      </w:r>
    </w:p>
    <w:p w:rsidR="00D83D71" w:rsidRPr="00F6085F" w:rsidRDefault="00D83D71" w:rsidP="00DE156C">
      <w:pPr>
        <w:pStyle w:val="a7"/>
        <w:numPr>
          <w:ilvl w:val="1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ATTR;</w:t>
      </w:r>
    </w:p>
    <w:p w:rsidR="00D83D71" w:rsidRPr="00F6085F" w:rsidRDefault="00D83D71" w:rsidP="00DE156C">
      <w:pPr>
        <w:pStyle w:val="a7"/>
        <w:numPr>
          <w:ilvl w:val="1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AGel</w:t>
      </w:r>
      <w:r w:rsidRPr="00F6085F">
        <w:rPr>
          <w:rFonts w:ascii="Times New Roman" w:hAnsi="Times New Roman" w:cs="Times New Roman"/>
          <w:sz w:val="20"/>
          <w:szCs w:val="20"/>
        </w:rPr>
        <w:t>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6</w:t>
      </w:r>
      <w:r w:rsidRPr="00F6085F">
        <w:rPr>
          <w:rFonts w:ascii="Times New Roman" w:hAnsi="Times New Roman" w:cs="Times New Roman"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sz w:val="20"/>
          <w:szCs w:val="20"/>
        </w:rPr>
        <w:t>. Заболевания способные вызвать вторичный амилоидоз:</w:t>
      </w:r>
    </w:p>
    <w:p w:rsidR="00D83D71" w:rsidRPr="00F6085F" w:rsidRDefault="00D83D71" w:rsidP="00DE156C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вматоидный артрит;</w:t>
      </w:r>
    </w:p>
    <w:p w:rsidR="00D83D71" w:rsidRPr="00F6085F" w:rsidRDefault="00D83D71" w:rsidP="00DE156C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бронхит;</w:t>
      </w:r>
    </w:p>
    <w:p w:rsidR="00D83D71" w:rsidRPr="00F6085F" w:rsidRDefault="00D83D71" w:rsidP="00DE156C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иелонефрит;</w:t>
      </w:r>
    </w:p>
    <w:p w:rsidR="00D83D71" w:rsidRPr="00F6085F" w:rsidRDefault="00D83D71" w:rsidP="00DE156C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остеоартрит;</w:t>
      </w:r>
    </w:p>
    <w:p w:rsidR="00D83D71" w:rsidRPr="00F6085F" w:rsidRDefault="00D83D71" w:rsidP="00DE156C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гломерулонефрит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6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D83D71" w:rsidRPr="00F6085F">
        <w:rPr>
          <w:rFonts w:ascii="Times New Roman" w:hAnsi="Times New Roman" w:cs="Times New Roman"/>
          <w:sz w:val="20"/>
          <w:szCs w:val="20"/>
        </w:rPr>
        <w:t>. Амилоидоз почек проявляется:</w:t>
      </w:r>
    </w:p>
    <w:p w:rsidR="00D83D71" w:rsidRPr="00F6085F" w:rsidRDefault="00D83D71" w:rsidP="00DE156C">
      <w:pPr>
        <w:pStyle w:val="a7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ей;</w:t>
      </w:r>
    </w:p>
    <w:p w:rsidR="00D83D71" w:rsidRPr="00F6085F" w:rsidRDefault="00D83D71" w:rsidP="00DE156C">
      <w:pPr>
        <w:pStyle w:val="a7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ей;</w:t>
      </w:r>
    </w:p>
    <w:p w:rsidR="00D83D71" w:rsidRPr="00F6085F" w:rsidRDefault="00D83D71" w:rsidP="00DE156C">
      <w:pPr>
        <w:pStyle w:val="a7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ей;</w:t>
      </w:r>
    </w:p>
    <w:p w:rsidR="00D83D71" w:rsidRPr="00F6085F" w:rsidRDefault="00D83D71" w:rsidP="00DE156C">
      <w:pPr>
        <w:pStyle w:val="a7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ей;</w:t>
      </w:r>
    </w:p>
    <w:p w:rsidR="00D83D71" w:rsidRPr="00F6085F" w:rsidRDefault="00D83D71" w:rsidP="00DE156C">
      <w:pPr>
        <w:pStyle w:val="a7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урией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6</w:t>
      </w:r>
      <w:r w:rsidRPr="00F6085F">
        <w:rPr>
          <w:rFonts w:ascii="Times New Roman" w:hAnsi="Times New Roman" w:cs="Times New Roman"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sz w:val="20"/>
          <w:szCs w:val="20"/>
        </w:rPr>
        <w:t>. Для верификации диагноза амилоидоза необходимо проведение:</w:t>
      </w:r>
    </w:p>
    <w:p w:rsidR="00D83D71" w:rsidRPr="00F6085F" w:rsidRDefault="00D83D71" w:rsidP="00DE156C">
      <w:pPr>
        <w:pStyle w:val="a7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ы Реберга-Тареева;</w:t>
      </w:r>
    </w:p>
    <w:p w:rsidR="00D83D71" w:rsidRPr="00F6085F" w:rsidRDefault="00D83D71" w:rsidP="00DE156C">
      <w:pPr>
        <w:pStyle w:val="a7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ы Сулковича;</w:t>
      </w:r>
    </w:p>
    <w:p w:rsidR="00D83D71" w:rsidRPr="00F6085F" w:rsidRDefault="00D83D71" w:rsidP="00DE156C">
      <w:pPr>
        <w:pStyle w:val="a7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рфологического исследования биоптата почек;</w:t>
      </w:r>
    </w:p>
    <w:p w:rsidR="00D83D71" w:rsidRPr="00F6085F" w:rsidRDefault="00D83D71" w:rsidP="00DE156C">
      <w:pPr>
        <w:pStyle w:val="a7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ультиспиральной компьютерной томограммы брюшной полости; </w:t>
      </w:r>
    </w:p>
    <w:p w:rsidR="00D83D71" w:rsidRPr="00F6085F" w:rsidRDefault="00D83D71" w:rsidP="00DE156C">
      <w:pPr>
        <w:pStyle w:val="a7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И почек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166</w:t>
      </w:r>
      <w:r w:rsidR="00D83D71" w:rsidRPr="00F6085F">
        <w:rPr>
          <w:rFonts w:ascii="Times New Roman" w:hAnsi="Times New Roman" w:cs="Times New Roman"/>
          <w:sz w:val="20"/>
          <w:szCs w:val="20"/>
        </w:rPr>
        <w:t>. В лечении амилоидоза применяют:</w:t>
      </w:r>
    </w:p>
    <w:p w:rsidR="00D83D71" w:rsidRPr="00F6085F" w:rsidRDefault="00D83D71" w:rsidP="00DE156C">
      <w:pPr>
        <w:pStyle w:val="a7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лфалан;</w:t>
      </w:r>
    </w:p>
    <w:p w:rsidR="00D83D71" w:rsidRPr="00F6085F" w:rsidRDefault="00D83D71" w:rsidP="00DE156C">
      <w:pPr>
        <w:pStyle w:val="a7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фосфамид;</w:t>
      </w:r>
    </w:p>
    <w:p w:rsidR="00D83D71" w:rsidRPr="00F6085F" w:rsidRDefault="00D83D71" w:rsidP="00DE156C">
      <w:pPr>
        <w:pStyle w:val="a7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инин;</w:t>
      </w:r>
    </w:p>
    <w:p w:rsidR="00D83D71" w:rsidRPr="00F6085F" w:rsidRDefault="00D83D71" w:rsidP="00DE156C">
      <w:pPr>
        <w:pStyle w:val="a7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иосульфат натрия; </w:t>
      </w:r>
    </w:p>
    <w:p w:rsidR="00D83D71" w:rsidRPr="00F6085F" w:rsidRDefault="00D83D71" w:rsidP="00DE156C">
      <w:pPr>
        <w:pStyle w:val="a7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лазмаферез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67</w:t>
      </w:r>
      <w:r w:rsidR="00D83D71" w:rsidRPr="00F6085F">
        <w:rPr>
          <w:rFonts w:ascii="Times New Roman" w:hAnsi="Times New Roman" w:cs="Times New Roman"/>
          <w:sz w:val="20"/>
          <w:szCs w:val="20"/>
        </w:rPr>
        <w:t>. Методом количественной оценки потери белка с мочой является:</w:t>
      </w:r>
    </w:p>
    <w:p w:rsidR="00D83D71" w:rsidRPr="00F6085F" w:rsidRDefault="00D83D71" w:rsidP="00DE156C">
      <w:pPr>
        <w:pStyle w:val="a7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лиз по Нечипоренко;</w:t>
      </w:r>
    </w:p>
    <w:p w:rsidR="00D83D71" w:rsidRPr="00F6085F" w:rsidRDefault="00D83D71" w:rsidP="00DE156C">
      <w:pPr>
        <w:pStyle w:val="a7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щий анализ мочи;</w:t>
      </w:r>
    </w:p>
    <w:p w:rsidR="00D83D71" w:rsidRPr="00F6085F" w:rsidRDefault="00D83D71" w:rsidP="00DE156C">
      <w:pPr>
        <w:pStyle w:val="a7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точная протеинурия;</w:t>
      </w:r>
    </w:p>
    <w:p w:rsidR="00D83D71" w:rsidRPr="00F6085F" w:rsidRDefault="00D83D71" w:rsidP="00DE156C">
      <w:pPr>
        <w:pStyle w:val="a7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по Зимницкому;</w:t>
      </w:r>
    </w:p>
    <w:p w:rsidR="00D83D71" w:rsidRPr="00F6085F" w:rsidRDefault="00D83D71" w:rsidP="00DE156C">
      <w:pPr>
        <w:pStyle w:val="a7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Реберга Тареева.</w:t>
      </w: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</w:t>
      </w:r>
      <w:r w:rsidR="00D83D71" w:rsidRPr="00F6085F">
        <w:rPr>
          <w:rFonts w:ascii="Times New Roman" w:hAnsi="Times New Roman" w:cs="Times New Roman"/>
          <w:sz w:val="20"/>
          <w:szCs w:val="20"/>
        </w:rPr>
        <w:t>6</w:t>
      </w:r>
      <w:r w:rsidRPr="00F6085F">
        <w:rPr>
          <w:rFonts w:ascii="Times New Roman" w:hAnsi="Times New Roman" w:cs="Times New Roman"/>
          <w:sz w:val="20"/>
          <w:szCs w:val="20"/>
        </w:rPr>
        <w:t>8</w:t>
      </w:r>
      <w:r w:rsidR="00D83D71" w:rsidRPr="00F6085F">
        <w:rPr>
          <w:rFonts w:ascii="Times New Roman" w:hAnsi="Times New Roman" w:cs="Times New Roman"/>
          <w:sz w:val="20"/>
          <w:szCs w:val="20"/>
        </w:rPr>
        <w:t>.  К осложнениям нефротического синдрома относят:</w:t>
      </w:r>
    </w:p>
    <w:p w:rsidR="00D83D71" w:rsidRPr="00F6085F" w:rsidRDefault="00D83D71" w:rsidP="00DE156C">
      <w:pPr>
        <w:pStyle w:val="a7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ование почечных камней;</w:t>
      </w:r>
    </w:p>
    <w:p w:rsidR="00D83D71" w:rsidRPr="00F6085F" w:rsidRDefault="00D83D71" w:rsidP="00DE156C">
      <w:pPr>
        <w:pStyle w:val="a7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чное кровотечение;</w:t>
      </w:r>
    </w:p>
    <w:p w:rsidR="00D83D71" w:rsidRPr="00F6085F" w:rsidRDefault="00D83D71" w:rsidP="00DE156C">
      <w:pPr>
        <w:pStyle w:val="a7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 портальной гипертензии;</w:t>
      </w:r>
    </w:p>
    <w:p w:rsidR="00D83D71" w:rsidRPr="00F6085F" w:rsidRDefault="00D83D71" w:rsidP="00DE156C">
      <w:pPr>
        <w:pStyle w:val="a7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омбозы сосудов;</w:t>
      </w:r>
    </w:p>
    <w:p w:rsidR="00D83D71" w:rsidRPr="00F6085F" w:rsidRDefault="00D83D71" w:rsidP="00DE156C">
      <w:pPr>
        <w:pStyle w:val="a7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спираторный дистресс синдром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69</w:t>
      </w:r>
      <w:r w:rsidR="00D83D71" w:rsidRPr="00F6085F">
        <w:rPr>
          <w:rFonts w:ascii="Times New Roman" w:hAnsi="Times New Roman" w:cs="Times New Roman"/>
          <w:sz w:val="20"/>
          <w:szCs w:val="20"/>
        </w:rPr>
        <w:t>. К обязательным исследованиям при нефротическом синдроме неясного генеза относят:</w:t>
      </w:r>
    </w:p>
    <w:p w:rsidR="00D83D71" w:rsidRPr="00F6085F" w:rsidRDefault="00D83D71" w:rsidP="00DE156C">
      <w:pPr>
        <w:pStyle w:val="a7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СКФ методом расчета по цистатину С;</w:t>
      </w:r>
    </w:p>
    <w:p w:rsidR="00D83D71" w:rsidRPr="00F6085F" w:rsidRDefault="00D83D71" w:rsidP="00DE156C">
      <w:pPr>
        <w:pStyle w:val="a7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суточной протеинурии;</w:t>
      </w:r>
    </w:p>
    <w:p w:rsidR="00D83D71" w:rsidRPr="00F6085F" w:rsidRDefault="00D83D71" w:rsidP="00DE156C">
      <w:pPr>
        <w:pStyle w:val="a7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пробы Аддиса-Каковского;</w:t>
      </w:r>
    </w:p>
    <w:p w:rsidR="00D83D71" w:rsidRPr="00F6085F" w:rsidRDefault="00D83D71" w:rsidP="00DE156C">
      <w:pPr>
        <w:pStyle w:val="a7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нефробиопсии;</w:t>
      </w:r>
    </w:p>
    <w:p w:rsidR="00D83D71" w:rsidRPr="00F6085F" w:rsidRDefault="00D83D71" w:rsidP="00DE156C">
      <w:pPr>
        <w:pStyle w:val="a7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чет СКФ по формуле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EPI</w:t>
      </w:r>
      <w:r w:rsidRPr="00F6085F">
        <w:rPr>
          <w:rFonts w:ascii="Times New Roman" w:hAnsi="Times New Roman" w:cs="Times New Roman"/>
          <w:sz w:val="20"/>
          <w:szCs w:val="20"/>
        </w:rPr>
        <w:t>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170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Главным признаком нефротического синдрома является:</w:t>
      </w:r>
    </w:p>
    <w:p w:rsidR="00D83D71" w:rsidRPr="00F6085F" w:rsidRDefault="00D83D71" w:rsidP="00DE156C">
      <w:pPr>
        <w:pStyle w:val="a7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лейкоцитурия;</w:t>
      </w:r>
    </w:p>
    <w:p w:rsidR="00D83D71" w:rsidRPr="00F6085F" w:rsidRDefault="00D83D71" w:rsidP="00DE156C">
      <w:pPr>
        <w:pStyle w:val="a7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ротеинурия;</w:t>
      </w:r>
    </w:p>
    <w:p w:rsidR="00D83D71" w:rsidRPr="00F6085F" w:rsidRDefault="00D83D71" w:rsidP="00DE156C">
      <w:pPr>
        <w:pStyle w:val="a7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гематурия;</w:t>
      </w:r>
    </w:p>
    <w:p w:rsidR="00D83D71" w:rsidRPr="00F6085F" w:rsidRDefault="00D83D71" w:rsidP="00DE156C">
      <w:pPr>
        <w:pStyle w:val="a7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цилиндрурия;</w:t>
      </w:r>
    </w:p>
    <w:p w:rsidR="00D83D71" w:rsidRPr="00F6085F" w:rsidRDefault="00D83D71" w:rsidP="00DE156C">
      <w:pPr>
        <w:pStyle w:val="a7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бактериурия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1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Массивная протеинурия при нефротическом синдроме связана с:</w:t>
      </w:r>
    </w:p>
    <w:p w:rsidR="00D83D71" w:rsidRPr="00F6085F" w:rsidRDefault="00D83D71" w:rsidP="00DE156C">
      <w:pPr>
        <w:pStyle w:val="a7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реждением канальцев нефрона;</w:t>
      </w:r>
    </w:p>
    <w:p w:rsidR="00D83D71" w:rsidRPr="00F6085F" w:rsidRDefault="00D83D71" w:rsidP="00DE156C">
      <w:pPr>
        <w:pStyle w:val="a7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ышением внутриканальциевой реабсорбции;</w:t>
      </w:r>
    </w:p>
    <w:p w:rsidR="00D83D71" w:rsidRPr="00F6085F" w:rsidRDefault="00D83D71" w:rsidP="00DE156C">
      <w:pPr>
        <w:pStyle w:val="a7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зменением заряда элементов фильтрационного барьера;</w:t>
      </w:r>
    </w:p>
    <w:p w:rsidR="00D83D71" w:rsidRPr="00F6085F" w:rsidRDefault="00D83D71" w:rsidP="00DE156C">
      <w:pPr>
        <w:pStyle w:val="a7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ышение синтеза альбуминов в печени;</w:t>
      </w:r>
    </w:p>
    <w:p w:rsidR="00D83D71" w:rsidRPr="00F6085F" w:rsidRDefault="00D83D71" w:rsidP="00DE156C">
      <w:pPr>
        <w:pStyle w:val="a7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нижением уровня внутриканальциевой реабсорбции;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2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Увеличение риска тромбообразования при нефротическом синдроме связано с:</w:t>
      </w:r>
    </w:p>
    <w:p w:rsidR="00D83D71" w:rsidRPr="00F6085F" w:rsidRDefault="00D83D71" w:rsidP="00DE156C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увеличнением синтеза альбуминов;</w:t>
      </w:r>
    </w:p>
    <w:p w:rsidR="00D83D71" w:rsidRPr="00F6085F" w:rsidRDefault="00D83D71" w:rsidP="00DE156C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терей антитроботических белковых факторов;</w:t>
      </w:r>
    </w:p>
    <w:p w:rsidR="00D83D71" w:rsidRPr="00F6085F" w:rsidRDefault="00D83D71" w:rsidP="00DE156C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увеличение синтеза фибриногена;</w:t>
      </w:r>
    </w:p>
    <w:p w:rsidR="00D83D71" w:rsidRPr="00F6085F" w:rsidRDefault="00D83D71" w:rsidP="00DE156C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тромбоцитозом;</w:t>
      </w:r>
    </w:p>
    <w:p w:rsidR="00D83D71" w:rsidRPr="00F6085F" w:rsidRDefault="00D83D71" w:rsidP="00DE156C">
      <w:pPr>
        <w:pStyle w:val="a7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гиперактивацией фермента ЦОГ2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173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Массивная протеинурия при нефротическом синдроме связана с:</w:t>
      </w:r>
    </w:p>
    <w:p w:rsidR="00D83D71" w:rsidRPr="00F6085F" w:rsidRDefault="00D83D71" w:rsidP="00DE156C">
      <w:pPr>
        <w:pStyle w:val="a7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реждением канальцев нефрона;</w:t>
      </w:r>
    </w:p>
    <w:p w:rsidR="00D83D71" w:rsidRPr="00F6085F" w:rsidRDefault="00D83D71" w:rsidP="00DE156C">
      <w:pPr>
        <w:pStyle w:val="a7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ышением внутриканальциевой реабсорбции;</w:t>
      </w:r>
    </w:p>
    <w:p w:rsidR="00D83D71" w:rsidRPr="00F6085F" w:rsidRDefault="00D83D71" w:rsidP="00DE156C">
      <w:pPr>
        <w:pStyle w:val="a7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зменением заряда элементов фильтрационного барьера;</w:t>
      </w:r>
    </w:p>
    <w:p w:rsidR="00D83D71" w:rsidRPr="00F6085F" w:rsidRDefault="00D83D71" w:rsidP="00DE156C">
      <w:pPr>
        <w:pStyle w:val="a7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ышение синтеза альбуминов в печени;</w:t>
      </w:r>
    </w:p>
    <w:p w:rsidR="00D83D71" w:rsidRPr="00F6085F" w:rsidRDefault="00D83D71" w:rsidP="00DE156C">
      <w:pPr>
        <w:pStyle w:val="a7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нижением уровня внутриканальциевой реабсорбции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174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Какой препарат используются для профилактики тромботических осложнений при нефротическом синдроме:</w:t>
      </w:r>
    </w:p>
    <w:p w:rsidR="00D83D71" w:rsidRPr="00F6085F" w:rsidRDefault="00D309F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гепарин;</w:t>
      </w:r>
    </w:p>
    <w:p w:rsidR="00D83D71" w:rsidRPr="00F6085F" w:rsidRDefault="00D309F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альбумин;</w:t>
      </w:r>
    </w:p>
    <w:p w:rsidR="00D83D71" w:rsidRPr="00F6085F" w:rsidRDefault="00D309F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3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преднизолон;</w:t>
      </w:r>
    </w:p>
    <w:p w:rsidR="00D83D71" w:rsidRPr="00F6085F" w:rsidRDefault="00D309F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4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циклофосфамид;</w:t>
      </w:r>
    </w:p>
    <w:p w:rsidR="00D83D71" w:rsidRPr="00F6085F" w:rsidRDefault="00D309F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5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циклоспорин.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5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При гиперволемическом варианте нефротического синдрома показано:</w:t>
      </w:r>
    </w:p>
    <w:p w:rsidR="00D83D71" w:rsidRPr="00F6085F" w:rsidRDefault="00D83D71" w:rsidP="00DE156C">
      <w:pPr>
        <w:pStyle w:val="a7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больших доз альбумина;</w:t>
      </w:r>
    </w:p>
    <w:p w:rsidR="00D83D71" w:rsidRPr="00F6085F" w:rsidRDefault="00D83D71" w:rsidP="00DE156C">
      <w:pPr>
        <w:pStyle w:val="a7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реополиглюкина;</w:t>
      </w:r>
    </w:p>
    <w:p w:rsidR="00D83D71" w:rsidRPr="00F6085F" w:rsidRDefault="00D83D71" w:rsidP="00DE156C">
      <w:pPr>
        <w:pStyle w:val="a7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диуретикотерапия;</w:t>
      </w:r>
    </w:p>
    <w:p w:rsidR="00D83D71" w:rsidRPr="00F6085F" w:rsidRDefault="00D83D71" w:rsidP="00DE156C">
      <w:pPr>
        <w:pStyle w:val="a7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физиологического раствора;</w:t>
      </w:r>
    </w:p>
    <w:p w:rsidR="00D83D71" w:rsidRPr="00F6085F" w:rsidRDefault="00D83D71" w:rsidP="00DE156C">
      <w:pPr>
        <w:pStyle w:val="a7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гемодиализ;</w:t>
      </w:r>
    </w:p>
    <w:p w:rsidR="003A1DBD" w:rsidRPr="00F6085F" w:rsidRDefault="003A1DBD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</w:p>
    <w:p w:rsidR="00D83D71" w:rsidRPr="00F6085F" w:rsidRDefault="00AB24BF" w:rsidP="00DE156C">
      <w:pPr>
        <w:spacing w:after="0" w:line="240" w:lineRule="auto"/>
        <w:ind w:left="142" w:hanging="567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6</w:t>
      </w:r>
      <w:r w:rsidR="00D83D71" w:rsidRPr="00F6085F">
        <w:rPr>
          <w:rFonts w:ascii="Times New Roman" w:hAnsi="Times New Roman" w:cs="Times New Roman"/>
          <w:bCs/>
          <w:sz w:val="20"/>
          <w:szCs w:val="20"/>
        </w:rPr>
        <w:t>. При гиповолемическом варианте нефротического синдрома показано:</w:t>
      </w:r>
    </w:p>
    <w:p w:rsidR="00D83D71" w:rsidRPr="00F6085F" w:rsidRDefault="00D83D71" w:rsidP="00DE156C">
      <w:pPr>
        <w:pStyle w:val="a7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больших доз альбумина;</w:t>
      </w:r>
    </w:p>
    <w:p w:rsidR="00D83D71" w:rsidRPr="00F6085F" w:rsidRDefault="00D83D71" w:rsidP="00DE156C">
      <w:pPr>
        <w:pStyle w:val="a7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реополиглюкина;</w:t>
      </w:r>
    </w:p>
    <w:p w:rsidR="00D83D71" w:rsidRPr="00F6085F" w:rsidRDefault="00D83D71" w:rsidP="00DE156C">
      <w:pPr>
        <w:pStyle w:val="a7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диуретикотерапия;</w:t>
      </w:r>
    </w:p>
    <w:p w:rsidR="00D83D71" w:rsidRPr="00F6085F" w:rsidRDefault="00D83D71" w:rsidP="00DE156C">
      <w:pPr>
        <w:pStyle w:val="a7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нфузия физиологического раствора;</w:t>
      </w:r>
    </w:p>
    <w:p w:rsidR="00D83D71" w:rsidRPr="00F6085F" w:rsidRDefault="00D83D71" w:rsidP="00DE156C">
      <w:pPr>
        <w:pStyle w:val="a7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гемодиализ.</w:t>
      </w:r>
    </w:p>
    <w:p w:rsidR="00D83D71" w:rsidRPr="00F6085F" w:rsidRDefault="00D83D71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967F41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7</w:t>
      </w:r>
      <w:r w:rsidR="00967F41" w:rsidRPr="00F6085F">
        <w:rPr>
          <w:rFonts w:ascii="Times New Roman" w:hAnsi="Times New Roman" w:cs="Times New Roman"/>
          <w:sz w:val="20"/>
          <w:szCs w:val="20"/>
        </w:rPr>
        <w:t>. Основной клинический признак нефротического синдрома:</w:t>
      </w:r>
    </w:p>
    <w:p w:rsidR="00967F41" w:rsidRPr="00F6085F" w:rsidRDefault="001148A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. </w:t>
      </w:r>
      <w:r w:rsidR="00967F41" w:rsidRPr="00F6085F">
        <w:rPr>
          <w:rFonts w:ascii="Times New Roman" w:hAnsi="Times New Roman" w:cs="Times New Roman"/>
          <w:sz w:val="20"/>
          <w:szCs w:val="20"/>
        </w:rPr>
        <w:t>Повышение АД</w:t>
      </w:r>
    </w:p>
    <w:p w:rsidR="00967F41" w:rsidRPr="00F6085F" w:rsidRDefault="001148A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. </w:t>
      </w:r>
      <w:r w:rsidR="00967F41" w:rsidRPr="00F6085F">
        <w:rPr>
          <w:rFonts w:ascii="Times New Roman" w:hAnsi="Times New Roman" w:cs="Times New Roman"/>
          <w:sz w:val="20"/>
          <w:szCs w:val="20"/>
        </w:rPr>
        <w:t>Сердцебиение</w:t>
      </w:r>
    </w:p>
    <w:p w:rsidR="00967F41" w:rsidRPr="00F6085F" w:rsidRDefault="001148A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</w:t>
      </w:r>
      <w:r w:rsidR="00967F41" w:rsidRPr="00F6085F">
        <w:rPr>
          <w:rFonts w:ascii="Times New Roman" w:hAnsi="Times New Roman" w:cs="Times New Roman"/>
          <w:sz w:val="20"/>
          <w:szCs w:val="20"/>
        </w:rPr>
        <w:t>Отеки</w:t>
      </w:r>
    </w:p>
    <w:p w:rsidR="00967F41" w:rsidRPr="00F6085F" w:rsidRDefault="001148A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4. </w:t>
      </w:r>
      <w:r w:rsidR="00967F41" w:rsidRPr="00F6085F">
        <w:rPr>
          <w:rFonts w:ascii="Times New Roman" w:hAnsi="Times New Roman" w:cs="Times New Roman"/>
          <w:sz w:val="20"/>
          <w:szCs w:val="20"/>
        </w:rPr>
        <w:t>Дизурия</w:t>
      </w:r>
    </w:p>
    <w:p w:rsidR="00443643" w:rsidRPr="00F6085F" w:rsidRDefault="001148AE" w:rsidP="00DE156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443643" w:rsidRPr="00F6085F">
        <w:rPr>
          <w:rFonts w:ascii="Times New Roman" w:hAnsi="Times New Roman" w:cs="Times New Roman"/>
          <w:sz w:val="20"/>
          <w:szCs w:val="20"/>
        </w:rPr>
        <w:t xml:space="preserve">Атаксия </w:t>
      </w:r>
    </w:p>
    <w:p w:rsidR="00D83D71" w:rsidRPr="00F6085F" w:rsidRDefault="00D83D71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1148AE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8</w:t>
      </w:r>
      <w:r w:rsidR="001148AE" w:rsidRPr="00F6085F">
        <w:rPr>
          <w:rFonts w:ascii="Times New Roman" w:hAnsi="Times New Roman" w:cs="Times New Roman"/>
          <w:sz w:val="20"/>
          <w:szCs w:val="20"/>
        </w:rPr>
        <w:t>. Какое из перечисленных заболеваний реже приводит к развитию пиелонефрита?</w:t>
      </w:r>
    </w:p>
    <w:p w:rsidR="001148AE" w:rsidRPr="00F6085F" w:rsidRDefault="001148AE" w:rsidP="00DE156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харный диабет</w:t>
      </w:r>
    </w:p>
    <w:p w:rsidR="001148AE" w:rsidRPr="00F6085F" w:rsidRDefault="001148AE" w:rsidP="00DE156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ем гормональных контрацептивов</w:t>
      </w:r>
    </w:p>
    <w:p w:rsidR="001148AE" w:rsidRPr="00F6085F" w:rsidRDefault="001148AE" w:rsidP="00DE156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вматоидный артрит</w:t>
      </w:r>
    </w:p>
    <w:p w:rsidR="001148AE" w:rsidRPr="00F6085F" w:rsidRDefault="001148AE" w:rsidP="00DE156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ременность</w:t>
      </w:r>
    </w:p>
    <w:p w:rsidR="001148AE" w:rsidRPr="00F6085F" w:rsidRDefault="001148AE" w:rsidP="00DE156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статит</w:t>
      </w:r>
    </w:p>
    <w:p w:rsidR="001148AE" w:rsidRPr="00F6085F" w:rsidRDefault="001148AE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1148AE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79</w:t>
      </w:r>
      <w:r w:rsidR="001148AE" w:rsidRPr="00F6085F">
        <w:rPr>
          <w:rFonts w:ascii="Times New Roman" w:hAnsi="Times New Roman" w:cs="Times New Roman"/>
          <w:sz w:val="20"/>
          <w:szCs w:val="20"/>
        </w:rPr>
        <w:t xml:space="preserve">. Сочетание каких синдромов соответствует понятию смешенного нефрита? </w:t>
      </w:r>
    </w:p>
    <w:p w:rsidR="001148AE" w:rsidRPr="00F6085F" w:rsidRDefault="001148AE" w:rsidP="00DE156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итический + почечная недостаточность</w:t>
      </w:r>
    </w:p>
    <w:p w:rsidR="001148AE" w:rsidRPr="00F6085F" w:rsidRDefault="001148AE" w:rsidP="00DE156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евой + гипертония</w:t>
      </w:r>
    </w:p>
    <w:p w:rsidR="001148AE" w:rsidRPr="00F6085F" w:rsidRDefault="001148AE" w:rsidP="00DE156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+ гипертония</w:t>
      </w:r>
    </w:p>
    <w:p w:rsidR="001148AE" w:rsidRPr="00F6085F" w:rsidRDefault="001148AE" w:rsidP="00DE156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чная недостаточность + гипертония</w:t>
      </w:r>
    </w:p>
    <w:p w:rsidR="001148AE" w:rsidRPr="00F6085F" w:rsidRDefault="001148AE" w:rsidP="00DE156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евой + почечная недостаточность</w:t>
      </w:r>
    </w:p>
    <w:p w:rsidR="001148AE" w:rsidRPr="00F6085F" w:rsidRDefault="001148AE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1148AE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0</w:t>
      </w:r>
      <w:r w:rsidR="001148AE" w:rsidRPr="00F6085F">
        <w:rPr>
          <w:rFonts w:ascii="Times New Roman" w:hAnsi="Times New Roman" w:cs="Times New Roman"/>
          <w:sz w:val="20"/>
          <w:szCs w:val="20"/>
        </w:rPr>
        <w:t xml:space="preserve">. Какие этиологические факторы острого интерстициального нефрита встречаются реже? 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карственные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Вирусные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Бактериальные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аразитарные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Травматические</w:t>
      </w:r>
    </w:p>
    <w:p w:rsidR="001148AE" w:rsidRPr="00F6085F" w:rsidRDefault="001148AE" w:rsidP="00DE156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Иммунные</w:t>
      </w:r>
    </w:p>
    <w:p w:rsidR="001148AE" w:rsidRPr="00F6085F" w:rsidRDefault="001148AE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1148AE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1</w:t>
      </w:r>
      <w:r w:rsidR="001148AE" w:rsidRPr="00F6085F">
        <w:rPr>
          <w:rFonts w:ascii="Times New Roman" w:hAnsi="Times New Roman" w:cs="Times New Roman"/>
          <w:sz w:val="20"/>
          <w:szCs w:val="20"/>
        </w:rPr>
        <w:t>. Укажите препараты первого ряда для лечения мочевой инфекции у беременных:</w:t>
      </w:r>
    </w:p>
    <w:p w:rsidR="001148AE" w:rsidRPr="00F6085F" w:rsidRDefault="001148AE" w:rsidP="00DE156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трациклины</w:t>
      </w:r>
    </w:p>
    <w:p w:rsidR="001148AE" w:rsidRPr="00F6085F" w:rsidRDefault="001148AE" w:rsidP="00DE156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усинтетические пенициллины</w:t>
      </w:r>
    </w:p>
    <w:p w:rsidR="001148AE" w:rsidRPr="00F6085F" w:rsidRDefault="001148AE" w:rsidP="00DE156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вомицетин</w:t>
      </w:r>
    </w:p>
    <w:p w:rsidR="001148AE" w:rsidRPr="00F6085F" w:rsidRDefault="001148AE" w:rsidP="00DE156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фторхинолоны </w:t>
      </w:r>
    </w:p>
    <w:p w:rsidR="001148AE" w:rsidRPr="00F6085F" w:rsidRDefault="001148AE" w:rsidP="00DE156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нтамицин</w:t>
      </w:r>
    </w:p>
    <w:p w:rsidR="001148AE" w:rsidRPr="00F6085F" w:rsidRDefault="001148AE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1148AE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2</w:t>
      </w:r>
      <w:r w:rsidR="001148AE" w:rsidRPr="00F6085F">
        <w:rPr>
          <w:rFonts w:ascii="Times New Roman" w:hAnsi="Times New Roman" w:cs="Times New Roman"/>
          <w:sz w:val="20"/>
          <w:szCs w:val="20"/>
        </w:rPr>
        <w:t>. Укажите препарат выбора для лечения гипертонии у беременных:</w:t>
      </w:r>
    </w:p>
    <w:p w:rsidR="001148AE" w:rsidRPr="00F6085F" w:rsidRDefault="001148AE" w:rsidP="00DE156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ьфа- метилдопа</w:t>
      </w:r>
    </w:p>
    <w:p w:rsidR="001148AE" w:rsidRPr="00F6085F" w:rsidRDefault="001148AE" w:rsidP="00DE156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онидин (клофелин)</w:t>
      </w:r>
    </w:p>
    <w:p w:rsidR="001148AE" w:rsidRPr="00F6085F" w:rsidRDefault="001148AE" w:rsidP="00DE156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гибиторы АПФ</w:t>
      </w:r>
    </w:p>
    <w:p w:rsidR="001148AE" w:rsidRPr="00F6085F" w:rsidRDefault="001148AE" w:rsidP="00DE156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оганисты Са</w:t>
      </w:r>
    </w:p>
    <w:p w:rsidR="001148AE" w:rsidRPr="00F6085F" w:rsidRDefault="001148AE" w:rsidP="00DE156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егонные</w:t>
      </w:r>
    </w:p>
    <w:p w:rsidR="00AB5671" w:rsidRPr="00F6085F" w:rsidRDefault="00AB5671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3</w:t>
      </w:r>
      <w:r w:rsidR="009626F4" w:rsidRPr="00F6085F">
        <w:rPr>
          <w:rFonts w:ascii="Times New Roman" w:hAnsi="Times New Roman" w:cs="Times New Roman"/>
          <w:sz w:val="20"/>
          <w:szCs w:val="20"/>
        </w:rPr>
        <w:t xml:space="preserve">. Укажите уровень креатинина крови, который является верхней границей нормы у беременных:  </w:t>
      </w:r>
    </w:p>
    <w:p w:rsidR="009626F4" w:rsidRPr="00F6085F" w:rsidRDefault="009626F4" w:rsidP="00DE156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40 мкмоль/л</w:t>
      </w:r>
    </w:p>
    <w:p w:rsidR="009626F4" w:rsidRPr="00F6085F" w:rsidRDefault="009626F4" w:rsidP="00DE156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 xml:space="preserve"> 330 мкмоль/л</w:t>
      </w:r>
    </w:p>
    <w:p w:rsidR="009626F4" w:rsidRPr="00F6085F" w:rsidRDefault="009626F4" w:rsidP="00DE156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0 мкмоль/л</w:t>
      </w:r>
    </w:p>
    <w:p w:rsidR="009626F4" w:rsidRPr="00F6085F" w:rsidRDefault="009626F4" w:rsidP="00DE156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5 мкмоль/л</w:t>
      </w:r>
    </w:p>
    <w:p w:rsidR="009626F4" w:rsidRPr="00F6085F" w:rsidRDefault="009626F4" w:rsidP="00DE156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70 мкмоль/л</w:t>
      </w:r>
    </w:p>
    <w:p w:rsidR="00AB5671" w:rsidRPr="00F6085F" w:rsidRDefault="00AB5671" w:rsidP="00DE156C">
      <w:pPr>
        <w:spacing w:after="0" w:line="240" w:lineRule="auto"/>
        <w:ind w:left="142" w:hanging="425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ind w:left="50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4</w:t>
      </w:r>
      <w:r w:rsidR="009626F4" w:rsidRPr="00F6085F">
        <w:rPr>
          <w:rFonts w:ascii="Times New Roman" w:hAnsi="Times New Roman" w:cs="Times New Roman"/>
          <w:sz w:val="20"/>
          <w:szCs w:val="20"/>
        </w:rPr>
        <w:t xml:space="preserve">. Укажите противопоказания к назначению каптоприла при консервативной  стадии ХПН </w:t>
      </w:r>
    </w:p>
    <w:p w:rsidR="009626F4" w:rsidRPr="00F6085F" w:rsidRDefault="009626F4" w:rsidP="00DE156C">
      <w:pPr>
        <w:numPr>
          <w:ilvl w:val="0"/>
          <w:numId w:val="62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калиемия</w:t>
      </w:r>
    </w:p>
    <w:p w:rsidR="009626F4" w:rsidRPr="00F6085F" w:rsidRDefault="009626F4" w:rsidP="00DE156C">
      <w:pPr>
        <w:numPr>
          <w:ilvl w:val="0"/>
          <w:numId w:val="62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бъем-нагрий зависимая гипертензия </w:t>
      </w:r>
    </w:p>
    <w:p w:rsidR="009626F4" w:rsidRPr="00F6085F" w:rsidRDefault="009626F4" w:rsidP="00DE156C">
      <w:pPr>
        <w:numPr>
          <w:ilvl w:val="0"/>
          <w:numId w:val="62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енин-зависимая гипертензия </w:t>
      </w:r>
    </w:p>
    <w:p w:rsidR="009626F4" w:rsidRPr="00F6085F" w:rsidRDefault="009626F4" w:rsidP="00DE156C">
      <w:pPr>
        <w:numPr>
          <w:ilvl w:val="0"/>
          <w:numId w:val="62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калиемия</w:t>
      </w:r>
    </w:p>
    <w:p w:rsidR="009626F4" w:rsidRPr="00F6085F" w:rsidRDefault="009626F4" w:rsidP="00DE156C">
      <w:pPr>
        <w:numPr>
          <w:ilvl w:val="0"/>
          <w:numId w:val="62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се ответы верны </w:t>
      </w:r>
    </w:p>
    <w:p w:rsidR="009626F4" w:rsidRPr="00F6085F" w:rsidRDefault="009626F4" w:rsidP="00DE156C">
      <w:pPr>
        <w:spacing w:after="0" w:line="240" w:lineRule="auto"/>
        <w:ind w:left="503" w:hanging="425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ind w:left="503" w:hanging="425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5</w:t>
      </w:r>
      <w:r w:rsidR="009626F4" w:rsidRPr="00F6085F">
        <w:rPr>
          <w:rFonts w:ascii="Times New Roman" w:hAnsi="Times New Roman" w:cs="Times New Roman"/>
          <w:sz w:val="20"/>
          <w:szCs w:val="20"/>
        </w:rPr>
        <w:t>. Укажите состояние, при котором назначение стероидов абсолютно противопоказано:</w:t>
      </w:r>
    </w:p>
    <w:p w:rsidR="009626F4" w:rsidRPr="00F6085F" w:rsidRDefault="009626F4" w:rsidP="00DE156C">
      <w:pPr>
        <w:numPr>
          <w:ilvl w:val="0"/>
          <w:numId w:val="6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фрит с минимальными изменениями </w:t>
      </w:r>
    </w:p>
    <w:p w:rsidR="009626F4" w:rsidRPr="00F6085F" w:rsidRDefault="009626F4" w:rsidP="00DE156C">
      <w:pPr>
        <w:numPr>
          <w:ilvl w:val="0"/>
          <w:numId w:val="6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ый волчаночный нефрит</w:t>
      </w:r>
    </w:p>
    <w:p w:rsidR="009626F4" w:rsidRPr="00F6085F" w:rsidRDefault="009626F4" w:rsidP="00DE156C">
      <w:pPr>
        <w:numPr>
          <w:ilvl w:val="0"/>
          <w:numId w:val="6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тинная склеродермическая почка</w:t>
      </w:r>
    </w:p>
    <w:p w:rsidR="009626F4" w:rsidRPr="00F6085F" w:rsidRDefault="009626F4" w:rsidP="00DE156C">
      <w:pPr>
        <w:numPr>
          <w:ilvl w:val="0"/>
          <w:numId w:val="6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ражение почек при гранулематозе Вегенера </w:t>
      </w:r>
    </w:p>
    <w:p w:rsidR="009626F4" w:rsidRPr="00F6085F" w:rsidRDefault="009626F4" w:rsidP="00DE156C">
      <w:pPr>
        <w:numPr>
          <w:ilvl w:val="0"/>
          <w:numId w:val="6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пролиферативный нефрит</w:t>
      </w:r>
    </w:p>
    <w:p w:rsidR="00A7331C" w:rsidRPr="00F6085F" w:rsidRDefault="00A7331C" w:rsidP="00DE156C">
      <w:pPr>
        <w:spacing w:after="0" w:line="240" w:lineRule="auto"/>
        <w:ind w:left="1133" w:hanging="425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6</w:t>
      </w:r>
      <w:r w:rsidR="009626F4" w:rsidRPr="00F6085F">
        <w:rPr>
          <w:rFonts w:ascii="Times New Roman" w:hAnsi="Times New Roman" w:cs="Times New Roman"/>
          <w:sz w:val="20"/>
          <w:szCs w:val="20"/>
        </w:rPr>
        <w:t>. Укажите методы профилактики уремического гиперпаратиреоза:</w:t>
      </w:r>
    </w:p>
    <w:p w:rsidR="009626F4" w:rsidRPr="00F6085F" w:rsidRDefault="009626F4" w:rsidP="00DE156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богащение диеты фосфором </w:t>
      </w:r>
    </w:p>
    <w:p w:rsidR="009626F4" w:rsidRPr="00F6085F" w:rsidRDefault="009626F4" w:rsidP="00DE156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богащение диеты магнием </w:t>
      </w:r>
    </w:p>
    <w:p w:rsidR="009626F4" w:rsidRPr="00F6085F" w:rsidRDefault="009626F4" w:rsidP="00DE156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менение фосфор-связывающих препаратов </w:t>
      </w:r>
    </w:p>
    <w:p w:rsidR="009626F4" w:rsidRPr="00F6085F" w:rsidRDefault="009626F4" w:rsidP="00DE156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менение оксидевита, кальцитриола </w:t>
      </w:r>
    </w:p>
    <w:p w:rsidR="009626F4" w:rsidRPr="00F6085F" w:rsidRDefault="009626F4" w:rsidP="00DE156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менение тиреокальцитонина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7</w:t>
      </w:r>
      <w:r w:rsidR="009626F4" w:rsidRPr="00F6085F">
        <w:rPr>
          <w:rFonts w:ascii="Times New Roman" w:hAnsi="Times New Roman" w:cs="Times New Roman"/>
          <w:sz w:val="20"/>
          <w:szCs w:val="20"/>
        </w:rPr>
        <w:t xml:space="preserve">. Выделите методы лечения алюминиевой остеодистрофии: </w:t>
      </w:r>
    </w:p>
    <w:p w:rsidR="009626F4" w:rsidRPr="00F6085F" w:rsidRDefault="009626F4" w:rsidP="00DE156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ем альмагеля, фосфолюгеля</w:t>
      </w:r>
    </w:p>
    <w:p w:rsidR="009626F4" w:rsidRPr="00F6085F" w:rsidRDefault="009626F4" w:rsidP="00DE156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менение дефероксамина</w:t>
      </w:r>
    </w:p>
    <w:p w:rsidR="009626F4" w:rsidRPr="00F6085F" w:rsidRDefault="009626F4" w:rsidP="00DE156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зекция паращитовидных желез</w:t>
      </w:r>
    </w:p>
    <w:p w:rsidR="009626F4" w:rsidRPr="00F6085F" w:rsidRDefault="009626F4" w:rsidP="00DE156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менение кальцитриола </w:t>
      </w:r>
    </w:p>
    <w:p w:rsidR="009626F4" w:rsidRPr="00F6085F" w:rsidRDefault="009626F4" w:rsidP="00DE156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менение ультрафильтрации</w:t>
      </w:r>
    </w:p>
    <w:p w:rsidR="006435C7" w:rsidRPr="00F6085F" w:rsidRDefault="006435C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AB24B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8</w:t>
      </w:r>
      <w:r w:rsidR="009626F4" w:rsidRPr="00F6085F">
        <w:rPr>
          <w:rFonts w:ascii="Times New Roman" w:hAnsi="Times New Roman" w:cs="Times New Roman"/>
          <w:sz w:val="20"/>
          <w:szCs w:val="20"/>
        </w:rPr>
        <w:t>. Острая мочекислая нефропатия может развиться при:</w:t>
      </w:r>
    </w:p>
    <w:p w:rsidR="009626F4" w:rsidRPr="00F6085F" w:rsidRDefault="009626F4" w:rsidP="00DE156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паде опухолей </w:t>
      </w:r>
    </w:p>
    <w:p w:rsidR="009626F4" w:rsidRPr="00F6085F" w:rsidRDefault="009626F4" w:rsidP="00DE156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чении </w:t>
      </w:r>
      <w:r w:rsidR="00096D1B" w:rsidRPr="00F6085F">
        <w:rPr>
          <w:rFonts w:ascii="Times New Roman" w:hAnsi="Times New Roman" w:cs="Times New Roman"/>
          <w:sz w:val="20"/>
          <w:szCs w:val="20"/>
        </w:rPr>
        <w:t>остеоартрита глюкозамином</w:t>
      </w:r>
    </w:p>
    <w:p w:rsidR="00096D1B" w:rsidRPr="00F6085F" w:rsidRDefault="00096D1B" w:rsidP="00DE156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менении статинов </w:t>
      </w:r>
    </w:p>
    <w:p w:rsidR="009626F4" w:rsidRPr="00F6085F" w:rsidRDefault="00096D1B" w:rsidP="00DE156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путствующем сахарном диабете 2 типа</w:t>
      </w:r>
    </w:p>
    <w:p w:rsidR="00096D1B" w:rsidRPr="00F6085F" w:rsidRDefault="00096D1B" w:rsidP="00DE156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менении антибиотиков из группы бета-лактамов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89</w:t>
      </w:r>
      <w:r w:rsidR="009626F4" w:rsidRPr="00F6085F">
        <w:rPr>
          <w:rFonts w:ascii="Times New Roman" w:hAnsi="Times New Roman" w:cs="Times New Roman"/>
          <w:sz w:val="20"/>
          <w:szCs w:val="20"/>
        </w:rPr>
        <w:t>. Наиболее частый морфологическим вариант поражения почек при подагре:</w:t>
      </w:r>
    </w:p>
    <w:p w:rsidR="009626F4" w:rsidRPr="00F6085F" w:rsidRDefault="009626F4" w:rsidP="00DE156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нтерстициальный нефрит </w:t>
      </w:r>
    </w:p>
    <w:p w:rsidR="009626F4" w:rsidRPr="00F6085F" w:rsidRDefault="009626F4" w:rsidP="00DE156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капиллярный нефрит</w:t>
      </w:r>
    </w:p>
    <w:p w:rsidR="009626F4" w:rsidRPr="00F6085F" w:rsidRDefault="009626F4" w:rsidP="00DE156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кально-сегментарный гиалиноз</w:t>
      </w:r>
    </w:p>
    <w:p w:rsidR="009626F4" w:rsidRPr="00F6085F" w:rsidRDefault="009626F4" w:rsidP="00DE156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 нефрит</w:t>
      </w:r>
    </w:p>
    <w:p w:rsidR="00096D1B" w:rsidRPr="00F6085F" w:rsidRDefault="00096D1B" w:rsidP="00DE156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Минимальных изменений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190</w:t>
      </w:r>
      <w:r w:rsidR="009626F4" w:rsidRPr="00F6085F">
        <w:rPr>
          <w:rFonts w:ascii="Times New Roman" w:hAnsi="Times New Roman" w:cs="Times New Roman"/>
          <w:sz w:val="20"/>
          <w:szCs w:val="20"/>
        </w:rPr>
        <w:t>.Укажите причины преренальной ОПН</w:t>
      </w:r>
    </w:p>
    <w:p w:rsidR="009626F4" w:rsidRPr="00F6085F" w:rsidRDefault="009626F4" w:rsidP="00DE156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величение сердечного выброса </w:t>
      </w:r>
    </w:p>
    <w:p w:rsidR="009626F4" w:rsidRPr="00F6085F" w:rsidRDefault="009626F4" w:rsidP="00DE156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гидратация</w:t>
      </w:r>
    </w:p>
    <w:p w:rsidR="009626F4" w:rsidRPr="00F6085F" w:rsidRDefault="009626F4" w:rsidP="00DE156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ерволемяя </w:t>
      </w:r>
    </w:p>
    <w:p w:rsidR="009626F4" w:rsidRPr="00F6085F" w:rsidRDefault="009626F4" w:rsidP="00DE156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судистый коллапс</w:t>
      </w:r>
    </w:p>
    <w:p w:rsidR="00096D1B" w:rsidRPr="00F6085F" w:rsidRDefault="00096D1B" w:rsidP="00DE156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струкция мочевыводящих путей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1</w:t>
      </w:r>
      <w:r w:rsidR="009626F4" w:rsidRPr="00F6085F">
        <w:rPr>
          <w:rFonts w:ascii="Times New Roman" w:hAnsi="Times New Roman" w:cs="Times New Roman"/>
          <w:sz w:val="20"/>
          <w:szCs w:val="20"/>
        </w:rPr>
        <w:t>. Выделите формы ОПН с необратимым течением:</w:t>
      </w:r>
    </w:p>
    <w:p w:rsidR="00A96E12" w:rsidRPr="00F6085F" w:rsidRDefault="00A96E12" w:rsidP="00DE156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канальцевый некроз</w:t>
      </w:r>
    </w:p>
    <w:p w:rsidR="00A96E12" w:rsidRPr="00F6085F" w:rsidRDefault="00A96E12" w:rsidP="00DE156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иоглобинурийный нефроз </w:t>
      </w:r>
    </w:p>
    <w:p w:rsidR="00A96E12" w:rsidRPr="00F6085F" w:rsidRDefault="00A96E12" w:rsidP="00DE156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ортикальный некроз </w:t>
      </w:r>
    </w:p>
    <w:p w:rsidR="00A96E12" w:rsidRPr="00F6085F" w:rsidRDefault="00A96E12" w:rsidP="00DE156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Н вследствие гастроэнтерита</w:t>
      </w:r>
    </w:p>
    <w:p w:rsidR="00A96E12" w:rsidRPr="00F6085F" w:rsidRDefault="00A96E12" w:rsidP="00DE156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Н вследствие кровотечения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2</w:t>
      </w:r>
      <w:r w:rsidR="009626F4" w:rsidRPr="00F6085F">
        <w:rPr>
          <w:rFonts w:ascii="Times New Roman" w:hAnsi="Times New Roman" w:cs="Times New Roman"/>
          <w:sz w:val="20"/>
          <w:szCs w:val="20"/>
        </w:rPr>
        <w:t>. Укажите наиболее частые причины анемии при ХПН до диализа:</w:t>
      </w:r>
    </w:p>
    <w:p w:rsidR="009626F4" w:rsidRPr="00F6085F" w:rsidRDefault="009626F4" w:rsidP="00DE156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иета </w:t>
      </w:r>
    </w:p>
    <w:p w:rsidR="009626F4" w:rsidRPr="00F6085F" w:rsidRDefault="009626F4" w:rsidP="00DE156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фицит вит. В-12 и фолиевой кислоты</w:t>
      </w:r>
    </w:p>
    <w:p w:rsidR="009626F4" w:rsidRPr="00F6085F" w:rsidRDefault="009626F4" w:rsidP="00DE156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быток вит. В-12 и фолиевой кислоты</w:t>
      </w:r>
    </w:p>
    <w:p w:rsidR="009626F4" w:rsidRPr="00F6085F" w:rsidRDefault="009626F4" w:rsidP="00DE156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Хронический гемолиз </w:t>
      </w:r>
    </w:p>
    <w:p w:rsidR="009626F4" w:rsidRPr="00F6085F" w:rsidRDefault="009626F4" w:rsidP="00DE156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 синтеза эритропоэтина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3</w:t>
      </w:r>
      <w:r w:rsidR="009626F4" w:rsidRPr="00F6085F">
        <w:rPr>
          <w:rFonts w:ascii="Times New Roman" w:hAnsi="Times New Roman" w:cs="Times New Roman"/>
          <w:sz w:val="20"/>
          <w:szCs w:val="20"/>
        </w:rPr>
        <w:t>. Выберите препараты эффективные при Эритропоэтин-дефицитной анемии</w:t>
      </w:r>
    </w:p>
    <w:p w:rsidR="009626F4" w:rsidRPr="00F6085F" w:rsidRDefault="009626F4" w:rsidP="00DE156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спорин</w:t>
      </w:r>
    </w:p>
    <w:p w:rsidR="009626F4" w:rsidRPr="00F6085F" w:rsidRDefault="009626F4" w:rsidP="00DE156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осмофер </w:t>
      </w:r>
    </w:p>
    <w:p w:rsidR="009626F4" w:rsidRPr="00F6085F" w:rsidRDefault="009626F4" w:rsidP="00DE156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кормон</w:t>
      </w:r>
    </w:p>
    <w:p w:rsidR="009626F4" w:rsidRPr="00F6085F" w:rsidRDefault="009626F4" w:rsidP="00DE156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ит. В-12 </w:t>
      </w:r>
    </w:p>
    <w:p w:rsidR="009626F4" w:rsidRPr="00F6085F" w:rsidRDefault="009626F4" w:rsidP="00DE156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лсепт</w:t>
      </w:r>
    </w:p>
    <w:p w:rsidR="009626F4" w:rsidRPr="00F6085F" w:rsidRDefault="009626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6F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4</w:t>
      </w:r>
      <w:r w:rsidR="009626F4" w:rsidRPr="00F6085F">
        <w:rPr>
          <w:rFonts w:ascii="Times New Roman" w:hAnsi="Times New Roman" w:cs="Times New Roman"/>
          <w:sz w:val="20"/>
          <w:szCs w:val="20"/>
        </w:rPr>
        <w:t>. Выделите абсолютное противопоказания к лечению эритропоэтином</w:t>
      </w:r>
    </w:p>
    <w:p w:rsidR="009626F4" w:rsidRPr="00F6085F" w:rsidRDefault="009626F4" w:rsidP="00DE156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фицит железа</w:t>
      </w:r>
    </w:p>
    <w:p w:rsidR="009626F4" w:rsidRPr="00F6085F" w:rsidRDefault="009626F4" w:rsidP="00DE156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гипотония</w:t>
      </w:r>
    </w:p>
    <w:p w:rsidR="009626F4" w:rsidRPr="00F6085F" w:rsidRDefault="009626F4" w:rsidP="00DE156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емохроматоз </w:t>
      </w:r>
    </w:p>
    <w:p w:rsidR="009626F4" w:rsidRPr="00F6085F" w:rsidRDefault="009626F4" w:rsidP="00DE156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пластическая анемия</w:t>
      </w:r>
    </w:p>
    <w:p w:rsidR="009626F4" w:rsidRPr="00F6085F" w:rsidRDefault="009626F4" w:rsidP="00DE156C">
      <w:pPr>
        <w:pStyle w:val="a7"/>
        <w:numPr>
          <w:ilvl w:val="0"/>
          <w:numId w:val="7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интоксикация алюминием</w:t>
      </w:r>
    </w:p>
    <w:p w:rsidR="00A96E12" w:rsidRPr="00F6085F" w:rsidRDefault="00A96E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3D3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5</w:t>
      </w:r>
      <w:r w:rsidR="005B13D3" w:rsidRPr="00F6085F">
        <w:rPr>
          <w:rFonts w:ascii="Times New Roman" w:hAnsi="Times New Roman" w:cs="Times New Roman"/>
          <w:sz w:val="20"/>
          <w:szCs w:val="20"/>
        </w:rPr>
        <w:t>. Протеинурия переполнения встречается при:</w:t>
      </w:r>
    </w:p>
    <w:p w:rsidR="005B13D3" w:rsidRPr="00F6085F" w:rsidRDefault="005B13D3" w:rsidP="00DE156C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карственном нефрите </w:t>
      </w:r>
    </w:p>
    <w:p w:rsidR="005B13D3" w:rsidRPr="00F6085F" w:rsidRDefault="005B13D3" w:rsidP="00DE156C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еломной болезни</w:t>
      </w:r>
    </w:p>
    <w:p w:rsidR="005B13D3" w:rsidRPr="00F6085F" w:rsidRDefault="005B13D3" w:rsidP="00DE156C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е почек</w:t>
      </w:r>
    </w:p>
    <w:p w:rsidR="005B13D3" w:rsidRPr="00F6085F" w:rsidRDefault="005B13D3" w:rsidP="00DE156C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е с поражением почек</w:t>
      </w:r>
    </w:p>
    <w:p w:rsidR="005B13D3" w:rsidRPr="00F6085F" w:rsidRDefault="005B13D3" w:rsidP="00DE156C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екаменной болезни</w:t>
      </w:r>
    </w:p>
    <w:p w:rsidR="005B13D3" w:rsidRPr="00F6085F" w:rsidRDefault="005B13D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3D3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6</w:t>
      </w:r>
      <w:r w:rsidR="005B13D3" w:rsidRPr="00F6085F">
        <w:rPr>
          <w:rFonts w:ascii="Times New Roman" w:hAnsi="Times New Roman" w:cs="Times New Roman"/>
          <w:sz w:val="20"/>
          <w:szCs w:val="20"/>
        </w:rPr>
        <w:t xml:space="preserve">. </w:t>
      </w:r>
      <w:r w:rsidR="006F1700" w:rsidRPr="00F6085F">
        <w:rPr>
          <w:rFonts w:ascii="Times New Roman" w:hAnsi="Times New Roman" w:cs="Times New Roman"/>
          <w:sz w:val="20"/>
          <w:szCs w:val="20"/>
        </w:rPr>
        <w:t>Для б</w:t>
      </w:r>
      <w:r w:rsidR="005B13D3" w:rsidRPr="00F6085F">
        <w:rPr>
          <w:rFonts w:ascii="Times New Roman" w:hAnsi="Times New Roman" w:cs="Times New Roman"/>
          <w:sz w:val="20"/>
          <w:szCs w:val="20"/>
        </w:rPr>
        <w:t>ыстропрогрессирующ</w:t>
      </w:r>
      <w:r w:rsidR="006F1700" w:rsidRPr="00F6085F">
        <w:rPr>
          <w:rFonts w:ascii="Times New Roman" w:hAnsi="Times New Roman" w:cs="Times New Roman"/>
          <w:sz w:val="20"/>
          <w:szCs w:val="20"/>
        </w:rPr>
        <w:t>его</w:t>
      </w:r>
      <w:r w:rsidR="005B13D3" w:rsidRPr="00F6085F">
        <w:rPr>
          <w:rFonts w:ascii="Times New Roman" w:hAnsi="Times New Roman" w:cs="Times New Roman"/>
          <w:sz w:val="20"/>
          <w:szCs w:val="20"/>
        </w:rPr>
        <w:t xml:space="preserve"> волчаночн</w:t>
      </w:r>
      <w:r w:rsidR="006F1700" w:rsidRPr="00F6085F">
        <w:rPr>
          <w:rFonts w:ascii="Times New Roman" w:hAnsi="Times New Roman" w:cs="Times New Roman"/>
          <w:sz w:val="20"/>
          <w:szCs w:val="20"/>
        </w:rPr>
        <w:t>ого</w:t>
      </w:r>
      <w:r w:rsidR="005B13D3" w:rsidRPr="00F6085F">
        <w:rPr>
          <w:rFonts w:ascii="Times New Roman" w:hAnsi="Times New Roman" w:cs="Times New Roman"/>
          <w:sz w:val="20"/>
          <w:szCs w:val="20"/>
        </w:rPr>
        <w:t xml:space="preserve"> нефрит</w:t>
      </w:r>
      <w:r w:rsidR="006F1700" w:rsidRPr="00F6085F">
        <w:rPr>
          <w:rFonts w:ascii="Times New Roman" w:hAnsi="Times New Roman" w:cs="Times New Roman"/>
          <w:sz w:val="20"/>
          <w:szCs w:val="20"/>
        </w:rPr>
        <w:t xml:space="preserve">анаименее </w:t>
      </w:r>
      <w:r w:rsidR="005B13D3" w:rsidRPr="00F6085F">
        <w:rPr>
          <w:rFonts w:ascii="Times New Roman" w:hAnsi="Times New Roman" w:cs="Times New Roman"/>
          <w:sz w:val="20"/>
          <w:szCs w:val="20"/>
        </w:rPr>
        <w:t>характер</w:t>
      </w:r>
      <w:r w:rsidR="006F1700" w:rsidRPr="00F6085F">
        <w:rPr>
          <w:rFonts w:ascii="Times New Roman" w:hAnsi="Times New Roman" w:cs="Times New Roman"/>
          <w:sz w:val="20"/>
          <w:szCs w:val="20"/>
        </w:rPr>
        <w:t xml:space="preserve">ны </w:t>
      </w:r>
      <w:r w:rsidR="005B13D3" w:rsidRPr="00F6085F">
        <w:rPr>
          <w:rFonts w:ascii="Times New Roman" w:hAnsi="Times New Roman" w:cs="Times New Roman"/>
          <w:sz w:val="20"/>
          <w:szCs w:val="20"/>
        </w:rPr>
        <w:t>следующи</w:t>
      </w:r>
      <w:r w:rsidR="006F1700" w:rsidRPr="00F6085F">
        <w:rPr>
          <w:rFonts w:ascii="Times New Roman" w:hAnsi="Times New Roman" w:cs="Times New Roman"/>
          <w:sz w:val="20"/>
          <w:szCs w:val="20"/>
        </w:rPr>
        <w:t>й</w:t>
      </w:r>
      <w:r w:rsidR="005B13D3" w:rsidRPr="00F6085F">
        <w:rPr>
          <w:rFonts w:ascii="Times New Roman" w:hAnsi="Times New Roman" w:cs="Times New Roman"/>
          <w:sz w:val="20"/>
          <w:szCs w:val="20"/>
        </w:rPr>
        <w:t xml:space="preserve"> клинически</w:t>
      </w:r>
      <w:r w:rsidR="006F1700" w:rsidRPr="00F6085F">
        <w:rPr>
          <w:rFonts w:ascii="Times New Roman" w:hAnsi="Times New Roman" w:cs="Times New Roman"/>
          <w:sz w:val="20"/>
          <w:szCs w:val="20"/>
        </w:rPr>
        <w:t>й</w:t>
      </w:r>
      <w:r w:rsidR="005B13D3" w:rsidRPr="00F6085F">
        <w:rPr>
          <w:rFonts w:ascii="Times New Roman" w:hAnsi="Times New Roman" w:cs="Times New Roman"/>
          <w:sz w:val="20"/>
          <w:szCs w:val="20"/>
        </w:rPr>
        <w:t xml:space="preserve"> признак:</w:t>
      </w:r>
    </w:p>
    <w:p w:rsidR="005B13D3" w:rsidRPr="00F6085F" w:rsidRDefault="005B13D3" w:rsidP="00DE156C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</w:t>
      </w:r>
      <w:r w:rsidR="006F1700" w:rsidRPr="00F6085F">
        <w:rPr>
          <w:rFonts w:ascii="Times New Roman" w:hAnsi="Times New Roman" w:cs="Times New Roman"/>
          <w:sz w:val="20"/>
          <w:szCs w:val="20"/>
        </w:rPr>
        <w:t>я</w:t>
      </w:r>
      <w:r w:rsidRPr="00F6085F">
        <w:rPr>
          <w:rFonts w:ascii="Times New Roman" w:hAnsi="Times New Roman" w:cs="Times New Roman"/>
          <w:sz w:val="20"/>
          <w:szCs w:val="20"/>
        </w:rPr>
        <w:t xml:space="preserve"> до 1 гр/л</w:t>
      </w:r>
    </w:p>
    <w:p w:rsidR="006F1700" w:rsidRPr="00F6085F" w:rsidRDefault="006F1700" w:rsidP="00DE156C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6085F">
        <w:rPr>
          <w:rFonts w:ascii="Times New Roman" w:hAnsi="Times New Roman" w:cs="Times New Roman"/>
          <w:sz w:val="20"/>
          <w:szCs w:val="20"/>
        </w:rPr>
        <w:t>1 гр/л</w:t>
      </w:r>
    </w:p>
    <w:p w:rsidR="005B13D3" w:rsidRPr="00F6085F" w:rsidRDefault="005B13D3" w:rsidP="00DE156C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м синдромом</w:t>
      </w:r>
    </w:p>
    <w:p w:rsidR="005B13D3" w:rsidRPr="00F6085F" w:rsidRDefault="005B13D3" w:rsidP="00DE156C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ертонией </w:t>
      </w:r>
    </w:p>
    <w:p w:rsidR="005B13D3" w:rsidRPr="00F6085F" w:rsidRDefault="005B13D3" w:rsidP="00DE156C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ыстрым снижением функции почек</w:t>
      </w:r>
    </w:p>
    <w:p w:rsidR="00A96E12" w:rsidRPr="00F6085F" w:rsidRDefault="00A96E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97. Сочетание синдрома </w:t>
      </w:r>
      <w:r w:rsidR="000838A4" w:rsidRPr="00F6085F">
        <w:rPr>
          <w:rFonts w:ascii="Times New Roman" w:hAnsi="Times New Roman" w:cs="Times New Roman"/>
          <w:sz w:val="20"/>
          <w:szCs w:val="20"/>
        </w:rPr>
        <w:t xml:space="preserve">злокачественной гипертонии с прогрессирующим 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м функции почек и асимметричным полиневритом характерно для:</w:t>
      </w:r>
    </w:p>
    <w:p w:rsidR="000838A4" w:rsidRPr="00F6085F" w:rsidRDefault="000838A4" w:rsidP="00DE156C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нефрита гипертонического типа</w:t>
      </w:r>
    </w:p>
    <w:p w:rsidR="000838A4" w:rsidRPr="00F6085F" w:rsidRDefault="000838A4" w:rsidP="00DE156C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КВ </w:t>
      </w:r>
    </w:p>
    <w:p w:rsidR="000838A4" w:rsidRPr="00F6085F" w:rsidRDefault="000838A4" w:rsidP="00DE156C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ого периартериита</w:t>
      </w:r>
    </w:p>
    <w:p w:rsidR="000838A4" w:rsidRPr="00F6085F" w:rsidRDefault="000838A4" w:rsidP="00DE156C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а с поражением почек</w:t>
      </w:r>
    </w:p>
    <w:p w:rsidR="000838A4" w:rsidRPr="00F6085F" w:rsidRDefault="000838A4" w:rsidP="00DE156C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ого васкулита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8</w:t>
      </w:r>
      <w:r w:rsidR="000838A4" w:rsidRPr="00F6085F">
        <w:rPr>
          <w:rFonts w:ascii="Times New Roman" w:hAnsi="Times New Roman" w:cs="Times New Roman"/>
          <w:sz w:val="20"/>
          <w:szCs w:val="20"/>
        </w:rPr>
        <w:t>.Назовите заболевание</w:t>
      </w:r>
      <w:r w:rsidRPr="00F6085F">
        <w:rPr>
          <w:rFonts w:ascii="Times New Roman" w:hAnsi="Times New Roman" w:cs="Times New Roman"/>
          <w:sz w:val="20"/>
          <w:szCs w:val="20"/>
        </w:rPr>
        <w:t>,</w:t>
      </w:r>
      <w:r w:rsidR="000838A4" w:rsidRPr="00F6085F">
        <w:rPr>
          <w:rFonts w:ascii="Times New Roman" w:hAnsi="Times New Roman" w:cs="Times New Roman"/>
          <w:sz w:val="20"/>
          <w:szCs w:val="20"/>
        </w:rPr>
        <w:t xml:space="preserve"> встречающееся у мужчин и характеризующееся гематурией в сочетании с кожными высыпаниями и абдоминалгиями:</w:t>
      </w:r>
    </w:p>
    <w:p w:rsidR="000838A4" w:rsidRPr="00F6085F" w:rsidRDefault="000838A4" w:rsidP="00DE156C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ий васкулит</w:t>
      </w:r>
    </w:p>
    <w:p w:rsidR="000838A4" w:rsidRPr="00F6085F" w:rsidRDefault="000838A4" w:rsidP="00DE156C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нефрит</w:t>
      </w:r>
    </w:p>
    <w:p w:rsidR="000838A4" w:rsidRPr="00F6085F" w:rsidRDefault="000838A4" w:rsidP="00DE156C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ый периартериит</w:t>
      </w:r>
    </w:p>
    <w:p w:rsidR="000838A4" w:rsidRPr="00F6085F" w:rsidRDefault="000838A4" w:rsidP="00DE156C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мешанная криоглобулинемия</w:t>
      </w:r>
    </w:p>
    <w:p w:rsidR="000838A4" w:rsidRPr="00F6085F" w:rsidRDefault="000838A4" w:rsidP="00DE156C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В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99</w:t>
      </w:r>
      <w:r w:rsidR="000838A4" w:rsidRPr="00F6085F">
        <w:rPr>
          <w:rFonts w:ascii="Times New Roman" w:hAnsi="Times New Roman" w:cs="Times New Roman"/>
          <w:sz w:val="20"/>
          <w:szCs w:val="20"/>
        </w:rPr>
        <w:t>. О каком заболевании Вы подумаете прежде всего, если у молодой женщины отмечается грубый систолический шум над правой сонной артерией, отсутствует пульс на правой лучевой артерии и выявляется выраженный гипертонический синдром?</w:t>
      </w:r>
    </w:p>
    <w:p w:rsidR="000838A4" w:rsidRPr="00F6085F" w:rsidRDefault="000838A4" w:rsidP="00DE156C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КВ  </w:t>
      </w:r>
    </w:p>
    <w:p w:rsidR="000838A4" w:rsidRPr="00F6085F" w:rsidRDefault="000838A4" w:rsidP="00DE156C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специфический аортоартериит</w:t>
      </w:r>
    </w:p>
    <w:p w:rsidR="000838A4" w:rsidRPr="00F6085F" w:rsidRDefault="000838A4" w:rsidP="00DE156C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мускулярная гиперплазия</w:t>
      </w:r>
    </w:p>
    <w:p w:rsidR="000838A4" w:rsidRPr="00F6085F" w:rsidRDefault="000838A4" w:rsidP="00DE156C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карственная болезнь</w:t>
      </w:r>
    </w:p>
    <w:p w:rsidR="000838A4" w:rsidRPr="00F6085F" w:rsidRDefault="000838A4" w:rsidP="00DE156C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крытое овальное окно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096D1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0</w:t>
      </w:r>
      <w:r w:rsidR="000838A4" w:rsidRPr="00F6085F">
        <w:rPr>
          <w:rFonts w:ascii="Times New Roman" w:hAnsi="Times New Roman" w:cs="Times New Roman"/>
          <w:sz w:val="20"/>
          <w:szCs w:val="20"/>
        </w:rPr>
        <w:t>. Протеинурия Бенс-Джонса характерна для:</w:t>
      </w:r>
    </w:p>
    <w:p w:rsidR="000838A4" w:rsidRPr="00F6085F" w:rsidRDefault="000838A4" w:rsidP="00DE156C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нефрит</w:t>
      </w:r>
    </w:p>
    <w:p w:rsidR="000838A4" w:rsidRPr="00F6085F" w:rsidRDefault="000838A4" w:rsidP="00DE156C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иелонефрит</w:t>
      </w:r>
    </w:p>
    <w:p w:rsidR="000838A4" w:rsidRPr="00F6085F" w:rsidRDefault="000838A4" w:rsidP="00DE156C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ножественная миелома</w:t>
      </w:r>
    </w:p>
    <w:p w:rsidR="000838A4" w:rsidRPr="00F6085F" w:rsidRDefault="000838A4" w:rsidP="00DE156C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 почек</w:t>
      </w:r>
    </w:p>
    <w:p w:rsidR="000838A4" w:rsidRPr="00F6085F" w:rsidRDefault="000838A4" w:rsidP="00DE156C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паренхимы почек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1</w:t>
      </w:r>
      <w:r w:rsidR="000838A4" w:rsidRPr="00F6085F">
        <w:rPr>
          <w:rFonts w:ascii="Times New Roman" w:hAnsi="Times New Roman" w:cs="Times New Roman"/>
          <w:sz w:val="20"/>
          <w:szCs w:val="20"/>
        </w:rPr>
        <w:t>. Выраженная протеинурия (более 4 гр/сутки) без формирования нефротического синдрома в сочетании с гиперпротеинемией заст</w:t>
      </w:r>
      <w:r w:rsidRPr="00F6085F">
        <w:rPr>
          <w:rFonts w:ascii="Times New Roman" w:hAnsi="Times New Roman" w:cs="Times New Roman"/>
          <w:sz w:val="20"/>
          <w:szCs w:val="20"/>
        </w:rPr>
        <w:t xml:space="preserve">авит Вас подумать прежде всего </w:t>
      </w:r>
      <w:r w:rsidR="000838A4" w:rsidRPr="00F6085F">
        <w:rPr>
          <w:rFonts w:ascii="Times New Roman" w:hAnsi="Times New Roman" w:cs="Times New Roman"/>
          <w:sz w:val="20"/>
          <w:szCs w:val="20"/>
        </w:rPr>
        <w:t>о:</w:t>
      </w:r>
    </w:p>
    <w:p w:rsidR="000838A4" w:rsidRPr="00F6085F" w:rsidRDefault="000838A4" w:rsidP="00DE156C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ррозе печени</w:t>
      </w:r>
    </w:p>
    <w:p w:rsidR="000838A4" w:rsidRPr="00F6085F" w:rsidRDefault="000838A4" w:rsidP="00DE156C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м нефрите латентного течения</w:t>
      </w:r>
    </w:p>
    <w:p w:rsidR="000838A4" w:rsidRPr="00F6085F" w:rsidRDefault="000838A4" w:rsidP="00DE156C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уберкулезе почек</w:t>
      </w:r>
    </w:p>
    <w:p w:rsidR="000838A4" w:rsidRPr="00F6085F" w:rsidRDefault="000838A4" w:rsidP="00DE156C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КВ </w:t>
      </w:r>
    </w:p>
    <w:p w:rsidR="000838A4" w:rsidRPr="00F6085F" w:rsidRDefault="000838A4" w:rsidP="00DE156C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рапротеинемических гемобластозах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8A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2</w:t>
      </w:r>
      <w:r w:rsidR="000838A4" w:rsidRPr="00F6085F">
        <w:rPr>
          <w:rFonts w:ascii="Times New Roman" w:hAnsi="Times New Roman" w:cs="Times New Roman"/>
          <w:sz w:val="20"/>
          <w:szCs w:val="20"/>
        </w:rPr>
        <w:t>. Острая почечная недостаточность после экскреторной урографии наиболее часто возникает у больных, страдающих:</w:t>
      </w:r>
    </w:p>
    <w:p w:rsidR="000838A4" w:rsidRPr="00F6085F" w:rsidRDefault="000838A4" w:rsidP="00DE156C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ом паренхимы почки</w:t>
      </w:r>
    </w:p>
    <w:p w:rsidR="000838A4" w:rsidRPr="00F6085F" w:rsidRDefault="000838A4" w:rsidP="00DE156C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ликистозом почки </w:t>
      </w:r>
    </w:p>
    <w:p w:rsidR="000838A4" w:rsidRPr="00F6085F" w:rsidRDefault="000838A4" w:rsidP="00DE156C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ножественной миеломой</w:t>
      </w:r>
    </w:p>
    <w:p w:rsidR="000838A4" w:rsidRPr="00F6085F" w:rsidRDefault="000838A4" w:rsidP="00DE156C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м нефритом нефротического типа</w:t>
      </w:r>
    </w:p>
    <w:p w:rsidR="000838A4" w:rsidRPr="00F6085F" w:rsidRDefault="000838A4" w:rsidP="00DE156C">
      <w:pPr>
        <w:pStyle w:val="a7"/>
        <w:numPr>
          <w:ilvl w:val="0"/>
          <w:numId w:val="8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ым периартериитом</w:t>
      </w:r>
    </w:p>
    <w:p w:rsidR="000838A4" w:rsidRPr="00F6085F" w:rsidRDefault="000838A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3D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3</w:t>
      </w:r>
      <w:r w:rsidR="000703D1" w:rsidRPr="00F6085F">
        <w:rPr>
          <w:rFonts w:ascii="Times New Roman" w:hAnsi="Times New Roman" w:cs="Times New Roman"/>
          <w:sz w:val="20"/>
          <w:szCs w:val="20"/>
        </w:rPr>
        <w:t>. 16-летний юноша поступил по поводу массивных отеков, которые держатся в течение 4 месяцев. Бледность, анасарка, пульс 76 уд. в мин, АД 120/80 мм рт.ст.. В анализе крови - НВ 130 г/л, тромбоциты 240000, СОЭ – 24 мм/час. В анализе мочи - отн. плотность 1023, белок 16 г/сутки, лейкоциты 2-4 в поле зрения, эритроциты - нет, гиалиновые цилиндры. Общий белок крови 43 г/л, альбумин 17 г/л, креатинин 105,6 мкмоль/л, холестерин 5,6 ммоль/л. Какой из методов обследования наименее показан больному?</w:t>
      </w:r>
    </w:p>
    <w:p w:rsidR="000703D1" w:rsidRPr="00F6085F" w:rsidRDefault="000703D1" w:rsidP="00DE156C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опсия почки</w:t>
      </w:r>
    </w:p>
    <w:p w:rsidR="000703D1" w:rsidRPr="00F6085F" w:rsidRDefault="000703D1" w:rsidP="00DE156C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селективности протеинурии</w:t>
      </w:r>
    </w:p>
    <w:p w:rsidR="000703D1" w:rsidRPr="00F6085F" w:rsidRDefault="000703D1" w:rsidP="00DE156C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ортография</w:t>
      </w:r>
    </w:p>
    <w:p w:rsidR="000703D1" w:rsidRPr="00F6085F" w:rsidRDefault="000703D1" w:rsidP="00DE156C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ОЦК</w:t>
      </w:r>
    </w:p>
    <w:p w:rsidR="000703D1" w:rsidRPr="00F6085F" w:rsidRDefault="000703D1" w:rsidP="00DE156C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активности ренина плазмы</w:t>
      </w:r>
    </w:p>
    <w:p w:rsidR="000703D1" w:rsidRPr="00F6085F" w:rsidRDefault="000703D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3D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4</w:t>
      </w:r>
      <w:r w:rsidR="000703D1" w:rsidRPr="00F6085F">
        <w:rPr>
          <w:rFonts w:ascii="Times New Roman" w:hAnsi="Times New Roman" w:cs="Times New Roman"/>
          <w:sz w:val="20"/>
          <w:szCs w:val="20"/>
        </w:rPr>
        <w:t>. 22-летняя женщина поступила с жалобами на лихорадку, слабость, отеки, боли в грудной клетке при дыхании, боли в мелких суставах рук и ног. Заболела 4 месяца назад после родов. При обследовании: температура тела 38,4, пульс 100 в мин., АД 140/90 мм рт.ст., суставы отечные, болезненные. Шум трения плевры, отеки голеней и стоп, диурез 500 мл в сутки. Лабораторные данные: НВ 102 г/л, лейкоциты 3600, тромбоциты 118000, СОЭ 45 мм/час. В анализах мочи: относительная плотность 1014, белок 5 г/л, эритроциты 60-80 в поле зрения, лейкоциты 6-8 в поле зрения. Общий белок 56 г/л, альбумин 27 г/л, креатинин  560 мкмоль/л холестерин 6,0 ммоль/л. У больной:</w:t>
      </w:r>
    </w:p>
    <w:p w:rsidR="000703D1" w:rsidRPr="00F6085F" w:rsidRDefault="000703D1" w:rsidP="00DE156C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</w:t>
      </w:r>
    </w:p>
    <w:p w:rsidR="000703D1" w:rsidRPr="00F6085F" w:rsidRDefault="000703D1" w:rsidP="00DE156C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нефрит</w:t>
      </w:r>
    </w:p>
    <w:p w:rsidR="000703D1" w:rsidRPr="00F6085F" w:rsidRDefault="000703D1" w:rsidP="00DE156C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 Вегенера</w:t>
      </w:r>
    </w:p>
    <w:p w:rsidR="000703D1" w:rsidRPr="00F6085F" w:rsidRDefault="000703D1" w:rsidP="00DE156C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вматоидный артрит</w:t>
      </w:r>
    </w:p>
    <w:p w:rsidR="000703D1" w:rsidRPr="00F6085F" w:rsidRDefault="000703D1" w:rsidP="00DE156C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лчаночный нефрит</w:t>
      </w:r>
    </w:p>
    <w:p w:rsidR="000703D1" w:rsidRPr="00F6085F" w:rsidRDefault="000703D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3D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5</w:t>
      </w:r>
      <w:r w:rsidR="000703D1" w:rsidRPr="00F6085F">
        <w:rPr>
          <w:rFonts w:ascii="Times New Roman" w:hAnsi="Times New Roman" w:cs="Times New Roman"/>
          <w:sz w:val="20"/>
          <w:szCs w:val="20"/>
        </w:rPr>
        <w:t>. 22-летняя женщина поступила с жалобами на лихорадку, слабость, отеки, боли в грудной клетке при дыхании, боли в мелких суставах рук и ног. Заболела 4 месяца назад после родов. При обследовании: температура тела 38,4, пульс 100 в мин., АД 140/90 мм рт.ст., суставы отечные, болезненные. Шум трения плевры, отеки голеней и стоп, диурез 500 мл в сутки. Лабораторные данные: НВ 102 г/л, лейкоциты 3600, тромбоциты 118000, СОЭ 45 мм/час. В анализах мочи: относительная плотность 1014, белок 5 г/л, эритроциты 60-80 в поле зрения, лейкоциты 6-8 в поле зрения. Общий белок 56 г/л, альбумин 27 г/л, креатииин 560 мкмоль/л, холестерин 6,0 ммоль/л. Укажите ведущий нефрологический синдром:</w:t>
      </w:r>
    </w:p>
    <w:p w:rsidR="000703D1" w:rsidRPr="00F6085F" w:rsidRDefault="000703D1" w:rsidP="00DE156C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синдром</w:t>
      </w:r>
    </w:p>
    <w:p w:rsidR="000703D1" w:rsidRPr="00F6085F" w:rsidRDefault="000703D1" w:rsidP="00DE156C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почечная недостаточность</w:t>
      </w:r>
    </w:p>
    <w:p w:rsidR="000703D1" w:rsidRPr="00F6085F" w:rsidRDefault="000703D1" w:rsidP="00DE156C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ыстропрогрессирующий нефрит</w:t>
      </w:r>
    </w:p>
    <w:p w:rsidR="000703D1" w:rsidRPr="00F6085F" w:rsidRDefault="000703D1" w:rsidP="00DE156C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нальцевые дисфункции</w:t>
      </w:r>
    </w:p>
    <w:p w:rsidR="000703D1" w:rsidRPr="00F6085F" w:rsidRDefault="000703D1" w:rsidP="00DE156C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</w:t>
      </w:r>
    </w:p>
    <w:p w:rsidR="000703D1" w:rsidRPr="00F6085F" w:rsidRDefault="000703D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3D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206</w:t>
      </w:r>
      <w:r w:rsidR="000703D1" w:rsidRPr="00F6085F">
        <w:rPr>
          <w:rFonts w:ascii="Times New Roman" w:hAnsi="Times New Roman" w:cs="Times New Roman"/>
          <w:sz w:val="20"/>
          <w:szCs w:val="20"/>
        </w:rPr>
        <w:t>. 22-летняя женщина поступила с жалобами на лихорадку, слабость, отеки, боли в грудной клетке при дыхании, боли в мелких суставах рук и ног. Заболела 4 месяца назад после родов. При обследовании: температура тела 38,4, пульс 100 в мин., АД 140/90 мм рт.ст., суставы отечные, болезненные. Шум трения плевры, отеки голеней и стоп, диурез 500 мл в сутки. Лабораторные данные: НВ 102 г/л, лейкоциты 3600, тромбоциты 118000, СОЭ 45 мм/час. В анализах мочи: относительная плотность 1014, белок 5 г/л, эритроциты 60-80 в поле зрения, лейкоциты 6-8 в поле зрения. Общий белок 56 г/л, альбумин 27 г/л, креатииин 560 мкмоль/л, холестерин 6,0 ммоль/л. Тактика ведения больной:</w:t>
      </w:r>
    </w:p>
    <w:p w:rsidR="000703D1" w:rsidRPr="00F6085F" w:rsidRDefault="000703D1" w:rsidP="00DE156C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в-блокаторов</w:t>
      </w:r>
    </w:p>
    <w:p w:rsidR="000703D1" w:rsidRPr="00F6085F" w:rsidRDefault="000703D1" w:rsidP="00DE156C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нотерапия преднизолоном 60 мг/сутки</w:t>
      </w:r>
    </w:p>
    <w:p w:rsidR="000703D1" w:rsidRPr="00F6085F" w:rsidRDefault="000703D1" w:rsidP="00DE156C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значение преднизолона 60 мг/сут, на фоне которого проводить пульс- терапию преднизолоном и циклофосфаном </w:t>
      </w:r>
    </w:p>
    <w:p w:rsidR="000838A4" w:rsidRPr="00F6085F" w:rsidRDefault="000703D1" w:rsidP="00DE156C">
      <w:pPr>
        <w:pStyle w:val="a7"/>
        <w:numPr>
          <w:ilvl w:val="0"/>
          <w:numId w:val="8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иммуносупрессоров</w:t>
      </w:r>
    </w:p>
    <w:p w:rsidR="000703D1" w:rsidRPr="00F6085F" w:rsidRDefault="000703D1" w:rsidP="00DE156C">
      <w:pPr>
        <w:pStyle w:val="a7"/>
        <w:numPr>
          <w:ilvl w:val="0"/>
          <w:numId w:val="8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диуретиков</w:t>
      </w:r>
    </w:p>
    <w:p w:rsidR="000703D1" w:rsidRPr="00F6085F" w:rsidRDefault="000703D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7</w:t>
      </w:r>
      <w:r w:rsidR="0043099E" w:rsidRPr="00F6085F">
        <w:rPr>
          <w:rFonts w:ascii="Times New Roman" w:hAnsi="Times New Roman" w:cs="Times New Roman"/>
          <w:sz w:val="20"/>
          <w:szCs w:val="20"/>
        </w:rPr>
        <w:t>. Какая из перечисленных форм острой почечной недостаточности (ОПН) является гиперкатаболической?</w:t>
      </w:r>
    </w:p>
    <w:p w:rsidR="0043099E" w:rsidRPr="00F6085F" w:rsidRDefault="0043099E" w:rsidP="00DE156C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карственная</w:t>
      </w:r>
    </w:p>
    <w:p w:rsidR="0043099E" w:rsidRPr="00F6085F" w:rsidRDefault="0043099E" w:rsidP="00DE156C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ренальная</w:t>
      </w:r>
    </w:p>
    <w:p w:rsidR="0043099E" w:rsidRPr="00F6085F" w:rsidRDefault="0043099E" w:rsidP="00DE156C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аш-синдром</w:t>
      </w:r>
    </w:p>
    <w:p w:rsidR="0043099E" w:rsidRPr="00F6085F" w:rsidRDefault="0043099E" w:rsidP="00DE156C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ренальная</w:t>
      </w:r>
    </w:p>
    <w:p w:rsidR="0043099E" w:rsidRPr="00F6085F" w:rsidRDefault="0043099E" w:rsidP="00DE156C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пато-ренальный синдром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8</w:t>
      </w:r>
      <w:r w:rsidR="0043099E" w:rsidRPr="00F6085F">
        <w:rPr>
          <w:rFonts w:ascii="Times New Roman" w:hAnsi="Times New Roman" w:cs="Times New Roman"/>
          <w:sz w:val="20"/>
          <w:szCs w:val="20"/>
        </w:rPr>
        <w:t>. Укажите симптом, характерный для ОПН:</w:t>
      </w:r>
    </w:p>
    <w:p w:rsidR="0043099E" w:rsidRPr="00F6085F" w:rsidRDefault="0043099E" w:rsidP="00DE156C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епенное начало</w:t>
      </w:r>
    </w:p>
    <w:p w:rsidR="0043099E" w:rsidRPr="00F6085F" w:rsidRDefault="0043099E" w:rsidP="00DE156C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урия</w:t>
      </w:r>
    </w:p>
    <w:p w:rsidR="0043099E" w:rsidRPr="00F6085F" w:rsidRDefault="0043099E" w:rsidP="00DE156C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ные размеры почек</w:t>
      </w:r>
    </w:p>
    <w:p w:rsidR="0043099E" w:rsidRPr="00F6085F" w:rsidRDefault="0043099E" w:rsidP="00DE156C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калиемия</w:t>
      </w:r>
    </w:p>
    <w:p w:rsidR="0043099E" w:rsidRPr="00F6085F" w:rsidRDefault="0043099E" w:rsidP="00DE156C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ллапс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9</w:t>
      </w:r>
      <w:r w:rsidR="0043099E" w:rsidRPr="00F6085F">
        <w:rPr>
          <w:rFonts w:ascii="Times New Roman" w:hAnsi="Times New Roman" w:cs="Times New Roman"/>
          <w:sz w:val="20"/>
          <w:szCs w:val="20"/>
        </w:rPr>
        <w:t>. Укажите наиболее частое осложнение ОПН:</w:t>
      </w:r>
    </w:p>
    <w:p w:rsidR="0043099E" w:rsidRPr="00F6085F" w:rsidRDefault="0043099E" w:rsidP="00DE156C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ония</w:t>
      </w:r>
    </w:p>
    <w:p w:rsidR="0043099E" w:rsidRPr="00F6085F" w:rsidRDefault="0043099E" w:rsidP="00DE156C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калиемия</w:t>
      </w:r>
    </w:p>
    <w:p w:rsidR="0043099E" w:rsidRPr="00F6085F" w:rsidRDefault="0043099E" w:rsidP="00DE156C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е бактериальные инфекции</w:t>
      </w:r>
    </w:p>
    <w:p w:rsidR="0043099E" w:rsidRPr="00F6085F" w:rsidRDefault="0043099E" w:rsidP="00DE156C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стойная сердечная недостаточность</w:t>
      </w:r>
    </w:p>
    <w:p w:rsidR="0043099E" w:rsidRPr="00F6085F" w:rsidRDefault="0043099E" w:rsidP="00DE156C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гиперпаратиреоз</w:t>
      </w: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0</w:t>
      </w:r>
      <w:r w:rsidR="0043099E" w:rsidRPr="00F6085F">
        <w:rPr>
          <w:rFonts w:ascii="Times New Roman" w:hAnsi="Times New Roman" w:cs="Times New Roman"/>
          <w:sz w:val="20"/>
          <w:szCs w:val="20"/>
        </w:rPr>
        <w:t>. Укажите ранний признак хронической почечной недостаточности (ХПН)</w:t>
      </w:r>
    </w:p>
    <w:p w:rsidR="0043099E" w:rsidRPr="00F6085F" w:rsidRDefault="0043099E" w:rsidP="00DE156C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аболический ацидоз</w:t>
      </w:r>
    </w:p>
    <w:p w:rsidR="0043099E" w:rsidRPr="00F6085F" w:rsidRDefault="0043099E" w:rsidP="00DE156C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кальциемия</w:t>
      </w:r>
    </w:p>
    <w:p w:rsidR="0043099E" w:rsidRPr="00F6085F" w:rsidRDefault="0043099E" w:rsidP="00DE156C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ктурия</w:t>
      </w:r>
    </w:p>
    <w:p w:rsidR="0043099E" w:rsidRPr="00F6085F" w:rsidRDefault="0043099E" w:rsidP="00DE156C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зотемия</w:t>
      </w:r>
    </w:p>
    <w:p w:rsidR="0043099E" w:rsidRPr="00F6085F" w:rsidRDefault="0043099E" w:rsidP="00DE156C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е размеров почек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1</w:t>
      </w:r>
      <w:r w:rsidR="0043099E" w:rsidRPr="00F6085F">
        <w:rPr>
          <w:rFonts w:ascii="Times New Roman" w:hAnsi="Times New Roman" w:cs="Times New Roman"/>
          <w:sz w:val="20"/>
          <w:szCs w:val="20"/>
        </w:rPr>
        <w:t>. Укажите главную причину смерти больных на гемодиализе:</w:t>
      </w:r>
    </w:p>
    <w:p w:rsidR="0043099E" w:rsidRPr="00F6085F" w:rsidRDefault="0043099E" w:rsidP="00DE156C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вирусный гепатит</w:t>
      </w:r>
    </w:p>
    <w:p w:rsidR="0043099E" w:rsidRPr="00F6085F" w:rsidRDefault="0043099E" w:rsidP="00DE156C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ая бактериальная пневмония</w:t>
      </w:r>
    </w:p>
    <w:p w:rsidR="0043099E" w:rsidRPr="00F6085F" w:rsidRDefault="0043099E" w:rsidP="00DE156C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рдечно-сосудистые заболевания</w:t>
      </w:r>
    </w:p>
    <w:p w:rsidR="0043099E" w:rsidRPr="00F6085F" w:rsidRDefault="0043099E" w:rsidP="00DE156C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нкологические заболевания</w:t>
      </w:r>
    </w:p>
    <w:p w:rsidR="0043099E" w:rsidRPr="00F6085F" w:rsidRDefault="0043099E" w:rsidP="00DE156C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ализный амилоидоз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2</w:t>
      </w:r>
      <w:r w:rsidR="0043099E" w:rsidRPr="00F6085F">
        <w:rPr>
          <w:rFonts w:ascii="Times New Roman" w:hAnsi="Times New Roman" w:cs="Times New Roman"/>
          <w:sz w:val="20"/>
          <w:szCs w:val="20"/>
        </w:rPr>
        <w:t>. Выберите показания к срочному направлению больного с ХПН на гемодиализ:</w:t>
      </w:r>
    </w:p>
    <w:p w:rsidR="0043099E" w:rsidRPr="00F6085F" w:rsidRDefault="0043099E" w:rsidP="00DE156C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аболический ацидоз</w:t>
      </w:r>
    </w:p>
    <w:p w:rsidR="0043099E" w:rsidRPr="00F6085F" w:rsidRDefault="0043099E" w:rsidP="00DE156C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олигурия</w:t>
      </w:r>
    </w:p>
    <w:p w:rsidR="0043099E" w:rsidRPr="00F6085F" w:rsidRDefault="0043099E" w:rsidP="00DE156C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сарка</w:t>
      </w:r>
    </w:p>
    <w:p w:rsidR="0043099E" w:rsidRPr="00F6085F" w:rsidRDefault="0043099E" w:rsidP="00DE156C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ая гиперкалиемия</w:t>
      </w:r>
    </w:p>
    <w:p w:rsidR="0043099E" w:rsidRPr="00F6085F" w:rsidRDefault="0043099E" w:rsidP="00DE156C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яжелая гипертония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3</w:t>
      </w:r>
      <w:r w:rsidR="0043099E" w:rsidRPr="00F6085F">
        <w:rPr>
          <w:rFonts w:ascii="Times New Roman" w:hAnsi="Times New Roman" w:cs="Times New Roman"/>
          <w:sz w:val="20"/>
          <w:szCs w:val="20"/>
        </w:rPr>
        <w:t>. При каком из перечисленных состояний показана изолированная ультрафильтрация?</w:t>
      </w:r>
    </w:p>
    <w:p w:rsidR="0043099E" w:rsidRPr="00F6085F" w:rsidRDefault="0043099E" w:rsidP="00DE156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Н</w:t>
      </w:r>
    </w:p>
    <w:p w:rsidR="0043099E" w:rsidRPr="00F6085F" w:rsidRDefault="0043099E" w:rsidP="00DE156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онтролируемая гиперкалиемия</w:t>
      </w:r>
    </w:p>
    <w:p w:rsidR="0043099E" w:rsidRPr="00F6085F" w:rsidRDefault="0043099E" w:rsidP="00DE156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упируемый отек легких</w:t>
      </w:r>
    </w:p>
    <w:p w:rsidR="0043099E" w:rsidRPr="00F6085F" w:rsidRDefault="0043099E" w:rsidP="00DE156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кальциемия</w:t>
      </w:r>
    </w:p>
    <w:p w:rsidR="0043099E" w:rsidRPr="00F6085F" w:rsidRDefault="0043099E" w:rsidP="00DE156C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уремическая интоксикация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4</w:t>
      </w:r>
      <w:r w:rsidR="0043099E" w:rsidRPr="00F6085F">
        <w:rPr>
          <w:rFonts w:ascii="Times New Roman" w:hAnsi="Times New Roman" w:cs="Times New Roman"/>
          <w:sz w:val="20"/>
          <w:szCs w:val="20"/>
        </w:rPr>
        <w:t>. Какой антигипертензивный препарат можно использовать при ХПН?</w:t>
      </w:r>
    </w:p>
    <w:p w:rsidR="0043099E" w:rsidRPr="00F6085F" w:rsidRDefault="0043099E" w:rsidP="00DE156C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иазид</w:t>
      </w:r>
    </w:p>
    <w:p w:rsidR="0043099E" w:rsidRPr="00F6085F" w:rsidRDefault="0043099E" w:rsidP="00DE156C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нтамин</w:t>
      </w:r>
    </w:p>
    <w:p w:rsidR="0043099E" w:rsidRPr="00F6085F" w:rsidRDefault="0043099E" w:rsidP="00DE156C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ринфар</w:t>
      </w:r>
    </w:p>
    <w:p w:rsidR="0043099E" w:rsidRPr="00F6085F" w:rsidRDefault="0043099E" w:rsidP="00DE156C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опегит</w:t>
      </w:r>
    </w:p>
    <w:p w:rsidR="0043099E" w:rsidRPr="00F6085F" w:rsidRDefault="0043099E" w:rsidP="00DE156C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ерошпирон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5</w:t>
      </w:r>
      <w:r w:rsidR="0043099E" w:rsidRPr="00F6085F">
        <w:rPr>
          <w:rFonts w:ascii="Times New Roman" w:hAnsi="Times New Roman" w:cs="Times New Roman"/>
          <w:sz w:val="20"/>
          <w:szCs w:val="20"/>
        </w:rPr>
        <w:t>. Какой из указанных препаратов можно применять при острой и хронической почечной недостаточности?</w:t>
      </w:r>
    </w:p>
    <w:p w:rsidR="0043099E" w:rsidRPr="00F6085F" w:rsidRDefault="0043099E" w:rsidP="00DE156C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урадонин</w:t>
      </w:r>
    </w:p>
    <w:p w:rsidR="0043099E" w:rsidRPr="00F6085F" w:rsidRDefault="0043099E" w:rsidP="00DE156C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виграмон</w:t>
      </w:r>
    </w:p>
    <w:p w:rsidR="0043099E" w:rsidRPr="00F6085F" w:rsidRDefault="0043099E" w:rsidP="00DE156C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пициллин</w:t>
      </w:r>
    </w:p>
    <w:p w:rsidR="0043099E" w:rsidRPr="00F6085F" w:rsidRDefault="0043099E" w:rsidP="00DE156C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льфадиметоксин</w:t>
      </w:r>
    </w:p>
    <w:p w:rsidR="0043099E" w:rsidRPr="00F6085F" w:rsidRDefault="0043099E" w:rsidP="00DE156C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трациклин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6</w:t>
      </w:r>
      <w:r w:rsidR="0043099E" w:rsidRPr="00F6085F">
        <w:rPr>
          <w:rFonts w:ascii="Times New Roman" w:hAnsi="Times New Roman" w:cs="Times New Roman"/>
          <w:sz w:val="20"/>
          <w:szCs w:val="20"/>
        </w:rPr>
        <w:t>. При каких заболеваниях наиболее часто встречается нефропатия с абдоминальным синдромом?</w:t>
      </w:r>
    </w:p>
    <w:p w:rsidR="0043099E" w:rsidRPr="00F6085F" w:rsidRDefault="00D94401" w:rsidP="00DE156C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гастрит тип В</w:t>
      </w:r>
    </w:p>
    <w:p w:rsidR="00D94401" w:rsidRPr="00F6085F" w:rsidRDefault="00D94401" w:rsidP="00DE156C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гастрит тип С</w:t>
      </w:r>
    </w:p>
    <w:p w:rsidR="0043099E" w:rsidRPr="00F6085F" w:rsidRDefault="00D94401" w:rsidP="00DE156C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анкреатит</w:t>
      </w:r>
    </w:p>
    <w:p w:rsidR="0043099E" w:rsidRPr="00F6085F" w:rsidRDefault="0043099E" w:rsidP="00DE156C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Шенлейн-Геноха</w:t>
      </w:r>
    </w:p>
    <w:p w:rsidR="0043099E" w:rsidRPr="00F6085F" w:rsidRDefault="00D94401" w:rsidP="00DE156C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нтеробиоз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7</w:t>
      </w:r>
      <w:r w:rsidR="0043099E" w:rsidRPr="00F6085F">
        <w:rPr>
          <w:rFonts w:ascii="Times New Roman" w:hAnsi="Times New Roman" w:cs="Times New Roman"/>
          <w:sz w:val="20"/>
          <w:szCs w:val="20"/>
        </w:rPr>
        <w:t xml:space="preserve">. У 19-летней больной, получающей 15 мг преднизолона по поводу периферической формы СКВ, на сроке беременности 6-8 нед. впервые появились признаки поражения почек: отеки, протеинурия до 8 г в сутки, альбумин сыворотки крови 22 г/л. Выберите тактику дальнейшего ведения больной: </w:t>
      </w:r>
    </w:p>
    <w:p w:rsidR="003A1BBA" w:rsidRPr="00F6085F" w:rsidRDefault="003A1BBA" w:rsidP="00DE156C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тмена преднизолона и сохранение беременности </w:t>
      </w:r>
    </w:p>
    <w:p w:rsidR="003A1BBA" w:rsidRPr="00F6085F" w:rsidRDefault="003A1BBA" w:rsidP="00DE156C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дозы преднизолона до 10 - 30 мг в сутки и сохранение беременности</w:t>
      </w:r>
    </w:p>
    <w:p w:rsidR="003A1BBA" w:rsidRPr="00F6085F" w:rsidRDefault="003A1BBA" w:rsidP="00DE156C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дозы преднизолона до 30 - 40 мг в сутки и сохранение беременности</w:t>
      </w:r>
    </w:p>
    <w:p w:rsidR="003A1BBA" w:rsidRPr="00F6085F" w:rsidRDefault="003A1BBA" w:rsidP="00DE156C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дозы преднизолона до 80 мг в сутки с последующим прерыванием беременности</w:t>
      </w:r>
    </w:p>
    <w:p w:rsidR="0043099E" w:rsidRPr="00F6085F" w:rsidRDefault="0043099E" w:rsidP="00DE156C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рывание беременности на фоне высокой дозы преднизолона с последующей пульс-терапией глюкокортикоидами и цитостатиками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8</w:t>
      </w:r>
      <w:r w:rsidR="0043099E" w:rsidRPr="00F6085F">
        <w:rPr>
          <w:rFonts w:ascii="Times New Roman" w:hAnsi="Times New Roman" w:cs="Times New Roman"/>
          <w:sz w:val="20"/>
          <w:szCs w:val="20"/>
        </w:rPr>
        <w:t>. У больной 23 лет с активным волчаночным нефритом внезапно появились синяки на коже, носовые кровотечения, затем макрогематурия и олигурия. Какие исследования необходимо срочно выполнить для подтверждения развития ДВС-синдрома?</w:t>
      </w:r>
    </w:p>
    <w:p w:rsidR="0043099E" w:rsidRPr="00F6085F" w:rsidRDefault="0043099E" w:rsidP="00DE156C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ить количество тромбоцитов, содержание фибриногена в крови</w:t>
      </w:r>
    </w:p>
    <w:p w:rsidR="0043099E" w:rsidRPr="00F6085F" w:rsidRDefault="0043099E" w:rsidP="00DE156C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ить уровень мочевины</w:t>
      </w:r>
    </w:p>
    <w:p w:rsidR="0043099E" w:rsidRPr="00F6085F" w:rsidRDefault="0043099E" w:rsidP="00DE156C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ить протромбиновый индекс</w:t>
      </w:r>
    </w:p>
    <w:p w:rsidR="0043099E" w:rsidRPr="00F6085F" w:rsidRDefault="0043099E" w:rsidP="00DE156C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ить уровень электролитов крови</w:t>
      </w:r>
    </w:p>
    <w:p w:rsidR="0043099E" w:rsidRPr="00F6085F" w:rsidRDefault="0043099E" w:rsidP="00DE156C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ить время кровотечения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19</w:t>
      </w:r>
      <w:r w:rsidR="0043099E" w:rsidRPr="00F6085F">
        <w:rPr>
          <w:rFonts w:ascii="Times New Roman" w:hAnsi="Times New Roman" w:cs="Times New Roman"/>
          <w:sz w:val="20"/>
          <w:szCs w:val="20"/>
        </w:rPr>
        <w:t xml:space="preserve">. 16-летний юноша поступил по поводу массивных отеков, которые держатся в течение 4 месяцев. Бледность, анасарка, пульс 76 уд. в мин, АД 120/80 мм рт.ст.. В анализе крови - НВ 130 г/л, тромбоциты 240000, СОЭ – 24 мм/час. В анализе мочи - отн. плотность 1023, белок 16 г/сутки, лейкоциты 2-4 в поле зрения, эритроциты - нет, гиалиновые цилиндры. Общий белок крови 43 г/л, альбумин 17 </w:t>
      </w:r>
      <w:r w:rsidR="001049F9" w:rsidRPr="00F6085F">
        <w:rPr>
          <w:rFonts w:ascii="Times New Roman" w:hAnsi="Times New Roman" w:cs="Times New Roman"/>
          <w:sz w:val="20"/>
          <w:szCs w:val="20"/>
        </w:rPr>
        <w:t xml:space="preserve">г/л, креатинин 105,6 мкмоль/л, </w:t>
      </w:r>
      <w:r w:rsidR="0043099E" w:rsidRPr="00F6085F">
        <w:rPr>
          <w:rFonts w:ascii="Times New Roman" w:hAnsi="Times New Roman" w:cs="Times New Roman"/>
          <w:sz w:val="20"/>
          <w:szCs w:val="20"/>
        </w:rPr>
        <w:t>холестерин 5,6 ммоль/л. Какую картину можно скорее всего ожидать при биопсии почки?</w:t>
      </w:r>
    </w:p>
    <w:p w:rsidR="0043099E" w:rsidRPr="00F6085F" w:rsidRDefault="0043099E" w:rsidP="00DE156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ножественные мелкие кисты диаметром 1-2 мм</w:t>
      </w:r>
    </w:p>
    <w:p w:rsidR="0043099E" w:rsidRPr="00F6085F" w:rsidRDefault="0043099E" w:rsidP="00DE156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толщение клубочковых базальных мембран с множественными субэпителиальными электронноплотными депозитами</w:t>
      </w:r>
    </w:p>
    <w:p w:rsidR="0043099E" w:rsidRPr="00F6085F" w:rsidRDefault="0043099E" w:rsidP="00DE156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ормальные клубочки при световой микроскопии и диффузное слияние ножковых отростков подоцитов при электронной микроскопии</w:t>
      </w:r>
    </w:p>
    <w:p w:rsidR="0043099E" w:rsidRPr="00F6085F" w:rsidRDefault="0043099E" w:rsidP="00DE156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нейные отложения Ig G вдоль базальной мембраны клубочка</w:t>
      </w:r>
    </w:p>
    <w:p w:rsidR="0043099E" w:rsidRPr="00F6085F" w:rsidRDefault="0043099E" w:rsidP="00DE156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ложение в клубочках аморфных масс, окрашиваемых конго-рот и тиофлавином-Т</w:t>
      </w:r>
    </w:p>
    <w:p w:rsidR="0043099E" w:rsidRPr="00F6085F" w:rsidRDefault="0043099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9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0</w:t>
      </w:r>
      <w:r w:rsidR="0043099E" w:rsidRPr="00F6085F">
        <w:rPr>
          <w:rFonts w:ascii="Times New Roman" w:hAnsi="Times New Roman" w:cs="Times New Roman"/>
          <w:sz w:val="20"/>
          <w:szCs w:val="20"/>
        </w:rPr>
        <w:t>. 16-летний юноша поступил по поводу массивных отеков, которые держатся в течение 4 месяцев. Бледность, анасарка, пульс 76 уд. в мин, АД 120/80 мм рт.ст.. В анализе крови - НВ 130 г/л, тромбоциты 240000, СОЭ – 24 мм/час. В анализе мочи - отн. плотность 1023, белок 16 г/сутки, лейкоциты 2-4 в поле зрения, эритроциты - нет, гиалиновые цилиндры. Общий белок крови 43 г/л, альбумин 17 г/л, креатинин 105,6 мкмоль/л,  холестерин 5,6 ммоль/л. Больного лечили фуросемидом внутривенно без эффекта. Какое лечение следует предпринять?</w:t>
      </w:r>
    </w:p>
    <w:p w:rsidR="0043099E" w:rsidRPr="00F6085F" w:rsidRDefault="0043099E" w:rsidP="00DE156C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ьшие дозы преднизолона</w:t>
      </w:r>
    </w:p>
    <w:p w:rsidR="0043099E" w:rsidRPr="00F6085F" w:rsidRDefault="0043099E" w:rsidP="00DE156C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Антибиотики</w:t>
      </w:r>
    </w:p>
    <w:p w:rsidR="0043099E" w:rsidRPr="00F6085F" w:rsidRDefault="0043099E" w:rsidP="00DE156C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дометацин</w:t>
      </w:r>
    </w:p>
    <w:p w:rsidR="0043099E" w:rsidRPr="00F6085F" w:rsidRDefault="0043099E" w:rsidP="00DE156C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1049F9" w:rsidRPr="00F6085F" w:rsidRDefault="001049F9" w:rsidP="00DE156C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бупрофен </w:t>
      </w:r>
    </w:p>
    <w:p w:rsidR="001049F9" w:rsidRPr="00F6085F" w:rsidRDefault="001049F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4D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1</w:t>
      </w:r>
      <w:r w:rsidR="00F634D5" w:rsidRPr="00F6085F">
        <w:rPr>
          <w:rFonts w:ascii="Times New Roman" w:hAnsi="Times New Roman" w:cs="Times New Roman"/>
          <w:sz w:val="20"/>
          <w:szCs w:val="20"/>
        </w:rPr>
        <w:t xml:space="preserve">. Какие состояния являются факторами риска образования кальциевых камней?   </w:t>
      </w:r>
    </w:p>
    <w:p w:rsidR="00F634D5" w:rsidRPr="00F6085F" w:rsidRDefault="00F634D5" w:rsidP="00DE156C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функция паращитовидных желез</w:t>
      </w:r>
    </w:p>
    <w:p w:rsidR="00F634D5" w:rsidRPr="00F6085F" w:rsidRDefault="00F634D5" w:rsidP="00DE156C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токсикация витамином С</w:t>
      </w:r>
    </w:p>
    <w:p w:rsidR="00F634D5" w:rsidRPr="00F6085F" w:rsidRDefault="00F634D5" w:rsidP="00DE156C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функция поджелудочной железы</w:t>
      </w:r>
    </w:p>
    <w:p w:rsidR="00F634D5" w:rsidRPr="00F6085F" w:rsidRDefault="00F634D5" w:rsidP="00DE156C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ркоидоз</w:t>
      </w:r>
    </w:p>
    <w:p w:rsidR="00F634D5" w:rsidRPr="00F6085F" w:rsidRDefault="00F634D5" w:rsidP="00DE156C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уберкулез </w:t>
      </w:r>
    </w:p>
    <w:p w:rsidR="00F634D5" w:rsidRPr="00F6085F" w:rsidRDefault="00F634D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4D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2</w:t>
      </w:r>
      <w:r w:rsidR="00F634D5" w:rsidRPr="00F6085F">
        <w:rPr>
          <w:rFonts w:ascii="Times New Roman" w:hAnsi="Times New Roman" w:cs="Times New Roman"/>
          <w:sz w:val="20"/>
          <w:szCs w:val="20"/>
        </w:rPr>
        <w:t>. Какие факторы способствуют образованию оксалатных камней в почках?</w:t>
      </w:r>
    </w:p>
    <w:p w:rsidR="00F634D5" w:rsidRPr="00F6085F" w:rsidRDefault="00F634D5" w:rsidP="00DE156C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быточное потребление аскорбиновой кислоты</w:t>
      </w:r>
    </w:p>
    <w:p w:rsidR="00F634D5" w:rsidRPr="00F6085F" w:rsidRDefault="00F634D5" w:rsidP="00DE156C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синдром</w:t>
      </w:r>
    </w:p>
    <w:p w:rsidR="00F634D5" w:rsidRPr="00F6085F" w:rsidRDefault="0090716D" w:rsidP="00DE156C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ертриглицеридемия </w:t>
      </w:r>
    </w:p>
    <w:p w:rsidR="00F634D5" w:rsidRPr="00F6085F" w:rsidRDefault="00F634D5" w:rsidP="00DE156C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урикозурия</w:t>
      </w:r>
    </w:p>
    <w:p w:rsidR="00F634D5" w:rsidRPr="00F6085F" w:rsidRDefault="00F634D5" w:rsidP="00DE156C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ефицит натрия </w:t>
      </w:r>
    </w:p>
    <w:p w:rsidR="000703D1" w:rsidRPr="00F6085F" w:rsidRDefault="000703D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B96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3</w:t>
      </w:r>
      <w:r w:rsidR="00146B96" w:rsidRPr="00F6085F">
        <w:rPr>
          <w:rFonts w:ascii="Times New Roman" w:hAnsi="Times New Roman" w:cs="Times New Roman"/>
          <w:sz w:val="20"/>
          <w:szCs w:val="20"/>
        </w:rPr>
        <w:t>. Нефрит при пурпуре Геноха-Шенляйна персистирующей протеинурией &gt; 0,5-1 г/сут на 1,73 м2 рекомендовано проводить терапию:</w:t>
      </w:r>
    </w:p>
    <w:p w:rsidR="00146B96" w:rsidRPr="00F6085F" w:rsidRDefault="00146B96" w:rsidP="00DE156C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АПФ или БРА</w:t>
      </w:r>
    </w:p>
    <w:p w:rsidR="00146B96" w:rsidRPr="00F6085F" w:rsidRDefault="00146B96" w:rsidP="00DE156C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 блокаторами</w:t>
      </w:r>
    </w:p>
    <w:p w:rsidR="00146B96" w:rsidRPr="00F6085F" w:rsidRDefault="00146B96" w:rsidP="00DE156C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уносупрессорами</w:t>
      </w:r>
    </w:p>
    <w:p w:rsidR="00146B96" w:rsidRPr="00F6085F" w:rsidRDefault="00146B96" w:rsidP="00DE156C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ртикостероидами</w:t>
      </w:r>
    </w:p>
    <w:p w:rsidR="00146B96" w:rsidRPr="00F6085F" w:rsidRDefault="00146B96" w:rsidP="00DE156C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тероидными противовоспалительными препаратами</w:t>
      </w:r>
    </w:p>
    <w:p w:rsidR="00146B96" w:rsidRPr="00F6085F" w:rsidRDefault="00146B96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B96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4</w:t>
      </w:r>
      <w:r w:rsidR="00146B96" w:rsidRPr="00F6085F">
        <w:rPr>
          <w:rFonts w:ascii="Times New Roman" w:hAnsi="Times New Roman" w:cs="Times New Roman"/>
          <w:sz w:val="20"/>
          <w:szCs w:val="20"/>
        </w:rPr>
        <w:t>. Какие камни почек встречаются наиболее часто?</w:t>
      </w:r>
    </w:p>
    <w:p w:rsidR="00146B96" w:rsidRPr="00F6085F" w:rsidRDefault="00146B96" w:rsidP="00DE156C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держащие кальциевые соли</w:t>
      </w:r>
    </w:p>
    <w:p w:rsidR="00146B96" w:rsidRPr="00F6085F" w:rsidRDefault="00146B96" w:rsidP="00DE156C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рувиты</w:t>
      </w:r>
    </w:p>
    <w:p w:rsidR="00146B96" w:rsidRPr="00F6085F" w:rsidRDefault="00146B96" w:rsidP="00DE156C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атные</w:t>
      </w:r>
    </w:p>
    <w:p w:rsidR="00146B96" w:rsidRPr="00F6085F" w:rsidRDefault="00146B96" w:rsidP="00DE156C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стиновые</w:t>
      </w:r>
    </w:p>
    <w:p w:rsidR="00146B96" w:rsidRPr="00F6085F" w:rsidRDefault="00146B96" w:rsidP="00DE156C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олестериновые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17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5</w:t>
      </w:r>
      <w:r w:rsidR="00114617" w:rsidRPr="00F6085F">
        <w:rPr>
          <w:rFonts w:ascii="Times New Roman" w:hAnsi="Times New Roman" w:cs="Times New Roman"/>
          <w:sz w:val="20"/>
          <w:szCs w:val="20"/>
        </w:rPr>
        <w:t xml:space="preserve">. Какие факторы являются </w:t>
      </w:r>
      <w:r w:rsidR="00AF4003" w:rsidRPr="00F6085F">
        <w:rPr>
          <w:rFonts w:ascii="Times New Roman" w:hAnsi="Times New Roman" w:cs="Times New Roman"/>
          <w:sz w:val="20"/>
          <w:szCs w:val="20"/>
        </w:rPr>
        <w:t xml:space="preserve">предикторами </w:t>
      </w:r>
      <w:r w:rsidR="00114617" w:rsidRPr="00F6085F">
        <w:rPr>
          <w:rFonts w:ascii="Times New Roman" w:hAnsi="Times New Roman" w:cs="Times New Roman"/>
          <w:sz w:val="20"/>
          <w:szCs w:val="20"/>
        </w:rPr>
        <w:t>неблагоприятн</w:t>
      </w:r>
      <w:r w:rsidR="00AF4003" w:rsidRPr="00F6085F">
        <w:rPr>
          <w:rFonts w:ascii="Times New Roman" w:hAnsi="Times New Roman" w:cs="Times New Roman"/>
          <w:sz w:val="20"/>
          <w:szCs w:val="20"/>
        </w:rPr>
        <w:t>ого прогноза</w:t>
      </w:r>
      <w:r w:rsidR="00114617" w:rsidRPr="00F6085F">
        <w:rPr>
          <w:rFonts w:ascii="Times New Roman" w:hAnsi="Times New Roman" w:cs="Times New Roman"/>
          <w:sz w:val="20"/>
          <w:szCs w:val="20"/>
        </w:rPr>
        <w:t xml:space="preserve"> при остроминтерстициальном нефрите?</w:t>
      </w:r>
    </w:p>
    <w:p w:rsidR="00114617" w:rsidRPr="00F6085F" w:rsidRDefault="00114617" w:rsidP="00DE156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внепочечных аллергических проявлений</w:t>
      </w:r>
    </w:p>
    <w:p w:rsidR="00114617" w:rsidRPr="00F6085F" w:rsidRDefault="00114617" w:rsidP="00DE156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спространенные мононуклеарные инфильтраты в интерстиции почки</w:t>
      </w:r>
    </w:p>
    <w:p w:rsidR="00114617" w:rsidRPr="00F6085F" w:rsidRDefault="00114617" w:rsidP="00DE156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менее 1 г/л</w:t>
      </w:r>
    </w:p>
    <w:p w:rsidR="00114617" w:rsidRPr="00F6085F" w:rsidRDefault="00114617" w:rsidP="00DE156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еатинин крови 1,4 - 2,0 мг%</w:t>
      </w:r>
    </w:p>
    <w:p w:rsidR="00114617" w:rsidRPr="00F6085F" w:rsidRDefault="00114617" w:rsidP="00DE156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17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6</w:t>
      </w:r>
      <w:r w:rsidR="00114617" w:rsidRPr="00F6085F">
        <w:rPr>
          <w:rFonts w:ascii="Times New Roman" w:hAnsi="Times New Roman" w:cs="Times New Roman"/>
          <w:sz w:val="20"/>
          <w:szCs w:val="20"/>
        </w:rPr>
        <w:t xml:space="preserve">. Какие меры </w:t>
      </w:r>
      <w:r w:rsidR="008962D9" w:rsidRPr="00F6085F">
        <w:rPr>
          <w:rFonts w:ascii="Times New Roman" w:hAnsi="Times New Roman" w:cs="Times New Roman"/>
          <w:sz w:val="20"/>
          <w:szCs w:val="20"/>
        </w:rPr>
        <w:t xml:space="preserve">противопоказаны </w:t>
      </w:r>
      <w:r w:rsidR="00114617" w:rsidRPr="00F6085F">
        <w:rPr>
          <w:rFonts w:ascii="Times New Roman" w:hAnsi="Times New Roman" w:cs="Times New Roman"/>
          <w:sz w:val="20"/>
          <w:szCs w:val="20"/>
        </w:rPr>
        <w:t>для лечения острого интерстициального нефрита?</w:t>
      </w:r>
    </w:p>
    <w:p w:rsidR="00114617" w:rsidRPr="00F6085F" w:rsidRDefault="00114617" w:rsidP="00DE156C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мена лекарственного препарата, вызвавшего заболевание, а также средств, близких к нему</w:t>
      </w:r>
    </w:p>
    <w:p w:rsidR="00114617" w:rsidRPr="00F6085F" w:rsidRDefault="00114617" w:rsidP="00DE156C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тероидные противовоспалительные препараты</w:t>
      </w:r>
    </w:p>
    <w:p w:rsidR="00114617" w:rsidRPr="00F6085F" w:rsidRDefault="00114617" w:rsidP="00DE156C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оральный прием глюкокортикоидов</w:t>
      </w:r>
    </w:p>
    <w:p w:rsidR="00114617" w:rsidRPr="00F6085F" w:rsidRDefault="00114617" w:rsidP="00DE156C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арентеральный прием глюкокортикоидов </w:t>
      </w:r>
    </w:p>
    <w:p w:rsidR="00114617" w:rsidRPr="00F6085F" w:rsidRDefault="00114617" w:rsidP="00DE156C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диализ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17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7</w:t>
      </w:r>
      <w:r w:rsidR="00114617" w:rsidRPr="00F6085F">
        <w:rPr>
          <w:rFonts w:ascii="Times New Roman" w:hAnsi="Times New Roman" w:cs="Times New Roman"/>
          <w:sz w:val="20"/>
          <w:szCs w:val="20"/>
        </w:rPr>
        <w:t xml:space="preserve">. Какие этнологические факторы острого интерстициального нефрита 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встречаются реже?</w:t>
      </w:r>
    </w:p>
    <w:p w:rsidR="00114617" w:rsidRPr="00F6085F" w:rsidRDefault="00114617" w:rsidP="00DE156C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карственные</w:t>
      </w:r>
    </w:p>
    <w:p w:rsidR="00114617" w:rsidRPr="00F6085F" w:rsidRDefault="00114617" w:rsidP="00DE156C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ирусные</w:t>
      </w:r>
    </w:p>
    <w:p w:rsidR="00114617" w:rsidRPr="00F6085F" w:rsidRDefault="00114617" w:rsidP="00DE156C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разитарные</w:t>
      </w:r>
    </w:p>
    <w:p w:rsidR="00114617" w:rsidRPr="00F6085F" w:rsidRDefault="00114617" w:rsidP="00DE156C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авматические</w:t>
      </w:r>
    </w:p>
    <w:p w:rsidR="00114617" w:rsidRPr="00F6085F" w:rsidRDefault="00114617" w:rsidP="00DE156C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мунные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17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8</w:t>
      </w:r>
      <w:r w:rsidR="00114617" w:rsidRPr="00F6085F">
        <w:rPr>
          <w:rFonts w:ascii="Times New Roman" w:hAnsi="Times New Roman" w:cs="Times New Roman"/>
          <w:sz w:val="20"/>
          <w:szCs w:val="20"/>
        </w:rPr>
        <w:t>. Для какого синдрома характерен симптомокомплекс: гипокалиемия, алкалоз, активация ренин-ангиотензин альдостероновой системы, нормотония?</w:t>
      </w:r>
    </w:p>
    <w:p w:rsidR="00114617" w:rsidRPr="00F6085F" w:rsidRDefault="00114617" w:rsidP="00DE156C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почечная недостаточность</w:t>
      </w:r>
    </w:p>
    <w:p w:rsidR="00114617" w:rsidRPr="00F6085F" w:rsidRDefault="00114617" w:rsidP="00DE156C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Пархона</w:t>
      </w:r>
    </w:p>
    <w:p w:rsidR="00114617" w:rsidRPr="00F6085F" w:rsidRDefault="00114617" w:rsidP="00DE156C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Бартгера</w:t>
      </w:r>
    </w:p>
    <w:p w:rsidR="00114617" w:rsidRPr="00F6085F" w:rsidRDefault="00114617" w:rsidP="00DE156C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Синдром Конна</w:t>
      </w:r>
    </w:p>
    <w:p w:rsidR="00146B96" w:rsidRPr="00F6085F" w:rsidRDefault="00114617" w:rsidP="00DE156C">
      <w:pPr>
        <w:pStyle w:val="a7"/>
        <w:numPr>
          <w:ilvl w:val="0"/>
          <w:numId w:val="10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непропорциональной продукции антидиуретического гормона</w:t>
      </w:r>
    </w:p>
    <w:p w:rsidR="00114617" w:rsidRPr="00F6085F" w:rsidRDefault="0011461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25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29</w:t>
      </w:r>
      <w:r w:rsidR="00150254" w:rsidRPr="00F6085F">
        <w:rPr>
          <w:rFonts w:ascii="Times New Roman" w:hAnsi="Times New Roman" w:cs="Times New Roman"/>
          <w:sz w:val="20"/>
          <w:szCs w:val="20"/>
        </w:rPr>
        <w:t>. Какие препараты противопоказаны при пиелонефрите в стадии ХПН?</w:t>
      </w:r>
    </w:p>
    <w:p w:rsidR="00150254" w:rsidRPr="00F6085F" w:rsidRDefault="00150254" w:rsidP="00DE156C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миксины</w:t>
      </w:r>
    </w:p>
    <w:p w:rsidR="00150254" w:rsidRPr="00F6085F" w:rsidRDefault="00150254" w:rsidP="00DE156C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ксациллин</w:t>
      </w:r>
    </w:p>
    <w:p w:rsidR="00150254" w:rsidRPr="00F6085F" w:rsidRDefault="00150254" w:rsidP="00DE156C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ритромицин</w:t>
      </w:r>
    </w:p>
    <w:p w:rsidR="00150254" w:rsidRPr="00F6085F" w:rsidRDefault="00150254" w:rsidP="00DE156C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торхинолоны</w:t>
      </w:r>
    </w:p>
    <w:p w:rsidR="00114617" w:rsidRPr="00F6085F" w:rsidRDefault="00150254" w:rsidP="00DE156C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рбенициллин</w:t>
      </w:r>
    </w:p>
    <w:p w:rsidR="00150254" w:rsidRPr="00F6085F" w:rsidRDefault="0015025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25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0</w:t>
      </w:r>
      <w:r w:rsidR="00150254" w:rsidRPr="00F6085F">
        <w:rPr>
          <w:rFonts w:ascii="Times New Roman" w:hAnsi="Times New Roman" w:cs="Times New Roman"/>
          <w:sz w:val="20"/>
          <w:szCs w:val="20"/>
        </w:rPr>
        <w:t>. Какой признак отличает пиелонефрит от других интерстициальных поражений почек?</w:t>
      </w:r>
    </w:p>
    <w:p w:rsidR="00150254" w:rsidRPr="00F6085F" w:rsidRDefault="00150254" w:rsidP="00DE156C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функция канальцев с нарушением ацилификации мочи</w:t>
      </w:r>
    </w:p>
    <w:p w:rsidR="00150254" w:rsidRPr="00F6085F" w:rsidRDefault="00150254" w:rsidP="00DE156C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ренная артериальная гипертензия</w:t>
      </w:r>
    </w:p>
    <w:p w:rsidR="00150254" w:rsidRPr="00F6085F" w:rsidRDefault="00150254" w:rsidP="00DE156C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ойкая артериальная гипертензия</w:t>
      </w:r>
    </w:p>
    <w:p w:rsidR="00150254" w:rsidRPr="00F6085F" w:rsidRDefault="00150254" w:rsidP="00DE156C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 и нейтрофильная инфильтрация почечной лоханки</w:t>
      </w:r>
    </w:p>
    <w:p w:rsidR="00150254" w:rsidRPr="00F6085F" w:rsidRDefault="00150254" w:rsidP="00DE156C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 "сольтеряющей почки" с артериальной гипотензией</w:t>
      </w:r>
    </w:p>
    <w:p w:rsidR="00E736FE" w:rsidRPr="00F6085F" w:rsidRDefault="00E736F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6F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1</w:t>
      </w:r>
      <w:r w:rsidR="00E736FE" w:rsidRPr="00F6085F">
        <w:rPr>
          <w:rFonts w:ascii="Times New Roman" w:hAnsi="Times New Roman" w:cs="Times New Roman"/>
          <w:sz w:val="20"/>
          <w:szCs w:val="20"/>
        </w:rPr>
        <w:t>. Какие средства применяют для лечения диабетической нефропатии?</w:t>
      </w:r>
    </w:p>
    <w:p w:rsidR="00E736FE" w:rsidRPr="00F6085F" w:rsidRDefault="00E736FE" w:rsidP="00DE156C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стероиды</w:t>
      </w:r>
    </w:p>
    <w:p w:rsidR="00E736FE" w:rsidRPr="00F6085F" w:rsidRDefault="00E736FE" w:rsidP="00DE156C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гибиторы ангиотензин</w:t>
      </w:r>
      <w:r w:rsidR="000C3A92" w:rsidRPr="00F6085F">
        <w:rPr>
          <w:rFonts w:ascii="Times New Roman" w:hAnsi="Times New Roman" w:cs="Times New Roman"/>
          <w:sz w:val="20"/>
          <w:szCs w:val="20"/>
        </w:rPr>
        <w:t>-</w:t>
      </w:r>
      <w:r w:rsidRPr="00F6085F">
        <w:rPr>
          <w:rFonts w:ascii="Times New Roman" w:hAnsi="Times New Roman" w:cs="Times New Roman"/>
          <w:sz w:val="20"/>
          <w:szCs w:val="20"/>
        </w:rPr>
        <w:t>превращающего фермента</w:t>
      </w:r>
    </w:p>
    <w:p w:rsidR="00E736FE" w:rsidRPr="00F6085F" w:rsidRDefault="00E736FE" w:rsidP="00DE156C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E736FE" w:rsidRPr="00F6085F" w:rsidRDefault="00E736FE" w:rsidP="00DE156C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обелковая диета</w:t>
      </w:r>
    </w:p>
    <w:p w:rsidR="00E736FE" w:rsidRPr="00F6085F" w:rsidRDefault="00E736FE" w:rsidP="00DE156C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траты</w:t>
      </w:r>
    </w:p>
    <w:p w:rsidR="00E736FE" w:rsidRPr="00F6085F" w:rsidRDefault="00E736FE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6FE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2</w:t>
      </w:r>
      <w:r w:rsidR="00E736FE" w:rsidRPr="00F6085F">
        <w:rPr>
          <w:rFonts w:ascii="Times New Roman" w:hAnsi="Times New Roman" w:cs="Times New Roman"/>
          <w:sz w:val="20"/>
          <w:szCs w:val="20"/>
        </w:rPr>
        <w:t>. Какие положения, касающиеся пиелонефрита,правильные?</w:t>
      </w:r>
    </w:p>
    <w:p w:rsidR="00E736FE" w:rsidRPr="00F6085F" w:rsidRDefault="00E736FE" w:rsidP="00DE156C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Значительно чаще встречается у </w:t>
      </w:r>
      <w:r w:rsidR="000C3A92" w:rsidRPr="00F6085F">
        <w:rPr>
          <w:rFonts w:ascii="Times New Roman" w:hAnsi="Times New Roman" w:cs="Times New Roman"/>
          <w:sz w:val="20"/>
          <w:szCs w:val="20"/>
        </w:rPr>
        <w:t>мальчиков</w:t>
      </w:r>
    </w:p>
    <w:p w:rsidR="00E736FE" w:rsidRPr="00F6085F" w:rsidRDefault="00E736FE" w:rsidP="00DE156C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 развивается в детском возрасте</w:t>
      </w:r>
    </w:p>
    <w:p w:rsidR="00E736FE" w:rsidRPr="00F6085F" w:rsidRDefault="00E736FE" w:rsidP="00DE156C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никает на почве н</w:t>
      </w:r>
      <w:r w:rsidR="000C3A92" w:rsidRPr="00F6085F">
        <w:rPr>
          <w:rFonts w:ascii="Times New Roman" w:hAnsi="Times New Roman" w:cs="Times New Roman"/>
          <w:sz w:val="20"/>
          <w:szCs w:val="20"/>
        </w:rPr>
        <w:t>ормаль</w:t>
      </w:r>
      <w:r w:rsidRPr="00F6085F">
        <w:rPr>
          <w:rFonts w:ascii="Times New Roman" w:hAnsi="Times New Roman" w:cs="Times New Roman"/>
          <w:sz w:val="20"/>
          <w:szCs w:val="20"/>
        </w:rPr>
        <w:t>ного пассажа мочи</w:t>
      </w:r>
    </w:p>
    <w:p w:rsidR="00E736FE" w:rsidRPr="00F6085F" w:rsidRDefault="00E736FE" w:rsidP="00DE156C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</w:t>
      </w:r>
      <w:r w:rsidR="000C3A92" w:rsidRPr="00F6085F">
        <w:rPr>
          <w:rFonts w:ascii="Times New Roman" w:hAnsi="Times New Roman" w:cs="Times New Roman"/>
          <w:sz w:val="20"/>
          <w:szCs w:val="20"/>
        </w:rPr>
        <w:t xml:space="preserve"> возникает при острой левожелудочковой сердечной недостаточности</w:t>
      </w:r>
    </w:p>
    <w:p w:rsidR="00E736FE" w:rsidRPr="00F6085F" w:rsidRDefault="00E736FE" w:rsidP="00DE156C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 возникает при застойной сердечной недостаточности</w:t>
      </w:r>
    </w:p>
    <w:p w:rsidR="008B048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3</w:t>
      </w:r>
      <w:r w:rsidR="008B0489" w:rsidRPr="00F6085F">
        <w:rPr>
          <w:rFonts w:ascii="Times New Roman" w:hAnsi="Times New Roman" w:cs="Times New Roman"/>
          <w:sz w:val="20"/>
          <w:szCs w:val="20"/>
        </w:rPr>
        <w:t>. Какое проявление характерно для инфаркта почки?</w:t>
      </w:r>
    </w:p>
    <w:p w:rsidR="008B0489" w:rsidRPr="00F6085F" w:rsidRDefault="008B0489" w:rsidP="00DE156C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хорадка</w:t>
      </w:r>
    </w:p>
    <w:p w:rsidR="008B0489" w:rsidRPr="00F6085F" w:rsidRDefault="008B0489" w:rsidP="00DE156C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льпируемое уплотнение в области почки</w:t>
      </w:r>
    </w:p>
    <w:p w:rsidR="008B0489" w:rsidRPr="00F6085F" w:rsidRDefault="008B0489" w:rsidP="00DE156C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отония</w:t>
      </w:r>
    </w:p>
    <w:p w:rsidR="008B0489" w:rsidRPr="00F6085F" w:rsidRDefault="008B0489" w:rsidP="00DE156C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йкоцитурия </w:t>
      </w:r>
    </w:p>
    <w:p w:rsidR="008B0489" w:rsidRPr="00F6085F" w:rsidRDefault="008B0489" w:rsidP="00DE156C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остенурия  </w:t>
      </w:r>
    </w:p>
    <w:p w:rsidR="008B0489" w:rsidRPr="00F6085F" w:rsidRDefault="008B048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B9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4</w:t>
      </w:r>
      <w:r w:rsidR="00B12B99" w:rsidRPr="00F6085F">
        <w:rPr>
          <w:rFonts w:ascii="Times New Roman" w:hAnsi="Times New Roman" w:cs="Times New Roman"/>
          <w:sz w:val="20"/>
          <w:szCs w:val="20"/>
        </w:rPr>
        <w:t>. Какие клинические проявления характерны для нефроптоза?</w:t>
      </w:r>
    </w:p>
    <w:p w:rsidR="00B12B99" w:rsidRPr="00F6085F" w:rsidRDefault="00B12B99" w:rsidP="00DE156C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оющая боль в </w:t>
      </w:r>
      <w:r w:rsidR="00201F29" w:rsidRPr="00F6085F">
        <w:rPr>
          <w:rFonts w:ascii="Times New Roman" w:hAnsi="Times New Roman" w:cs="Times New Roman"/>
          <w:sz w:val="20"/>
          <w:szCs w:val="20"/>
        </w:rPr>
        <w:t>эпигастральной области</w:t>
      </w:r>
    </w:p>
    <w:p w:rsidR="00201F29" w:rsidRPr="00F6085F" w:rsidRDefault="00201F29" w:rsidP="00DE156C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рогематурия с неизмененными эритроцитами</w:t>
      </w:r>
    </w:p>
    <w:p w:rsidR="00B12B99" w:rsidRPr="00F6085F" w:rsidRDefault="00201F29" w:rsidP="00DE156C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ентральный тип ожирения</w:t>
      </w:r>
    </w:p>
    <w:p w:rsidR="00B12B99" w:rsidRPr="00F6085F" w:rsidRDefault="00B12B99" w:rsidP="00DE156C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мия</w:t>
      </w:r>
    </w:p>
    <w:p w:rsidR="00B12B99" w:rsidRPr="00F6085F" w:rsidRDefault="00B12B99" w:rsidP="00DE156C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йровегетативные нарушения</w:t>
      </w:r>
    </w:p>
    <w:p w:rsidR="008B0489" w:rsidRPr="00F6085F" w:rsidRDefault="008B048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558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5</w:t>
      </w:r>
      <w:r w:rsidR="004A6558" w:rsidRPr="00F6085F">
        <w:rPr>
          <w:rFonts w:ascii="Times New Roman" w:hAnsi="Times New Roman" w:cs="Times New Roman"/>
          <w:sz w:val="20"/>
          <w:szCs w:val="20"/>
        </w:rPr>
        <w:t>. 50-летняя больная жалуется на упадок сил и боли в позвоночнике. Уровень гемоглобина крови - 65 г/л, протеинурия - 22 г в сутки, уровень альбумина сыворотки - 43 г/л. Наиболее вероятен диагноз:</w:t>
      </w:r>
    </w:p>
    <w:p w:rsidR="004A6558" w:rsidRPr="00F6085F" w:rsidRDefault="004A6558" w:rsidP="00DE156C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ГН в стадии уремии</w:t>
      </w:r>
    </w:p>
    <w:p w:rsidR="004A6558" w:rsidRPr="00F6085F" w:rsidRDefault="004A6558" w:rsidP="00DE156C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еломная болезнь</w:t>
      </w:r>
    </w:p>
    <w:p w:rsidR="004A6558" w:rsidRPr="00F6085F" w:rsidRDefault="004A6558" w:rsidP="00DE156C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амилоидоз с поражением почек</w:t>
      </w:r>
    </w:p>
    <w:p w:rsidR="004A6558" w:rsidRPr="00F6085F" w:rsidRDefault="004A6558" w:rsidP="00DE156C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иелонефрит</w:t>
      </w:r>
    </w:p>
    <w:p w:rsidR="004A6558" w:rsidRPr="00F6085F" w:rsidRDefault="004A6558" w:rsidP="00DE156C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 почек</w:t>
      </w:r>
    </w:p>
    <w:p w:rsidR="004A6558" w:rsidRPr="00F6085F" w:rsidRDefault="004A655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558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6</w:t>
      </w:r>
      <w:r w:rsidR="004A6558" w:rsidRPr="00F6085F">
        <w:rPr>
          <w:rFonts w:ascii="Times New Roman" w:hAnsi="Times New Roman" w:cs="Times New Roman"/>
          <w:sz w:val="20"/>
          <w:szCs w:val="20"/>
        </w:rPr>
        <w:t>. Для миеломной почки характерны:</w:t>
      </w:r>
    </w:p>
    <w:p w:rsidR="004A6558" w:rsidRPr="00F6085F" w:rsidRDefault="004A6558" w:rsidP="00DE156C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от следовой до выраженной</w:t>
      </w:r>
    </w:p>
    <w:p w:rsidR="004A6558" w:rsidRPr="00F6085F" w:rsidRDefault="004A6558" w:rsidP="00DE156C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</w:t>
      </w:r>
    </w:p>
    <w:p w:rsidR="004A6558" w:rsidRPr="00F6085F" w:rsidRDefault="004A6558" w:rsidP="00DE156C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синдром</w:t>
      </w:r>
    </w:p>
    <w:p w:rsidR="004A6558" w:rsidRPr="00F6085F" w:rsidRDefault="004A6558" w:rsidP="00DE156C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ртериальная гипотония </w:t>
      </w:r>
    </w:p>
    <w:p w:rsidR="004A6558" w:rsidRPr="00F6085F" w:rsidRDefault="004A6558" w:rsidP="00DE156C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ония</w:t>
      </w:r>
    </w:p>
    <w:p w:rsidR="00F41472" w:rsidRPr="00F6085F" w:rsidRDefault="00F4147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72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7</w:t>
      </w:r>
      <w:r w:rsidR="00F41472" w:rsidRPr="00F6085F">
        <w:rPr>
          <w:rFonts w:ascii="Times New Roman" w:hAnsi="Times New Roman" w:cs="Times New Roman"/>
          <w:sz w:val="20"/>
          <w:szCs w:val="20"/>
        </w:rPr>
        <w:t xml:space="preserve">. У 22-летнего больного, страдающего ХГН нефротического типа, на коже левого бокового отдела живота появился четко отграниченный участок яркой эритемы с плотным отеком кожи, подкожной клетчатки, валиком по периметру. Температура тела повышена до фебрильных цифр. Титры </w:t>
      </w:r>
      <w:r w:rsidR="00F41472" w:rsidRPr="00F6085F">
        <w:rPr>
          <w:rFonts w:ascii="Times New Roman" w:hAnsi="Times New Roman" w:cs="Times New Roman"/>
          <w:sz w:val="20"/>
          <w:szCs w:val="20"/>
        </w:rPr>
        <w:lastRenderedPageBreak/>
        <w:t>антистрептолизина и антигиалуронидазы повышены. Уровень альбуминов сыворотки 28 г/л. Наиболее вероятная причина описанных изменений кожи:</w:t>
      </w:r>
    </w:p>
    <w:p w:rsidR="00F41472" w:rsidRPr="00F6085F" w:rsidRDefault="00F41472" w:rsidP="00DE156C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ожоподобная эритема </w:t>
      </w:r>
    </w:p>
    <w:p w:rsidR="00F41472" w:rsidRPr="00F6085F" w:rsidRDefault="00F41472" w:rsidP="00DE156C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ожистое воспаление кожи</w:t>
      </w:r>
    </w:p>
    <w:p w:rsidR="00F41472" w:rsidRPr="00F6085F" w:rsidRDefault="00F41472" w:rsidP="00DE156C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омбофлебит подкожных вен</w:t>
      </w:r>
    </w:p>
    <w:p w:rsidR="00F41472" w:rsidRPr="00F6085F" w:rsidRDefault="00F41472" w:rsidP="00DE156C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ловатая эритема</w:t>
      </w:r>
    </w:p>
    <w:p w:rsidR="00F41472" w:rsidRPr="00F6085F" w:rsidRDefault="00F41472" w:rsidP="00DE156C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оясывающий лишай</w:t>
      </w:r>
    </w:p>
    <w:p w:rsidR="00F41472" w:rsidRPr="00F6085F" w:rsidRDefault="00F4147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72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8</w:t>
      </w:r>
      <w:r w:rsidR="00F41472" w:rsidRPr="00F6085F">
        <w:rPr>
          <w:rFonts w:ascii="Times New Roman" w:hAnsi="Times New Roman" w:cs="Times New Roman"/>
          <w:sz w:val="20"/>
          <w:szCs w:val="20"/>
        </w:rPr>
        <w:t>. У 45 – летнего больного обнаружены гипертрофия околоушных слюнных желез, контрактура Дюпюитрена, протеинурия 2,5 г/л, гематурия (50-60 эритроцитов в поле зрения). Уровень IgА в крови повышен. Наиболее вероятный диагноз:</w:t>
      </w:r>
    </w:p>
    <w:p w:rsidR="00F41472" w:rsidRPr="00F6085F" w:rsidRDefault="00F41472" w:rsidP="00DE156C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Берже</w:t>
      </w:r>
    </w:p>
    <w:p w:rsidR="00F41472" w:rsidRPr="00F6085F" w:rsidRDefault="00F41472" w:rsidP="00DE156C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 при геморрагическом васкулите</w:t>
      </w:r>
    </w:p>
    <w:p w:rsidR="00F41472" w:rsidRPr="00F6085F" w:rsidRDefault="00F41472" w:rsidP="00DE156C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 алкогольной этиологии</w:t>
      </w:r>
    </w:p>
    <w:p w:rsidR="00F41472" w:rsidRPr="00F6085F" w:rsidRDefault="00F41472" w:rsidP="00DE156C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лчаночный нефрит</w:t>
      </w:r>
    </w:p>
    <w:p w:rsidR="00F41472" w:rsidRPr="00F6085F" w:rsidRDefault="00F41472" w:rsidP="00DE156C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елонефрит</w:t>
      </w:r>
    </w:p>
    <w:p w:rsidR="00F41472" w:rsidRPr="00F6085F" w:rsidRDefault="00F4147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472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39</w:t>
      </w:r>
      <w:r w:rsidR="00F41472" w:rsidRPr="00F6085F">
        <w:rPr>
          <w:rFonts w:ascii="Times New Roman" w:hAnsi="Times New Roman" w:cs="Times New Roman"/>
          <w:sz w:val="20"/>
          <w:szCs w:val="20"/>
        </w:rPr>
        <w:t>. У 19-летнего больного после гриппа появилась стойкая макрогематурия, одышка, кровохарканье. На рентгенограммах грудной клетки - признаки  двустороннего симметричного диссеминированного поражения. В течение  2 недель состояние пациента ухудшилось, уровень креатинина крови повысился до 3,7мг%. Наиболее вероятный диагноз:</w:t>
      </w:r>
    </w:p>
    <w:p w:rsidR="00F41472" w:rsidRPr="00F6085F" w:rsidRDefault="00F41472" w:rsidP="00DE156C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инфекционный гломерулонефрит</w:t>
      </w:r>
    </w:p>
    <w:p w:rsidR="00F41472" w:rsidRPr="00F6085F" w:rsidRDefault="00F41472" w:rsidP="00DE156C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 Вегенера</w:t>
      </w:r>
    </w:p>
    <w:p w:rsidR="00F41472" w:rsidRPr="00F6085F" w:rsidRDefault="00F41472" w:rsidP="00DE156C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Гудпасчера</w:t>
      </w:r>
    </w:p>
    <w:p w:rsidR="00F41472" w:rsidRPr="00F6085F" w:rsidRDefault="00F41472" w:rsidP="00DE156C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 при геморрагическом васкулите</w:t>
      </w:r>
    </w:p>
    <w:p w:rsidR="00F41472" w:rsidRPr="00F6085F" w:rsidRDefault="00F41472" w:rsidP="00DE156C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ранеопластическая нефропатия при бронхогенном раке</w:t>
      </w:r>
    </w:p>
    <w:p w:rsidR="00F41472" w:rsidRPr="00F6085F" w:rsidRDefault="00F4147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08AF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0</w:t>
      </w:r>
      <w:r w:rsidR="00F408AF" w:rsidRPr="00F6085F">
        <w:rPr>
          <w:rFonts w:ascii="Times New Roman" w:hAnsi="Times New Roman" w:cs="Times New Roman"/>
          <w:sz w:val="20"/>
          <w:szCs w:val="20"/>
        </w:rPr>
        <w:t>. Какие заболевания наиболее часто осложняются амилоидозом?</w:t>
      </w:r>
    </w:p>
    <w:p w:rsidR="00F408AF" w:rsidRPr="00F6085F" w:rsidRDefault="00F408AF" w:rsidP="00DE156C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стемная красная волчанка</w:t>
      </w:r>
    </w:p>
    <w:p w:rsidR="00F408AF" w:rsidRPr="00F6085F" w:rsidRDefault="00F408AF" w:rsidP="00DE156C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Бехтерева</w:t>
      </w:r>
    </w:p>
    <w:p w:rsidR="00F408AF" w:rsidRPr="00F6085F" w:rsidRDefault="00F408AF" w:rsidP="00DE156C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роскопический полиангиит</w:t>
      </w:r>
    </w:p>
    <w:p w:rsidR="00F408AF" w:rsidRPr="00F6085F" w:rsidRDefault="00F408AF" w:rsidP="00DE156C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Чарджа-Стросса</w:t>
      </w:r>
    </w:p>
    <w:p w:rsidR="00F408AF" w:rsidRPr="00F6085F" w:rsidRDefault="00F408AF" w:rsidP="00DE156C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ый периартериит</w:t>
      </w:r>
    </w:p>
    <w:p w:rsidR="00F408AF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1</w:t>
      </w:r>
      <w:r w:rsidR="00F408AF" w:rsidRPr="00F6085F">
        <w:rPr>
          <w:rFonts w:ascii="Times New Roman" w:hAnsi="Times New Roman" w:cs="Times New Roman"/>
          <w:sz w:val="20"/>
          <w:szCs w:val="20"/>
        </w:rPr>
        <w:t>. У 23-летнего больного, 4 года страдающего остеомиелитом костей таза, появились отеки, асцит, гидроторакс. При обследовании обнаружены нефротический синдром, гепатоспленомегалия. В крови тромбоцитоз 868000, резко повышен уровень фибриногена. Наиболее вероятен диагноз:</w:t>
      </w:r>
    </w:p>
    <w:p w:rsidR="00F408AF" w:rsidRPr="00F6085F" w:rsidRDefault="00F408AF" w:rsidP="00DE156C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инфекционный гломерулонефрит</w:t>
      </w:r>
    </w:p>
    <w:p w:rsidR="00F408AF" w:rsidRPr="00F6085F" w:rsidRDefault="00F408AF" w:rsidP="00DE156C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компенсированный цирроз печени</w:t>
      </w:r>
    </w:p>
    <w:p w:rsidR="00F408AF" w:rsidRPr="00F6085F" w:rsidRDefault="00F408AF" w:rsidP="00DE156C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паторенальный синдром</w:t>
      </w:r>
    </w:p>
    <w:p w:rsidR="00F408AF" w:rsidRPr="00F6085F" w:rsidRDefault="00F408AF" w:rsidP="00DE156C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амилоидоз с поражением почек</w:t>
      </w:r>
    </w:p>
    <w:p w:rsidR="00F408AF" w:rsidRPr="00F6085F" w:rsidRDefault="00F408AF" w:rsidP="00DE156C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елопролиферативный синдром</w:t>
      </w:r>
    </w:p>
    <w:p w:rsidR="008600E5" w:rsidRPr="00F6085F" w:rsidRDefault="008600E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0E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2</w:t>
      </w:r>
      <w:r w:rsidR="008600E5" w:rsidRPr="00F6085F">
        <w:rPr>
          <w:rFonts w:ascii="Times New Roman" w:hAnsi="Times New Roman" w:cs="Times New Roman"/>
          <w:sz w:val="20"/>
          <w:szCs w:val="20"/>
        </w:rPr>
        <w:t>. Какие злокачественные опухоли чаще других осложняются амилоидозом?</w:t>
      </w:r>
    </w:p>
    <w:p w:rsidR="008600E5" w:rsidRPr="00F6085F" w:rsidRDefault="008600E5" w:rsidP="00DE156C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желудка</w:t>
      </w:r>
    </w:p>
    <w:p w:rsidR="008600E5" w:rsidRPr="00F6085F" w:rsidRDefault="008600E5" w:rsidP="00DE156C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мфогранулематоз, рак почки</w:t>
      </w:r>
    </w:p>
    <w:p w:rsidR="008600E5" w:rsidRPr="00F6085F" w:rsidRDefault="008600E5" w:rsidP="00DE156C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легкого</w:t>
      </w:r>
    </w:p>
    <w:p w:rsidR="008600E5" w:rsidRPr="00F6085F" w:rsidRDefault="008600E5" w:rsidP="00DE156C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молочной железы</w:t>
      </w:r>
    </w:p>
    <w:p w:rsidR="008600E5" w:rsidRPr="00F6085F" w:rsidRDefault="008600E5" w:rsidP="00DE156C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ходжкинские лимфомы</w:t>
      </w:r>
    </w:p>
    <w:p w:rsidR="00F408AF" w:rsidRPr="00F6085F" w:rsidRDefault="00F408A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0E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3</w:t>
      </w:r>
      <w:r w:rsidR="008600E5" w:rsidRPr="00F6085F">
        <w:rPr>
          <w:rFonts w:ascii="Times New Roman" w:hAnsi="Times New Roman" w:cs="Times New Roman"/>
          <w:sz w:val="20"/>
          <w:szCs w:val="20"/>
        </w:rPr>
        <w:t>. Какие проявления характерны для острого гломерулонефрита?</w:t>
      </w:r>
    </w:p>
    <w:p w:rsidR="008600E5" w:rsidRPr="00F6085F" w:rsidRDefault="008600E5" w:rsidP="00DE156C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ойкие боли в пояснице</w:t>
      </w:r>
    </w:p>
    <w:p w:rsidR="008600E5" w:rsidRPr="00F6085F" w:rsidRDefault="008600E5" w:rsidP="00DE156C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хорадка с ознобами</w:t>
      </w:r>
    </w:p>
    <w:p w:rsidR="008600E5" w:rsidRPr="00F6085F" w:rsidRDefault="008600E5" w:rsidP="00DE156C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остенурия </w:t>
      </w:r>
    </w:p>
    <w:p w:rsidR="008600E5" w:rsidRPr="00F6085F" w:rsidRDefault="008600E5" w:rsidP="00DE156C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я</w:t>
      </w:r>
    </w:p>
    <w:p w:rsidR="008600E5" w:rsidRPr="00F6085F" w:rsidRDefault="008600E5" w:rsidP="00DE156C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лекарственной аллергии</w:t>
      </w:r>
    </w:p>
    <w:p w:rsidR="008600E5" w:rsidRPr="00F6085F" w:rsidRDefault="008600E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0E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4</w:t>
      </w:r>
      <w:r w:rsidR="008600E5" w:rsidRPr="00F6085F">
        <w:rPr>
          <w:rFonts w:ascii="Times New Roman" w:hAnsi="Times New Roman" w:cs="Times New Roman"/>
          <w:sz w:val="20"/>
          <w:szCs w:val="20"/>
        </w:rPr>
        <w:t>. Какие признаки отличают почечную эклампсию от гипертонического криза?</w:t>
      </w:r>
    </w:p>
    <w:p w:rsidR="008600E5" w:rsidRPr="00F6085F" w:rsidRDefault="008600E5" w:rsidP="00DE156C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 головного мозга, наличие судорожного синдрома</w:t>
      </w:r>
    </w:p>
    <w:p w:rsidR="008600E5" w:rsidRPr="00F6085F" w:rsidRDefault="008600E5" w:rsidP="00DE156C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сутствие судорожного синдрома</w:t>
      </w:r>
    </w:p>
    <w:p w:rsidR="008600E5" w:rsidRPr="00F6085F" w:rsidRDefault="008600E5" w:rsidP="00DE156C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льные головные боли</w:t>
      </w:r>
    </w:p>
    <w:p w:rsidR="008600E5" w:rsidRPr="00F6085F" w:rsidRDefault="008600E5" w:rsidP="00DE156C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ыраженные артралгии </w:t>
      </w:r>
    </w:p>
    <w:p w:rsidR="008600E5" w:rsidRPr="00F6085F" w:rsidRDefault="008600E5" w:rsidP="00DE156C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худшение зрения</w:t>
      </w:r>
    </w:p>
    <w:p w:rsidR="00862A7F" w:rsidRPr="00F6085F" w:rsidRDefault="00862A7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2A7F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5</w:t>
      </w:r>
      <w:r w:rsidR="00862A7F" w:rsidRPr="00F6085F">
        <w:rPr>
          <w:rFonts w:ascii="Times New Roman" w:hAnsi="Times New Roman" w:cs="Times New Roman"/>
          <w:sz w:val="20"/>
          <w:szCs w:val="20"/>
        </w:rPr>
        <w:t>. Какие методы могут быть использованы для дифференциальной диагностики преходящей почечной недостаточности при ОГН от хронической необратимой почечной недостаточности, связанной с ХГН?</w:t>
      </w:r>
    </w:p>
    <w:p w:rsidR="00862A7F" w:rsidRPr="00F6085F" w:rsidRDefault="00862A7F" w:rsidP="00DE156C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Реберга</w:t>
      </w:r>
    </w:p>
    <w:p w:rsidR="00862A7F" w:rsidRPr="00F6085F" w:rsidRDefault="00862A7F" w:rsidP="00DE156C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льтразвуковое исследование почек</w:t>
      </w:r>
    </w:p>
    <w:p w:rsidR="00862A7F" w:rsidRPr="00F6085F" w:rsidRDefault="00862A7F" w:rsidP="00DE156C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а Зимницкого</w:t>
      </w:r>
    </w:p>
    <w:p w:rsidR="00862A7F" w:rsidRPr="00F6085F" w:rsidRDefault="00862A7F" w:rsidP="00DE156C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окационная проба с преднизолоном</w:t>
      </w:r>
    </w:p>
    <w:p w:rsidR="00862A7F" w:rsidRPr="00F6085F" w:rsidRDefault="00862A7F" w:rsidP="00DE156C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уровня мочевины сыворотки</w:t>
      </w:r>
    </w:p>
    <w:p w:rsidR="00862A7F" w:rsidRPr="00F6085F" w:rsidRDefault="00862A7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2A7F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6</w:t>
      </w:r>
      <w:r w:rsidR="00862A7F" w:rsidRPr="00F6085F">
        <w:rPr>
          <w:rFonts w:ascii="Times New Roman" w:hAnsi="Times New Roman" w:cs="Times New Roman"/>
          <w:sz w:val="20"/>
          <w:szCs w:val="20"/>
        </w:rPr>
        <w:t>. У 35-летнего больного на следующий день после перенесенной ангины появились отеки, макрогематурия, повысилось АД. Наиболее вероятный диагноз:</w:t>
      </w:r>
    </w:p>
    <w:p w:rsidR="00862A7F" w:rsidRPr="00F6085F" w:rsidRDefault="00862A7F" w:rsidP="00DE156C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гломерулонефрит</w:t>
      </w:r>
    </w:p>
    <w:p w:rsidR="00862A7F" w:rsidRPr="00F6085F" w:rsidRDefault="00862A7F" w:rsidP="00DE156C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пиелонефрит</w:t>
      </w:r>
    </w:p>
    <w:p w:rsidR="00862A7F" w:rsidRPr="00F6085F" w:rsidRDefault="00862A7F" w:rsidP="00DE156C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ГН, рецидив</w:t>
      </w:r>
    </w:p>
    <w:p w:rsidR="00862A7F" w:rsidRPr="00F6085F" w:rsidRDefault="00862A7F" w:rsidP="00DE156C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постематозный нефрит</w:t>
      </w:r>
    </w:p>
    <w:p w:rsidR="004A6558" w:rsidRPr="00F6085F" w:rsidRDefault="00862A7F" w:rsidP="00DE156C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 почек</w:t>
      </w:r>
    </w:p>
    <w:p w:rsidR="00201F29" w:rsidRPr="00F6085F" w:rsidRDefault="00201F2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C6C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7</w:t>
      </w:r>
      <w:r w:rsidR="00E14C6C" w:rsidRPr="00F6085F">
        <w:rPr>
          <w:rFonts w:ascii="Times New Roman" w:hAnsi="Times New Roman" w:cs="Times New Roman"/>
          <w:sz w:val="20"/>
          <w:szCs w:val="20"/>
        </w:rPr>
        <w:t>. Какие проявления имеют значение для дифференциальной диагностики острого и хроническою гломерулонефрита?</w:t>
      </w:r>
    </w:p>
    <w:p w:rsidR="00E14C6C" w:rsidRPr="00F6085F" w:rsidRDefault="00E14C6C" w:rsidP="00DE156C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нарушений ритма</w:t>
      </w:r>
    </w:p>
    <w:p w:rsidR="00E14C6C" w:rsidRPr="00F6085F" w:rsidRDefault="00E14C6C" w:rsidP="00DE156C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еличина протеинурии</w:t>
      </w:r>
    </w:p>
    <w:p w:rsidR="00E14C6C" w:rsidRPr="00F6085F" w:rsidRDefault="00E14C6C" w:rsidP="00DE156C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трофия правого желудочка</w:t>
      </w:r>
    </w:p>
    <w:p w:rsidR="00E14C6C" w:rsidRPr="00F6085F" w:rsidRDefault="00E14C6C" w:rsidP="00DE156C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пень лейкоцитурии</w:t>
      </w:r>
    </w:p>
    <w:p w:rsidR="00E14C6C" w:rsidRPr="00F6085F" w:rsidRDefault="00E14C6C" w:rsidP="00DE156C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относительной плотности мочи</w:t>
      </w:r>
    </w:p>
    <w:p w:rsidR="00862A7F" w:rsidRPr="00F6085F" w:rsidRDefault="00862A7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1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8</w:t>
      </w:r>
      <w:r w:rsidR="00A171C9" w:rsidRPr="00F6085F">
        <w:rPr>
          <w:rFonts w:ascii="Times New Roman" w:hAnsi="Times New Roman" w:cs="Times New Roman"/>
          <w:sz w:val="20"/>
          <w:szCs w:val="20"/>
        </w:rPr>
        <w:t>. Эффективность терапии стероидами обоснована при следующих состояниях:</w:t>
      </w:r>
    </w:p>
    <w:p w:rsidR="00A171C9" w:rsidRPr="00F6085F" w:rsidRDefault="00A171C9" w:rsidP="00DE156C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ГН гипертонического типа</w:t>
      </w:r>
    </w:p>
    <w:p w:rsidR="00A171C9" w:rsidRPr="00F6085F" w:rsidRDefault="00A171C9" w:rsidP="00DE156C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ГН латентного типа</w:t>
      </w:r>
    </w:p>
    <w:p w:rsidR="00A171C9" w:rsidRPr="00F6085F" w:rsidRDefault="00A171C9" w:rsidP="00DE156C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 с поражением почек</w:t>
      </w:r>
    </w:p>
    <w:p w:rsidR="00A171C9" w:rsidRPr="00F6085F" w:rsidRDefault="00A171C9" w:rsidP="00DE156C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ый волчаночный нефрит</w:t>
      </w:r>
    </w:p>
    <w:p w:rsidR="00A171C9" w:rsidRPr="00F6085F" w:rsidRDefault="00A171C9" w:rsidP="00DE156C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рминальный нефрит</w:t>
      </w:r>
    </w:p>
    <w:p w:rsidR="00A171C9" w:rsidRPr="00F6085F" w:rsidRDefault="00A171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1C9" w:rsidRPr="00F6085F" w:rsidRDefault="00A171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1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49</w:t>
      </w:r>
      <w:r w:rsidR="00A171C9" w:rsidRPr="00F6085F">
        <w:rPr>
          <w:rFonts w:ascii="Times New Roman" w:hAnsi="Times New Roman" w:cs="Times New Roman"/>
          <w:sz w:val="20"/>
          <w:szCs w:val="20"/>
        </w:rPr>
        <w:t>. Укажите морфологическую форму нефрита, при которой лечение преднизолоном бесперспективно:</w:t>
      </w:r>
    </w:p>
    <w:p w:rsidR="00A171C9" w:rsidRPr="00F6085F" w:rsidRDefault="00A171C9" w:rsidP="00DE156C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нимальные изменения</w:t>
      </w:r>
    </w:p>
    <w:p w:rsidR="00A171C9" w:rsidRPr="00F6085F" w:rsidRDefault="00A171C9" w:rsidP="00DE156C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пролиферативный</w:t>
      </w:r>
    </w:p>
    <w:p w:rsidR="00A171C9" w:rsidRPr="00F6085F" w:rsidRDefault="00A171C9" w:rsidP="00DE156C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пластический</w:t>
      </w:r>
    </w:p>
    <w:p w:rsidR="00A171C9" w:rsidRPr="00F6085F" w:rsidRDefault="00A171C9" w:rsidP="00DE156C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мембранозный</w:t>
      </w:r>
    </w:p>
    <w:p w:rsidR="00A171C9" w:rsidRPr="00F6085F" w:rsidRDefault="00A171C9" w:rsidP="00DE156C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</w:t>
      </w:r>
    </w:p>
    <w:p w:rsidR="00A171C9" w:rsidRPr="00F6085F" w:rsidRDefault="00A171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1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0</w:t>
      </w:r>
      <w:r w:rsidR="00A171C9" w:rsidRPr="00F6085F">
        <w:rPr>
          <w:rFonts w:ascii="Times New Roman" w:hAnsi="Times New Roman" w:cs="Times New Roman"/>
          <w:sz w:val="20"/>
          <w:szCs w:val="20"/>
        </w:rPr>
        <w:t>. Укажите состояние, при котором назначение стероидов абсолютно противопоказано:</w:t>
      </w:r>
    </w:p>
    <w:p w:rsidR="00A171C9" w:rsidRPr="00F6085F" w:rsidRDefault="00A171C9" w:rsidP="00DE156C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ит с минимальными изменениями</w:t>
      </w:r>
    </w:p>
    <w:p w:rsidR="00A171C9" w:rsidRPr="00F6085F" w:rsidRDefault="00A171C9" w:rsidP="00DE156C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ый волчаночный нефрит</w:t>
      </w:r>
    </w:p>
    <w:p w:rsidR="00A171C9" w:rsidRPr="00F6085F" w:rsidRDefault="00A171C9" w:rsidP="00DE156C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тинная склеродермическая почка</w:t>
      </w:r>
    </w:p>
    <w:p w:rsidR="00A171C9" w:rsidRPr="00F6085F" w:rsidRDefault="00A171C9" w:rsidP="00DE156C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почек при гранулематозе Вегенера</w:t>
      </w:r>
    </w:p>
    <w:p w:rsidR="00A171C9" w:rsidRPr="00F6085F" w:rsidRDefault="00A171C9" w:rsidP="00DE156C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пролиферативный нефрит</w:t>
      </w:r>
    </w:p>
    <w:p w:rsidR="00A171C9" w:rsidRPr="00F6085F" w:rsidRDefault="00A171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1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1</w:t>
      </w:r>
      <w:r w:rsidR="00A171C9" w:rsidRPr="00F6085F">
        <w:rPr>
          <w:rFonts w:ascii="Times New Roman" w:hAnsi="Times New Roman" w:cs="Times New Roman"/>
          <w:sz w:val="20"/>
          <w:szCs w:val="20"/>
        </w:rPr>
        <w:t>. Укажите адекватную дозу преднизолона на 1 кг веса больного, которая применяется для лечения нефротического синдрома</w:t>
      </w:r>
    </w:p>
    <w:p w:rsidR="00A171C9" w:rsidRPr="00F6085F" w:rsidRDefault="00A171C9" w:rsidP="00DE156C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0,1-0,2 мг</w:t>
      </w:r>
    </w:p>
    <w:p w:rsidR="00A171C9" w:rsidRPr="00F6085F" w:rsidRDefault="00A171C9" w:rsidP="00DE156C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0,3 - 0,4 мг</w:t>
      </w:r>
    </w:p>
    <w:p w:rsidR="00A171C9" w:rsidRPr="00F6085F" w:rsidRDefault="00A171C9" w:rsidP="00DE156C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0,5 - 0,6 мг</w:t>
      </w:r>
    </w:p>
    <w:p w:rsidR="00A171C9" w:rsidRPr="00F6085F" w:rsidRDefault="00A171C9" w:rsidP="00DE156C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0,7 - 0,8 мг</w:t>
      </w:r>
    </w:p>
    <w:p w:rsidR="00A171C9" w:rsidRPr="00F6085F" w:rsidRDefault="00A171C9" w:rsidP="00DE156C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 мг</w:t>
      </w:r>
    </w:p>
    <w:p w:rsidR="00A171C9" w:rsidRPr="00F6085F" w:rsidRDefault="00A171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6C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2</w:t>
      </w:r>
      <w:r w:rsidR="002D26C4" w:rsidRPr="00F6085F">
        <w:rPr>
          <w:rFonts w:ascii="Times New Roman" w:hAnsi="Times New Roman" w:cs="Times New Roman"/>
          <w:sz w:val="20"/>
          <w:szCs w:val="20"/>
        </w:rPr>
        <w:t>. Средством выбора для лечения гипертонии при ОГН является:</w:t>
      </w:r>
    </w:p>
    <w:p w:rsidR="002D26C4" w:rsidRPr="00F6085F" w:rsidRDefault="002D26C4" w:rsidP="00DE156C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пранолол</w:t>
      </w:r>
    </w:p>
    <w:p w:rsidR="002D26C4" w:rsidRPr="00F6085F" w:rsidRDefault="002D26C4" w:rsidP="00DE156C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тики</w:t>
      </w:r>
    </w:p>
    <w:p w:rsidR="002D26C4" w:rsidRPr="00F6085F" w:rsidRDefault="002D26C4" w:rsidP="00DE156C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опегит</w:t>
      </w:r>
    </w:p>
    <w:p w:rsidR="002D26C4" w:rsidRPr="00F6085F" w:rsidRDefault="002D26C4" w:rsidP="00DE156C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оринфар   </w:t>
      </w:r>
    </w:p>
    <w:p w:rsidR="002D26C4" w:rsidRPr="00F6085F" w:rsidRDefault="002D26C4" w:rsidP="00DE156C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дралазин</w:t>
      </w:r>
    </w:p>
    <w:p w:rsidR="004221F4" w:rsidRPr="00F6085F" w:rsidRDefault="004221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1F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253</w:t>
      </w:r>
      <w:r w:rsidR="004221F4" w:rsidRPr="00F6085F">
        <w:rPr>
          <w:rFonts w:ascii="Times New Roman" w:hAnsi="Times New Roman" w:cs="Times New Roman"/>
          <w:sz w:val="20"/>
          <w:szCs w:val="20"/>
        </w:rPr>
        <w:t>. Для какого из перечисленных вариантов гломерулонефрита (ГН) наименее характерна микрогематурия?</w:t>
      </w:r>
    </w:p>
    <w:p w:rsidR="004221F4" w:rsidRPr="00F6085F" w:rsidRDefault="004221F4" w:rsidP="00DE156C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поидный нефроз</w:t>
      </w:r>
    </w:p>
    <w:p w:rsidR="004221F4" w:rsidRPr="00F6085F" w:rsidRDefault="004221F4" w:rsidP="00DE156C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 нефрит</w:t>
      </w:r>
    </w:p>
    <w:p w:rsidR="004221F4" w:rsidRPr="00F6085F" w:rsidRDefault="004221F4" w:rsidP="00DE156C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пролиферативный нефрит</w:t>
      </w:r>
    </w:p>
    <w:p w:rsidR="004221F4" w:rsidRPr="00F6085F" w:rsidRDefault="004221F4" w:rsidP="00DE156C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капиллярный нефрит</w:t>
      </w:r>
    </w:p>
    <w:p w:rsidR="004221F4" w:rsidRPr="00F6085F" w:rsidRDefault="004221F4" w:rsidP="00DE156C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лчаночный нефрит</w:t>
      </w:r>
    </w:p>
    <w:p w:rsidR="004221F4" w:rsidRPr="00F6085F" w:rsidRDefault="004221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1F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4</w:t>
      </w:r>
      <w:r w:rsidR="004221F4" w:rsidRPr="00F6085F">
        <w:rPr>
          <w:rFonts w:ascii="Times New Roman" w:hAnsi="Times New Roman" w:cs="Times New Roman"/>
          <w:sz w:val="20"/>
          <w:szCs w:val="20"/>
        </w:rPr>
        <w:t>. Какой из предложенных критериев является важнейшим для диагностики нефротического синдрома (НС)?</w:t>
      </w:r>
    </w:p>
    <w:p w:rsidR="004221F4" w:rsidRPr="00F6085F" w:rsidRDefault="004221F4" w:rsidP="00DE156C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и</w:t>
      </w:r>
    </w:p>
    <w:p w:rsidR="004221F4" w:rsidRPr="00F6085F" w:rsidRDefault="004221F4" w:rsidP="00DE156C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ывороточный альбумин ниже 30 г/л</w:t>
      </w:r>
    </w:p>
    <w:p w:rsidR="004221F4" w:rsidRPr="00F6085F" w:rsidRDefault="004221F4" w:rsidP="00DE156C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точная протеинурия более 3,5 г</w:t>
      </w:r>
    </w:p>
    <w:p w:rsidR="004221F4" w:rsidRPr="00F6085F" w:rsidRDefault="004221F4" w:rsidP="00DE156C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холестеринемия</w:t>
      </w:r>
    </w:p>
    <w:p w:rsidR="004221F4" w:rsidRPr="00F6085F" w:rsidRDefault="004221F4" w:rsidP="00DE156C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коагуляция</w:t>
      </w:r>
    </w:p>
    <w:p w:rsidR="004221F4" w:rsidRPr="00F6085F" w:rsidRDefault="004221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1F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5</w:t>
      </w:r>
      <w:r w:rsidR="004221F4" w:rsidRPr="00F6085F">
        <w:rPr>
          <w:rFonts w:ascii="Times New Roman" w:hAnsi="Times New Roman" w:cs="Times New Roman"/>
          <w:sz w:val="20"/>
          <w:szCs w:val="20"/>
        </w:rPr>
        <w:t>. Какое из перечисленных заболеваний является наименее вероятной причиной НС?</w:t>
      </w:r>
    </w:p>
    <w:p w:rsidR="004221F4" w:rsidRPr="00F6085F" w:rsidRDefault="004221F4" w:rsidP="00DE156C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</w:t>
      </w:r>
    </w:p>
    <w:p w:rsidR="004221F4" w:rsidRPr="00F6085F" w:rsidRDefault="004221F4" w:rsidP="00DE156C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почек</w:t>
      </w:r>
    </w:p>
    <w:p w:rsidR="004221F4" w:rsidRPr="00F6085F" w:rsidRDefault="004221F4" w:rsidP="00DE156C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омбоз почечных вен</w:t>
      </w:r>
    </w:p>
    <w:p w:rsidR="004221F4" w:rsidRPr="00F6085F" w:rsidRDefault="004221F4" w:rsidP="00DE156C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лчаночный нефрит</w:t>
      </w:r>
    </w:p>
    <w:p w:rsidR="004221F4" w:rsidRPr="00F6085F" w:rsidRDefault="004221F4" w:rsidP="00DE156C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абетическая нефропатия</w:t>
      </w:r>
    </w:p>
    <w:p w:rsidR="004221F4" w:rsidRPr="00F6085F" w:rsidRDefault="004221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0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6</w:t>
      </w:r>
      <w:r w:rsidR="00646990" w:rsidRPr="00F6085F">
        <w:rPr>
          <w:rFonts w:ascii="Times New Roman" w:hAnsi="Times New Roman" w:cs="Times New Roman"/>
          <w:sz w:val="20"/>
          <w:szCs w:val="20"/>
        </w:rPr>
        <w:t>. Экскреция калия с мочой определяется величиной:</w:t>
      </w:r>
    </w:p>
    <w:p w:rsidR="00646990" w:rsidRPr="00F6085F" w:rsidRDefault="00646990" w:rsidP="00DE156C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убочковой фильтрации</w:t>
      </w:r>
    </w:p>
    <w:p w:rsidR="00646990" w:rsidRPr="00F6085F" w:rsidRDefault="00646990" w:rsidP="00DE156C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ксимальной секреции калия</w:t>
      </w:r>
    </w:p>
    <w:p w:rsidR="00646990" w:rsidRPr="00F6085F" w:rsidRDefault="00646990" w:rsidP="00DE156C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тальной реабсорбции калия</w:t>
      </w:r>
    </w:p>
    <w:p w:rsidR="00646990" w:rsidRPr="00F6085F" w:rsidRDefault="00646990" w:rsidP="00DE156C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ксимальной реабсорбции калия</w:t>
      </w:r>
    </w:p>
    <w:p w:rsidR="00646990" w:rsidRPr="00F6085F" w:rsidRDefault="00646990" w:rsidP="00DE156C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тальной секреции калия</w:t>
      </w:r>
    </w:p>
    <w:p w:rsidR="00646990" w:rsidRPr="00F6085F" w:rsidRDefault="0064699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0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7</w:t>
      </w:r>
      <w:r w:rsidR="00646990" w:rsidRPr="00F6085F">
        <w:rPr>
          <w:rFonts w:ascii="Times New Roman" w:hAnsi="Times New Roman" w:cs="Times New Roman"/>
          <w:sz w:val="20"/>
          <w:szCs w:val="20"/>
        </w:rPr>
        <w:t>. Реабсорбция профильтровавшегося белка осуществляется в основном в:</w:t>
      </w:r>
    </w:p>
    <w:p w:rsidR="00646990" w:rsidRPr="00F6085F" w:rsidRDefault="00646990" w:rsidP="00DE156C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ксимальном канальце</w:t>
      </w:r>
    </w:p>
    <w:p w:rsidR="00646990" w:rsidRPr="00F6085F" w:rsidRDefault="00646990" w:rsidP="00DE156C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тле Генле</w:t>
      </w:r>
    </w:p>
    <w:p w:rsidR="00646990" w:rsidRPr="00F6085F" w:rsidRDefault="00646990" w:rsidP="00DE156C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тальном канальце</w:t>
      </w:r>
    </w:p>
    <w:p w:rsidR="00646990" w:rsidRPr="00F6085F" w:rsidRDefault="00646990" w:rsidP="00DE156C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бирательной трубочке</w:t>
      </w:r>
    </w:p>
    <w:p w:rsidR="00646990" w:rsidRPr="00F6085F" w:rsidRDefault="003E3E47" w:rsidP="00DE156C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лубочках </w:t>
      </w:r>
    </w:p>
    <w:p w:rsidR="00646990" w:rsidRPr="00F6085F" w:rsidRDefault="0064699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0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</w:t>
      </w:r>
      <w:r w:rsidR="00646990" w:rsidRPr="00F6085F">
        <w:rPr>
          <w:rFonts w:ascii="Times New Roman" w:hAnsi="Times New Roman" w:cs="Times New Roman"/>
          <w:sz w:val="20"/>
          <w:szCs w:val="20"/>
        </w:rPr>
        <w:t>8. Мочевина, креатинин, глюкоза фильтруются в клубочке:</w:t>
      </w:r>
    </w:p>
    <w:p w:rsidR="00646990" w:rsidRPr="00F6085F" w:rsidRDefault="00646990" w:rsidP="00DE156C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ностью</w:t>
      </w:r>
    </w:p>
    <w:p w:rsidR="00646990" w:rsidRPr="00F6085F" w:rsidRDefault="00646990" w:rsidP="00DE156C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ично</w:t>
      </w:r>
    </w:p>
    <w:p w:rsidR="00646990" w:rsidRPr="00F6085F" w:rsidRDefault="00646990" w:rsidP="00DE156C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фильтруются</w:t>
      </w:r>
    </w:p>
    <w:p w:rsidR="00646990" w:rsidRPr="00F6085F" w:rsidRDefault="00646990" w:rsidP="00DE156C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ностью фильтруется только глюкоза</w:t>
      </w:r>
    </w:p>
    <w:p w:rsidR="00646990" w:rsidRPr="00F6085F" w:rsidRDefault="00646990" w:rsidP="00DE156C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ностью фильтруется только креатинин</w:t>
      </w:r>
    </w:p>
    <w:p w:rsidR="00646990" w:rsidRPr="00F6085F" w:rsidRDefault="0064699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0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</w:t>
      </w:r>
      <w:r w:rsidR="00646990" w:rsidRPr="00F6085F">
        <w:rPr>
          <w:rFonts w:ascii="Times New Roman" w:hAnsi="Times New Roman" w:cs="Times New Roman"/>
          <w:sz w:val="20"/>
          <w:szCs w:val="20"/>
        </w:rPr>
        <w:t>9. Из ниже перечисленных факторов к прекращению клубочковой фильтрации ведет:</w:t>
      </w:r>
    </w:p>
    <w:p w:rsidR="00646990" w:rsidRPr="00F6085F" w:rsidRDefault="00646990" w:rsidP="00DE156C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гидростатического давления в капсуле Боумена до 15мм рт.ст.</w:t>
      </w:r>
    </w:p>
    <w:p w:rsidR="00646990" w:rsidRPr="00F6085F" w:rsidRDefault="00646990" w:rsidP="00DE156C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онкотического давления плазмы до 40 мм рт.ст.</w:t>
      </w:r>
    </w:p>
    <w:p w:rsidR="00646990" w:rsidRPr="00F6085F" w:rsidRDefault="00646990" w:rsidP="00DE156C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очечного кровотока до 600 мл/мин</w:t>
      </w:r>
    </w:p>
    <w:p w:rsidR="00646990" w:rsidRPr="00F6085F" w:rsidRDefault="003E3E47" w:rsidP="00DE156C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</w:t>
      </w:r>
      <w:r w:rsidR="00646990" w:rsidRPr="00F6085F">
        <w:rPr>
          <w:rFonts w:ascii="Times New Roman" w:hAnsi="Times New Roman" w:cs="Times New Roman"/>
          <w:sz w:val="20"/>
          <w:szCs w:val="20"/>
        </w:rPr>
        <w:t>нижениесистолического давления до 60 мм рт.ст.</w:t>
      </w:r>
    </w:p>
    <w:p w:rsidR="00D534E8" w:rsidRPr="00F6085F" w:rsidRDefault="00D534E8" w:rsidP="00DE156C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систолического давления до 140 мм рт.ст.</w:t>
      </w:r>
    </w:p>
    <w:p w:rsidR="00646990" w:rsidRPr="00F6085F" w:rsidRDefault="0064699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0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6</w:t>
      </w:r>
      <w:r w:rsidR="00646990" w:rsidRPr="00F6085F">
        <w:rPr>
          <w:rFonts w:ascii="Times New Roman" w:hAnsi="Times New Roman" w:cs="Times New Roman"/>
          <w:sz w:val="20"/>
          <w:szCs w:val="20"/>
        </w:rPr>
        <w:t>0. Назовите ведущий механизм концентрирования мочи:</w:t>
      </w:r>
    </w:p>
    <w:p w:rsidR="00646990" w:rsidRPr="00F6085F" w:rsidRDefault="00646990" w:rsidP="00DE156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ая реабсорбция Nа в восходящем колене петли Генле</w:t>
      </w:r>
    </w:p>
    <w:p w:rsidR="00646990" w:rsidRPr="00F6085F" w:rsidRDefault="00646990" w:rsidP="00DE156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ый транспорт мочевины клетками восходящего колена петли Генле</w:t>
      </w:r>
    </w:p>
    <w:p w:rsidR="00646990" w:rsidRPr="00F6085F" w:rsidRDefault="00646990" w:rsidP="00DE156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действие АДГ на петлю Генле</w:t>
      </w:r>
    </w:p>
    <w:p w:rsidR="00646990" w:rsidRPr="00F6085F" w:rsidRDefault="00646990" w:rsidP="00DE156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проницаемости</w:t>
      </w:r>
    </w:p>
    <w:p w:rsidR="00646990" w:rsidRPr="00F6085F" w:rsidRDefault="00646990" w:rsidP="00DE156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ый транспорт воды в дистальном нефроне</w:t>
      </w:r>
    </w:p>
    <w:p w:rsidR="004221F4" w:rsidRPr="00F6085F" w:rsidRDefault="004221F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D56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1</w:t>
      </w:r>
      <w:r w:rsidR="007E7D56" w:rsidRPr="00F6085F">
        <w:rPr>
          <w:rFonts w:ascii="Times New Roman" w:hAnsi="Times New Roman" w:cs="Times New Roman"/>
          <w:bCs/>
          <w:sz w:val="20"/>
          <w:szCs w:val="20"/>
        </w:rPr>
        <w:t>. Эндогенная вода, образующаяся в результате окислительных процессов в организме, составляет в норме</w:t>
      </w:r>
    </w:p>
    <w:p w:rsidR="007E7D56" w:rsidRPr="00F6085F" w:rsidRDefault="007E7D56" w:rsidP="00DE156C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0 мл в сутки</w:t>
      </w:r>
    </w:p>
    <w:p w:rsidR="007E7D56" w:rsidRPr="00F6085F" w:rsidRDefault="007E7D56" w:rsidP="00DE156C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00 мл </w:t>
      </w:r>
    </w:p>
    <w:p w:rsidR="007E7D56" w:rsidRPr="00F6085F" w:rsidRDefault="007E7D56" w:rsidP="00DE156C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 xml:space="preserve">500 мл </w:t>
      </w:r>
    </w:p>
    <w:p w:rsidR="007E7D56" w:rsidRPr="00F6085F" w:rsidRDefault="007E7D56" w:rsidP="00DE156C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700 мл </w:t>
      </w:r>
    </w:p>
    <w:p w:rsidR="007E7D56" w:rsidRPr="00F6085F" w:rsidRDefault="007E7D56" w:rsidP="00DE156C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00 мл</w:t>
      </w:r>
    </w:p>
    <w:p w:rsidR="007E7D56" w:rsidRPr="00F6085F" w:rsidRDefault="007E7D56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E7D56" w:rsidRPr="00F6085F" w:rsidRDefault="00FE4722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2</w:t>
      </w:r>
      <w:r w:rsidR="007E7D56" w:rsidRPr="00F6085F">
        <w:rPr>
          <w:rFonts w:ascii="Times New Roman" w:hAnsi="Times New Roman" w:cs="Times New Roman"/>
          <w:bCs/>
          <w:sz w:val="20"/>
          <w:szCs w:val="20"/>
        </w:rPr>
        <w:t>. Лучше использовать антибиотики при почечной недостаточности, которые элиминируют не через почки и малотоксичные при превышении терапевтической концентрации в крови. К этим антибиотикам относятся:</w:t>
      </w:r>
    </w:p>
    <w:p w:rsidR="007E7D56" w:rsidRPr="00F6085F" w:rsidRDefault="007E7D56" w:rsidP="00DE156C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ритромицины</w:t>
      </w:r>
    </w:p>
    <w:p w:rsidR="007E7D56" w:rsidRPr="00F6085F" w:rsidRDefault="007E7D56" w:rsidP="00DE156C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арбопенемы </w:t>
      </w:r>
    </w:p>
    <w:p w:rsidR="007E7D56" w:rsidRPr="00F6085F" w:rsidRDefault="007E7D56" w:rsidP="00DE156C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етрациклины </w:t>
      </w:r>
    </w:p>
    <w:p w:rsidR="007E7D56" w:rsidRPr="00F6085F" w:rsidRDefault="007E7D56" w:rsidP="00DE156C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миногликозиды </w:t>
      </w:r>
    </w:p>
    <w:p w:rsidR="007E7D56" w:rsidRPr="00F6085F" w:rsidRDefault="007E7D56" w:rsidP="00DE156C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Цефалоспорины </w:t>
      </w:r>
    </w:p>
    <w:p w:rsidR="007E7D56" w:rsidRPr="00F6085F" w:rsidRDefault="007E7D56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D56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63</w:t>
      </w:r>
      <w:r w:rsidR="007E7D56" w:rsidRPr="00F6085F">
        <w:rPr>
          <w:rFonts w:ascii="Times New Roman" w:hAnsi="Times New Roman" w:cs="Times New Roman"/>
          <w:sz w:val="20"/>
          <w:szCs w:val="20"/>
        </w:rPr>
        <w:t>. Щеточная кайма в нефроне имеется в:</w:t>
      </w:r>
    </w:p>
    <w:p w:rsidR="007E7D56" w:rsidRPr="00F6085F" w:rsidRDefault="007E7D56" w:rsidP="00DE156C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ксимальном канальце</w:t>
      </w:r>
    </w:p>
    <w:p w:rsidR="007E7D56" w:rsidRPr="00F6085F" w:rsidRDefault="007E7D56" w:rsidP="00DE156C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тле Генле</w:t>
      </w:r>
    </w:p>
    <w:p w:rsidR="007E7D56" w:rsidRPr="00F6085F" w:rsidRDefault="007E7D56" w:rsidP="00DE156C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истальном извитом канальце </w:t>
      </w:r>
    </w:p>
    <w:p w:rsidR="007E7D56" w:rsidRPr="00F6085F" w:rsidRDefault="007E7D56" w:rsidP="00DE156C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вязующем отделе</w:t>
      </w:r>
    </w:p>
    <w:p w:rsidR="007E7D56" w:rsidRPr="00F6085F" w:rsidRDefault="007E7D56" w:rsidP="00DE156C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бирательной трубке</w:t>
      </w:r>
    </w:p>
    <w:p w:rsidR="00D534E8" w:rsidRPr="00F6085F" w:rsidRDefault="00D534E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F44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4</w:t>
      </w:r>
      <w:r w:rsidR="00553F44" w:rsidRPr="00F6085F">
        <w:rPr>
          <w:rFonts w:ascii="Times New Roman" w:hAnsi="Times New Roman" w:cs="Times New Roman"/>
          <w:bCs/>
          <w:sz w:val="20"/>
          <w:szCs w:val="20"/>
        </w:rPr>
        <w:t>. Препараты калийсберегающего действия (верошпирон, спиронолактон, триамтерен) действуют на уровне:</w:t>
      </w:r>
    </w:p>
    <w:p w:rsidR="00553F44" w:rsidRPr="00F6085F" w:rsidRDefault="00553F44" w:rsidP="00DE156C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тальной части канальцев</w:t>
      </w:r>
    </w:p>
    <w:p w:rsidR="00553F44" w:rsidRPr="00F6085F" w:rsidRDefault="00553F44" w:rsidP="00DE156C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ксимальной части канальцев и почечной петли</w:t>
      </w:r>
    </w:p>
    <w:p w:rsidR="00553F44" w:rsidRPr="00F6085F" w:rsidRDefault="00553F44" w:rsidP="00DE156C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лубочка </w:t>
      </w:r>
    </w:p>
    <w:p w:rsidR="00553F44" w:rsidRPr="00F6085F" w:rsidRDefault="00553F44" w:rsidP="00DE156C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тли Генле</w:t>
      </w:r>
    </w:p>
    <w:p w:rsidR="00553F44" w:rsidRPr="00F6085F" w:rsidRDefault="00553F44" w:rsidP="00DE156C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чечных чашечек </w:t>
      </w:r>
    </w:p>
    <w:p w:rsidR="00553F44" w:rsidRPr="00F6085F" w:rsidRDefault="00553F4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3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5</w:t>
      </w:r>
      <w:r w:rsidR="005D53C9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D53C9" w:rsidRPr="00F6085F">
        <w:rPr>
          <w:rFonts w:ascii="Times New Roman" w:hAnsi="Times New Roman" w:cs="Times New Roman"/>
          <w:sz w:val="20"/>
          <w:szCs w:val="20"/>
        </w:rPr>
        <w:t>У ребенка 10 лет при объективном обследовании в обоих подреберьях пальпируются болезненные, бугристые плотно-эластические образования. Имеются лабораторные признаки хронической почечной недостаточности. В первую очередь следует подумать:</w:t>
      </w:r>
    </w:p>
    <w:p w:rsidR="005D53C9" w:rsidRPr="00F6085F" w:rsidRDefault="005D53C9" w:rsidP="00DE156C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 удвоении почек</w:t>
      </w:r>
    </w:p>
    <w:p w:rsidR="005D53C9" w:rsidRPr="00F6085F" w:rsidRDefault="005D53C9" w:rsidP="00DE156C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 поликистозе почек</w:t>
      </w:r>
    </w:p>
    <w:p w:rsidR="005D53C9" w:rsidRPr="00F6085F" w:rsidRDefault="005D53C9" w:rsidP="00DE156C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 раке почки</w:t>
      </w:r>
    </w:p>
    <w:p w:rsidR="005D53C9" w:rsidRPr="00F6085F" w:rsidRDefault="005D53C9" w:rsidP="00DE156C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 хроническом пиелонефрите</w:t>
      </w:r>
    </w:p>
    <w:p w:rsidR="005D53C9" w:rsidRPr="00F6085F" w:rsidRDefault="005D53C9" w:rsidP="00DE156C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 эхинококкозе почек</w:t>
      </w:r>
    </w:p>
    <w:p w:rsidR="005D53C9" w:rsidRPr="00F6085F" w:rsidRDefault="005D53C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3C9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6</w:t>
      </w:r>
      <w:r w:rsidR="005D53C9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D53C9" w:rsidRPr="00F6085F">
        <w:rPr>
          <w:rFonts w:ascii="Times New Roman" w:hAnsi="Times New Roman" w:cs="Times New Roman"/>
          <w:sz w:val="20"/>
          <w:szCs w:val="20"/>
        </w:rPr>
        <w:t>При раке почки (гипернефроме) характерно:</w:t>
      </w:r>
    </w:p>
    <w:p w:rsidR="005D53C9" w:rsidRPr="00F6085F" w:rsidRDefault="005D53C9" w:rsidP="00DE156C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йкоцитурия </w:t>
      </w:r>
    </w:p>
    <w:p w:rsidR="005D53C9" w:rsidRPr="00F6085F" w:rsidRDefault="005D53C9" w:rsidP="00DE156C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ематурия </w:t>
      </w:r>
    </w:p>
    <w:p w:rsidR="0014189C" w:rsidRPr="00F6085F" w:rsidRDefault="0014189C" w:rsidP="00DE156C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зостенурия </w:t>
      </w:r>
    </w:p>
    <w:p w:rsidR="005D53C9" w:rsidRPr="00F6085F" w:rsidRDefault="005D53C9" w:rsidP="00DE156C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Железодефицитная анемия </w:t>
      </w:r>
    </w:p>
    <w:p w:rsidR="0014189C" w:rsidRPr="00F6085F" w:rsidRDefault="0014189C" w:rsidP="00DE156C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егалобластная анемия </w:t>
      </w:r>
    </w:p>
    <w:p w:rsidR="0014189C" w:rsidRPr="00F6085F" w:rsidRDefault="0014189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D53C9" w:rsidRPr="00F6085F" w:rsidRDefault="00FE4722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7</w:t>
      </w:r>
      <w:r w:rsidR="005D53C9" w:rsidRPr="00F6085F">
        <w:rPr>
          <w:rFonts w:ascii="Times New Roman" w:hAnsi="Times New Roman" w:cs="Times New Roman"/>
          <w:bCs/>
          <w:sz w:val="20"/>
          <w:szCs w:val="20"/>
        </w:rPr>
        <w:t>. Наиболее вероятные находки при хронической почечной недостаточности</w:t>
      </w:r>
    </w:p>
    <w:p w:rsidR="005D53C9" w:rsidRPr="00F6085F" w:rsidRDefault="005D53C9" w:rsidP="00DE156C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гематокрита</w:t>
      </w:r>
    </w:p>
    <w:p w:rsidR="005D53C9" w:rsidRPr="00F6085F" w:rsidRDefault="005D53C9" w:rsidP="00DE156C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калия сыворотки</w:t>
      </w:r>
    </w:p>
    <w:p w:rsidR="005D53C9" w:rsidRPr="00F6085F" w:rsidRDefault="005D53C9" w:rsidP="00DE156C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, мочевины в крови</w:t>
      </w:r>
    </w:p>
    <w:p w:rsidR="005D53C9" w:rsidRPr="00F6085F" w:rsidRDefault="005D53C9" w:rsidP="00DE156C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аболический алкалоз</w:t>
      </w:r>
    </w:p>
    <w:p w:rsidR="005D53C9" w:rsidRPr="00F6085F" w:rsidRDefault="005D53C9" w:rsidP="00DE156C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нижение уровня фосфата в плазме</w:t>
      </w:r>
    </w:p>
    <w:p w:rsidR="00553F44" w:rsidRPr="00F6085F" w:rsidRDefault="00553F4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8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45C3" w:rsidRPr="00F6085F">
        <w:rPr>
          <w:rFonts w:ascii="Times New Roman" w:hAnsi="Times New Roman" w:cs="Times New Roman"/>
          <w:sz w:val="20"/>
          <w:szCs w:val="20"/>
        </w:rPr>
        <w:t>Больной 40 лет жалуется на боли в пояснице. Длительное время страдал синуситом. Отеков нет, АД-120/80 мм рт.ст. Имеется микроальбуминурия, гематурия, холестерин 5,6 ммоль/л.  Наиболее вероятно, что у больного:</w:t>
      </w:r>
    </w:p>
    <w:p w:rsidR="00D845C3" w:rsidRPr="00F6085F" w:rsidRDefault="00D845C3" w:rsidP="00DE156C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цистит</w:t>
      </w:r>
    </w:p>
    <w:p w:rsidR="00D845C3" w:rsidRPr="00F6085F" w:rsidRDefault="00D845C3" w:rsidP="00DE156C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езнь Берже</w:t>
      </w:r>
    </w:p>
    <w:p w:rsidR="00D845C3" w:rsidRPr="00F6085F" w:rsidRDefault="00D845C3" w:rsidP="00DE156C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предстательной железы</w:t>
      </w:r>
    </w:p>
    <w:p w:rsidR="00D845C3" w:rsidRPr="00F6085F" w:rsidRDefault="00D845C3" w:rsidP="00DE156C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мень мочевого пузыря</w:t>
      </w:r>
    </w:p>
    <w:p w:rsidR="00D845C3" w:rsidRPr="00F6085F" w:rsidRDefault="00D845C3" w:rsidP="00DE156C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уберкулез почки</w:t>
      </w:r>
    </w:p>
    <w:p w:rsidR="00FE4722" w:rsidRPr="00F6085F" w:rsidRDefault="00FE4722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69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45C3" w:rsidRPr="00F6085F">
        <w:rPr>
          <w:rFonts w:ascii="Times New Roman" w:hAnsi="Times New Roman" w:cs="Times New Roman"/>
          <w:sz w:val="20"/>
          <w:szCs w:val="20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D845C3" w:rsidRPr="00F6085F" w:rsidRDefault="00D845C3" w:rsidP="00DE156C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Поражение почек при артериальной гипертензии</w:t>
      </w:r>
    </w:p>
    <w:p w:rsidR="00D845C3" w:rsidRPr="00F6085F" w:rsidRDefault="00D845C3" w:rsidP="00DE156C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еломная болезнь</w:t>
      </w:r>
    </w:p>
    <w:p w:rsidR="00D845C3" w:rsidRPr="00F6085F" w:rsidRDefault="00D845C3" w:rsidP="00DE156C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</w:t>
      </w:r>
    </w:p>
    <w:p w:rsidR="00D845C3" w:rsidRPr="00F6085F" w:rsidRDefault="00D845C3" w:rsidP="00DE156C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пиелонефрит</w:t>
      </w:r>
    </w:p>
    <w:p w:rsidR="00D845C3" w:rsidRPr="00F6085F" w:rsidRDefault="00D845C3" w:rsidP="00DE156C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ий гломерулонефрит</w:t>
      </w:r>
    </w:p>
    <w:p w:rsidR="007E7D56" w:rsidRPr="00F6085F" w:rsidRDefault="007E7D56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0</w:t>
      </w:r>
      <w:r w:rsidR="00D845C3" w:rsidRPr="00F6085F">
        <w:rPr>
          <w:rFonts w:ascii="Times New Roman" w:hAnsi="Times New Roman" w:cs="Times New Roman"/>
          <w:sz w:val="20"/>
          <w:szCs w:val="20"/>
        </w:rPr>
        <w:t>. Сочетание язвенно-некротического поражения верхних дыхательных путей и поражения почек характерно для:</w:t>
      </w:r>
    </w:p>
    <w:p w:rsidR="00D845C3" w:rsidRPr="00F6085F" w:rsidRDefault="00D845C3" w:rsidP="00DE156C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карственного нефрита</w:t>
      </w:r>
    </w:p>
    <w:p w:rsidR="00D845C3" w:rsidRPr="00F6085F" w:rsidRDefault="00D845C3" w:rsidP="00DE156C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нефрита</w:t>
      </w:r>
    </w:p>
    <w:p w:rsidR="00D845C3" w:rsidRPr="00F6085F" w:rsidRDefault="00D845C3" w:rsidP="00DE156C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а Вегенера</w:t>
      </w:r>
    </w:p>
    <w:p w:rsidR="00D845C3" w:rsidRPr="00F6085F" w:rsidRDefault="00D845C3" w:rsidP="00DE156C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ого васкулита</w:t>
      </w:r>
    </w:p>
    <w:p w:rsidR="00D845C3" w:rsidRPr="00F6085F" w:rsidRDefault="00D845C3" w:rsidP="00DE156C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а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71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45C3" w:rsidRPr="00F6085F">
        <w:rPr>
          <w:rFonts w:ascii="Times New Roman" w:hAnsi="Times New Roman" w:cs="Times New Roman"/>
          <w:sz w:val="20"/>
          <w:szCs w:val="20"/>
        </w:rPr>
        <w:t>Образованию камней в мочевых путях способствуют:</w:t>
      </w:r>
    </w:p>
    <w:p w:rsidR="00D845C3" w:rsidRPr="00F6085F" w:rsidRDefault="00D845C3" w:rsidP="00DE156C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паратиреоз</w:t>
      </w:r>
    </w:p>
    <w:p w:rsidR="00D845C3" w:rsidRPr="00F6085F" w:rsidRDefault="00D845C3" w:rsidP="00DE156C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урикемия</w:t>
      </w:r>
    </w:p>
    <w:p w:rsidR="00D845C3" w:rsidRPr="00F6085F" w:rsidRDefault="00D845C3" w:rsidP="00DE156C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Анемия</w:t>
      </w:r>
    </w:p>
    <w:p w:rsidR="00D845C3" w:rsidRPr="00F6085F" w:rsidRDefault="00D845C3" w:rsidP="00DE156C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АД</w:t>
      </w:r>
    </w:p>
    <w:p w:rsidR="00D845C3" w:rsidRPr="00F6085F" w:rsidRDefault="00D845C3" w:rsidP="00DE156C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чение антибиотиками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72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45C3" w:rsidRPr="00F6085F">
        <w:rPr>
          <w:rFonts w:ascii="Times New Roman" w:hAnsi="Times New Roman" w:cs="Times New Roman"/>
          <w:sz w:val="20"/>
          <w:szCs w:val="20"/>
        </w:rPr>
        <w:t>Протеинурия без изменения мочевого осадка наиболее характерна для:</w:t>
      </w:r>
    </w:p>
    <w:p w:rsidR="00D845C3" w:rsidRPr="00F6085F" w:rsidRDefault="00D845C3" w:rsidP="00DE156C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строго пиелонефрита </w:t>
      </w:r>
    </w:p>
    <w:p w:rsidR="00D845C3" w:rsidRPr="00F6085F" w:rsidRDefault="00D845C3" w:rsidP="00DE156C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роза канальцев</w:t>
      </w:r>
    </w:p>
    <w:p w:rsidR="00D845C3" w:rsidRPr="00F6085F" w:rsidRDefault="00D845C3" w:rsidP="00DE156C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итического синдрома</w:t>
      </w:r>
    </w:p>
    <w:p w:rsidR="00D845C3" w:rsidRPr="00F6085F" w:rsidRDefault="00D845C3" w:rsidP="00DE156C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а почек</w:t>
      </w:r>
    </w:p>
    <w:p w:rsidR="00D845C3" w:rsidRPr="00F6085F" w:rsidRDefault="00D845C3" w:rsidP="00DE156C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уберкулеза почек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3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>.</w:t>
      </w:r>
      <w:r w:rsidR="00D845C3" w:rsidRPr="00F6085F">
        <w:rPr>
          <w:rFonts w:ascii="Times New Roman" w:hAnsi="Times New Roman" w:cs="Times New Roman"/>
          <w:sz w:val="20"/>
          <w:szCs w:val="20"/>
        </w:rPr>
        <w:t xml:space="preserve"> «Золотой стандарт диагностики» хронического гломерулонефрита:</w:t>
      </w:r>
    </w:p>
    <w:p w:rsidR="00D845C3" w:rsidRPr="00F6085F" w:rsidRDefault="00D845C3" w:rsidP="00DE156C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лиз мочи</w:t>
      </w:r>
    </w:p>
    <w:p w:rsidR="00D845C3" w:rsidRPr="00F6085F" w:rsidRDefault="00D845C3" w:rsidP="00DE156C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ев мочи</w:t>
      </w:r>
    </w:p>
    <w:p w:rsidR="00D845C3" w:rsidRPr="00F6085F" w:rsidRDefault="00D845C3" w:rsidP="00DE156C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утривенную урографию</w:t>
      </w:r>
    </w:p>
    <w:p w:rsidR="00D845C3" w:rsidRPr="00F6085F" w:rsidRDefault="00D845C3" w:rsidP="00DE156C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троградную пиелографию</w:t>
      </w:r>
    </w:p>
    <w:p w:rsidR="00D845C3" w:rsidRPr="00F6085F" w:rsidRDefault="00D845C3" w:rsidP="00DE156C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опсия почки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4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>.</w:t>
      </w:r>
      <w:r w:rsidR="00D845C3" w:rsidRPr="00F6085F">
        <w:rPr>
          <w:rFonts w:ascii="Times New Roman" w:hAnsi="Times New Roman" w:cs="Times New Roman"/>
          <w:sz w:val="20"/>
          <w:szCs w:val="20"/>
        </w:rPr>
        <w:t>Для больного хроническим пиелонефритом полезно:</w:t>
      </w:r>
    </w:p>
    <w:p w:rsidR="00D845C3" w:rsidRPr="00F6085F" w:rsidRDefault="00D845C3" w:rsidP="00DE156C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граничение поваренной соли</w:t>
      </w:r>
    </w:p>
    <w:p w:rsidR="00D845C3" w:rsidRPr="00F6085F" w:rsidRDefault="00D845C3" w:rsidP="00DE156C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граничение жидкости</w:t>
      </w:r>
    </w:p>
    <w:p w:rsidR="00D845C3" w:rsidRPr="00F6085F" w:rsidRDefault="00D845C3" w:rsidP="00DE156C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ередование курсов уросептиков</w:t>
      </w:r>
    </w:p>
    <w:p w:rsidR="00D845C3" w:rsidRPr="00F6085F" w:rsidRDefault="00D845C3" w:rsidP="00DE156C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граничение белка в диете</w:t>
      </w:r>
    </w:p>
    <w:p w:rsidR="00D845C3" w:rsidRPr="00F6085F" w:rsidRDefault="00D845C3" w:rsidP="00DE156C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граничение легко усвояемых углеводов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C3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275</w:t>
      </w:r>
      <w:r w:rsidR="00D845C3" w:rsidRPr="00F6085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45C3" w:rsidRPr="00F6085F">
        <w:rPr>
          <w:rFonts w:ascii="Times New Roman" w:hAnsi="Times New Roman" w:cs="Times New Roman"/>
          <w:sz w:val="20"/>
          <w:szCs w:val="20"/>
        </w:rPr>
        <w:t>При хронической почечной недостаточности противопоказаны:</w:t>
      </w:r>
    </w:p>
    <w:p w:rsidR="00D845C3" w:rsidRPr="00F6085F" w:rsidRDefault="00D845C3" w:rsidP="00DE156C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льфаниламиды</w:t>
      </w:r>
    </w:p>
    <w:p w:rsidR="00D845C3" w:rsidRPr="00F6085F" w:rsidRDefault="00D845C3" w:rsidP="00DE156C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миногликозиды </w:t>
      </w:r>
    </w:p>
    <w:p w:rsidR="00D845C3" w:rsidRPr="00F6085F" w:rsidRDefault="00D845C3" w:rsidP="00DE156C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нициллины</w:t>
      </w:r>
    </w:p>
    <w:p w:rsidR="00D845C3" w:rsidRPr="00F6085F" w:rsidRDefault="00D845C3" w:rsidP="00DE156C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ефалоспорины</w:t>
      </w:r>
    </w:p>
    <w:p w:rsidR="00D845C3" w:rsidRPr="00F6085F" w:rsidRDefault="00D845C3" w:rsidP="00DE156C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трофураны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E2A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</w:t>
      </w:r>
      <w:r w:rsidR="00090E2A" w:rsidRPr="00F6085F">
        <w:rPr>
          <w:rFonts w:ascii="Times New Roman" w:hAnsi="Times New Roman" w:cs="Times New Roman"/>
          <w:sz w:val="20"/>
          <w:szCs w:val="20"/>
        </w:rPr>
        <w:t>6. Какое лечение может навредить больным нефротическим синдромом:</w:t>
      </w:r>
    </w:p>
    <w:p w:rsidR="00090E2A" w:rsidRPr="00F6085F" w:rsidRDefault="00090E2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диеты с ограничением хлорида натрия</w:t>
      </w:r>
    </w:p>
    <w:p w:rsidR="00090E2A" w:rsidRPr="00F6085F" w:rsidRDefault="00090E2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диеты, богатой калием и витаминами</w:t>
      </w:r>
    </w:p>
    <w:p w:rsidR="00090E2A" w:rsidRPr="00F6085F" w:rsidRDefault="00090E2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обильный прием жидкости</w:t>
      </w:r>
    </w:p>
    <w:p w:rsidR="00090E2A" w:rsidRPr="00F6085F" w:rsidRDefault="00090E2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назначение диуретиков</w:t>
      </w:r>
    </w:p>
    <w:p w:rsidR="00090E2A" w:rsidRPr="00F6085F" w:rsidRDefault="00090E2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назначение глюкокортикоидов </w:t>
      </w:r>
    </w:p>
    <w:p w:rsidR="00D845C3" w:rsidRPr="00F6085F" w:rsidRDefault="00D845C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F75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7</w:t>
      </w:r>
      <w:r w:rsidR="000D0F75" w:rsidRPr="00F6085F">
        <w:rPr>
          <w:rFonts w:ascii="Times New Roman" w:hAnsi="Times New Roman" w:cs="Times New Roman"/>
          <w:sz w:val="20"/>
          <w:szCs w:val="20"/>
        </w:rPr>
        <w:t>. При ОПН</w:t>
      </w:r>
      <w:r w:rsidR="007E1243" w:rsidRPr="00F6085F">
        <w:rPr>
          <w:rFonts w:ascii="Times New Roman" w:hAnsi="Times New Roman" w:cs="Times New Roman"/>
          <w:sz w:val="20"/>
          <w:szCs w:val="20"/>
        </w:rPr>
        <w:t xml:space="preserve">:когда стоит воздержаться </w:t>
      </w:r>
      <w:r w:rsidR="000D0F75" w:rsidRPr="00F6085F">
        <w:rPr>
          <w:rFonts w:ascii="Times New Roman" w:hAnsi="Times New Roman" w:cs="Times New Roman"/>
          <w:sz w:val="20"/>
          <w:szCs w:val="20"/>
        </w:rPr>
        <w:t>от гемодиализа?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анурия в течение 1 дня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гипокалиемия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гиперкалиемия более 7 ммоль/л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4. повышение в сыворотке крови креатинина более 600 мкмоль/л. 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симптомы уремии </w:t>
      </w:r>
    </w:p>
    <w:p w:rsidR="00FE4722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FE4722" w:rsidRPr="00F6085F" w:rsidRDefault="00FE4722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:rsidR="00403F11" w:rsidRPr="00F6085F" w:rsidRDefault="00403F11" w:rsidP="00DE156C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при поликистозной болезни взрослых обусловлена: </w:t>
      </w:r>
    </w:p>
    <w:p w:rsidR="00403F11" w:rsidRPr="00F6085F" w:rsidRDefault="00403F11" w:rsidP="00DE156C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м проницаемости клубочкового фильтра</w:t>
      </w:r>
    </w:p>
    <w:p w:rsidR="00403F11" w:rsidRPr="00F6085F" w:rsidRDefault="00403F11" w:rsidP="00DE156C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нарушением реабсорбции белка</w:t>
      </w:r>
    </w:p>
    <w:p w:rsidR="00403F11" w:rsidRPr="00F6085F" w:rsidRDefault="00403F11" w:rsidP="00DE156C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дновременным нарушением проницаемости клубочкового фильтра и </w:t>
      </w:r>
      <w:r w:rsidRPr="00F6085F">
        <w:rPr>
          <w:rFonts w:ascii="Times New Roman" w:hAnsi="Times New Roman" w:cs="Times New Roman"/>
          <w:bCs/>
          <w:sz w:val="20"/>
          <w:szCs w:val="20"/>
        </w:rPr>
        <w:t xml:space="preserve">нарушением реабсорбции белка </w:t>
      </w:r>
      <w:r w:rsidRPr="00F6085F">
        <w:rPr>
          <w:rFonts w:ascii="Times New Roman" w:hAnsi="Times New Roman" w:cs="Times New Roman"/>
          <w:sz w:val="20"/>
          <w:szCs w:val="20"/>
        </w:rPr>
        <w:t>в одинаковой степени</w:t>
      </w:r>
    </w:p>
    <w:p w:rsidR="00403F11" w:rsidRPr="00F6085F" w:rsidRDefault="00403F11" w:rsidP="00DE156C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ей</w:t>
      </w:r>
    </w:p>
    <w:p w:rsidR="00403F11" w:rsidRPr="00F6085F" w:rsidRDefault="00403F11" w:rsidP="00DE156C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ей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79.</w:t>
      </w:r>
      <w:r w:rsidR="00403F11" w:rsidRPr="00F6085F">
        <w:rPr>
          <w:rFonts w:ascii="Times New Roman" w:hAnsi="Times New Roman" w:cs="Times New Roman"/>
          <w:sz w:val="20"/>
          <w:szCs w:val="20"/>
        </w:rPr>
        <w:t xml:space="preserve"> При медуллярной кистозной болезни протеинурия в общих анализах мочи:</w:t>
      </w:r>
    </w:p>
    <w:p w:rsidR="00403F11" w:rsidRPr="00F6085F" w:rsidRDefault="00403F11" w:rsidP="00DE156C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отсутствует, или минимальна</w:t>
      </w:r>
    </w:p>
    <w:p w:rsidR="00403F11" w:rsidRPr="00F6085F" w:rsidRDefault="00403F11" w:rsidP="00DE156C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ще представляет собой десятые доли промилле</w:t>
      </w:r>
    </w:p>
    <w:p w:rsidR="00403F11" w:rsidRPr="00F6085F" w:rsidRDefault="00403F11" w:rsidP="00DE156C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ще представляет собой целые промилле</w:t>
      </w:r>
    </w:p>
    <w:p w:rsidR="00403F11" w:rsidRPr="00F6085F" w:rsidRDefault="00403F11" w:rsidP="00DE156C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жет быть значительной при высоком артериальном давлении</w:t>
      </w:r>
    </w:p>
    <w:p w:rsidR="00403F11" w:rsidRPr="00F6085F" w:rsidRDefault="00403F11" w:rsidP="00DE156C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жет колебаться у разных больных 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FE472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80. </w:t>
      </w:r>
      <w:r w:rsidR="00403F11" w:rsidRPr="00F6085F">
        <w:rPr>
          <w:rFonts w:ascii="Times New Roman" w:hAnsi="Times New Roman" w:cs="Times New Roman"/>
          <w:sz w:val="20"/>
          <w:szCs w:val="20"/>
        </w:rPr>
        <w:t>При поликистозной болезни взрослых имеет место</w:t>
      </w:r>
    </w:p>
    <w:p w:rsidR="00403F11" w:rsidRPr="00F6085F" w:rsidRDefault="00403F11" w:rsidP="00DE156C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ышенная чувствительность почек к инфекции</w:t>
      </w:r>
    </w:p>
    <w:p w:rsidR="00403F11" w:rsidRPr="00F6085F" w:rsidRDefault="00403F11" w:rsidP="00DE156C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ниженная чувствительность почек к инфекции</w:t>
      </w:r>
    </w:p>
    <w:p w:rsidR="00403F11" w:rsidRPr="00F6085F" w:rsidRDefault="00403F11" w:rsidP="00DE156C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ная чувствительность почек к инфекции при развитии ХПН</w:t>
      </w:r>
    </w:p>
    <w:p w:rsidR="00403F11" w:rsidRPr="00F6085F" w:rsidRDefault="00403F11" w:rsidP="00DE156C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ная чувствительность почек к инфекции при высоком артериальном давлении</w:t>
      </w:r>
    </w:p>
    <w:p w:rsidR="00403F11" w:rsidRPr="00F6085F" w:rsidRDefault="00403F11" w:rsidP="00DE156C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изкое артериальное давление 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4174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81. </w:t>
      </w:r>
      <w:r w:rsidR="00403F11" w:rsidRPr="00F6085F">
        <w:rPr>
          <w:rFonts w:ascii="Times New Roman" w:hAnsi="Times New Roman" w:cs="Times New Roman"/>
          <w:sz w:val="20"/>
          <w:szCs w:val="20"/>
        </w:rPr>
        <w:t>Причиной нарушений баланса фосфата при фосфат-диабете является:</w:t>
      </w:r>
    </w:p>
    <w:p w:rsidR="00403F11" w:rsidRPr="00F6085F" w:rsidRDefault="00403F11" w:rsidP="00DE156C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гиперпаратиреоз</w:t>
      </w:r>
    </w:p>
    <w:p w:rsidR="00403F11" w:rsidRPr="00F6085F" w:rsidRDefault="00403F11" w:rsidP="00DE156C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реабсорбции фосфата в кишечнике</w:t>
      </w:r>
    </w:p>
    <w:p w:rsidR="00403F11" w:rsidRPr="00F6085F" w:rsidRDefault="00403F11" w:rsidP="00DE156C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почечной реабсорбции фосфата</w:t>
      </w:r>
    </w:p>
    <w:p w:rsidR="00403F11" w:rsidRPr="00F6085F" w:rsidRDefault="00403F11" w:rsidP="00DE156C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ное поступление фосфата с пищей</w:t>
      </w:r>
    </w:p>
    <w:p w:rsidR="00403F11" w:rsidRPr="00F6085F" w:rsidRDefault="00403F11" w:rsidP="00DE156C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фицит витамина К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4174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82. </w:t>
      </w:r>
      <w:r w:rsidR="00403F11" w:rsidRPr="00F6085F">
        <w:rPr>
          <w:rFonts w:ascii="Times New Roman" w:hAnsi="Times New Roman" w:cs="Times New Roman"/>
          <w:sz w:val="20"/>
          <w:szCs w:val="20"/>
        </w:rPr>
        <w:t>Причиной нарушения баланса калия при почечном канальцевом ацидозе является</w:t>
      </w:r>
    </w:p>
    <w:p w:rsidR="00403F11" w:rsidRPr="00F6085F" w:rsidRDefault="00403F11" w:rsidP="00DE156C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секреции калия в нефроне</w:t>
      </w:r>
    </w:p>
    <w:p w:rsidR="00403F11" w:rsidRPr="00F6085F" w:rsidRDefault="00403F11" w:rsidP="00DE156C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еход калия из вне-во внутриклеточное пространство </w:t>
      </w:r>
    </w:p>
    <w:p w:rsidR="00403F11" w:rsidRPr="00F6085F" w:rsidRDefault="00403F11" w:rsidP="00DE156C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нижение реабсорбции калия в нефроне</w:t>
      </w:r>
    </w:p>
    <w:p w:rsidR="00403F11" w:rsidRPr="00F6085F" w:rsidRDefault="00403F11" w:rsidP="00DE156C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реабсорбции калия в кишечнике</w:t>
      </w:r>
    </w:p>
    <w:p w:rsidR="00403F11" w:rsidRPr="00F6085F" w:rsidRDefault="00403F11" w:rsidP="00DE156C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фицит витамина К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4174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83. </w:t>
      </w:r>
      <w:r w:rsidR="00403F11" w:rsidRPr="00F6085F">
        <w:rPr>
          <w:rFonts w:ascii="Times New Roman" w:hAnsi="Times New Roman" w:cs="Times New Roman"/>
          <w:sz w:val="20"/>
          <w:szCs w:val="20"/>
        </w:rPr>
        <w:t>Развитие хронической почечной недостаточности при медуллярной кистозной болезни почек</w:t>
      </w:r>
    </w:p>
    <w:p w:rsidR="00EE4300" w:rsidRPr="00F6085F" w:rsidRDefault="00EE4300" w:rsidP="00DE156C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чаще развивается в детском возрасте </w:t>
      </w:r>
    </w:p>
    <w:p w:rsidR="00403F11" w:rsidRPr="00F6085F" w:rsidRDefault="00403F11" w:rsidP="00DE156C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висит от длительности и выраженности калькулеза почек</w:t>
      </w:r>
    </w:p>
    <w:p w:rsidR="00403F11" w:rsidRPr="00F6085F" w:rsidRDefault="00403F11" w:rsidP="00DE156C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зависит от длительности и выраженности калькулеза почек</w:t>
      </w:r>
    </w:p>
    <w:p w:rsidR="00403F11" w:rsidRPr="00F6085F" w:rsidRDefault="00403F11" w:rsidP="00DE156C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висит от длительности и выраженности пиелонефрита</w:t>
      </w:r>
    </w:p>
    <w:p w:rsidR="00403F11" w:rsidRPr="00F6085F" w:rsidRDefault="00403F11" w:rsidP="00DE156C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не зависит от выраженности пиелонефрита и калькулеза почек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03F1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обенностью артериальной гипертензии при медуллярной кистозной болезни является</w:t>
      </w:r>
    </w:p>
    <w:p w:rsidR="00403F11" w:rsidRPr="00F6085F" w:rsidRDefault="00403F11" w:rsidP="00DE156C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большая частота, чем в обшей популяции</w:t>
      </w:r>
    </w:p>
    <w:p w:rsidR="00403F11" w:rsidRPr="00F6085F" w:rsidRDefault="00403F11" w:rsidP="00DE156C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ньшая частота, чем в общей популяции</w:t>
      </w:r>
    </w:p>
    <w:p w:rsidR="00403F11" w:rsidRPr="00F6085F" w:rsidRDefault="00403F11" w:rsidP="00DE156C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висимость ее от наличия ренального тубулярного ацидоза</w:t>
      </w:r>
    </w:p>
    <w:p w:rsidR="00403F11" w:rsidRPr="00F6085F" w:rsidRDefault="00403F11" w:rsidP="00DE156C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висимость ее от уровня калия плазмы</w:t>
      </w:r>
    </w:p>
    <w:p w:rsidR="00403F11" w:rsidRPr="00F6085F" w:rsidRDefault="00403F11" w:rsidP="00DE156C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ая солезависимость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03F1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артериального давления при солитарных кистах почек связано</w:t>
      </w:r>
    </w:p>
    <w:p w:rsidR="00403F11" w:rsidRPr="00F6085F" w:rsidRDefault="00403F11" w:rsidP="00DE156C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большим количеством натрия в диете</w:t>
      </w:r>
    </w:p>
    <w:p w:rsidR="00403F11" w:rsidRPr="00F6085F" w:rsidRDefault="00403F11" w:rsidP="00DE156C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наличием высокого содержания ренина в кистах</w:t>
      </w:r>
    </w:p>
    <w:p w:rsidR="00403F11" w:rsidRPr="00F6085F" w:rsidRDefault="00403F11" w:rsidP="00DE156C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наличием нефроангиосклероза</w:t>
      </w:r>
    </w:p>
    <w:p w:rsidR="00403F11" w:rsidRPr="00F6085F" w:rsidRDefault="00403F11" w:rsidP="00DE156C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 уменьшением почечного кровотока из-за сдавления кистой и повышением выброса ренина</w:t>
      </w:r>
    </w:p>
    <w:p w:rsidR="00403F11" w:rsidRPr="00F6085F" w:rsidRDefault="00403F11" w:rsidP="00DE156C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наличием пиелонефрита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03F1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еющийся эритроцитоз при поликистозной болезни взрослых связан </w:t>
      </w:r>
    </w:p>
    <w:p w:rsidR="00403F11" w:rsidRPr="00F6085F" w:rsidRDefault="00403F11" w:rsidP="00DE156C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относительной гиповолемией</w:t>
      </w:r>
    </w:p>
    <w:p w:rsidR="00403F11" w:rsidRPr="00F6085F" w:rsidRDefault="00403F11" w:rsidP="00DE156C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повышением уровня железа плазмы</w:t>
      </w:r>
    </w:p>
    <w:p w:rsidR="00EE4300" w:rsidRPr="00F6085F" w:rsidRDefault="00EE4300" w:rsidP="00DE156C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 повышением уровня ферритина плазмы </w:t>
      </w:r>
    </w:p>
    <w:p w:rsidR="00403F11" w:rsidRPr="00F6085F" w:rsidRDefault="00403F11" w:rsidP="00DE156C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с нормальным артериальным давлением</w:t>
      </w:r>
    </w:p>
    <w:p w:rsidR="00403F11" w:rsidRPr="00F6085F" w:rsidRDefault="00403F11" w:rsidP="00DE156C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 повышенной продукцией эритропоэтина клетками кист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03F1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поликистозе почек у взрослых имеет место</w:t>
      </w:r>
    </w:p>
    <w:p w:rsidR="00403F11" w:rsidRPr="00F6085F" w:rsidRDefault="00403F11" w:rsidP="00DE156C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концентрации мочи</w:t>
      </w:r>
    </w:p>
    <w:p w:rsidR="00403F11" w:rsidRPr="00F6085F" w:rsidRDefault="00403F11" w:rsidP="00DE156C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концентрирования мочи только при присоединении пиелонефрита</w:t>
      </w:r>
    </w:p>
    <w:p w:rsidR="00403F11" w:rsidRPr="00F6085F" w:rsidRDefault="00403F11" w:rsidP="00DE156C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концентрирования мочи в сочетании с нарушением разведения мочи</w:t>
      </w:r>
    </w:p>
    <w:p w:rsidR="00403F11" w:rsidRPr="00F6085F" w:rsidRDefault="00403F11" w:rsidP="00DE156C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 xml:space="preserve">нарушение концентрирования мочи только при снижении клиренса креатинина </w:t>
      </w:r>
    </w:p>
    <w:p w:rsidR="00403F11" w:rsidRPr="00F6085F" w:rsidRDefault="00403F11" w:rsidP="00DE156C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концентрирования мочи только при высоком артериальном давлении</w:t>
      </w:r>
    </w:p>
    <w:p w:rsidR="00403F11" w:rsidRPr="00F6085F" w:rsidRDefault="00403F1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F11" w:rsidRPr="00F6085F" w:rsidRDefault="00403F1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Наиболее выражено повреждение функции почек по осмотическому концентрированию мочи</w:t>
      </w:r>
    </w:p>
    <w:p w:rsidR="00403F11" w:rsidRPr="00F6085F" w:rsidRDefault="00403F11" w:rsidP="00DE156C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ликистозе почек</w:t>
      </w:r>
    </w:p>
    <w:p w:rsidR="00403F11" w:rsidRPr="00F6085F" w:rsidRDefault="00403F11" w:rsidP="00DE156C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уллярной губчатой почке</w:t>
      </w:r>
    </w:p>
    <w:p w:rsidR="00403F11" w:rsidRPr="00F6085F" w:rsidRDefault="00403F11" w:rsidP="00DE156C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уллярной кистозной болезни почек</w:t>
      </w:r>
    </w:p>
    <w:p w:rsidR="00403F11" w:rsidRPr="00F6085F" w:rsidRDefault="00403F11" w:rsidP="00DE156C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ри солитарных кистах почек</w:t>
      </w:r>
    </w:p>
    <w:p w:rsidR="00403F11" w:rsidRPr="00F6085F" w:rsidRDefault="00403F11" w:rsidP="00DE156C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функции концентрирования выражено одинаково</w:t>
      </w:r>
    </w:p>
    <w:p w:rsidR="000D0F75" w:rsidRPr="00F6085F" w:rsidRDefault="000D0F7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EF8" w:rsidRPr="00F6085F" w:rsidRDefault="00B41EF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уллярной губчатой почке наиболее часто первым клиническим признаком болезни является: </w:t>
      </w:r>
    </w:p>
    <w:p w:rsidR="00B41EF8" w:rsidRPr="00F6085F" w:rsidRDefault="00B41EF8" w:rsidP="00DE156C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пиелонефрит</w:t>
      </w:r>
    </w:p>
    <w:p w:rsidR="00B41EF8" w:rsidRPr="00F6085F" w:rsidRDefault="00B41EF8" w:rsidP="00DE156C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чечная колика</w:t>
      </w:r>
    </w:p>
    <w:p w:rsidR="00B41EF8" w:rsidRPr="00F6085F" w:rsidRDefault="00B41EF8" w:rsidP="00DE156C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альная остеодистрофия</w:t>
      </w:r>
    </w:p>
    <w:p w:rsidR="00B41EF8" w:rsidRPr="00F6085F" w:rsidRDefault="00B41EF8" w:rsidP="00DE156C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ензия</w:t>
      </w:r>
    </w:p>
    <w:p w:rsidR="00B41EF8" w:rsidRPr="00F6085F" w:rsidRDefault="00B41EF8" w:rsidP="00DE156C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альный тубулярный ацидоз</w:t>
      </w:r>
    </w:p>
    <w:p w:rsidR="00B41EF8" w:rsidRPr="00F6085F" w:rsidRDefault="00B41EF8" w:rsidP="00DE156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41EF8" w:rsidRPr="00F6085F" w:rsidRDefault="00B41EF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медуллярной губчатой почке как правило</w:t>
      </w:r>
    </w:p>
    <w:p w:rsidR="00B41EF8" w:rsidRPr="00F6085F" w:rsidRDefault="00B41EF8" w:rsidP="00DE156C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ается печень</w:t>
      </w:r>
    </w:p>
    <w:p w:rsidR="00B41EF8" w:rsidRPr="00F6085F" w:rsidRDefault="00B41EF8" w:rsidP="00DE156C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еются органические изменения в сердце</w:t>
      </w:r>
    </w:p>
    <w:p w:rsidR="00B41EF8" w:rsidRPr="00F6085F" w:rsidRDefault="00B41EF8" w:rsidP="00DE156C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еются органические изменения в надпочечниках</w:t>
      </w:r>
    </w:p>
    <w:p w:rsidR="00B41EF8" w:rsidRPr="00F6085F" w:rsidRDefault="00B41EF8" w:rsidP="00DE156C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еется поражение различных органов </w:t>
      </w:r>
    </w:p>
    <w:p w:rsidR="00B41EF8" w:rsidRPr="00F6085F" w:rsidRDefault="00B41EF8" w:rsidP="00DE156C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повреждения других органов нет</w:t>
      </w:r>
    </w:p>
    <w:p w:rsidR="00B41EF8" w:rsidRPr="00F6085F" w:rsidRDefault="00B41EF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EF8" w:rsidRPr="00F6085F" w:rsidRDefault="00B41EF8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ликистозной болезни у детей имеет место</w:t>
      </w:r>
    </w:p>
    <w:p w:rsidR="00B41EF8" w:rsidRPr="00F6085F" w:rsidRDefault="00B41EF8" w:rsidP="00DE156C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ный интерстиций</w:t>
      </w:r>
    </w:p>
    <w:p w:rsidR="00B41EF8" w:rsidRPr="00F6085F" w:rsidRDefault="00B41EF8" w:rsidP="00DE156C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ормальный интерстиций с небольшими участками склероза </w:t>
      </w:r>
    </w:p>
    <w:p w:rsidR="00B41EF8" w:rsidRPr="00F6085F" w:rsidRDefault="00B41EF8" w:rsidP="00DE156C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сохранный интерстиций в одной почке, и склерозированный в другой</w:t>
      </w:r>
    </w:p>
    <w:p w:rsidR="00B41EF8" w:rsidRPr="00F6085F" w:rsidRDefault="00B41EF8" w:rsidP="00DE156C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ные чашечки в обеих почках</w:t>
      </w:r>
    </w:p>
    <w:p w:rsidR="00B41EF8" w:rsidRPr="00F6085F" w:rsidRDefault="00B41EF8" w:rsidP="00DE156C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сутствие нормального интерстиция в обеих почках</w:t>
      </w:r>
    </w:p>
    <w:p w:rsidR="00B41EF8" w:rsidRPr="00F6085F" w:rsidRDefault="00B41EF8" w:rsidP="00DE156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41EF8" w:rsidRPr="00F6085F" w:rsidRDefault="00B41EF8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уллярной губчатой почке кисты образуются</w:t>
      </w:r>
    </w:p>
    <w:p w:rsidR="00B41EF8" w:rsidRPr="00F6085F" w:rsidRDefault="00B41EF8" w:rsidP="00DE156C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проксимальных канальцев</w:t>
      </w:r>
    </w:p>
    <w:p w:rsidR="00B41EF8" w:rsidRPr="00F6085F" w:rsidRDefault="00B41EF8" w:rsidP="00DE156C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дистальных канальцев</w:t>
      </w:r>
    </w:p>
    <w:p w:rsidR="00B41EF8" w:rsidRPr="00F6085F" w:rsidRDefault="00B41EF8" w:rsidP="00DE156C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клубочков</w:t>
      </w:r>
    </w:p>
    <w:p w:rsidR="00B41EF8" w:rsidRPr="00F6085F" w:rsidRDefault="00B41EF8" w:rsidP="00DE156C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з собирательных трубок</w:t>
      </w:r>
    </w:p>
    <w:p w:rsidR="00B41EF8" w:rsidRPr="00F6085F" w:rsidRDefault="00B41EF8" w:rsidP="00DE156C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 различных участков нефрона</w:t>
      </w:r>
    </w:p>
    <w:p w:rsidR="00B41EF8" w:rsidRPr="00F6085F" w:rsidRDefault="00B41EF8" w:rsidP="00DE156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41EF8" w:rsidRPr="00F6085F" w:rsidRDefault="00B41EF8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стые (солитарные) кисты чаще образуются</w:t>
      </w:r>
    </w:p>
    <w:p w:rsidR="00B41EF8" w:rsidRPr="00F6085F" w:rsidRDefault="00B41EF8" w:rsidP="00DE156C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клубочков</w:t>
      </w:r>
    </w:p>
    <w:p w:rsidR="00B41EF8" w:rsidRPr="00F6085F" w:rsidRDefault="00B41EF8" w:rsidP="00DE156C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проксимальных канальцев </w:t>
      </w:r>
    </w:p>
    <w:p w:rsidR="00B41EF8" w:rsidRPr="00F6085F" w:rsidRDefault="00B41EF8" w:rsidP="00DE156C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из дистальных канальцев и собирательных трубок</w:t>
      </w:r>
    </w:p>
    <w:p w:rsidR="00B41EF8" w:rsidRPr="00F6085F" w:rsidRDefault="00B41EF8" w:rsidP="00DE156C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осумкованных отделов интерстиция</w:t>
      </w:r>
    </w:p>
    <w:p w:rsidR="00B41EF8" w:rsidRPr="00F6085F" w:rsidRDefault="00B41EF8" w:rsidP="00DE156C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клубочков и проксимальных канальцев </w:t>
      </w:r>
    </w:p>
    <w:p w:rsidR="00B41EF8" w:rsidRPr="00F6085F" w:rsidRDefault="00B41EF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торная беременность женщины, перенесшей нефропатию беременной с последующим исчезновением всех симптомов в послеродовом периоде:</w:t>
      </w:r>
    </w:p>
    <w:p w:rsidR="00810531" w:rsidRPr="00F6085F" w:rsidRDefault="00810531" w:rsidP="00DE156C">
      <w:pPr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ивопоказана в течение 1 года</w:t>
      </w:r>
    </w:p>
    <w:p w:rsidR="00810531" w:rsidRPr="00F6085F" w:rsidRDefault="00810531" w:rsidP="00DE156C">
      <w:pPr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ивопоказана в течение 5 лет</w:t>
      </w:r>
    </w:p>
    <w:p w:rsidR="00810531" w:rsidRPr="00F6085F" w:rsidRDefault="00810531" w:rsidP="00DE156C">
      <w:pPr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не противопоказана</w:t>
      </w:r>
    </w:p>
    <w:p w:rsidR="00810531" w:rsidRPr="00F6085F" w:rsidRDefault="00810531" w:rsidP="00DE156C">
      <w:pPr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желательна</w:t>
      </w:r>
    </w:p>
    <w:p w:rsidR="00810531" w:rsidRPr="00F6085F" w:rsidRDefault="00810531" w:rsidP="00DE156C">
      <w:pPr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желательна </w:t>
      </w:r>
    </w:p>
    <w:p w:rsidR="00441740" w:rsidRPr="00F6085F" w:rsidRDefault="0044174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Обнаружение грибков в моче свидетельствует о тяжести повреждения почек при сахарном диабете</w:t>
      </w:r>
    </w:p>
    <w:p w:rsidR="00810531" w:rsidRPr="00F6085F" w:rsidRDefault="00810531" w:rsidP="00DE156C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да</w:t>
      </w:r>
    </w:p>
    <w:p w:rsidR="00810531" w:rsidRPr="00F6085F" w:rsidRDefault="00810531" w:rsidP="00DE156C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т</w:t>
      </w:r>
    </w:p>
    <w:p w:rsidR="00810531" w:rsidRPr="00F6085F" w:rsidRDefault="00810531" w:rsidP="00DE156C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олько при сопутствующем пиелонефрите</w:t>
      </w:r>
    </w:p>
    <w:p w:rsidR="00AE5610" w:rsidRPr="00F6085F" w:rsidRDefault="00AE5610" w:rsidP="00DE156C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олько при диабете 2 типа</w:t>
      </w:r>
    </w:p>
    <w:p w:rsidR="00AE5610" w:rsidRPr="00F6085F" w:rsidRDefault="00AE5610" w:rsidP="00DE156C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олько при диабете 1 типа</w:t>
      </w:r>
    </w:p>
    <w:p w:rsidR="00810531" w:rsidRPr="00F6085F" w:rsidRDefault="0081053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излечении синдрома Иценко - Кушинга поражение почек</w:t>
      </w:r>
    </w:p>
    <w:p w:rsidR="00810531" w:rsidRPr="00F6085F" w:rsidRDefault="00810531" w:rsidP="00DE156C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 правило сохраняется</w:t>
      </w:r>
    </w:p>
    <w:p w:rsidR="00AE5610" w:rsidRPr="00F6085F" w:rsidRDefault="00AE5610" w:rsidP="00DE156C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яется в 1 трети случаев</w:t>
      </w:r>
    </w:p>
    <w:p w:rsidR="00AE5610" w:rsidRPr="00F6085F" w:rsidRDefault="00AE5610" w:rsidP="00DE156C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яется в 75% случаев</w:t>
      </w:r>
    </w:p>
    <w:p w:rsidR="00810531" w:rsidRPr="00F6085F" w:rsidRDefault="00810531" w:rsidP="00DE156C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как правило излечивается</w:t>
      </w:r>
    </w:p>
    <w:p w:rsidR="00810531" w:rsidRPr="00F6085F" w:rsidRDefault="00810531" w:rsidP="00DE156C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лечивается в отдельных случаях</w:t>
      </w:r>
    </w:p>
    <w:p w:rsidR="00810531" w:rsidRPr="00F6085F" w:rsidRDefault="0081053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Для дифференциального диагноза между первичным гиперпаратиреозом и неэндокринным остеопорозом наиболее ценным является определение</w:t>
      </w:r>
    </w:p>
    <w:p w:rsidR="00810531" w:rsidRPr="00F6085F" w:rsidRDefault="00810531" w:rsidP="00DE156C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овня кальция сыворотки</w:t>
      </w:r>
    </w:p>
    <w:p w:rsidR="00810531" w:rsidRPr="00F6085F" w:rsidRDefault="00810531" w:rsidP="00DE156C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уровня фосфата сыворотки</w:t>
      </w:r>
    </w:p>
    <w:p w:rsidR="00810531" w:rsidRPr="00F6085F" w:rsidRDefault="00810531" w:rsidP="00DE156C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ости кислой фосфатазы</w:t>
      </w:r>
    </w:p>
    <w:p w:rsidR="00810531" w:rsidRPr="00F6085F" w:rsidRDefault="00810531" w:rsidP="00DE156C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ости щелочной фосфатазы</w:t>
      </w:r>
    </w:p>
    <w:p w:rsidR="00810531" w:rsidRPr="00F6085F" w:rsidRDefault="00810531" w:rsidP="00DE156C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ости кареатинфосфокиназы</w:t>
      </w:r>
    </w:p>
    <w:p w:rsidR="00810531" w:rsidRPr="00F6085F" w:rsidRDefault="0081053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рогноза течения преэклампсии наибольшее значение имеет</w:t>
      </w:r>
    </w:p>
    <w:p w:rsidR="00810531" w:rsidRPr="00F6085F" w:rsidRDefault="00810531" w:rsidP="00DE156C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отеков</w:t>
      </w:r>
    </w:p>
    <w:p w:rsidR="00810531" w:rsidRPr="00F6085F" w:rsidRDefault="00810531" w:rsidP="00DE156C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наличие артериальной гипертензии</w:t>
      </w:r>
    </w:p>
    <w:p w:rsidR="00650DCC" w:rsidRPr="00F6085F" w:rsidRDefault="00650DCC" w:rsidP="00DE156C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лейкоцитурии</w:t>
      </w:r>
    </w:p>
    <w:p w:rsidR="00650DCC" w:rsidRPr="00F6085F" w:rsidRDefault="00650DCC" w:rsidP="00DE156C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анемии</w:t>
      </w:r>
    </w:p>
    <w:p w:rsidR="00650DCC" w:rsidRPr="00F6085F" w:rsidRDefault="00650DCC" w:rsidP="00DE156C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повышенной скорости оседания эритроцитов</w:t>
      </w:r>
    </w:p>
    <w:p w:rsidR="00810531" w:rsidRPr="00F6085F" w:rsidRDefault="0081053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531" w:rsidRPr="00F6085F" w:rsidRDefault="0081053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неблагоприятно для плода назначение терапии при нефропатии беременных</w:t>
      </w:r>
    </w:p>
    <w:p w:rsidR="00810531" w:rsidRPr="00F6085F" w:rsidRDefault="00810531" w:rsidP="00DE156C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стельным режимом и диетой</w:t>
      </w:r>
    </w:p>
    <w:p w:rsidR="00810531" w:rsidRPr="00F6085F" w:rsidRDefault="00810531" w:rsidP="00DE156C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bCs/>
          <w:sz w:val="20"/>
          <w:szCs w:val="20"/>
        </w:rPr>
        <w:t>фуросемидом</w:t>
      </w:r>
    </w:p>
    <w:p w:rsidR="00650DCC" w:rsidRPr="00F6085F" w:rsidRDefault="00810531" w:rsidP="00DE156C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иазидом</w:t>
      </w:r>
    </w:p>
    <w:p w:rsidR="00793E8E" w:rsidRPr="00F6085F" w:rsidRDefault="00810531" w:rsidP="00DE156C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лазмозаменителями</w:t>
      </w:r>
    </w:p>
    <w:p w:rsidR="00650DCC" w:rsidRPr="00F6085F" w:rsidRDefault="00650DCC" w:rsidP="00DE156C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паратами фолиевой кислоты</w:t>
      </w:r>
    </w:p>
    <w:p w:rsidR="00650DCC" w:rsidRPr="00F6085F" w:rsidRDefault="00650DC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812" w:rsidRPr="00F6085F" w:rsidRDefault="00EC781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ервичном гиперальдостеронизме поражаются преимущественно</w:t>
      </w:r>
    </w:p>
    <w:p w:rsidR="00EC7812" w:rsidRPr="00F6085F" w:rsidRDefault="00EC7812" w:rsidP="00DE156C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убочки</w:t>
      </w:r>
    </w:p>
    <w:p w:rsidR="00EC7812" w:rsidRPr="00F6085F" w:rsidRDefault="00EC7812" w:rsidP="00DE156C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убочки и канальцы</w:t>
      </w:r>
    </w:p>
    <w:p w:rsidR="00EC7812" w:rsidRPr="00F6085F" w:rsidRDefault="00EC7812" w:rsidP="00DE156C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убочковые капилляры</w:t>
      </w:r>
    </w:p>
    <w:p w:rsidR="00EC7812" w:rsidRPr="00F6085F" w:rsidRDefault="00EC7812" w:rsidP="00DE156C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чные артериолы</w:t>
      </w:r>
    </w:p>
    <w:p w:rsidR="00EC7812" w:rsidRPr="00F6085F" w:rsidRDefault="00EC7812" w:rsidP="00DE156C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нальцы</w:t>
      </w:r>
    </w:p>
    <w:p w:rsidR="00EC7812" w:rsidRPr="00F6085F" w:rsidRDefault="00EC78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812" w:rsidRPr="00F6085F" w:rsidRDefault="00EC781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ханизм влияния альдостерона на объем внеклеточной жидкости сводится</w:t>
      </w:r>
      <w:r w:rsidRPr="00F6085F">
        <w:rPr>
          <w:rFonts w:ascii="Times New Roman" w:hAnsi="Times New Roman" w:cs="Times New Roman"/>
          <w:sz w:val="20"/>
          <w:szCs w:val="20"/>
        </w:rPr>
        <w:tab/>
      </w:r>
    </w:p>
    <w:p w:rsidR="00EC7812" w:rsidRPr="00F6085F" w:rsidRDefault="00EC7812" w:rsidP="00DE156C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влиянию на транспорт натрия в канальцах </w:t>
      </w:r>
    </w:p>
    <w:p w:rsidR="00EC7812" w:rsidRPr="00F6085F" w:rsidRDefault="00EC7812" w:rsidP="00DE156C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влиянию на секрецию АДГ</w:t>
      </w:r>
    </w:p>
    <w:p w:rsidR="00EC7812" w:rsidRPr="00F6085F" w:rsidRDefault="00EC7812" w:rsidP="00DE156C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увеличению экскреции калия </w:t>
      </w:r>
    </w:p>
    <w:p w:rsidR="00EC7812" w:rsidRPr="00F6085F" w:rsidRDefault="00EC7812" w:rsidP="00DE156C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уменьшению экскреции калия </w:t>
      </w:r>
    </w:p>
    <w:p w:rsidR="00EC7812" w:rsidRPr="00F6085F" w:rsidRDefault="00EC7812" w:rsidP="00DE156C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уменьшению канальцевой реабсорбции анионов хлора </w:t>
      </w:r>
    </w:p>
    <w:p w:rsidR="00EC7812" w:rsidRPr="00F6085F" w:rsidRDefault="00EC78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812" w:rsidRPr="00F6085F" w:rsidRDefault="00EC781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арактерным морфологическим субстратом поражения почек при гиперпаратериозе является</w:t>
      </w:r>
    </w:p>
    <w:p w:rsidR="00EC7812" w:rsidRPr="00F6085F" w:rsidRDefault="00EC7812" w:rsidP="00DE156C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клероз интерстиция и гиалиноз клубочков </w:t>
      </w:r>
    </w:p>
    <w:p w:rsidR="00EC7812" w:rsidRPr="00F6085F" w:rsidRDefault="00EC7812" w:rsidP="00DE156C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лиферация мезангия</w:t>
      </w:r>
    </w:p>
    <w:p w:rsidR="00EC7812" w:rsidRPr="00F6085F" w:rsidRDefault="00EC7812" w:rsidP="00DE156C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кроз канальцев </w:t>
      </w:r>
    </w:p>
    <w:p w:rsidR="00EC7812" w:rsidRPr="00F6085F" w:rsidRDefault="00EC7812" w:rsidP="00DE156C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ртериолосклероз </w:t>
      </w:r>
    </w:p>
    <w:p w:rsidR="00EC7812" w:rsidRPr="00F6085F" w:rsidRDefault="00EC7812" w:rsidP="00DE156C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льциноз</w:t>
      </w:r>
    </w:p>
    <w:p w:rsidR="00EC7812" w:rsidRPr="00F6085F" w:rsidRDefault="00EC78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812" w:rsidRPr="00F6085F" w:rsidRDefault="00EC781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ервичном гиперпаратиреозе в сыворотке крови</w:t>
      </w:r>
    </w:p>
    <w:p w:rsidR="00EC7812" w:rsidRPr="00F6085F" w:rsidRDefault="00EC7812" w:rsidP="00DE156C">
      <w:pPr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альций повышен, фосфор снижен </w:t>
      </w:r>
    </w:p>
    <w:p w:rsidR="00EC7812" w:rsidRPr="00F6085F" w:rsidRDefault="00EC7812" w:rsidP="00DE156C">
      <w:pPr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льций повышен, фосфор повышен</w:t>
      </w:r>
    </w:p>
    <w:p w:rsidR="00EC7812" w:rsidRPr="00F6085F" w:rsidRDefault="00EC7812" w:rsidP="00DE156C">
      <w:pPr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льций снижен, фосфор повышен</w:t>
      </w:r>
    </w:p>
    <w:p w:rsidR="00695399" w:rsidRPr="00F6085F" w:rsidRDefault="00695399" w:rsidP="00DE156C">
      <w:pPr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кальций снижен, фосфор снижен</w:t>
      </w:r>
    </w:p>
    <w:p w:rsidR="00695399" w:rsidRPr="00F6085F" w:rsidRDefault="00695399" w:rsidP="00DE156C">
      <w:pPr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льций и фосфор не изменены</w:t>
      </w:r>
    </w:p>
    <w:p w:rsidR="00EC7812" w:rsidRPr="00F6085F" w:rsidRDefault="00EC781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3B0" w:rsidRPr="00F6085F" w:rsidRDefault="004523B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особенностям нефротического синдрома при диабетической нефропатии относится</w:t>
      </w:r>
    </w:p>
    <w:p w:rsidR="004523B0" w:rsidRPr="00F6085F" w:rsidRDefault="004523B0" w:rsidP="00DE156C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тсутствие гиперхолестеринемии </w:t>
      </w:r>
    </w:p>
    <w:p w:rsidR="004523B0" w:rsidRPr="00F6085F" w:rsidRDefault="004523B0" w:rsidP="00DE156C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вышенный уровень холестерина липопротеинов высокой плотности </w:t>
      </w:r>
    </w:p>
    <w:p w:rsidR="004523B0" w:rsidRPr="00F6085F" w:rsidRDefault="004523B0" w:rsidP="00DE156C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ость отеков</w:t>
      </w:r>
    </w:p>
    <w:p w:rsidR="004523B0" w:rsidRPr="00F6085F" w:rsidRDefault="004523B0" w:rsidP="00DE156C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езистентность к мочегонным и другим препаратам </w:t>
      </w:r>
    </w:p>
    <w:p w:rsidR="004523B0" w:rsidRPr="00F6085F" w:rsidRDefault="004523B0" w:rsidP="00DE156C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-альфа2-глобулинемия</w:t>
      </w:r>
    </w:p>
    <w:p w:rsidR="004D6C24" w:rsidRPr="00F6085F" w:rsidRDefault="004D6C24" w:rsidP="00DE156C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D6C24" w:rsidRPr="00F6085F" w:rsidRDefault="004D6C2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рофилактики развития диабетической микроангиопатии и гломерулосклероза предпочтительно</w:t>
      </w:r>
    </w:p>
    <w:p w:rsidR="004D6C24" w:rsidRPr="00F6085F" w:rsidRDefault="004D6C24" w:rsidP="00DE156C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ведение пролонгированного инсулина</w:t>
      </w:r>
    </w:p>
    <w:p w:rsidR="004D6C24" w:rsidRPr="00F6085F" w:rsidRDefault="004D6C24" w:rsidP="00DE156C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робное введение инсулина</w:t>
      </w:r>
    </w:p>
    <w:p w:rsidR="004D6C24" w:rsidRPr="00F6085F" w:rsidRDefault="004D6C24" w:rsidP="00DE156C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ие пролонгированного инсулина с дробным его введением</w:t>
      </w:r>
    </w:p>
    <w:p w:rsidR="004D6C24" w:rsidRPr="00F6085F" w:rsidRDefault="004D6C24" w:rsidP="00DE156C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епараты сульфонилмочевины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 xml:space="preserve">II </w:t>
      </w:r>
      <w:r w:rsidRPr="00F6085F">
        <w:rPr>
          <w:rFonts w:ascii="Times New Roman" w:hAnsi="Times New Roman" w:cs="Times New Roman"/>
          <w:sz w:val="20"/>
          <w:szCs w:val="20"/>
        </w:rPr>
        <w:t>поколения</w:t>
      </w:r>
    </w:p>
    <w:p w:rsidR="004D6C24" w:rsidRPr="00F6085F" w:rsidRDefault="004D6C24" w:rsidP="00DE156C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епараты сульфонилмочевины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 xml:space="preserve">III </w:t>
      </w:r>
      <w:r w:rsidRPr="00F6085F">
        <w:rPr>
          <w:rFonts w:ascii="Times New Roman" w:hAnsi="Times New Roman" w:cs="Times New Roman"/>
          <w:sz w:val="20"/>
          <w:szCs w:val="20"/>
        </w:rPr>
        <w:t>поколения</w:t>
      </w:r>
    </w:p>
    <w:p w:rsidR="004D6C24" w:rsidRPr="00F6085F" w:rsidRDefault="004D6C2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C24" w:rsidRPr="00F6085F" w:rsidRDefault="004D6C2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вым клиническим признаком диабетической нефропатии является</w:t>
      </w:r>
    </w:p>
    <w:p w:rsidR="004D6C24" w:rsidRPr="00F6085F" w:rsidRDefault="004D6C24" w:rsidP="00DE156C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ртериальная гипертония </w:t>
      </w:r>
    </w:p>
    <w:p w:rsidR="004D6C24" w:rsidRPr="00F6085F" w:rsidRDefault="004D6C24" w:rsidP="00DE156C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до 0,5 г/л</w:t>
      </w:r>
    </w:p>
    <w:p w:rsidR="004D6C24" w:rsidRPr="00F6085F" w:rsidRDefault="004D6C24" w:rsidP="00DE156C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икроальбуминурия </w:t>
      </w:r>
    </w:p>
    <w:p w:rsidR="004D6C24" w:rsidRPr="00F6085F" w:rsidRDefault="004D6C24" w:rsidP="00DE156C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нижение удельного веса мочи </w:t>
      </w:r>
    </w:p>
    <w:p w:rsidR="004D6C24" w:rsidRPr="00F6085F" w:rsidRDefault="004D6C24" w:rsidP="00DE156C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и голеней</w:t>
      </w:r>
    </w:p>
    <w:p w:rsidR="00C1362F" w:rsidRPr="00F6085F" w:rsidRDefault="00C1362F" w:rsidP="00DE156C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филактика развития и прогрессирования диабетической нефропатии сводится</w:t>
      </w:r>
    </w:p>
    <w:p w:rsidR="00C1362F" w:rsidRPr="00F6085F" w:rsidRDefault="00C1362F" w:rsidP="00DE156C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контролю уровня гликемии </w:t>
      </w:r>
    </w:p>
    <w:p w:rsidR="00C1362F" w:rsidRPr="00F6085F" w:rsidRDefault="00C1362F" w:rsidP="00DE156C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коррекции гипертонии</w:t>
      </w:r>
    </w:p>
    <w:p w:rsidR="00C1362F" w:rsidRPr="00F6085F" w:rsidRDefault="00C1362F" w:rsidP="00DE156C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назначению инсулина</w:t>
      </w:r>
    </w:p>
    <w:p w:rsidR="00C1362F" w:rsidRPr="00F6085F" w:rsidRDefault="00C1362F" w:rsidP="00DE156C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назначению малобелковой диеты </w:t>
      </w:r>
    </w:p>
    <w:p w:rsidR="00C1362F" w:rsidRPr="00F6085F" w:rsidRDefault="00C1362F" w:rsidP="00DE156C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 ограничению углеводов в пище </w:t>
      </w:r>
    </w:p>
    <w:p w:rsidR="00C1362F" w:rsidRPr="00F6085F" w:rsidRDefault="00C1362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ных диабетической нефропатией с хронической почечной недостаточностью лучшие результаты дает применение</w:t>
      </w:r>
    </w:p>
    <w:p w:rsidR="00C1362F" w:rsidRPr="00F6085F" w:rsidRDefault="00C1362F" w:rsidP="00DE156C">
      <w:pPr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хронического гемодиализа </w:t>
      </w:r>
    </w:p>
    <w:p w:rsidR="00C1362F" w:rsidRPr="00F6085F" w:rsidRDefault="00C1362F" w:rsidP="00DE156C">
      <w:pPr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тонеального диализа</w:t>
      </w:r>
    </w:p>
    <w:p w:rsidR="00C1362F" w:rsidRPr="00F6085F" w:rsidRDefault="00C1362F" w:rsidP="00DE156C">
      <w:pPr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рансплантации почки </w:t>
      </w:r>
    </w:p>
    <w:p w:rsidR="00C1362F" w:rsidRPr="00F6085F" w:rsidRDefault="00C1362F" w:rsidP="00DE156C">
      <w:pPr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дсорбенты </w:t>
      </w:r>
    </w:p>
    <w:p w:rsidR="00C1362F" w:rsidRPr="00F6085F" w:rsidRDefault="00C1362F" w:rsidP="00DE156C">
      <w:pPr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се методы равнозначны</w:t>
      </w:r>
    </w:p>
    <w:p w:rsidR="00C1362F" w:rsidRPr="00F6085F" w:rsidRDefault="00C1362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диабетическом гломерулосклерозе наблюдаются</w:t>
      </w:r>
    </w:p>
    <w:p w:rsidR="00B347FA" w:rsidRPr="00F6085F" w:rsidRDefault="00410713" w:rsidP="00DE156C">
      <w:pPr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лероз почечных вен</w:t>
      </w:r>
    </w:p>
    <w:p w:rsidR="00C1362F" w:rsidRPr="00F6085F" w:rsidRDefault="00C1362F" w:rsidP="00DE156C">
      <w:pPr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алиноз эфферентных артериол </w:t>
      </w:r>
    </w:p>
    <w:p w:rsidR="00C1362F" w:rsidRPr="00F6085F" w:rsidRDefault="00C1362F" w:rsidP="00DE156C">
      <w:pPr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алиноз афферентных артериол</w:t>
      </w:r>
    </w:p>
    <w:p w:rsidR="00C1362F" w:rsidRPr="00F6085F" w:rsidRDefault="00C1362F" w:rsidP="00DE156C">
      <w:pPr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клероз почечных артерий и гиалиноз эфферентных артериол </w:t>
      </w:r>
    </w:p>
    <w:p w:rsidR="00C1362F" w:rsidRPr="00F6085F" w:rsidRDefault="00C1362F" w:rsidP="00DE156C">
      <w:pPr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лероз почечных артерий и гиалиноз афферентных артериол</w:t>
      </w:r>
    </w:p>
    <w:p w:rsidR="00C1362F" w:rsidRPr="00F6085F" w:rsidRDefault="00C1362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симальная канальцевая реабсорбция глюкозы в ранней стадии диабетической нефропатии</w:t>
      </w:r>
    </w:p>
    <w:p w:rsidR="00C1362F" w:rsidRPr="00F6085F" w:rsidRDefault="00410713" w:rsidP="00DE156C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ренно с</w:t>
      </w:r>
      <w:r w:rsidR="00C1362F" w:rsidRPr="00F6085F">
        <w:rPr>
          <w:rFonts w:ascii="Times New Roman" w:hAnsi="Times New Roman" w:cs="Times New Roman"/>
          <w:sz w:val="20"/>
          <w:szCs w:val="20"/>
        </w:rPr>
        <w:t>нижена</w:t>
      </w:r>
    </w:p>
    <w:p w:rsidR="00410713" w:rsidRPr="00F6085F" w:rsidRDefault="00410713" w:rsidP="00DE156C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начительно снижена</w:t>
      </w:r>
    </w:p>
    <w:p w:rsidR="00C1362F" w:rsidRPr="00F6085F" w:rsidRDefault="00C1362F" w:rsidP="00DE156C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ормальная</w:t>
      </w:r>
    </w:p>
    <w:p w:rsidR="00C1362F" w:rsidRPr="00F6085F" w:rsidRDefault="00C1362F" w:rsidP="00DE156C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а</w:t>
      </w:r>
    </w:p>
    <w:p w:rsidR="00C1362F" w:rsidRPr="00F6085F" w:rsidRDefault="00C1362F" w:rsidP="00DE156C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зко повышена</w:t>
      </w:r>
    </w:p>
    <w:p w:rsidR="00C1362F" w:rsidRPr="00F6085F" w:rsidRDefault="00C1362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8E383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диабетической нефропатии чащ</w:t>
      </w:r>
      <w:r w:rsidR="00C1362F" w:rsidRPr="00F6085F">
        <w:rPr>
          <w:rFonts w:ascii="Times New Roman" w:hAnsi="Times New Roman" w:cs="Times New Roman"/>
          <w:sz w:val="20"/>
          <w:szCs w:val="20"/>
        </w:rPr>
        <w:t>е наблюдаются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C1362F" w:rsidRPr="00F6085F" w:rsidRDefault="008E383B" w:rsidP="00DE156C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ксалатурия</w:t>
      </w:r>
    </w:p>
    <w:p w:rsidR="00C1362F" w:rsidRPr="00F6085F" w:rsidRDefault="00C1362F" w:rsidP="00DE156C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лективная протеинурия</w:t>
      </w:r>
      <w:r w:rsidR="008E383B" w:rsidRPr="00F6085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8E383B" w:rsidRPr="00F6085F">
        <w:rPr>
          <w:rFonts w:ascii="Times New Roman" w:hAnsi="Times New Roman" w:cs="Times New Roman"/>
          <w:sz w:val="20"/>
          <w:szCs w:val="20"/>
        </w:rPr>
        <w:t>3,5г\л</w:t>
      </w:r>
    </w:p>
    <w:p w:rsidR="00C1362F" w:rsidRPr="00F6085F" w:rsidRDefault="00C1362F" w:rsidP="00DE156C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лективная протеинурия</w:t>
      </w:r>
      <w:r w:rsidR="008E383B" w:rsidRPr="00F6085F">
        <w:rPr>
          <w:rFonts w:ascii="Times New Roman" w:hAnsi="Times New Roman" w:cs="Times New Roman"/>
          <w:sz w:val="20"/>
          <w:szCs w:val="20"/>
        </w:rPr>
        <w:t xml:space="preserve"> 1,5-3 г\л</w:t>
      </w:r>
    </w:p>
    <w:p w:rsidR="00C1362F" w:rsidRPr="00F6085F" w:rsidRDefault="00C1362F" w:rsidP="00DE156C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ьбумин</w:t>
      </w:r>
      <w:r w:rsidR="008E383B" w:rsidRPr="00F6085F">
        <w:rPr>
          <w:rFonts w:ascii="Times New Roman" w:hAnsi="Times New Roman" w:cs="Times New Roman"/>
          <w:sz w:val="20"/>
          <w:szCs w:val="20"/>
        </w:rPr>
        <w:t>урия</w:t>
      </w:r>
    </w:p>
    <w:p w:rsidR="00410713" w:rsidRPr="00F6085F" w:rsidRDefault="00410713" w:rsidP="00DE156C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я</w:t>
      </w:r>
    </w:p>
    <w:p w:rsidR="008E383B" w:rsidRPr="00F6085F" w:rsidRDefault="008E383B" w:rsidP="00DE156C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сахарном диабете течение пиелонефрита</w:t>
      </w:r>
    </w:p>
    <w:p w:rsidR="00C1362F" w:rsidRPr="00F6085F" w:rsidRDefault="00C1362F" w:rsidP="00DE156C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 xml:space="preserve">всегда сопровождается яркими клиническими проявлениями </w:t>
      </w:r>
    </w:p>
    <w:p w:rsidR="00C1362F" w:rsidRPr="00F6085F" w:rsidRDefault="00C1362F" w:rsidP="00DE156C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жет носить бессимптомный характер</w:t>
      </w:r>
    </w:p>
    <w:p w:rsidR="00C1362F" w:rsidRPr="00F6085F" w:rsidRDefault="00410713" w:rsidP="00DE156C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 </w:t>
      </w:r>
      <w:r w:rsidR="00C1362F" w:rsidRPr="00F6085F">
        <w:rPr>
          <w:rFonts w:ascii="Times New Roman" w:hAnsi="Times New Roman" w:cs="Times New Roman"/>
          <w:sz w:val="20"/>
          <w:szCs w:val="20"/>
        </w:rPr>
        <w:t xml:space="preserve">приводит к развитию артериальной гипертонии </w:t>
      </w:r>
    </w:p>
    <w:p w:rsidR="00410713" w:rsidRPr="00F6085F" w:rsidRDefault="00410713" w:rsidP="00DE156C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водит к развитию артериальной гипертонии </w:t>
      </w:r>
    </w:p>
    <w:p w:rsidR="00C1362F" w:rsidRPr="00F6085F" w:rsidRDefault="00C1362F" w:rsidP="00DE156C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сегда носит циклический характер</w:t>
      </w:r>
    </w:p>
    <w:p w:rsidR="00C1362F" w:rsidRPr="00F6085F" w:rsidRDefault="00C1362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62F" w:rsidRPr="00F6085F" w:rsidRDefault="00C1362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диабетической нефропатии адекватная инсулино-терапия</w:t>
      </w:r>
    </w:p>
    <w:p w:rsidR="00C1362F" w:rsidRPr="00F6085F" w:rsidRDefault="00C1362F" w:rsidP="00DE156C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меньшает тяжесть нефротического синдрома </w:t>
      </w:r>
    </w:p>
    <w:p w:rsidR="00C1362F" w:rsidRPr="00F6085F" w:rsidRDefault="00C1362F" w:rsidP="00DE156C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ает выраженность артериальной гипертонии</w:t>
      </w:r>
    </w:p>
    <w:p w:rsidR="00410713" w:rsidRPr="00F6085F" w:rsidRDefault="00410713" w:rsidP="00DE156C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тдаляет наступление почечной недостаточности </w:t>
      </w:r>
    </w:p>
    <w:p w:rsidR="00410713" w:rsidRPr="00F6085F" w:rsidRDefault="00410713" w:rsidP="00DE156C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скоряет наступление почечной недостаточности </w:t>
      </w:r>
    </w:p>
    <w:p w:rsidR="00C1362F" w:rsidRPr="00F6085F" w:rsidRDefault="00C1362F" w:rsidP="00DE156C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влияет на течение нефропатии</w:t>
      </w:r>
    </w:p>
    <w:p w:rsidR="00695399" w:rsidRPr="00F6085F" w:rsidRDefault="0069539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594" w:rsidRPr="00F6085F" w:rsidRDefault="0019659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новным при лечении гранулематоза Вегенера является:</w:t>
      </w:r>
    </w:p>
    <w:p w:rsidR="00196594" w:rsidRPr="00F6085F" w:rsidRDefault="00196594" w:rsidP="00DE156C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ортикостероиды </w:t>
      </w:r>
    </w:p>
    <w:p w:rsidR="00196594" w:rsidRPr="00F6085F" w:rsidRDefault="00196594" w:rsidP="00DE156C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196594" w:rsidRPr="00F6085F" w:rsidRDefault="00196594" w:rsidP="00DE156C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нтимикробные препараты </w:t>
      </w:r>
    </w:p>
    <w:p w:rsidR="00196594" w:rsidRPr="00F6085F" w:rsidRDefault="00196594" w:rsidP="00DE156C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лазмаферез</w:t>
      </w:r>
    </w:p>
    <w:p w:rsidR="00196594" w:rsidRPr="00F6085F" w:rsidRDefault="00196594" w:rsidP="00DE156C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сорбция</w:t>
      </w:r>
    </w:p>
    <w:p w:rsidR="00410713" w:rsidRPr="00F6085F" w:rsidRDefault="0041071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5C2B" w:rsidRPr="00F6085F" w:rsidRDefault="006B5C2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дикаментозная терапия активного гломерулонефрита при геморрагическом васкулите заключается в преимущественном назначении</w:t>
      </w:r>
    </w:p>
    <w:p w:rsidR="006B5C2B" w:rsidRPr="00F6085F" w:rsidRDefault="006B5C2B" w:rsidP="00DE156C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идов в больших дозах</w:t>
      </w:r>
    </w:p>
    <w:p w:rsidR="006B5C2B" w:rsidRPr="00F6085F" w:rsidRDefault="006B5C2B" w:rsidP="00DE156C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тероидных противовоспалительных пропаратов</w:t>
      </w:r>
    </w:p>
    <w:p w:rsidR="006B5C2B" w:rsidRPr="00F6085F" w:rsidRDefault="006B5C2B" w:rsidP="00DE156C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ов</w:t>
      </w:r>
    </w:p>
    <w:p w:rsidR="006B5C2B" w:rsidRPr="00F6085F" w:rsidRDefault="006B5C2B" w:rsidP="00DE156C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коагулянтов</w:t>
      </w:r>
    </w:p>
    <w:p w:rsidR="006B5C2B" w:rsidRPr="00F6085F" w:rsidRDefault="006B5C2B" w:rsidP="00DE156C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мптоматической терапии</w:t>
      </w:r>
    </w:p>
    <w:p w:rsidR="00196594" w:rsidRPr="00F6085F" w:rsidRDefault="0019659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FF1" w:rsidRPr="00F6085F" w:rsidRDefault="009A6FF1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омерулонефрит при геморрагическом васкулите наиболее часто приходится дифференцировать</w:t>
      </w:r>
    </w:p>
    <w:p w:rsidR="009A6FF1" w:rsidRPr="00F6085F" w:rsidRDefault="009A6FF1" w:rsidP="00DE156C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 нефрита Берже</w:t>
      </w:r>
    </w:p>
    <w:p w:rsidR="009A6FF1" w:rsidRPr="00F6085F" w:rsidRDefault="009A6FF1" w:rsidP="00DE156C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 острого гломерулонефрита</w:t>
      </w:r>
    </w:p>
    <w:p w:rsidR="009A6FF1" w:rsidRPr="00F6085F" w:rsidRDefault="009A6FF1" w:rsidP="00DE156C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 хронического гломерулонефрита нефротической формы</w:t>
      </w:r>
    </w:p>
    <w:p w:rsidR="009A6FF1" w:rsidRPr="00F6085F" w:rsidRDefault="009A6FF1" w:rsidP="00DE156C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 хронического гломерулонефрита гипертонической формы</w:t>
      </w:r>
    </w:p>
    <w:p w:rsidR="009A6FF1" w:rsidRPr="00F6085F" w:rsidRDefault="009A6FF1" w:rsidP="00DE156C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 пиелонефрита</w:t>
      </w:r>
    </w:p>
    <w:p w:rsidR="006B5C2B" w:rsidRPr="00F6085F" w:rsidRDefault="006B5C2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C30" w:rsidRPr="00F6085F" w:rsidRDefault="002F2C3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орфологическом исследовании в почках при узелковом полиартериите обнаруживается</w:t>
      </w:r>
    </w:p>
    <w:p w:rsidR="002F2C30" w:rsidRPr="00F6085F" w:rsidRDefault="002F2C30" w:rsidP="00DE156C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 гломерулонефрит</w:t>
      </w:r>
    </w:p>
    <w:p w:rsidR="002F2C30" w:rsidRPr="00F6085F" w:rsidRDefault="002F2C30" w:rsidP="00DE156C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лиферативный гломерулонефрит</w:t>
      </w:r>
    </w:p>
    <w:p w:rsidR="002F2C30" w:rsidRPr="00F6085F" w:rsidRDefault="002F2C30" w:rsidP="00DE156C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артерий с образованием аневризм и инфарктов в почках</w:t>
      </w:r>
    </w:p>
    <w:p w:rsidR="002F2C30" w:rsidRPr="00F6085F" w:rsidRDefault="002F2C30" w:rsidP="00DE156C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пластический гломерулонефрит</w:t>
      </w:r>
    </w:p>
    <w:p w:rsidR="002F2C30" w:rsidRPr="00F6085F" w:rsidRDefault="002F2C30" w:rsidP="00DE156C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зангиопролиферативный гломерулонефрит</w:t>
      </w:r>
    </w:p>
    <w:p w:rsidR="002F2C30" w:rsidRPr="00F6085F" w:rsidRDefault="002F2C3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C30" w:rsidRPr="00F6085F" w:rsidRDefault="002F2C3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группе системных васкулитов наиболее часто встречаются</w:t>
      </w:r>
      <w:r w:rsidR="00441740" w:rsidRPr="00F6085F">
        <w:rPr>
          <w:rFonts w:ascii="Times New Roman" w:hAnsi="Times New Roman" w:cs="Times New Roman"/>
          <w:sz w:val="20"/>
          <w:szCs w:val="20"/>
        </w:rPr>
        <w:t>:</w:t>
      </w:r>
    </w:p>
    <w:p w:rsidR="002F2C30" w:rsidRPr="00F6085F" w:rsidRDefault="002F2C30" w:rsidP="00DE156C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зелковый полиартериит </w:t>
      </w:r>
    </w:p>
    <w:p w:rsidR="002F2C30" w:rsidRPr="00F6085F" w:rsidRDefault="002F2C30" w:rsidP="00DE156C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 Вегенера</w:t>
      </w:r>
    </w:p>
    <w:p w:rsidR="002F2C30" w:rsidRPr="00F6085F" w:rsidRDefault="002F2C30" w:rsidP="00DE156C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ий васкулит</w:t>
      </w:r>
    </w:p>
    <w:p w:rsidR="002F2C30" w:rsidRPr="00F6085F" w:rsidRDefault="002F2C30" w:rsidP="00DE156C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пецифический аортоартериит (болезнь Такаясу)</w:t>
      </w:r>
    </w:p>
    <w:p w:rsidR="002F2C30" w:rsidRPr="00F6085F" w:rsidRDefault="002F2C30" w:rsidP="00DE156C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васкулит на фоне обострения вирусного гепатита</w:t>
      </w:r>
    </w:p>
    <w:p w:rsidR="002F2C30" w:rsidRPr="00F6085F" w:rsidRDefault="002F2C3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C30" w:rsidRPr="00F6085F" w:rsidRDefault="002F2C3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атогенезе геморрагического васкулита основное значение имеет</w:t>
      </w:r>
    </w:p>
    <w:p w:rsidR="002F2C30" w:rsidRPr="00F6085F" w:rsidRDefault="002F2C30" w:rsidP="00DE156C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посредственное токсическое воздействие </w:t>
      </w:r>
    </w:p>
    <w:p w:rsidR="002F2C30" w:rsidRPr="00F6085F" w:rsidRDefault="002F2C30" w:rsidP="00DE156C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лергическое воспаление</w:t>
      </w:r>
    </w:p>
    <w:p w:rsidR="002F2C30" w:rsidRPr="00F6085F" w:rsidRDefault="002F2C30" w:rsidP="00DE156C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мунокомплексное повреждение </w:t>
      </w:r>
    </w:p>
    <w:p w:rsidR="002F2C30" w:rsidRPr="00F6085F" w:rsidRDefault="002F2C30" w:rsidP="00DE156C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е поражение</w:t>
      </w:r>
    </w:p>
    <w:p w:rsidR="001C4FEC" w:rsidRPr="00F6085F" w:rsidRDefault="001C4FEC" w:rsidP="00DE156C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проницаемости сосудистой стенки</w:t>
      </w:r>
    </w:p>
    <w:p w:rsidR="002F2C30" w:rsidRPr="00F6085F" w:rsidRDefault="002F2C3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C30" w:rsidRPr="00F6085F" w:rsidRDefault="002F2C3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 перечисленных клинических проявлений геморрагического васкулита наиболее часто встречаются</w:t>
      </w:r>
    </w:p>
    <w:p w:rsidR="002F2C30" w:rsidRPr="00F6085F" w:rsidRDefault="002F2C30" w:rsidP="00DE156C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хорадка</w:t>
      </w:r>
    </w:p>
    <w:p w:rsidR="002F2C30" w:rsidRPr="00F6085F" w:rsidRDefault="002F2C30" w:rsidP="00DE156C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кожи</w:t>
      </w:r>
    </w:p>
    <w:p w:rsidR="002F2C30" w:rsidRPr="00F6085F" w:rsidRDefault="002F2C30" w:rsidP="00DE156C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рит(артралгия)</w:t>
      </w:r>
    </w:p>
    <w:p w:rsidR="002F2C30" w:rsidRPr="00F6085F" w:rsidRDefault="002F2C30" w:rsidP="00DE156C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ражение почек (гломерулонефрит) </w:t>
      </w:r>
    </w:p>
    <w:p w:rsidR="002F2C30" w:rsidRPr="00F6085F" w:rsidRDefault="002F2C30" w:rsidP="00DE156C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абдоминалгии</w:t>
      </w:r>
    </w:p>
    <w:p w:rsidR="002F2C30" w:rsidRPr="00F6085F" w:rsidRDefault="002F2C3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C30" w:rsidRPr="00F6085F" w:rsidRDefault="002F2C3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атогенезе гломерулонефрита при геморрагическом васкулите наибольшее значение имеет</w:t>
      </w:r>
      <w:r w:rsidR="00441740" w:rsidRPr="00F6085F">
        <w:rPr>
          <w:rFonts w:ascii="Times New Roman" w:hAnsi="Times New Roman" w:cs="Times New Roman"/>
          <w:sz w:val="20"/>
          <w:szCs w:val="20"/>
        </w:rPr>
        <w:t>:</w:t>
      </w:r>
    </w:p>
    <w:p w:rsidR="002F2C30" w:rsidRPr="00F6085F" w:rsidRDefault="002F2C30" w:rsidP="00DE156C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оксическое воздействие </w:t>
      </w:r>
    </w:p>
    <w:p w:rsidR="002F2C30" w:rsidRPr="00F6085F" w:rsidRDefault="002F2C30" w:rsidP="00DE156C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лергическое воздействие</w:t>
      </w:r>
    </w:p>
    <w:p w:rsidR="002F2C30" w:rsidRPr="00F6085F" w:rsidRDefault="002F2C30" w:rsidP="00DE156C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мунокомплексное воздействие </w:t>
      </w:r>
    </w:p>
    <w:p w:rsidR="002F2C30" w:rsidRPr="00F6085F" w:rsidRDefault="002F2C30" w:rsidP="00DE156C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альный фактор</w:t>
      </w:r>
    </w:p>
    <w:p w:rsidR="001C4FEC" w:rsidRPr="00F6085F" w:rsidRDefault="001C4FEC" w:rsidP="00DE156C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лияние повышенной температуры окружающей среды</w:t>
      </w:r>
    </w:p>
    <w:p w:rsidR="009A6FF1" w:rsidRPr="00F6085F" w:rsidRDefault="009A6FF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3A8" w:rsidRPr="00F6085F" w:rsidRDefault="00DF73A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ония при узелковом полиартериите</w:t>
      </w:r>
    </w:p>
    <w:p w:rsidR="00DF73A8" w:rsidRPr="00F6085F" w:rsidRDefault="00DF73A8" w:rsidP="00DE156C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еет злокачественное течение </w:t>
      </w:r>
    </w:p>
    <w:p w:rsidR="00DF73A8" w:rsidRPr="00F6085F" w:rsidRDefault="00DF73A8" w:rsidP="00DE156C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еет мягкое течение</w:t>
      </w:r>
    </w:p>
    <w:p w:rsidR="00DF73A8" w:rsidRPr="00F6085F" w:rsidRDefault="00DF73A8" w:rsidP="00DE156C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гко поддается терапии </w:t>
      </w:r>
    </w:p>
    <w:p w:rsidR="00DF73A8" w:rsidRPr="00F6085F" w:rsidRDefault="00DF73A8" w:rsidP="00DE156C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рудно поддается терапии </w:t>
      </w:r>
    </w:p>
    <w:p w:rsidR="00DF73A8" w:rsidRPr="00F6085F" w:rsidRDefault="00DF73A8" w:rsidP="00DE156C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никает редко</w:t>
      </w:r>
    </w:p>
    <w:p w:rsidR="001C4FEC" w:rsidRPr="00F6085F" w:rsidRDefault="001C4FE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3A8" w:rsidRPr="00F6085F" w:rsidRDefault="00DF73A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клинической картины системной склеродермии, помимо поражения почек, наиболее характерно:</w:t>
      </w:r>
    </w:p>
    <w:p w:rsidR="00DF73A8" w:rsidRPr="00F6085F" w:rsidRDefault="00DF73A8" w:rsidP="00DE15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индром Рейно </w:t>
      </w:r>
    </w:p>
    <w:p w:rsidR="00DF73A8" w:rsidRPr="00F6085F" w:rsidRDefault="00DF73A8" w:rsidP="00DE15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сердца</w:t>
      </w:r>
    </w:p>
    <w:p w:rsidR="00DF73A8" w:rsidRPr="00F6085F" w:rsidRDefault="00DF73A8" w:rsidP="00DE15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з легких</w:t>
      </w:r>
    </w:p>
    <w:p w:rsidR="00DF73A8" w:rsidRPr="00F6085F" w:rsidRDefault="00DF73A8" w:rsidP="00DE15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нервной системы</w:t>
      </w:r>
    </w:p>
    <w:p w:rsidR="00DF73A8" w:rsidRPr="00F6085F" w:rsidRDefault="00DF73A8" w:rsidP="00DE15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ражение сердца, легких, нервной системы и синдром Рейно </w:t>
      </w:r>
    </w:p>
    <w:p w:rsidR="00DF73A8" w:rsidRPr="00F6085F" w:rsidRDefault="00DF73A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3A8" w:rsidRPr="00F6085F" w:rsidRDefault="00DF73A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тяжелым типом поражения почек при системной склеродермии является поражение по типу</w:t>
      </w:r>
    </w:p>
    <w:p w:rsidR="00DF73A8" w:rsidRPr="00F6085F" w:rsidRDefault="00DF73A8" w:rsidP="00DE156C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гломерулонефрита гипертонической формы</w:t>
      </w:r>
    </w:p>
    <w:p w:rsidR="00DF73A8" w:rsidRPr="00F6085F" w:rsidRDefault="00DF73A8" w:rsidP="00DE156C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нефрита нефротической формы</w:t>
      </w:r>
    </w:p>
    <w:p w:rsidR="00DF73A8" w:rsidRPr="00F6085F" w:rsidRDefault="00DF73A8" w:rsidP="00DE156C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стинной склеродермической почки </w:t>
      </w:r>
    </w:p>
    <w:p w:rsidR="00DF73A8" w:rsidRPr="00F6085F" w:rsidRDefault="00DF73A8" w:rsidP="00DE156C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нефрита латентной формы</w:t>
      </w:r>
    </w:p>
    <w:p w:rsidR="00DF73A8" w:rsidRPr="00F6085F" w:rsidRDefault="00AB1D06" w:rsidP="00DE156C">
      <w:pPr>
        <w:pStyle w:val="a7"/>
        <w:numPr>
          <w:ilvl w:val="0"/>
          <w:numId w:val="20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й склеродермической нефропатии</w:t>
      </w:r>
    </w:p>
    <w:p w:rsidR="00441740" w:rsidRPr="00F6085F" w:rsidRDefault="00441740" w:rsidP="00DE156C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F73A8" w:rsidRPr="00F6085F" w:rsidRDefault="00DF73A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истинной склеродермической почке наиболее редким симптомом является:</w:t>
      </w:r>
    </w:p>
    <w:p w:rsidR="00DF73A8" w:rsidRPr="00F6085F" w:rsidRDefault="00DF73A8" w:rsidP="00DE156C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атурия</w:t>
      </w:r>
    </w:p>
    <w:p w:rsidR="00DF73A8" w:rsidRPr="00F6085F" w:rsidRDefault="00DF73A8" w:rsidP="00DE156C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ой гипертония</w:t>
      </w:r>
    </w:p>
    <w:p w:rsidR="00DF73A8" w:rsidRPr="00F6085F" w:rsidRDefault="00DF73A8" w:rsidP="00DE156C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тинопатия</w:t>
      </w:r>
    </w:p>
    <w:p w:rsidR="00DF73A8" w:rsidRPr="00F6085F" w:rsidRDefault="00DF73A8" w:rsidP="00DE156C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охранная функция почек </w:t>
      </w:r>
    </w:p>
    <w:p w:rsidR="00DF73A8" w:rsidRPr="00F6085F" w:rsidRDefault="00DF73A8" w:rsidP="00DE156C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нцефалопатия</w:t>
      </w:r>
    </w:p>
    <w:p w:rsidR="00DF73A8" w:rsidRPr="00F6085F" w:rsidRDefault="00DF73A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гноз в отношении жизни больных при системной склеродермии обычно определяет поражение</w:t>
      </w:r>
    </w:p>
    <w:p w:rsidR="00DF73A8" w:rsidRPr="00F6085F" w:rsidRDefault="00DF73A8" w:rsidP="00DE156C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егких </w:t>
      </w:r>
    </w:p>
    <w:p w:rsidR="00DF73A8" w:rsidRPr="00F6085F" w:rsidRDefault="00DF73A8" w:rsidP="00DE156C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рдца</w:t>
      </w:r>
    </w:p>
    <w:p w:rsidR="00DF73A8" w:rsidRPr="00F6085F" w:rsidRDefault="00DF73A8" w:rsidP="00DE156C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чек</w:t>
      </w:r>
    </w:p>
    <w:p w:rsidR="00DF73A8" w:rsidRPr="00F6085F" w:rsidRDefault="00DF73A8" w:rsidP="00DE156C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ерозных оболочек </w:t>
      </w:r>
    </w:p>
    <w:p w:rsidR="00DF73A8" w:rsidRPr="00F6085F" w:rsidRDefault="00DF73A8" w:rsidP="00DE156C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рвной системы</w:t>
      </w:r>
    </w:p>
    <w:p w:rsidR="00DF73A8" w:rsidRPr="00F6085F" w:rsidRDefault="00DF73A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1A1F" w:rsidRPr="00F6085F" w:rsidRDefault="00CC1A1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активного волчаночного нефрита применяются в основном</w:t>
      </w:r>
    </w:p>
    <w:p w:rsidR="00CC1A1F" w:rsidRPr="00F6085F" w:rsidRDefault="00CC1A1F" w:rsidP="00DE156C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биотики</w:t>
      </w:r>
    </w:p>
    <w:p w:rsidR="00CC1A1F" w:rsidRPr="00F6085F" w:rsidRDefault="00CC1A1F" w:rsidP="00DE156C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муностимуляторы</w:t>
      </w:r>
    </w:p>
    <w:p w:rsidR="00CC1A1F" w:rsidRPr="00F6085F" w:rsidRDefault="00CC1A1F" w:rsidP="00DE156C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роиды и цитостатики</w:t>
      </w:r>
    </w:p>
    <w:p w:rsidR="00CC1A1F" w:rsidRPr="00F6085F" w:rsidRDefault="00CC1A1F" w:rsidP="00DE156C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нозинолиновые препараты</w:t>
      </w:r>
    </w:p>
    <w:p w:rsidR="00CC1A1F" w:rsidRPr="00F6085F" w:rsidRDefault="00CC1A1F" w:rsidP="00DE156C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тероидные противовоспалительные препараты</w:t>
      </w:r>
    </w:p>
    <w:p w:rsidR="00CC1A1F" w:rsidRPr="00F6085F" w:rsidRDefault="00CC1A1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1A1F" w:rsidRPr="00F6085F" w:rsidRDefault="00CC1A1F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ульс-терапия при системной красной волчанке позволяет</w:t>
      </w:r>
    </w:p>
    <w:p w:rsidR="00CC1A1F" w:rsidRPr="00F6085F" w:rsidRDefault="00CC1A1F" w:rsidP="00DE156C">
      <w:pPr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учить быстрый эффект</w:t>
      </w:r>
    </w:p>
    <w:p w:rsidR="00CC1A1F" w:rsidRPr="00F6085F" w:rsidRDefault="00CC1A1F" w:rsidP="00DE156C">
      <w:pPr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лучшить функцию почек при активности</w:t>
      </w:r>
    </w:p>
    <w:p w:rsidR="00CC1A1F" w:rsidRPr="00F6085F" w:rsidRDefault="00CC1A1F" w:rsidP="00DE156C">
      <w:pPr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ить поддерживающую дозу кортикостероидов</w:t>
      </w:r>
    </w:p>
    <w:p w:rsidR="00CC1A1F" w:rsidRPr="00F6085F" w:rsidRDefault="00CC1A1F" w:rsidP="00DE156C">
      <w:pPr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меньшить количество осложнений стероидной терапии </w:t>
      </w:r>
    </w:p>
    <w:p w:rsidR="00AB1D06" w:rsidRPr="00F6085F" w:rsidRDefault="00CC1A1F" w:rsidP="00DE156C">
      <w:pPr>
        <w:pStyle w:val="a7"/>
        <w:numPr>
          <w:ilvl w:val="0"/>
          <w:numId w:val="20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дает эффекта</w:t>
      </w:r>
    </w:p>
    <w:p w:rsidR="00CC1A1F" w:rsidRPr="00F6085F" w:rsidRDefault="00CC1A1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DA2" w:rsidRPr="00F6085F" w:rsidRDefault="00764DA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атогенезе системной красной волчанки основное значение имеет</w:t>
      </w:r>
    </w:p>
    <w:p w:rsidR="00764DA2" w:rsidRPr="00F6085F" w:rsidRDefault="00764DA2" w:rsidP="00DE156C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посредственное воздействие инфекции на ткани </w:t>
      </w:r>
    </w:p>
    <w:p w:rsidR="00764DA2" w:rsidRPr="00F6085F" w:rsidRDefault="00764DA2" w:rsidP="00DE156C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токсическое влияние лекарств</w:t>
      </w:r>
    </w:p>
    <w:p w:rsidR="00764DA2" w:rsidRPr="00F6085F" w:rsidRDefault="00764DA2" w:rsidP="00DE156C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тельный механизм</w:t>
      </w:r>
    </w:p>
    <w:p w:rsidR="00764DA2" w:rsidRPr="00F6085F" w:rsidRDefault="00764DA2" w:rsidP="00DE156C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мунокомплексное воспаление </w:t>
      </w:r>
    </w:p>
    <w:p w:rsidR="00764DA2" w:rsidRPr="00F6085F" w:rsidRDefault="00764DA2" w:rsidP="00DE156C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ндотелиальная дисфункция</w:t>
      </w:r>
    </w:p>
    <w:p w:rsidR="00764DA2" w:rsidRPr="00F6085F" w:rsidRDefault="00764DA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DA2" w:rsidRPr="00F6085F" w:rsidRDefault="00764DA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ым морфологическим типом поражения почек при системной красной волчанке является</w:t>
      </w:r>
    </w:p>
    <w:p w:rsidR="00764DA2" w:rsidRPr="00F6085F" w:rsidRDefault="00764DA2" w:rsidP="00DE156C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иффузный волчаночный гломерулонефрит </w:t>
      </w:r>
    </w:p>
    <w:p w:rsidR="00764DA2" w:rsidRPr="00F6085F" w:rsidRDefault="00764DA2" w:rsidP="00DE156C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чаговый волчаночный гломерулонефрит</w:t>
      </w:r>
    </w:p>
    <w:p w:rsidR="00764DA2" w:rsidRPr="00F6085F" w:rsidRDefault="00764DA2" w:rsidP="00DE156C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ембранозно-пролиферативный гломерулонефрит </w:t>
      </w:r>
    </w:p>
    <w:p w:rsidR="00764DA2" w:rsidRPr="00F6085F" w:rsidRDefault="00764DA2" w:rsidP="00DE156C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 гломерулонефрит</w:t>
      </w:r>
    </w:p>
    <w:p w:rsidR="00764DA2" w:rsidRPr="00F6085F" w:rsidRDefault="00764DA2" w:rsidP="00DE156C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терстициальный нефрит</w:t>
      </w:r>
    </w:p>
    <w:p w:rsidR="00764DA2" w:rsidRPr="00F6085F" w:rsidRDefault="00764DA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DA2" w:rsidRPr="00F6085F" w:rsidRDefault="00764DA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быстропрогрессирующего волчаночного нефрита наименее характерно:</w:t>
      </w:r>
    </w:p>
    <w:p w:rsidR="00764DA2" w:rsidRPr="00F6085F" w:rsidRDefault="00764DA2" w:rsidP="00DE156C">
      <w:pPr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до 1 г/л</w:t>
      </w:r>
    </w:p>
    <w:p w:rsidR="00764DA2" w:rsidRPr="00F6085F" w:rsidRDefault="00764DA2" w:rsidP="00DE156C">
      <w:pPr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6085F">
        <w:rPr>
          <w:rFonts w:ascii="Times New Roman" w:hAnsi="Times New Roman" w:cs="Times New Roman"/>
          <w:sz w:val="20"/>
          <w:szCs w:val="20"/>
        </w:rPr>
        <w:t>3 г/л</w:t>
      </w:r>
    </w:p>
    <w:p w:rsidR="00764DA2" w:rsidRPr="00F6085F" w:rsidRDefault="00764DA2" w:rsidP="00DE156C">
      <w:pPr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й синдром</w:t>
      </w:r>
    </w:p>
    <w:p w:rsidR="00764DA2" w:rsidRPr="00F6085F" w:rsidRDefault="00764DA2" w:rsidP="00DE156C">
      <w:pPr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тония</w:t>
      </w:r>
    </w:p>
    <w:p w:rsidR="00764DA2" w:rsidRPr="00F6085F" w:rsidRDefault="00764DA2" w:rsidP="00DE156C">
      <w:pPr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ыстрое снижение функции почек</w:t>
      </w:r>
    </w:p>
    <w:p w:rsidR="00764DA2" w:rsidRPr="00F6085F" w:rsidRDefault="00764DA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DA2" w:rsidRPr="00F6085F" w:rsidRDefault="00764DA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достоверным лабораторным признаком волчаночной природы нефрита является обнаружение</w:t>
      </w:r>
    </w:p>
    <w:p w:rsidR="00764DA2" w:rsidRPr="00F6085F" w:rsidRDefault="00764DA2" w:rsidP="00DE156C">
      <w:pPr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вышение СОЭ </w:t>
      </w:r>
    </w:p>
    <w:p w:rsidR="00764DA2" w:rsidRPr="00F6085F" w:rsidRDefault="00764DA2" w:rsidP="00DE156C">
      <w:pPr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мии</w:t>
      </w:r>
    </w:p>
    <w:p w:rsidR="00764DA2" w:rsidRPr="00F6085F" w:rsidRDefault="00764DA2" w:rsidP="00DE156C">
      <w:pPr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нтител к нативной ДНК </w:t>
      </w:r>
    </w:p>
    <w:p w:rsidR="00764DA2" w:rsidRPr="00F6085F" w:rsidRDefault="00764DA2" w:rsidP="00DE156C">
      <w:pPr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Pr="00F6085F">
        <w:rPr>
          <w:rFonts w:ascii="Times New Roman" w:hAnsi="Times New Roman" w:cs="Times New Roman"/>
          <w:sz w:val="20"/>
          <w:szCs w:val="20"/>
        </w:rPr>
        <w:t>-клеток</w:t>
      </w:r>
    </w:p>
    <w:p w:rsidR="00764DA2" w:rsidRPr="00F6085F" w:rsidRDefault="00764DA2" w:rsidP="00DE156C">
      <w:pPr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пении</w:t>
      </w:r>
    </w:p>
    <w:p w:rsidR="00CC1A1F" w:rsidRPr="00F6085F" w:rsidRDefault="00CC1A1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983" w:rsidRPr="00F6085F" w:rsidRDefault="00DD3983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омбоз почечных вен характеризуется:</w:t>
      </w:r>
    </w:p>
    <w:p w:rsidR="00DD3983" w:rsidRPr="00F6085F" w:rsidRDefault="00DD3983" w:rsidP="00DE156C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я, гематурия</w:t>
      </w:r>
    </w:p>
    <w:p w:rsidR="00DD3983" w:rsidRPr="00F6085F" w:rsidRDefault="00DD3983" w:rsidP="00DE156C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отеинурия до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250</w:t>
      </w:r>
      <w:r w:rsidRPr="00F6085F">
        <w:rPr>
          <w:rFonts w:ascii="Times New Roman" w:hAnsi="Times New Roman" w:cs="Times New Roman"/>
          <w:sz w:val="20"/>
          <w:szCs w:val="20"/>
        </w:rPr>
        <w:t xml:space="preserve"> мг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F6085F">
        <w:rPr>
          <w:rFonts w:ascii="Times New Roman" w:hAnsi="Times New Roman" w:cs="Times New Roman"/>
          <w:sz w:val="20"/>
          <w:szCs w:val="20"/>
        </w:rPr>
        <w:t>л</w:t>
      </w:r>
    </w:p>
    <w:p w:rsidR="00DD3983" w:rsidRPr="00F6085F" w:rsidRDefault="00DD3983" w:rsidP="00DE156C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боли в </w:t>
      </w:r>
      <w:r w:rsidR="00E419BC" w:rsidRPr="00F6085F">
        <w:rPr>
          <w:rFonts w:ascii="Times New Roman" w:hAnsi="Times New Roman" w:cs="Times New Roman"/>
          <w:sz w:val="20"/>
          <w:szCs w:val="20"/>
        </w:rPr>
        <w:t>эпигастрии</w:t>
      </w:r>
    </w:p>
    <w:p w:rsidR="00DD3983" w:rsidRPr="00F6085F" w:rsidRDefault="00DD3983" w:rsidP="00DE156C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оловокружение</w:t>
      </w:r>
      <w:r w:rsidR="00E419BC" w:rsidRPr="00F6085F">
        <w:rPr>
          <w:rFonts w:ascii="Times New Roman" w:hAnsi="Times New Roman" w:cs="Times New Roman"/>
          <w:sz w:val="20"/>
          <w:szCs w:val="20"/>
        </w:rPr>
        <w:t>, тошнота</w:t>
      </w:r>
    </w:p>
    <w:p w:rsidR="00DD3983" w:rsidRPr="00F6085F" w:rsidRDefault="00E419BC" w:rsidP="00DE156C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пения</w:t>
      </w:r>
    </w:p>
    <w:p w:rsidR="00E419BC" w:rsidRPr="00F6085F" w:rsidRDefault="00E419B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19BC" w:rsidRPr="00F6085F" w:rsidRDefault="00E419B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ражении почек у больных с инфекционным эндокардитом наиболее целесообразно назначение</w:t>
      </w:r>
    </w:p>
    <w:p w:rsidR="00E419BC" w:rsidRPr="00F6085F" w:rsidRDefault="00E419BC" w:rsidP="00DE156C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нициллина</w:t>
      </w:r>
    </w:p>
    <w:p w:rsidR="00E419BC" w:rsidRPr="00F6085F" w:rsidRDefault="00E419BC" w:rsidP="00DE156C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усинтетических пенициллинов</w:t>
      </w:r>
    </w:p>
    <w:p w:rsidR="00E419BC" w:rsidRPr="00F6085F" w:rsidRDefault="00E419BC" w:rsidP="00DE156C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нтамицина или стрептомицина</w:t>
      </w:r>
    </w:p>
    <w:p w:rsidR="00E419BC" w:rsidRPr="00F6085F" w:rsidRDefault="00E419BC" w:rsidP="00DE156C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паратов тетрациклинового ряда</w:t>
      </w:r>
    </w:p>
    <w:p w:rsidR="00E419BC" w:rsidRPr="00F6085F" w:rsidRDefault="00E419BC" w:rsidP="00DE156C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рапии только после получения результатов посева крови</w:t>
      </w:r>
    </w:p>
    <w:p w:rsidR="00E419BC" w:rsidRPr="00F6085F" w:rsidRDefault="00E419B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19BC" w:rsidRPr="00F6085F" w:rsidRDefault="00E419B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рофилактики поражения почек при инфекционном эндокардите необходимо назначение:</w:t>
      </w:r>
    </w:p>
    <w:p w:rsidR="00E419BC" w:rsidRPr="00F6085F" w:rsidRDefault="00E419BC" w:rsidP="00DE156C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ильного питья</w:t>
      </w:r>
    </w:p>
    <w:p w:rsidR="00E419BC" w:rsidRPr="00F6085F" w:rsidRDefault="00E419BC" w:rsidP="00DE156C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еты с ограничением белка</w:t>
      </w:r>
    </w:p>
    <w:p w:rsidR="00E419BC" w:rsidRPr="00F6085F" w:rsidRDefault="00E419BC" w:rsidP="00DE156C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ензивной терапии</w:t>
      </w:r>
    </w:p>
    <w:p w:rsidR="00E419BC" w:rsidRPr="00F6085F" w:rsidRDefault="00E419BC" w:rsidP="00DE156C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стероидных противовоспалительных средств</w:t>
      </w:r>
    </w:p>
    <w:p w:rsidR="00E419BC" w:rsidRPr="00F6085F" w:rsidRDefault="00E419BC" w:rsidP="00DE156C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коагулянтов</w:t>
      </w:r>
    </w:p>
    <w:p w:rsidR="00764DA2" w:rsidRPr="00F6085F" w:rsidRDefault="00764DA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098" w:rsidRPr="00F6085F" w:rsidRDefault="00CB109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орфологические изменения почек при артериальной гипертензии охватывают </w:t>
      </w:r>
    </w:p>
    <w:p w:rsidR="00CB1098" w:rsidRPr="00F6085F" w:rsidRDefault="00CB1098" w:rsidP="00DE156C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сключительно сосуды </w:t>
      </w:r>
    </w:p>
    <w:p w:rsidR="00CB1098" w:rsidRPr="00F6085F" w:rsidRDefault="00CB1098" w:rsidP="00DE156C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ключительно каналы</w:t>
      </w:r>
    </w:p>
    <w:p w:rsidR="00CB1098" w:rsidRPr="00F6085F" w:rsidRDefault="00CB1098" w:rsidP="00DE156C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ключительно интерстиций</w:t>
      </w:r>
    </w:p>
    <w:p w:rsidR="00CB1098" w:rsidRPr="00F6085F" w:rsidRDefault="00CB1098" w:rsidP="00DE156C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личные отделы почки</w:t>
      </w:r>
    </w:p>
    <w:p w:rsidR="00CB1098" w:rsidRPr="00F6085F" w:rsidRDefault="00CB1098" w:rsidP="00DE156C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чечные чашечки </w:t>
      </w:r>
    </w:p>
    <w:p w:rsidR="00CB1098" w:rsidRPr="00F6085F" w:rsidRDefault="00CB109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098" w:rsidRPr="00F6085F" w:rsidRDefault="00CB109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ными исходами поражения почек при артериальной гипертензии являются</w:t>
      </w:r>
    </w:p>
    <w:p w:rsidR="00CB1098" w:rsidRPr="00F6085F" w:rsidRDefault="00CB1098" w:rsidP="00DE156C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ервично-сморщенная почка </w:t>
      </w:r>
    </w:p>
    <w:p w:rsidR="00CB1098" w:rsidRPr="00F6085F" w:rsidRDefault="00CB1098" w:rsidP="00DE156C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елонефрит</w:t>
      </w:r>
    </w:p>
    <w:p w:rsidR="00CB1098" w:rsidRPr="00F6085F" w:rsidRDefault="00CB1098" w:rsidP="00DE156C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ноз почечных артерий</w:t>
      </w:r>
    </w:p>
    <w:p w:rsidR="00CB1098" w:rsidRPr="00F6085F" w:rsidRDefault="00CB1098" w:rsidP="00DE156C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торично-сморщенная почка </w:t>
      </w:r>
    </w:p>
    <w:p w:rsidR="00CB1098" w:rsidRPr="00F6085F" w:rsidRDefault="00CB1098" w:rsidP="00DE156C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деформация чашечно-лоханочной системы</w:t>
      </w:r>
    </w:p>
    <w:p w:rsidR="00CB1098" w:rsidRPr="00F6085F" w:rsidRDefault="00CB109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098" w:rsidRPr="00F6085F" w:rsidRDefault="00CB109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ражении почек вследствие артериальной гипертензии показана диетотерапия с ограничением хлористого натрия и использованием</w:t>
      </w:r>
    </w:p>
    <w:p w:rsidR="00CB1098" w:rsidRPr="00F6085F" w:rsidRDefault="00CB1098" w:rsidP="00DE156C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еднизолона </w:t>
      </w:r>
    </w:p>
    <w:p w:rsidR="00CB1098" w:rsidRPr="00F6085F" w:rsidRDefault="00CB1098" w:rsidP="00DE156C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а</w:t>
      </w:r>
    </w:p>
    <w:p w:rsidR="00CB1098" w:rsidRPr="00F6085F" w:rsidRDefault="00CB1098" w:rsidP="00DE156C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урантила </w:t>
      </w:r>
    </w:p>
    <w:p w:rsidR="00CB1098" w:rsidRPr="00F6085F" w:rsidRDefault="00CB1098" w:rsidP="00DE156C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парина</w:t>
      </w:r>
    </w:p>
    <w:p w:rsidR="00CB1098" w:rsidRPr="00F6085F" w:rsidRDefault="00CB1098" w:rsidP="00DE156C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ензивной и диуретической терапии</w:t>
      </w:r>
    </w:p>
    <w:p w:rsidR="00CB1098" w:rsidRPr="00F6085F" w:rsidRDefault="00CB109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098" w:rsidRPr="00F6085F" w:rsidRDefault="00CB109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почек при инфекционном эндокардите обусловлено</w:t>
      </w:r>
    </w:p>
    <w:p w:rsidR="00CB1098" w:rsidRPr="00F6085F" w:rsidRDefault="00CB1098" w:rsidP="00DE156C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ммунологическими факторами </w:t>
      </w:r>
    </w:p>
    <w:p w:rsidR="00CB1098" w:rsidRPr="00F6085F" w:rsidRDefault="00CB1098" w:rsidP="00DE156C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альными тромбами</w:t>
      </w:r>
    </w:p>
    <w:p w:rsidR="00CB1098" w:rsidRPr="00F6085F" w:rsidRDefault="00CB1098" w:rsidP="00DE156C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м свертывания крови</w:t>
      </w:r>
    </w:p>
    <w:p w:rsidR="00CB1098" w:rsidRPr="00F6085F" w:rsidRDefault="00CB1098" w:rsidP="00DE156C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посредственным действием микробов</w:t>
      </w:r>
    </w:p>
    <w:p w:rsidR="00CB1098" w:rsidRPr="00F6085F" w:rsidRDefault="00CB1098" w:rsidP="00DE156C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рушением уродинамики </w:t>
      </w:r>
    </w:p>
    <w:p w:rsidR="008443C8" w:rsidRPr="00F6085F" w:rsidRDefault="008443C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арактерные изменениями при морфологическом исследовании почек у больных хроническим интерстициальным нефритом:</w:t>
      </w:r>
    </w:p>
    <w:p w:rsidR="008443C8" w:rsidRPr="00F6085F" w:rsidRDefault="008443C8" w:rsidP="00DE156C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вазивный гломерулит</w:t>
      </w:r>
    </w:p>
    <w:p w:rsidR="008443C8" w:rsidRPr="00F6085F" w:rsidRDefault="008443C8" w:rsidP="00DE156C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инфильтратов в интерстиции из лимфоцитов и плазматических клеток</w:t>
      </w:r>
    </w:p>
    <w:p w:rsidR="008443C8" w:rsidRPr="00F6085F" w:rsidRDefault="008443C8" w:rsidP="00DE156C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гломерулярный фиброз</w:t>
      </w:r>
    </w:p>
    <w:p w:rsidR="008443C8" w:rsidRPr="00F6085F" w:rsidRDefault="008443C8" w:rsidP="00DE156C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наружение иммунных комплексов в интерстиции</w:t>
      </w:r>
    </w:p>
    <w:p w:rsidR="008443C8" w:rsidRPr="00F6085F" w:rsidRDefault="008443C8" w:rsidP="00DE156C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рофия канальцев</w:t>
      </w:r>
    </w:p>
    <w:p w:rsidR="008443C8" w:rsidRPr="00F6085F" w:rsidRDefault="008443C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характерными признаками хронического интерстициального нефрита являются</w:t>
      </w:r>
    </w:p>
    <w:p w:rsidR="008443C8" w:rsidRPr="00F6085F" w:rsidRDefault="008443C8" w:rsidP="00DE156C">
      <w:pPr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ренная протеинурия, гематурия</w:t>
      </w:r>
    </w:p>
    <w:p w:rsidR="008443C8" w:rsidRPr="00F6085F" w:rsidRDefault="008443C8" w:rsidP="00DE156C">
      <w:pPr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еки, артериальная гипертония, гипоизостенурия</w:t>
      </w:r>
    </w:p>
    <w:p w:rsidR="008443C8" w:rsidRPr="00F6085F" w:rsidRDefault="008443C8" w:rsidP="00DE156C">
      <w:pPr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урия, полидипсия, субфебрильная температура тела, значимая бактериурия</w:t>
      </w:r>
    </w:p>
    <w:p w:rsidR="008443C8" w:rsidRPr="00F6085F" w:rsidRDefault="008443C8" w:rsidP="00DE156C">
      <w:pPr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урия, полидипсия, анемия</w:t>
      </w:r>
    </w:p>
    <w:p w:rsidR="008443C8" w:rsidRPr="00F6085F" w:rsidRDefault="008443C8" w:rsidP="00DE156C">
      <w:pPr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урия, полидипсия, протеиурия более 3 г в сутки</w:t>
      </w:r>
    </w:p>
    <w:p w:rsidR="008443C8" w:rsidRPr="00F6085F" w:rsidRDefault="008443C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У больного с продолжительным анамнезом заболевания на фоне массивной протеинурии и высокого артериального давления выявляется быстрое прогрессирование почечной недостаточности. Это наиболее характерно для:</w:t>
      </w:r>
    </w:p>
    <w:p w:rsidR="008443C8" w:rsidRPr="00F6085F" w:rsidRDefault="008443C8" w:rsidP="00DE156C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уберкулеза почек</w:t>
      </w:r>
    </w:p>
    <w:p w:rsidR="008443C8" w:rsidRPr="00F6085F" w:rsidRDefault="008443C8" w:rsidP="00DE156C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ухоли почек</w:t>
      </w:r>
    </w:p>
    <w:p w:rsidR="008443C8" w:rsidRPr="00F6085F" w:rsidRDefault="008443C8" w:rsidP="00DE156C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кистоза почек</w:t>
      </w:r>
    </w:p>
    <w:p w:rsidR="008443C8" w:rsidRPr="00F6085F" w:rsidRDefault="008443C8" w:rsidP="00DE156C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дострого гломерулонефрита</w:t>
      </w:r>
    </w:p>
    <w:p w:rsidR="008443C8" w:rsidRPr="00F6085F" w:rsidRDefault="008443C8" w:rsidP="00DE156C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елонефрита</w:t>
      </w: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рфологические изменения клубочков при артериальной гипертензии являются</w:t>
      </w:r>
    </w:p>
    <w:p w:rsidR="008443C8" w:rsidRPr="00F6085F" w:rsidRDefault="008443C8" w:rsidP="00DE156C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ми по отношению к поражению сосудов</w:t>
      </w:r>
    </w:p>
    <w:p w:rsidR="008443C8" w:rsidRPr="00F6085F" w:rsidRDefault="008443C8" w:rsidP="00DE156C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вичными и независимыми</w:t>
      </w:r>
    </w:p>
    <w:p w:rsidR="008443C8" w:rsidRPr="00F6085F" w:rsidRDefault="008443C8" w:rsidP="00DE156C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 первичными, так и вторичными</w:t>
      </w:r>
    </w:p>
    <w:p w:rsidR="008443C8" w:rsidRPr="00F6085F" w:rsidRDefault="008443C8" w:rsidP="00DE156C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лубочки </w:t>
      </w:r>
      <w:r w:rsidR="002D44E0" w:rsidRPr="00F6085F">
        <w:rPr>
          <w:rFonts w:ascii="Times New Roman" w:hAnsi="Times New Roman" w:cs="Times New Roman"/>
          <w:sz w:val="20"/>
          <w:szCs w:val="20"/>
        </w:rPr>
        <w:t xml:space="preserve">никогда </w:t>
      </w:r>
      <w:r w:rsidRPr="00F6085F">
        <w:rPr>
          <w:rFonts w:ascii="Times New Roman" w:hAnsi="Times New Roman" w:cs="Times New Roman"/>
          <w:sz w:val="20"/>
          <w:szCs w:val="20"/>
        </w:rPr>
        <w:t>не поражаются</w:t>
      </w:r>
    </w:p>
    <w:p w:rsidR="002D44E0" w:rsidRPr="00F6085F" w:rsidRDefault="002D44E0" w:rsidP="00DE156C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являются необязательным морфологическим признаком</w:t>
      </w:r>
    </w:p>
    <w:p w:rsidR="008443C8" w:rsidRPr="00F6085F" w:rsidRDefault="008443C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доброкачественном артериоло</w:t>
      </w:r>
      <w:r w:rsidR="002D44E0" w:rsidRPr="00F6085F">
        <w:rPr>
          <w:rFonts w:ascii="Times New Roman" w:hAnsi="Times New Roman" w:cs="Times New Roman"/>
          <w:sz w:val="20"/>
          <w:szCs w:val="20"/>
        </w:rPr>
        <w:t>-</w:t>
      </w:r>
      <w:r w:rsidRPr="00F6085F">
        <w:rPr>
          <w:rFonts w:ascii="Times New Roman" w:hAnsi="Times New Roman" w:cs="Times New Roman"/>
          <w:sz w:val="20"/>
          <w:szCs w:val="20"/>
        </w:rPr>
        <w:t>нефросклерозе в мочевом осадке</w:t>
      </w:r>
    </w:p>
    <w:p w:rsidR="008443C8" w:rsidRPr="00F6085F" w:rsidRDefault="008443C8" w:rsidP="00DE156C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 подавляющем большинстве случаев изменений нет </w:t>
      </w:r>
    </w:p>
    <w:p w:rsidR="008443C8" w:rsidRPr="00F6085F" w:rsidRDefault="008443C8" w:rsidP="00DE156C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икрогематурия </w:t>
      </w:r>
    </w:p>
    <w:p w:rsidR="008443C8" w:rsidRPr="00F6085F" w:rsidRDefault="008443C8" w:rsidP="00DE156C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я</w:t>
      </w:r>
    </w:p>
    <w:p w:rsidR="008443C8" w:rsidRPr="00F6085F" w:rsidRDefault="008443C8" w:rsidP="00DE156C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блюдается изолированная протеинурия до 1,5 г/л</w:t>
      </w:r>
    </w:p>
    <w:p w:rsidR="008443C8" w:rsidRPr="00F6085F" w:rsidRDefault="008443C8" w:rsidP="00DE156C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лейкоцитурия и цилиндурия</w:t>
      </w:r>
    </w:p>
    <w:p w:rsidR="002D44E0" w:rsidRPr="00F6085F" w:rsidRDefault="002D44E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3C8" w:rsidRPr="00F6085F" w:rsidRDefault="008443C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ределение уровня ренина в периферической крови</w:t>
      </w:r>
    </w:p>
    <w:p w:rsidR="008443C8" w:rsidRPr="00F6085F" w:rsidRDefault="008443C8" w:rsidP="00DE156C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является важным диагностическим критерием при дифференциальной диагностике с реноваскулярной гипертонией</w:t>
      </w:r>
    </w:p>
    <w:p w:rsidR="008443C8" w:rsidRPr="00F6085F" w:rsidRDefault="008443C8" w:rsidP="00DE156C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информативно в дифференциально-диагностическом плане</w:t>
      </w:r>
    </w:p>
    <w:p w:rsidR="008443C8" w:rsidRPr="00F6085F" w:rsidRDefault="008443C8" w:rsidP="00DE156C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является вспомогательным тестом на реноваскулярную природу артериальной гипертонии</w:t>
      </w:r>
    </w:p>
    <w:p w:rsidR="002D44E0" w:rsidRPr="00F6085F" w:rsidRDefault="002D44E0" w:rsidP="00DE156C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является диагностическим критерием феохромоцитомы</w:t>
      </w:r>
    </w:p>
    <w:p w:rsidR="002D44E0" w:rsidRPr="00F6085F" w:rsidRDefault="002D44E0" w:rsidP="00DE156C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является диагностическим критерием синдрома Конна</w:t>
      </w:r>
    </w:p>
    <w:p w:rsidR="00441740" w:rsidRPr="00F6085F" w:rsidRDefault="00441740" w:rsidP="00DE156C">
      <w:pPr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Для острого интерстициального нефрита в общем анализе мочи наиболее характерны</w:t>
      </w:r>
    </w:p>
    <w:p w:rsidR="004F4C8B" w:rsidRPr="00F6085F" w:rsidRDefault="004F4C8B" w:rsidP="00DE156C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</w:t>
      </w:r>
    </w:p>
    <w:p w:rsidR="004F4C8B" w:rsidRPr="00F6085F" w:rsidRDefault="004F4C8B" w:rsidP="00DE156C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урия</w:t>
      </w:r>
    </w:p>
    <w:p w:rsidR="004F4C8B" w:rsidRPr="00F6085F" w:rsidRDefault="004F4C8B" w:rsidP="00DE156C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ематурия </w:t>
      </w:r>
    </w:p>
    <w:p w:rsidR="004F4C8B" w:rsidRPr="00F6085F" w:rsidRDefault="004F4C8B" w:rsidP="00DE156C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я</w:t>
      </w:r>
    </w:p>
    <w:p w:rsidR="004F4C8B" w:rsidRPr="00F6085F" w:rsidRDefault="004F4C8B" w:rsidP="00DE156C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стенурия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развитию острого интерстициального нефрита наиболее часто приводят</w:t>
      </w:r>
    </w:p>
    <w:p w:rsidR="004F4C8B" w:rsidRPr="00F6085F" w:rsidRDefault="004F4C8B" w:rsidP="00DE156C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ензивные средства</w:t>
      </w:r>
    </w:p>
    <w:p w:rsidR="004F4C8B" w:rsidRPr="00F6085F" w:rsidRDefault="004F4C8B" w:rsidP="00DE156C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тики</w:t>
      </w:r>
    </w:p>
    <w:p w:rsidR="004F4C8B" w:rsidRPr="00F6085F" w:rsidRDefault="004F4C8B" w:rsidP="00DE156C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ердечные гликозиды </w:t>
      </w:r>
    </w:p>
    <w:p w:rsidR="004F4C8B" w:rsidRPr="00F6085F" w:rsidRDefault="004F4C8B" w:rsidP="00DE156C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биотики</w:t>
      </w:r>
    </w:p>
    <w:p w:rsidR="004F4C8B" w:rsidRPr="00F6085F" w:rsidRDefault="004F4C8B" w:rsidP="00DE156C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англиоблокаторы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вым клиническим признаком острого интерстициального нефрита после успешного лечения инфекции антибиотиками является</w:t>
      </w:r>
    </w:p>
    <w:p w:rsidR="004F4C8B" w:rsidRPr="00F6085F" w:rsidRDefault="004F4C8B" w:rsidP="00DE156C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явление отеков голеней </w:t>
      </w:r>
    </w:p>
    <w:p w:rsidR="004F4C8B" w:rsidRPr="00F6085F" w:rsidRDefault="004F4C8B" w:rsidP="00DE156C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торная волна лихорадки</w:t>
      </w:r>
    </w:p>
    <w:p w:rsidR="004F4C8B" w:rsidRPr="00F6085F" w:rsidRDefault="004F4C8B" w:rsidP="00DE156C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явление болей в пояснице</w:t>
      </w:r>
    </w:p>
    <w:p w:rsidR="004F4C8B" w:rsidRPr="00F6085F" w:rsidRDefault="004F4C8B" w:rsidP="00DE156C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вышение артериального давления </w:t>
      </w:r>
    </w:p>
    <w:p w:rsidR="004F4C8B" w:rsidRPr="00F6085F" w:rsidRDefault="004F4C8B" w:rsidP="00DE156C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ошнота, общая слабость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ртикостероидная терапия при остром интерстициальном нефрите проводится при</w:t>
      </w:r>
    </w:p>
    <w:p w:rsidR="004F4C8B" w:rsidRPr="00F6085F" w:rsidRDefault="004F4C8B" w:rsidP="00DE156C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явления его после назначения ампициллина</w:t>
      </w:r>
    </w:p>
    <w:p w:rsidR="004F4C8B" w:rsidRPr="00F6085F" w:rsidRDefault="004F4C8B" w:rsidP="00DE156C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явления его после назначения рифампицина</w:t>
      </w:r>
    </w:p>
    <w:p w:rsidR="004F4C8B" w:rsidRPr="00F6085F" w:rsidRDefault="004F4C8B" w:rsidP="00DE156C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ыявлении его после назначения НПВП </w:t>
      </w:r>
    </w:p>
    <w:p w:rsidR="004F4C8B" w:rsidRPr="00F6085F" w:rsidRDefault="004F4C8B" w:rsidP="00DE156C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диопатическом интерстициальном нефрите с передним увеитом</w:t>
      </w:r>
    </w:p>
    <w:p w:rsidR="00EE17A6" w:rsidRPr="00F6085F" w:rsidRDefault="00EE17A6" w:rsidP="00DE156C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явления его после назначения омепразола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4C8B" w:rsidRPr="00F6085F" w:rsidRDefault="0088021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" from="291.1pt,201.1pt" to="291.1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" o:allowincell="f" strokeweight=".25pt">
            <w10:wrap anchorx="margin"/>
          </v:line>
        </w:pict>
      </w:r>
      <w:r w:rsidR="004F4C8B" w:rsidRPr="00F6085F">
        <w:rPr>
          <w:rFonts w:ascii="Times New Roman" w:hAnsi="Times New Roman" w:cs="Times New Roman"/>
          <w:sz w:val="20"/>
          <w:szCs w:val="20"/>
        </w:rPr>
        <w:t>Абсолютным показанием к проведению гемодиализа при остром интерстициальном нефрите является</w:t>
      </w:r>
    </w:p>
    <w:p w:rsidR="004F4C8B" w:rsidRPr="00F6085F" w:rsidRDefault="004F4C8B" w:rsidP="00DE156C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алия плазмы до 7 мэкв/л</w:t>
      </w:r>
    </w:p>
    <w:p w:rsidR="004F4C8B" w:rsidRPr="00F6085F" w:rsidRDefault="004F4C8B" w:rsidP="00DE156C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урия в течение 1 суток</w:t>
      </w:r>
    </w:p>
    <w:p w:rsidR="004F4C8B" w:rsidRPr="00F6085F" w:rsidRDefault="004F4C8B" w:rsidP="00DE156C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лигурия в течение 1 недели</w:t>
      </w:r>
    </w:p>
    <w:p w:rsidR="004F4C8B" w:rsidRPr="00F6085F" w:rsidRDefault="004F4C8B" w:rsidP="00DE156C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тина плазмы до 700 мкмоль/л</w:t>
      </w:r>
    </w:p>
    <w:p w:rsidR="00EE17A6" w:rsidRPr="00F6085F" w:rsidRDefault="00EE17A6" w:rsidP="00DE156C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тина плазмы до 400 мкмоль/л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лгетическая нефропатия лекарственной этиологии чаще всего вызывается длительным приемом</w:t>
      </w:r>
    </w:p>
    <w:p w:rsidR="004F4C8B" w:rsidRPr="00F6085F" w:rsidRDefault="004F4C8B" w:rsidP="00DE156C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тензивных средств</w:t>
      </w:r>
    </w:p>
    <w:p w:rsidR="004F4C8B" w:rsidRPr="00F6085F" w:rsidRDefault="004F4C8B" w:rsidP="00DE156C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ерментных препаратов</w:t>
      </w:r>
    </w:p>
    <w:p w:rsidR="004F4C8B" w:rsidRPr="00F6085F" w:rsidRDefault="004F4C8B" w:rsidP="00DE156C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альгетиков</w:t>
      </w:r>
    </w:p>
    <w:p w:rsidR="004F4C8B" w:rsidRPr="00F6085F" w:rsidRDefault="004F4C8B" w:rsidP="00DE156C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дативных средств</w:t>
      </w:r>
    </w:p>
    <w:p w:rsidR="004F4C8B" w:rsidRPr="00F6085F" w:rsidRDefault="004F4C8B" w:rsidP="00DE156C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тиков</w:t>
      </w:r>
    </w:p>
    <w:p w:rsidR="004F4C8B" w:rsidRPr="00F6085F" w:rsidRDefault="004F4C8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C8B" w:rsidRPr="00F6085F" w:rsidRDefault="004F4C8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едущую роль в патогенезе хронического интерстициального нефрита играет</w:t>
      </w:r>
    </w:p>
    <w:p w:rsidR="004F4C8B" w:rsidRPr="00F6085F" w:rsidRDefault="004F4C8B" w:rsidP="00DE156C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фекция</w:t>
      </w:r>
    </w:p>
    <w:p w:rsidR="004F4C8B" w:rsidRPr="00F6085F" w:rsidRDefault="004F4C8B" w:rsidP="00DE156C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ложение иммунных комплексов</w:t>
      </w:r>
    </w:p>
    <w:p w:rsidR="004F4C8B" w:rsidRPr="00F6085F" w:rsidRDefault="004F4C8B" w:rsidP="00DE156C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жирение</w:t>
      </w:r>
    </w:p>
    <w:p w:rsidR="004F4C8B" w:rsidRPr="00F6085F" w:rsidRDefault="004F4C8B" w:rsidP="00DE156C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е депозитов </w:t>
      </w:r>
    </w:p>
    <w:p w:rsidR="008443C8" w:rsidRPr="00F6085F" w:rsidRDefault="004F4C8B" w:rsidP="00DE156C">
      <w:pPr>
        <w:pStyle w:val="a7"/>
        <w:numPr>
          <w:ilvl w:val="0"/>
          <w:numId w:val="2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рушение кровообращения в сосудах почек</w:t>
      </w:r>
    </w:p>
    <w:p w:rsidR="00CB1098" w:rsidRPr="00F6085F" w:rsidRDefault="00CB109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тологоанатомическое исследование пиелонефрита</w:t>
      </w:r>
    </w:p>
    <w:p w:rsidR="00E61C57" w:rsidRPr="00F6085F" w:rsidRDefault="00E61C57" w:rsidP="00DE156C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рофию эпителия канальцев</w:t>
      </w:r>
    </w:p>
    <w:p w:rsidR="00E61C57" w:rsidRPr="00F6085F" w:rsidRDefault="00E61C57" w:rsidP="00DE156C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ражение сосудов почек</w:t>
      </w:r>
    </w:p>
    <w:p w:rsidR="00E61C57" w:rsidRPr="00F6085F" w:rsidRDefault="00E61C57" w:rsidP="00DE156C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гломерулярный склероз</w:t>
      </w:r>
    </w:p>
    <w:p w:rsidR="00E61C57" w:rsidRPr="00F6085F" w:rsidRDefault="00E61C57" w:rsidP="00DE156C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вазивный гломерулит</w:t>
      </w:r>
    </w:p>
    <w:p w:rsidR="00E61C57" w:rsidRPr="00F6085F" w:rsidRDefault="00E61C57" w:rsidP="00DE156C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мфогистоцитарную инфильтрацию интерстиция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я выявляется при сборе:</w:t>
      </w:r>
    </w:p>
    <w:p w:rsidR="00E61C57" w:rsidRPr="00F6085F" w:rsidRDefault="00E61C57" w:rsidP="00DE156C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тренней мочи после предварительного опорожнения мочевого пузыря</w:t>
      </w:r>
    </w:p>
    <w:p w:rsidR="00E61C57" w:rsidRPr="00F6085F" w:rsidRDefault="00E61C57" w:rsidP="00DE156C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и, взятой в любое время суток</w:t>
      </w:r>
    </w:p>
    <w:p w:rsidR="00E61C57" w:rsidRPr="00F6085F" w:rsidRDefault="00E61C57" w:rsidP="00DE156C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ночной мочи</w:t>
      </w:r>
    </w:p>
    <w:p w:rsidR="00E61C57" w:rsidRPr="00F6085F" w:rsidRDefault="00E61C57" w:rsidP="00DE156C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и, взятой катетером</w:t>
      </w:r>
    </w:p>
    <w:p w:rsidR="00E61C57" w:rsidRPr="00F6085F" w:rsidRDefault="00E61C57" w:rsidP="00DE156C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чи, полученной после подмывания антисептиком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урия у беременных. Тактика ведения:</w:t>
      </w:r>
    </w:p>
    <w:p w:rsidR="00E61C57" w:rsidRPr="00F6085F" w:rsidRDefault="00E61C57" w:rsidP="00DE156C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антибактериальной терапии только при наличии дизурии</w:t>
      </w:r>
    </w:p>
    <w:p w:rsidR="00E61C57" w:rsidRPr="00F6085F" w:rsidRDefault="00E61C57" w:rsidP="00DE156C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тибактериальную терапию только при наличии лейкоцитурии</w:t>
      </w:r>
    </w:p>
    <w:p w:rsidR="00E61C57" w:rsidRPr="00F6085F" w:rsidRDefault="00E61C57" w:rsidP="00DE156C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ить фитотерапию</w:t>
      </w:r>
    </w:p>
    <w:p w:rsidR="00E61C57" w:rsidRPr="00F6085F" w:rsidRDefault="00E61C57" w:rsidP="00DE156C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ить антибактериальную терапию</w:t>
      </w:r>
    </w:p>
    <w:p w:rsidR="00E61C57" w:rsidRPr="00F6085F" w:rsidRDefault="00E61C57" w:rsidP="00DE156C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отсутствии клиники воздерживаться от терапии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атентного пиелонефрита обязательным являются</w:t>
      </w:r>
    </w:p>
    <w:p w:rsidR="00E61C57" w:rsidRPr="00F6085F" w:rsidRDefault="00E61C57" w:rsidP="00DE156C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и в пояснице</w:t>
      </w:r>
    </w:p>
    <w:p w:rsidR="00E61C57" w:rsidRPr="00F6085F" w:rsidRDefault="00E61C57" w:rsidP="00DE156C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мптоматика отсутствует</w:t>
      </w:r>
    </w:p>
    <w:p w:rsidR="00E61C57" w:rsidRPr="00F6085F" w:rsidRDefault="00E61C57" w:rsidP="00DE156C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температуры тела</w:t>
      </w:r>
    </w:p>
    <w:p w:rsidR="00E61C57" w:rsidRPr="00F6085F" w:rsidRDefault="00E61C57" w:rsidP="00DE156C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знобы</w:t>
      </w:r>
    </w:p>
    <w:p w:rsidR="00E61C57" w:rsidRPr="00F6085F" w:rsidRDefault="00E61C57" w:rsidP="00DE156C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все указанные симптомы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чение хронического пиелонефрита должно базироваться</w:t>
      </w:r>
    </w:p>
    <w:p w:rsidR="00E61C57" w:rsidRPr="00F6085F" w:rsidRDefault="00E61C57" w:rsidP="00DE156C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 данных посева мокроты</w:t>
      </w:r>
    </w:p>
    <w:p w:rsidR="00E61C57" w:rsidRPr="00F6085F" w:rsidRDefault="00E61C57" w:rsidP="00DE156C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 данных о состоянии уродинамики</w:t>
      </w:r>
    </w:p>
    <w:p w:rsidR="00E61C57" w:rsidRPr="00F6085F" w:rsidRDefault="00E61C57" w:rsidP="00DE156C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 оценке функции печени</w:t>
      </w:r>
    </w:p>
    <w:p w:rsidR="00E61C57" w:rsidRPr="00F6085F" w:rsidRDefault="00E61C57" w:rsidP="00DE156C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 данных анамнеза</w:t>
      </w:r>
    </w:p>
    <w:p w:rsidR="00E61C57" w:rsidRPr="00F6085F" w:rsidRDefault="00E61C57" w:rsidP="00DE156C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эти данные не нужны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пиелонефрита, вызванного синегнойной палочкой, лучше применить</w:t>
      </w:r>
    </w:p>
    <w:p w:rsidR="00E61C57" w:rsidRPr="00F6085F" w:rsidRDefault="00E61C57" w:rsidP="00DE156C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ефзол</w:t>
      </w:r>
    </w:p>
    <w:p w:rsidR="00E61C57" w:rsidRPr="00F6085F" w:rsidRDefault="00E61C57" w:rsidP="00DE156C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ритромицин</w:t>
      </w:r>
    </w:p>
    <w:p w:rsidR="00E61C57" w:rsidRPr="00F6085F" w:rsidRDefault="00E61C57" w:rsidP="00DE156C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вомицетин</w:t>
      </w:r>
    </w:p>
    <w:p w:rsidR="00E61C57" w:rsidRPr="00F6085F" w:rsidRDefault="00E61C57" w:rsidP="00DE156C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ксациллин</w:t>
      </w:r>
    </w:p>
    <w:p w:rsidR="00E61C57" w:rsidRPr="00F6085F" w:rsidRDefault="00E61C57" w:rsidP="00DE156C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рбенициллин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57" w:rsidRPr="00F6085F" w:rsidRDefault="00E61C5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лечении пиелонефрита беременных предпочтительней назначение</w:t>
      </w:r>
    </w:p>
    <w:p w:rsidR="00E61C57" w:rsidRPr="00F6085F" w:rsidRDefault="00E61C57" w:rsidP="00DE156C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лусинтетических пенициллинов </w:t>
      </w:r>
    </w:p>
    <w:p w:rsidR="00E61C57" w:rsidRPr="00F6085F" w:rsidRDefault="00E61C57" w:rsidP="00DE156C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нтибиотиков тетрациклинового ряда </w:t>
      </w:r>
    </w:p>
    <w:p w:rsidR="00E61C57" w:rsidRPr="00F6085F" w:rsidRDefault="00E61C57" w:rsidP="00DE156C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ногликозидов</w:t>
      </w:r>
    </w:p>
    <w:p w:rsidR="00E61C57" w:rsidRPr="00F6085F" w:rsidRDefault="00E61C57" w:rsidP="00DE156C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ефалоспоринов</w:t>
      </w:r>
    </w:p>
    <w:p w:rsidR="00E61C57" w:rsidRPr="00F6085F" w:rsidRDefault="00E61C57" w:rsidP="00DE156C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етрациклинов </w:t>
      </w:r>
    </w:p>
    <w:p w:rsidR="00E61C57" w:rsidRPr="00F6085F" w:rsidRDefault="00E61C5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477" w:rsidRPr="00F6085F" w:rsidRDefault="0091447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едущая роль в этиологии хронического пиелонефрита принадлежит</w:t>
      </w:r>
    </w:p>
    <w:p w:rsidR="00914477" w:rsidRPr="00F6085F" w:rsidRDefault="00914477" w:rsidP="00DE156C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остазу</w:t>
      </w:r>
    </w:p>
    <w:p w:rsidR="00914477" w:rsidRPr="00F6085F" w:rsidRDefault="00914477" w:rsidP="00DE156C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следственному генетическому фактору </w:t>
      </w:r>
    </w:p>
    <w:p w:rsidR="00914477" w:rsidRPr="00F6085F" w:rsidRDefault="00914477" w:rsidP="00DE156C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ирулентности микроорганизмов</w:t>
      </w:r>
    </w:p>
    <w:p w:rsidR="00914477" w:rsidRPr="00F6085F" w:rsidRDefault="00914477" w:rsidP="00DE156C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рациональной терапии острого пиелонефрита </w:t>
      </w:r>
    </w:p>
    <w:p w:rsidR="00914477" w:rsidRPr="00F6085F" w:rsidRDefault="00914477" w:rsidP="00DE156C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утоагрессии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477" w:rsidRPr="00F6085F" w:rsidRDefault="0091447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ой причиной развития пиелонефрита у беременных является</w:t>
      </w:r>
    </w:p>
    <w:p w:rsidR="00914477" w:rsidRPr="00F6085F" w:rsidRDefault="00914477" w:rsidP="00DE156C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давление мочеточников увеличенной маткой </w:t>
      </w:r>
    </w:p>
    <w:p w:rsidR="00914477" w:rsidRPr="00F6085F" w:rsidRDefault="00914477" w:rsidP="00DE156C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нижение реактивности организма</w:t>
      </w:r>
    </w:p>
    <w:p w:rsidR="00914477" w:rsidRPr="00F6085F" w:rsidRDefault="00914477" w:rsidP="00DE156C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илатация мочеточников за счет гормональной перестройки </w:t>
      </w:r>
    </w:p>
    <w:p w:rsidR="00914477" w:rsidRPr="00F6085F" w:rsidRDefault="00914477" w:rsidP="00DE156C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мия беременных</w:t>
      </w:r>
    </w:p>
    <w:p w:rsidR="00914477" w:rsidRPr="00F6085F" w:rsidRDefault="00914477" w:rsidP="00DE156C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се указанные изменения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477" w:rsidRPr="00F6085F" w:rsidRDefault="0091447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роз почечных сосочков у больных острым пиелонефритом наиболее часто развивается при наличии</w:t>
      </w:r>
    </w:p>
    <w:p w:rsidR="00914477" w:rsidRPr="00F6085F" w:rsidRDefault="00914477" w:rsidP="00DE156C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ртериальной гипертензии </w:t>
      </w:r>
    </w:p>
    <w:p w:rsidR="00914477" w:rsidRPr="00F6085F" w:rsidRDefault="00914477" w:rsidP="00DE156C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пиелонефрита</w:t>
      </w:r>
    </w:p>
    <w:p w:rsidR="00914477" w:rsidRPr="00F6085F" w:rsidRDefault="00914477" w:rsidP="00DE156C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ахарного диабета </w:t>
      </w:r>
    </w:p>
    <w:p w:rsidR="00914477" w:rsidRPr="00F6085F" w:rsidRDefault="00914477" w:rsidP="00DE156C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еременности</w:t>
      </w:r>
    </w:p>
    <w:p w:rsidR="00914477" w:rsidRPr="00F6085F" w:rsidRDefault="00914477" w:rsidP="00DE156C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оваскулярной гипертонии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477" w:rsidRPr="00F6085F" w:rsidRDefault="0091447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Апостематозный нефрит является следствием:</w:t>
      </w:r>
    </w:p>
    <w:p w:rsidR="00914477" w:rsidRPr="00F6085F" w:rsidRDefault="00914477" w:rsidP="00DE156C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острого пиелонефрита при нарушенном оттоке мочи</w:t>
      </w:r>
    </w:p>
    <w:p w:rsidR="00914477" w:rsidRPr="00F6085F" w:rsidRDefault="00914477" w:rsidP="00DE156C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вылеченного острого пиелонефрита</w:t>
      </w:r>
    </w:p>
    <w:p w:rsidR="00914477" w:rsidRPr="00F6085F" w:rsidRDefault="00914477" w:rsidP="00DE156C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сепсиса различной этиологии</w:t>
      </w:r>
    </w:p>
    <w:p w:rsidR="00914477" w:rsidRPr="00F6085F" w:rsidRDefault="00914477" w:rsidP="00DE156C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еющегося какого-либо заболевания почек</w:t>
      </w:r>
    </w:p>
    <w:p w:rsidR="00914477" w:rsidRPr="00F6085F" w:rsidRDefault="00914477" w:rsidP="00DE156C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оваскулярной гипертонии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477" w:rsidRPr="00F6085F" w:rsidRDefault="0091447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чение апостематозного нефрита требует, как правило:</w:t>
      </w:r>
    </w:p>
    <w:p w:rsidR="00914477" w:rsidRPr="00F6085F" w:rsidRDefault="00914477" w:rsidP="00DE156C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ой антибактериальной терапии</w:t>
      </w:r>
    </w:p>
    <w:p w:rsidR="00914477" w:rsidRPr="00F6085F" w:rsidRDefault="00914477" w:rsidP="00DE156C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еративного лечения с массивной антибактериальной терапией</w:t>
      </w:r>
    </w:p>
    <w:p w:rsidR="00914477" w:rsidRPr="00F6085F" w:rsidRDefault="00914477" w:rsidP="00DE156C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ссивной антибиотикотерапии в сочетании с сульфаниламидами</w:t>
      </w:r>
    </w:p>
    <w:p w:rsidR="00914477" w:rsidRPr="00F6085F" w:rsidRDefault="00914477" w:rsidP="00DE156C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еративного лечения</w:t>
      </w:r>
    </w:p>
    <w:p w:rsidR="00914477" w:rsidRPr="00F6085F" w:rsidRDefault="00914477" w:rsidP="00DE156C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намического наблюдения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CF5" w:rsidRPr="00F6085F" w:rsidRDefault="00023CF5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ктеримический шок при остром пиелонефрите характеризуется</w:t>
      </w:r>
    </w:p>
    <w:p w:rsidR="00023CF5" w:rsidRPr="00F6085F" w:rsidRDefault="00023CF5" w:rsidP="00DE156C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езким подъемом артериального давления </w:t>
      </w:r>
    </w:p>
    <w:p w:rsidR="00023CF5" w:rsidRPr="00F6085F" w:rsidRDefault="00023CF5" w:rsidP="00DE156C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лиурией</w:t>
      </w:r>
    </w:p>
    <w:p w:rsidR="00023CF5" w:rsidRPr="00F6085F" w:rsidRDefault="00023CF5" w:rsidP="00DE156C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аболическим ацидозом</w:t>
      </w:r>
    </w:p>
    <w:p w:rsidR="00023CF5" w:rsidRPr="00F6085F" w:rsidRDefault="00023CF5" w:rsidP="00DE156C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ктурией</w:t>
      </w:r>
    </w:p>
    <w:p w:rsidR="00023CF5" w:rsidRPr="00F6085F" w:rsidRDefault="00023CF5" w:rsidP="00DE156C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 одним из указанных симптомов</w:t>
      </w:r>
    </w:p>
    <w:p w:rsidR="00914477" w:rsidRPr="00F6085F" w:rsidRDefault="0091447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F70" w:rsidRPr="00F6085F" w:rsidRDefault="001D1F7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ческие препараты применяются</w:t>
      </w:r>
      <w:r w:rsidR="004633C5" w:rsidRPr="00F6085F">
        <w:rPr>
          <w:rFonts w:ascii="Times New Roman" w:hAnsi="Times New Roman" w:cs="Times New Roman"/>
          <w:sz w:val="20"/>
          <w:szCs w:val="20"/>
        </w:rPr>
        <w:t>:</w:t>
      </w:r>
    </w:p>
    <w:p w:rsidR="001D1F70" w:rsidRPr="00F6085F" w:rsidRDefault="001D1F70" w:rsidP="00DE156C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узелковом периартериите с поражением почек </w:t>
      </w:r>
    </w:p>
    <w:p w:rsidR="001D1F70" w:rsidRPr="00F6085F" w:rsidRDefault="001D1F70" w:rsidP="00DE156C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</w:t>
      </w:r>
      <w:r w:rsidR="004633C5" w:rsidRPr="00F6085F">
        <w:rPr>
          <w:rFonts w:ascii="Times New Roman" w:hAnsi="Times New Roman" w:cs="Times New Roman"/>
          <w:sz w:val="20"/>
          <w:szCs w:val="20"/>
        </w:rPr>
        <w:t>пиело</w:t>
      </w:r>
      <w:r w:rsidRPr="00F6085F">
        <w:rPr>
          <w:rFonts w:ascii="Times New Roman" w:hAnsi="Times New Roman" w:cs="Times New Roman"/>
          <w:sz w:val="20"/>
          <w:szCs w:val="20"/>
        </w:rPr>
        <w:t>нефрите</w:t>
      </w:r>
    </w:p>
    <w:p w:rsidR="001D1F70" w:rsidRPr="00F6085F" w:rsidRDefault="001D1F70" w:rsidP="00DE156C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хроническом гломерулонефрите </w:t>
      </w:r>
      <w:r w:rsidR="004633C5" w:rsidRPr="00F6085F">
        <w:rPr>
          <w:rFonts w:ascii="Times New Roman" w:hAnsi="Times New Roman" w:cs="Times New Roman"/>
          <w:sz w:val="20"/>
          <w:szCs w:val="20"/>
        </w:rPr>
        <w:t xml:space="preserve">гипертонической форме  </w:t>
      </w:r>
    </w:p>
    <w:p w:rsidR="001D1F70" w:rsidRPr="00F6085F" w:rsidRDefault="001D1F70" w:rsidP="00DE156C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</w:t>
      </w:r>
      <w:r w:rsidR="004633C5" w:rsidRPr="00F6085F">
        <w:rPr>
          <w:rFonts w:ascii="Times New Roman" w:hAnsi="Times New Roman" w:cs="Times New Roman"/>
          <w:sz w:val="20"/>
          <w:szCs w:val="20"/>
        </w:rPr>
        <w:t>латентном гломеруло</w:t>
      </w:r>
      <w:r w:rsidRPr="00F6085F">
        <w:rPr>
          <w:rFonts w:ascii="Times New Roman" w:hAnsi="Times New Roman" w:cs="Times New Roman"/>
          <w:sz w:val="20"/>
          <w:szCs w:val="20"/>
        </w:rPr>
        <w:t>нефрите</w:t>
      </w:r>
    </w:p>
    <w:p w:rsidR="004633C5" w:rsidRPr="00F6085F" w:rsidRDefault="004633C5" w:rsidP="00DE156C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иелонефрите с анемией</w:t>
      </w:r>
    </w:p>
    <w:p w:rsidR="001D1F70" w:rsidRPr="00F6085F" w:rsidRDefault="001D1F7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F70" w:rsidRPr="00F6085F" w:rsidRDefault="001D1F7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казания для проведения «пульс»-терапии метипредом являются</w:t>
      </w:r>
    </w:p>
    <w:p w:rsidR="001D1F70" w:rsidRPr="00F6085F" w:rsidRDefault="004633C5" w:rsidP="00DE156C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изкая </w:t>
      </w:r>
      <w:r w:rsidR="001D1F70" w:rsidRPr="00F6085F">
        <w:rPr>
          <w:rFonts w:ascii="Times New Roman" w:hAnsi="Times New Roman" w:cs="Times New Roman"/>
          <w:sz w:val="20"/>
          <w:szCs w:val="20"/>
        </w:rPr>
        <w:t xml:space="preserve">степень активности почечного процесса </w:t>
      </w:r>
    </w:p>
    <w:p w:rsidR="001D1F70" w:rsidRPr="00F6085F" w:rsidRDefault="004633C5" w:rsidP="00DE156C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латентный </w:t>
      </w:r>
      <w:r w:rsidR="001D1F70" w:rsidRPr="00F6085F">
        <w:rPr>
          <w:rFonts w:ascii="Times New Roman" w:hAnsi="Times New Roman" w:cs="Times New Roman"/>
          <w:sz w:val="20"/>
          <w:szCs w:val="20"/>
        </w:rPr>
        <w:t>нефрит</w:t>
      </w:r>
    </w:p>
    <w:p w:rsidR="001D1F70" w:rsidRPr="00F6085F" w:rsidRDefault="001D1F70" w:rsidP="00DE156C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криз отторжения трансплантата </w:t>
      </w:r>
    </w:p>
    <w:p w:rsidR="001D1F70" w:rsidRPr="00F6085F" w:rsidRDefault="004633C5" w:rsidP="00DE156C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елонефрит</w:t>
      </w:r>
    </w:p>
    <w:p w:rsidR="004633C5" w:rsidRPr="00F6085F" w:rsidRDefault="004633C5" w:rsidP="00DE156C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иелонефрит с вторично-сморщенной почкой</w:t>
      </w:r>
    </w:p>
    <w:p w:rsidR="00441740" w:rsidRPr="00F6085F" w:rsidRDefault="00441740" w:rsidP="00DE156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D1F70" w:rsidRPr="00F6085F" w:rsidRDefault="001D1F7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рапия стероидами наиболее эффективна</w:t>
      </w:r>
    </w:p>
    <w:p w:rsidR="001D1F70" w:rsidRPr="00F6085F" w:rsidRDefault="001D1F70" w:rsidP="00DE156C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хроническом нефрите гипертонического типа </w:t>
      </w:r>
    </w:p>
    <w:p w:rsidR="001D1F70" w:rsidRPr="00F6085F" w:rsidRDefault="001D1F70" w:rsidP="00DE156C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хроническом нефрите латентного течения</w:t>
      </w:r>
    </w:p>
    <w:p w:rsidR="001D1F70" w:rsidRPr="00F6085F" w:rsidRDefault="001D1F70" w:rsidP="00DE156C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амилоидозе с поражением почек </w:t>
      </w:r>
    </w:p>
    <w:p w:rsidR="001D1F70" w:rsidRPr="00F6085F" w:rsidRDefault="001D1F70" w:rsidP="00DE156C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активном волчаночном нефрите </w:t>
      </w:r>
    </w:p>
    <w:p w:rsidR="001D1F70" w:rsidRPr="00F6085F" w:rsidRDefault="001D1F70" w:rsidP="00DE156C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терминальном нефрите</w:t>
      </w:r>
    </w:p>
    <w:p w:rsidR="001D1F70" w:rsidRPr="00F6085F" w:rsidRDefault="001D1F7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стероидов абсолютно противопоказано</w:t>
      </w:r>
    </w:p>
    <w:p w:rsidR="001D1F70" w:rsidRPr="00F6085F" w:rsidRDefault="001D1F70" w:rsidP="00DE156C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нефрите с минимальными изменениями </w:t>
      </w:r>
    </w:p>
    <w:p w:rsidR="001D1F70" w:rsidRPr="00F6085F" w:rsidRDefault="001D1F70" w:rsidP="00DE156C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активном волчаночном нефрите</w:t>
      </w:r>
    </w:p>
    <w:p w:rsidR="001D1F70" w:rsidRPr="00F6085F" w:rsidRDefault="001D1F70" w:rsidP="00DE156C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истинной склеродермической почке</w:t>
      </w:r>
    </w:p>
    <w:p w:rsidR="001D1F70" w:rsidRPr="00F6085F" w:rsidRDefault="001D1F70" w:rsidP="00DE156C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поражении почек при синдроме Вегенера </w:t>
      </w:r>
    </w:p>
    <w:p w:rsidR="001D1F70" w:rsidRPr="00F6085F" w:rsidRDefault="001D1F70" w:rsidP="00DE156C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зангиопролиферативном нефрите</w:t>
      </w:r>
    </w:p>
    <w:p w:rsidR="00E419BC" w:rsidRPr="00F6085F" w:rsidRDefault="00E419B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ртикостероиды при лечении хронического нефрита могут воздействовать на следующие звенья патогенеза:</w:t>
      </w:r>
    </w:p>
    <w:p w:rsidR="00832920" w:rsidRPr="00F6085F" w:rsidRDefault="00832920" w:rsidP="00DE156C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имуляция синтеза антител</w:t>
      </w:r>
    </w:p>
    <w:p w:rsidR="00832920" w:rsidRPr="00F6085F" w:rsidRDefault="00832920" w:rsidP="00DE156C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икозурического действия</w:t>
      </w:r>
    </w:p>
    <w:p w:rsidR="00832920" w:rsidRPr="00F6085F" w:rsidRDefault="00832920" w:rsidP="00DE156C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локады активации комплемента</w:t>
      </w:r>
    </w:p>
    <w:p w:rsidR="00832920" w:rsidRPr="00F6085F" w:rsidRDefault="00832920" w:rsidP="00DE156C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величения проницаемости базальной клубочковой мембраны </w:t>
      </w:r>
    </w:p>
    <w:p w:rsidR="00832920" w:rsidRPr="00F6085F" w:rsidRDefault="00832920" w:rsidP="00DE156C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меньшения гиперкоагуляции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гломерулонефрите проявляющийся гематурей, следует</w:t>
      </w:r>
    </w:p>
    <w:p w:rsidR="00832920" w:rsidRPr="00F6085F" w:rsidRDefault="00832920" w:rsidP="00DE156C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оздержаться от терапии </w:t>
      </w:r>
    </w:p>
    <w:p w:rsidR="00832920" w:rsidRPr="00F6085F" w:rsidRDefault="00832920" w:rsidP="00DE156C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ить индометацин</w:t>
      </w:r>
    </w:p>
    <w:p w:rsidR="00832920" w:rsidRPr="00F6085F" w:rsidRDefault="00832920" w:rsidP="00DE156C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ить преднизолон</w:t>
      </w:r>
    </w:p>
    <w:p w:rsidR="00832920" w:rsidRPr="00F6085F" w:rsidRDefault="00832920" w:rsidP="00DE156C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назначить цитостатики</w:t>
      </w:r>
    </w:p>
    <w:p w:rsidR="00832920" w:rsidRPr="00F6085F" w:rsidRDefault="00832920" w:rsidP="00DE156C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ить 4-компонентную схему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Основным показанием к лечению 4-компонентной схемой является</w:t>
      </w:r>
    </w:p>
    <w:p w:rsidR="00832920" w:rsidRPr="00F6085F" w:rsidRDefault="00832920" w:rsidP="00DE156C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золированный нефротический синдром </w:t>
      </w:r>
    </w:p>
    <w:p w:rsidR="00832920" w:rsidRPr="00F6085F" w:rsidRDefault="00832920" w:rsidP="00DE156C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локачественная артериальная гипертония</w:t>
      </w:r>
    </w:p>
    <w:p w:rsidR="00832920" w:rsidRPr="00F6085F" w:rsidRDefault="00832920" w:rsidP="00DE156C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выраженная активность гломерулонефрита </w:t>
      </w:r>
    </w:p>
    <w:p w:rsidR="00832920" w:rsidRPr="00F6085F" w:rsidRDefault="00832920" w:rsidP="00DE156C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ительное течение нефрита</w:t>
      </w:r>
    </w:p>
    <w:p w:rsidR="00832920" w:rsidRPr="00F6085F" w:rsidRDefault="00832920" w:rsidP="00DE156C">
      <w:pPr>
        <w:pStyle w:val="a7"/>
        <w:numPr>
          <w:ilvl w:val="0"/>
          <w:numId w:val="24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гематурия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мунологический механизм ренальных повреждений имеет место</w:t>
      </w:r>
    </w:p>
    <w:p w:rsidR="00832920" w:rsidRPr="00F6085F" w:rsidRDefault="00832920" w:rsidP="00DE156C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синдроме Альпорта </w:t>
      </w:r>
    </w:p>
    <w:p w:rsidR="00832920" w:rsidRPr="00F6085F" w:rsidRDefault="00832920" w:rsidP="00DE156C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ликистозе почек</w:t>
      </w:r>
    </w:p>
    <w:p w:rsidR="00832920" w:rsidRPr="00F6085F" w:rsidRDefault="00832920" w:rsidP="00DE156C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остром пиелонефрите </w:t>
      </w:r>
    </w:p>
    <w:p w:rsidR="00832920" w:rsidRPr="00F6085F" w:rsidRDefault="00832920" w:rsidP="00DE156C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липоидном. нефрозе Д</w:t>
      </w:r>
    </w:p>
    <w:p w:rsidR="00832920" w:rsidRPr="00F6085F" w:rsidRDefault="00832920" w:rsidP="00DE156C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подагрической почке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ензия наиболее характерна</w:t>
      </w:r>
    </w:p>
    <w:p w:rsidR="00832920" w:rsidRPr="00F6085F" w:rsidRDefault="00832920" w:rsidP="00DE156C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ипоидного нефрита</w:t>
      </w:r>
    </w:p>
    <w:p w:rsidR="00832920" w:rsidRPr="00F6085F" w:rsidRDefault="00832920" w:rsidP="00DE156C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мембранозной нефропатии</w:t>
      </w:r>
    </w:p>
    <w:p w:rsidR="00832920" w:rsidRPr="00F6085F" w:rsidRDefault="00832920" w:rsidP="00DE156C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болезни Берже</w:t>
      </w:r>
    </w:p>
    <w:p w:rsidR="00832920" w:rsidRPr="00F6085F" w:rsidRDefault="00832920" w:rsidP="00DE156C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ля мезангиопролиферативного нефрита </w:t>
      </w:r>
    </w:p>
    <w:p w:rsidR="00832920" w:rsidRPr="00F6085F" w:rsidRDefault="00832920" w:rsidP="00DE156C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мезангиокапиллярного нефрита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920" w:rsidRPr="00F6085F" w:rsidRDefault="0083292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ьший полиморфизм клиники имеет место</w:t>
      </w:r>
    </w:p>
    <w:p w:rsidR="00832920" w:rsidRPr="00F6085F" w:rsidRDefault="00832920" w:rsidP="00DE156C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липоидном нефрозе</w:t>
      </w:r>
    </w:p>
    <w:p w:rsidR="00832920" w:rsidRPr="00F6085F" w:rsidRDefault="00832920" w:rsidP="00DE156C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зангиопролиферативном гломерулонефрите</w:t>
      </w:r>
    </w:p>
    <w:p w:rsidR="00832920" w:rsidRPr="00F6085F" w:rsidRDefault="00832920" w:rsidP="00DE156C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мембранозном нефрите</w:t>
      </w:r>
    </w:p>
    <w:p w:rsidR="00832920" w:rsidRPr="00F6085F" w:rsidRDefault="00832920" w:rsidP="00DE156C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фибропластическом нефрите </w:t>
      </w:r>
    </w:p>
    <w:p w:rsidR="00832920" w:rsidRPr="00F6085F" w:rsidRDefault="00832920" w:rsidP="00DE156C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зангиокапиллярном нефрите</w:t>
      </w:r>
    </w:p>
    <w:p w:rsidR="00832920" w:rsidRPr="00F6085F" w:rsidRDefault="0083292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A39" w:rsidRPr="00F6085F" w:rsidRDefault="00866A39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рфологическая форма «минимальные изменения» наиболее часто клинически проявляется:</w:t>
      </w:r>
    </w:p>
    <w:p w:rsidR="00866A39" w:rsidRPr="00F6085F" w:rsidRDefault="00866A39" w:rsidP="00DE156C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ртериальной гипертензией </w:t>
      </w:r>
    </w:p>
    <w:p w:rsidR="00866A39" w:rsidRPr="00F6085F" w:rsidRDefault="00866A39" w:rsidP="00DE156C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тическим синдромом</w:t>
      </w:r>
    </w:p>
    <w:p w:rsidR="00866A39" w:rsidRPr="00F6085F" w:rsidRDefault="00866A39" w:rsidP="00DE156C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нимальным мочевым синдромом</w:t>
      </w:r>
    </w:p>
    <w:p w:rsidR="00866A39" w:rsidRPr="00F6085F" w:rsidRDefault="00866A39" w:rsidP="00DE156C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ефротическим синдромом с гипертензией </w:t>
      </w:r>
    </w:p>
    <w:p w:rsidR="00832920" w:rsidRPr="00F6085F" w:rsidRDefault="00866A39" w:rsidP="00DE156C">
      <w:pPr>
        <w:pStyle w:val="a7"/>
        <w:numPr>
          <w:ilvl w:val="0"/>
          <w:numId w:val="25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рогематурией</w:t>
      </w:r>
    </w:p>
    <w:p w:rsidR="00866A39" w:rsidRPr="00F6085F" w:rsidRDefault="00866A3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A39" w:rsidRPr="00F6085F" w:rsidRDefault="00866A39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ных, получающих лечение цитостатическими препаратами при диспансерном наблюдении, необходим контроль</w:t>
      </w:r>
    </w:p>
    <w:p w:rsidR="00866A39" w:rsidRPr="00F6085F" w:rsidRDefault="00866A39" w:rsidP="00DE156C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 креатином</w:t>
      </w:r>
    </w:p>
    <w:p w:rsidR="00866A39" w:rsidRPr="00F6085F" w:rsidRDefault="00866A39" w:rsidP="00DE156C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 форменными элементами крови</w:t>
      </w:r>
    </w:p>
    <w:p w:rsidR="00866A39" w:rsidRPr="00F6085F" w:rsidRDefault="00866A39" w:rsidP="00DE156C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 холестерином</w:t>
      </w:r>
    </w:p>
    <w:p w:rsidR="00866A39" w:rsidRPr="00F6085F" w:rsidRDefault="00866A39" w:rsidP="00DE156C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 ЭКГ</w:t>
      </w:r>
    </w:p>
    <w:p w:rsidR="00866A39" w:rsidRPr="00F6085F" w:rsidRDefault="00866A39" w:rsidP="00DE156C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 состоянием прозрачных сред глаза</w:t>
      </w:r>
    </w:p>
    <w:p w:rsidR="00866A39" w:rsidRPr="00F6085F" w:rsidRDefault="00866A3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A39" w:rsidRPr="00F6085F" w:rsidRDefault="00866A39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одострого гломерулонефрита гематурия</w:t>
      </w:r>
    </w:p>
    <w:p w:rsidR="00866A39" w:rsidRPr="00F6085F" w:rsidRDefault="00866A39" w:rsidP="00DE156C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характерна </w:t>
      </w:r>
    </w:p>
    <w:p w:rsidR="00866A39" w:rsidRPr="00F6085F" w:rsidRDefault="00866A39" w:rsidP="00DE156C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 характерна</w:t>
      </w:r>
    </w:p>
    <w:p w:rsidR="00866A39" w:rsidRPr="00F6085F" w:rsidRDefault="00866A39" w:rsidP="00DE156C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зависит от уровня артериального давления </w:t>
      </w:r>
    </w:p>
    <w:p w:rsidR="00866A39" w:rsidRPr="00F6085F" w:rsidRDefault="00866A39" w:rsidP="00DE156C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висит от уровня протеинурии</w:t>
      </w:r>
    </w:p>
    <w:p w:rsidR="00866A39" w:rsidRPr="00F6085F" w:rsidRDefault="00866A39" w:rsidP="00DE156C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блюдается только при гиперхолестеринемии</w:t>
      </w:r>
    </w:p>
    <w:p w:rsidR="00866A39" w:rsidRPr="00F6085F" w:rsidRDefault="00866A3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56A" w:rsidRPr="00F6085F" w:rsidRDefault="00D7656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характерной картиной при биопсии почки в случае острого гломерулонефрита является</w:t>
      </w:r>
    </w:p>
    <w:p w:rsidR="00D7656A" w:rsidRPr="00F6085F" w:rsidRDefault="00D7656A" w:rsidP="00DE156C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мезангиопролиферативный гломерулонефрит </w:t>
      </w:r>
    </w:p>
    <w:p w:rsidR="00D7656A" w:rsidRPr="00F6085F" w:rsidRDefault="00D7656A" w:rsidP="00DE156C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терстициальный отек</w:t>
      </w:r>
    </w:p>
    <w:p w:rsidR="00D7656A" w:rsidRPr="00F6085F" w:rsidRDefault="00D7656A" w:rsidP="00DE156C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-целлюлярные изменения</w:t>
      </w:r>
    </w:p>
    <w:p w:rsidR="00D7656A" w:rsidRPr="00F6085F" w:rsidRDefault="00D7656A" w:rsidP="00DE156C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чаговая пролиферация эндотелиальных клеток</w:t>
      </w:r>
    </w:p>
    <w:p w:rsidR="00D7656A" w:rsidRPr="00F6085F" w:rsidRDefault="00D7656A" w:rsidP="00DE156C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ндокапиллярный пролиферативный гломерулонефрит</w:t>
      </w:r>
    </w:p>
    <w:p w:rsidR="00D7656A" w:rsidRPr="00F6085F" w:rsidRDefault="00D7656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56A" w:rsidRPr="00F6085F" w:rsidRDefault="00D7656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ьному острым гломерулонефритом при суточном диурезе 250 мл и нормальной температуре тела допустимо выпивать в течение суток</w:t>
      </w:r>
    </w:p>
    <w:p w:rsidR="00D7656A" w:rsidRPr="00F6085F" w:rsidRDefault="00D7656A" w:rsidP="00DE156C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50 мл жидкости</w:t>
      </w:r>
    </w:p>
    <w:p w:rsidR="00D7656A" w:rsidRPr="00F6085F" w:rsidRDefault="00D7656A" w:rsidP="00DE156C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500 мл</w:t>
      </w:r>
    </w:p>
    <w:p w:rsidR="00D7656A" w:rsidRPr="00F6085F" w:rsidRDefault="00D7656A" w:rsidP="00DE156C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750 мл </w:t>
      </w:r>
    </w:p>
    <w:p w:rsidR="00D7656A" w:rsidRPr="00F6085F" w:rsidRDefault="00D7656A" w:rsidP="00DE156C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1500 мл</w:t>
      </w:r>
    </w:p>
    <w:p w:rsidR="00D7656A" w:rsidRPr="00F6085F" w:rsidRDefault="00D7656A" w:rsidP="00DE156C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жидкость можно не ограничивать</w:t>
      </w:r>
    </w:p>
    <w:p w:rsidR="00D7656A" w:rsidRPr="00F6085F" w:rsidRDefault="00D7656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56A" w:rsidRPr="00F6085F" w:rsidRDefault="00D7656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 тенденции перехода острого нефрита в хронический свидетельствует</w:t>
      </w:r>
    </w:p>
    <w:p w:rsidR="00D7656A" w:rsidRPr="00F6085F" w:rsidRDefault="00D7656A" w:rsidP="00DE156C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ение мочевого синдрома в течение 2-6 недель</w:t>
      </w:r>
    </w:p>
    <w:p w:rsidR="00D7656A" w:rsidRPr="00F6085F" w:rsidRDefault="00D7656A" w:rsidP="00DE156C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функции почек</w:t>
      </w:r>
    </w:p>
    <w:p w:rsidR="00D7656A" w:rsidRPr="00F6085F" w:rsidRDefault="00D7656A" w:rsidP="00DE156C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формирование астенического синдрома </w:t>
      </w:r>
    </w:p>
    <w:p w:rsidR="002D0892" w:rsidRPr="00F6085F" w:rsidRDefault="002D0892" w:rsidP="00DE156C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хранение мочевого синдрома в течение 6-8 недель</w:t>
      </w:r>
    </w:p>
    <w:p w:rsidR="00D7656A" w:rsidRPr="00F6085F" w:rsidRDefault="002D0892" w:rsidP="00DE156C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соединение дизурии</w:t>
      </w:r>
    </w:p>
    <w:p w:rsidR="002D0892" w:rsidRPr="00F6085F" w:rsidRDefault="002D089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явление микроальбуминурии важно в диагностике:</w:t>
      </w:r>
    </w:p>
    <w:p w:rsidR="00EA39F5" w:rsidRPr="00F6085F" w:rsidRDefault="00EA39F5" w:rsidP="00DE156C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абетического гломерулосклероза</w:t>
      </w:r>
    </w:p>
    <w:p w:rsidR="00EA39F5" w:rsidRPr="00F6085F" w:rsidRDefault="00EA39F5" w:rsidP="00DE156C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ангиосклероза при гипертонической болезни, атеросклерозе</w:t>
      </w:r>
    </w:p>
    <w:p w:rsidR="00EA39F5" w:rsidRPr="00F6085F" w:rsidRDefault="00EA39F5" w:rsidP="00DE156C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за отторжения почечной трансплантата</w:t>
      </w:r>
    </w:p>
    <w:p w:rsidR="00EA39F5" w:rsidRPr="00F6085F" w:rsidRDefault="00EA39F5" w:rsidP="00DE156C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опатии беременных</w:t>
      </w:r>
    </w:p>
    <w:p w:rsidR="00EA39F5" w:rsidRPr="00F6085F" w:rsidRDefault="00EA39F5" w:rsidP="00DE156C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еломной болезни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берите методы, отличающие гематурию при нефропатиях от гематурии, сопровождающей урологические заболевания</w:t>
      </w:r>
    </w:p>
    <w:p w:rsidR="00EA39F5" w:rsidRPr="00F6085F" w:rsidRDefault="00EA39F5" w:rsidP="00DE156C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рехстаканная проба</w:t>
      </w:r>
    </w:p>
    <w:p w:rsidR="00EA39F5" w:rsidRPr="00F6085F" w:rsidRDefault="00EA39F5" w:rsidP="00DE156C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азовоконтрастная микроскопия осадка мочи</w:t>
      </w:r>
    </w:p>
    <w:p w:rsidR="00EA39F5" w:rsidRPr="00F6085F" w:rsidRDefault="00EA39F5" w:rsidP="00DE156C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стоскопия</w:t>
      </w:r>
    </w:p>
    <w:p w:rsidR="00EA39F5" w:rsidRPr="00F6085F" w:rsidRDefault="00EA39F5" w:rsidP="00DE156C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УЗИ почек и мочевого пузыря </w:t>
      </w:r>
    </w:p>
    <w:p w:rsidR="00EA39F5" w:rsidRPr="00F6085F" w:rsidRDefault="00EA39F5" w:rsidP="00DE156C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диоизотопная ренография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делите причины нефункционируюшей почки с отсутствием нефрограмм при внутривенной урографии</w:t>
      </w:r>
    </w:p>
    <w:p w:rsidR="00EA39F5" w:rsidRPr="00F6085F" w:rsidRDefault="00EA39F5" w:rsidP="00DE156C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о сморщенная почка</w:t>
      </w:r>
    </w:p>
    <w:p w:rsidR="00EA39F5" w:rsidRPr="00F6085F" w:rsidRDefault="00EA39F5" w:rsidP="00DE156C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рожденная медуллярная гипоплазия почки</w:t>
      </w:r>
    </w:p>
    <w:p w:rsidR="00EA39F5" w:rsidRPr="00F6085F" w:rsidRDefault="00EA39F5" w:rsidP="00DE156C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нозирующий атеросклероз почечной артерии</w:t>
      </w:r>
    </w:p>
    <w:p w:rsidR="00EA39F5" w:rsidRPr="00F6085F" w:rsidRDefault="00EA39F5" w:rsidP="00DE156C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острение обструктивного пиелонефрита</w:t>
      </w:r>
    </w:p>
    <w:p w:rsidR="00EA39F5" w:rsidRPr="00F6085F" w:rsidRDefault="00EA39F5" w:rsidP="00DE156C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тромбоз почечных вен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чины одностороннего запаздывания экскреторной функции</w:t>
      </w:r>
    </w:p>
    <w:p w:rsidR="00EA39F5" w:rsidRPr="00F6085F" w:rsidRDefault="00EA39F5" w:rsidP="00DE156C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Хронический пиелонефрит </w:t>
      </w:r>
    </w:p>
    <w:p w:rsidR="00EA39F5" w:rsidRPr="00F6085F" w:rsidRDefault="00EA39F5" w:rsidP="00DE156C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оваскулярная гипертония</w:t>
      </w:r>
    </w:p>
    <w:p w:rsidR="00EA39F5" w:rsidRPr="00F6085F" w:rsidRDefault="00EA39F5" w:rsidP="00DE156C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ефлюкс-нефропатия </w:t>
      </w:r>
    </w:p>
    <w:p w:rsidR="00EA39F5" w:rsidRPr="00F6085F" w:rsidRDefault="00EA39F5" w:rsidP="00DE156C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 почек</w:t>
      </w:r>
    </w:p>
    <w:p w:rsidR="00EA39F5" w:rsidRPr="00F6085F" w:rsidRDefault="00EA39F5" w:rsidP="00DE156C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 Вегенера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делите нефропатии, характеризующиеся тяжелым легочно-почечным синдром с почечно-легочной недостаточностью</w:t>
      </w:r>
    </w:p>
    <w:p w:rsidR="00EA39F5" w:rsidRPr="00F6085F" w:rsidRDefault="00EA39F5" w:rsidP="00DE156C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ИЧ-нефропатия с пневмоцистной интерстициальной пневмонией</w:t>
      </w:r>
    </w:p>
    <w:p w:rsidR="00EA39F5" w:rsidRPr="00F6085F" w:rsidRDefault="00EA39F5" w:rsidP="00DE156C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ранулематоз Вегенера</w:t>
      </w:r>
    </w:p>
    <w:p w:rsidR="00EA39F5" w:rsidRPr="00F6085F" w:rsidRDefault="00EA39F5" w:rsidP="00DE156C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ндром Гудпасчера</w:t>
      </w:r>
    </w:p>
    <w:p w:rsidR="00EA39F5" w:rsidRPr="00F6085F" w:rsidRDefault="00EA39F5" w:rsidP="00DE156C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лчаночный нефрит</w:t>
      </w:r>
    </w:p>
    <w:p w:rsidR="00EA39F5" w:rsidRPr="00F6085F" w:rsidRDefault="00EA39F5" w:rsidP="00DE156C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когольный IgA-нефрит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F5" w:rsidRPr="00F6085F" w:rsidRDefault="00EA39F5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 При остром гломерулонефрите в период олигурии наблюдается</w:t>
      </w:r>
    </w:p>
    <w:p w:rsidR="00EA39F5" w:rsidRPr="00F6085F" w:rsidRDefault="00EA39F5" w:rsidP="00DE156C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ерстенурия </w:t>
      </w:r>
    </w:p>
    <w:p w:rsidR="00EA39F5" w:rsidRPr="00F6085F" w:rsidRDefault="00EA39F5" w:rsidP="00DE156C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остенурия</w:t>
      </w:r>
    </w:p>
    <w:p w:rsidR="00EA39F5" w:rsidRPr="00F6085F" w:rsidRDefault="00EA39F5" w:rsidP="00DE156C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стенурия</w:t>
      </w:r>
    </w:p>
    <w:p w:rsidR="00EA39F5" w:rsidRPr="00F6085F" w:rsidRDefault="00EA39F5" w:rsidP="00DE156C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гипостенурия при высокой протеинурии </w:t>
      </w:r>
    </w:p>
    <w:p w:rsidR="00EA39F5" w:rsidRPr="00F6085F" w:rsidRDefault="00EA39F5" w:rsidP="00DE156C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стенурия при низкой протеинурии</w:t>
      </w:r>
    </w:p>
    <w:p w:rsidR="00EA39F5" w:rsidRPr="00F6085F" w:rsidRDefault="00EA39F5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962" w:rsidRPr="00F6085F" w:rsidRDefault="00B2596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циентам с IgА нефропатией с персистирующей протеинурии &gt;1 г/сут, СКФ более 50 мл/мин на 1,73 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085F">
        <w:rPr>
          <w:rFonts w:ascii="Times New Roman" w:hAnsi="Times New Roman" w:cs="Times New Roman"/>
          <w:sz w:val="20"/>
          <w:szCs w:val="20"/>
        </w:rPr>
        <w:t xml:space="preserve">, предлагается: </w:t>
      </w:r>
    </w:p>
    <w:p w:rsidR="00B25962" w:rsidRPr="00F6085F" w:rsidRDefault="00B25962" w:rsidP="00DE156C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6-месячного курса монотерапии кортикостероидами:</w:t>
      </w:r>
    </w:p>
    <w:p w:rsidR="00B25962" w:rsidRPr="00F6085F" w:rsidRDefault="00B25962" w:rsidP="00DE156C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е 3-6 месячного курса иАПФ/БРА;</w:t>
      </w:r>
    </w:p>
    <w:p w:rsidR="00B25962" w:rsidRPr="00F6085F" w:rsidRDefault="00B25962" w:rsidP="00DE156C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ие кортикостероидов с  циклофосфамидом;</w:t>
      </w:r>
    </w:p>
    <w:p w:rsidR="00B25962" w:rsidRPr="00F6085F" w:rsidRDefault="00B25962" w:rsidP="00DE156C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ие кортикостероидов с азатиоприном;</w:t>
      </w:r>
    </w:p>
    <w:p w:rsidR="00B25962" w:rsidRPr="00F6085F" w:rsidRDefault="00B25962" w:rsidP="00DE156C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начение плаквенила</w:t>
      </w:r>
    </w:p>
    <w:p w:rsidR="00B25962" w:rsidRPr="00F6085F" w:rsidRDefault="00B2596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962" w:rsidRPr="00F6085F" w:rsidRDefault="00B2596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льтрационную функцию почек определяют по:</w:t>
      </w:r>
    </w:p>
    <w:p w:rsidR="00B25962" w:rsidRPr="00F6085F" w:rsidRDefault="00B25962" w:rsidP="00DE156C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бе Зимницкого</w:t>
      </w:r>
    </w:p>
    <w:p w:rsidR="00B25962" w:rsidRPr="00F6085F" w:rsidRDefault="00B25962" w:rsidP="00DE156C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ддис-Каковского</w:t>
      </w:r>
    </w:p>
    <w:p w:rsidR="00B25962" w:rsidRPr="00F6085F" w:rsidRDefault="00B25962" w:rsidP="00DE156C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формуле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CKD-EPI</w:t>
      </w:r>
    </w:p>
    <w:p w:rsidR="00B25962" w:rsidRPr="00F6085F" w:rsidRDefault="00B25962" w:rsidP="00DE156C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 формуле Когрофта-Гоулта</w:t>
      </w:r>
    </w:p>
    <w:p w:rsidR="00B25962" w:rsidRPr="00F6085F" w:rsidRDefault="00B25962" w:rsidP="00DE156C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чипоренко</w:t>
      </w:r>
    </w:p>
    <w:p w:rsidR="00866A39" w:rsidRPr="00F6085F" w:rsidRDefault="00866A39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71D" w:rsidRPr="00F6085F" w:rsidRDefault="0014771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берите форму, не контролируемой гемодиализом гипертензии:</w:t>
      </w:r>
    </w:p>
    <w:p w:rsidR="0014771D" w:rsidRPr="00F6085F" w:rsidRDefault="0014771D" w:rsidP="00DE156C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ъём-натрий зависимая гипертензия;</w:t>
      </w:r>
    </w:p>
    <w:p w:rsidR="0014771D" w:rsidRPr="00F6085F" w:rsidRDefault="0014771D" w:rsidP="00DE156C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икаментозном синдроме Кушинга;</w:t>
      </w:r>
    </w:p>
    <w:p w:rsidR="0014771D" w:rsidRPr="00F6085F" w:rsidRDefault="0014771D" w:rsidP="00DE156C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нин-зависимая;</w:t>
      </w:r>
    </w:p>
    <w:p w:rsidR="0014771D" w:rsidRPr="00F6085F" w:rsidRDefault="0014771D" w:rsidP="00DE156C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синдроме жёсткой воды;</w:t>
      </w:r>
    </w:p>
    <w:p w:rsidR="0014771D" w:rsidRPr="00F6085F" w:rsidRDefault="0014771D" w:rsidP="00DE156C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медикаментозном синдроме Конна.</w:t>
      </w:r>
    </w:p>
    <w:p w:rsidR="0014771D" w:rsidRPr="00F6085F" w:rsidRDefault="0014771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71D" w:rsidRPr="00F6085F" w:rsidRDefault="0014771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й антигипертензивный препарат можно использовать при терминальной ХПН:</w:t>
      </w:r>
    </w:p>
    <w:p w:rsidR="0014771D" w:rsidRPr="00F6085F" w:rsidRDefault="0014771D" w:rsidP="00DE156C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дрохлортиазид (гипотиазид);</w:t>
      </w:r>
    </w:p>
    <w:p w:rsidR="0014771D" w:rsidRPr="00F6085F" w:rsidRDefault="0014771D" w:rsidP="00DE156C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заметония бромид (пентамин);</w:t>
      </w:r>
    </w:p>
    <w:p w:rsidR="0014771D" w:rsidRPr="00F6085F" w:rsidRDefault="0014771D" w:rsidP="00DE156C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федипин;</w:t>
      </w:r>
    </w:p>
    <w:p w:rsidR="0014771D" w:rsidRPr="00F6085F" w:rsidRDefault="0014771D" w:rsidP="00DE156C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тилдопа;</w:t>
      </w:r>
    </w:p>
    <w:p w:rsidR="0014771D" w:rsidRPr="00F6085F" w:rsidRDefault="0014771D" w:rsidP="00DE156C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пиронолактон.</w:t>
      </w:r>
    </w:p>
    <w:p w:rsidR="00B25962" w:rsidRPr="00F6085F" w:rsidRDefault="00B2596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4C0" w:rsidRPr="00F6085F" w:rsidRDefault="007364C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состояния являются факторами риска образования кальциевых камней:</w:t>
      </w:r>
    </w:p>
    <w:p w:rsidR="007364C0" w:rsidRPr="00F6085F" w:rsidRDefault="007364C0" w:rsidP="00DE156C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ркоидоз;</w:t>
      </w:r>
    </w:p>
    <w:p w:rsidR="007364C0" w:rsidRPr="00F6085F" w:rsidRDefault="007364C0" w:rsidP="00DE156C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</w:t>
      </w:r>
      <w:r w:rsidR="003C2133" w:rsidRPr="00F6085F">
        <w:rPr>
          <w:rFonts w:ascii="Times New Roman" w:hAnsi="Times New Roman" w:cs="Times New Roman"/>
          <w:sz w:val="20"/>
          <w:szCs w:val="20"/>
        </w:rPr>
        <w:t>о</w:t>
      </w:r>
      <w:r w:rsidRPr="00F6085F">
        <w:rPr>
          <w:rFonts w:ascii="Times New Roman" w:hAnsi="Times New Roman" w:cs="Times New Roman"/>
          <w:sz w:val="20"/>
          <w:szCs w:val="20"/>
        </w:rPr>
        <w:t>функция паращитовидных желёз;</w:t>
      </w:r>
    </w:p>
    <w:p w:rsidR="007364C0" w:rsidRPr="00F6085F" w:rsidRDefault="003C2133" w:rsidP="00DE156C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ефицит </w:t>
      </w:r>
      <w:r w:rsidR="007364C0" w:rsidRPr="00F6085F">
        <w:rPr>
          <w:rFonts w:ascii="Times New Roman" w:hAnsi="Times New Roman" w:cs="Times New Roman"/>
          <w:sz w:val="20"/>
          <w:szCs w:val="20"/>
        </w:rPr>
        <w:t>витамин</w:t>
      </w:r>
      <w:r w:rsidRPr="00F6085F">
        <w:rPr>
          <w:rFonts w:ascii="Times New Roman" w:hAnsi="Times New Roman" w:cs="Times New Roman"/>
          <w:sz w:val="20"/>
          <w:szCs w:val="20"/>
        </w:rPr>
        <w:t>а</w:t>
      </w:r>
      <w:r w:rsidR="007364C0" w:rsidRPr="00F6085F">
        <w:rPr>
          <w:rFonts w:ascii="Times New Roman" w:hAnsi="Times New Roman" w:cs="Times New Roman"/>
          <w:sz w:val="20"/>
          <w:szCs w:val="20"/>
        </w:rPr>
        <w:t xml:space="preserve"> Д</w:t>
      </w:r>
    </w:p>
    <w:p w:rsidR="007364C0" w:rsidRPr="00F6085F" w:rsidRDefault="003C2133" w:rsidP="00DE156C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харный диабет</w:t>
      </w:r>
      <w:r w:rsidR="007364C0" w:rsidRPr="00F6085F">
        <w:rPr>
          <w:rFonts w:ascii="Times New Roman" w:hAnsi="Times New Roman" w:cs="Times New Roman"/>
          <w:sz w:val="20"/>
          <w:szCs w:val="20"/>
        </w:rPr>
        <w:t>;</w:t>
      </w:r>
    </w:p>
    <w:p w:rsidR="007364C0" w:rsidRPr="00F6085F" w:rsidRDefault="003C2133" w:rsidP="00DE156C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мейная гиперхолестеринемия</w:t>
      </w:r>
      <w:r w:rsidR="007364C0" w:rsidRPr="00F6085F">
        <w:rPr>
          <w:rFonts w:ascii="Times New Roman" w:hAnsi="Times New Roman" w:cs="Times New Roman"/>
          <w:sz w:val="20"/>
          <w:szCs w:val="20"/>
        </w:rPr>
        <w:t>;</w:t>
      </w:r>
    </w:p>
    <w:p w:rsidR="007364C0" w:rsidRPr="00F6085F" w:rsidRDefault="007364C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4C0" w:rsidRPr="00F6085F" w:rsidRDefault="007364C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побочным действиям цитостатиков относят следующие состояния:</w:t>
      </w:r>
    </w:p>
    <w:p w:rsidR="007364C0" w:rsidRPr="00F6085F" w:rsidRDefault="007364C0" w:rsidP="00DE156C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ейкоцитоз;</w:t>
      </w:r>
    </w:p>
    <w:p w:rsidR="007364C0" w:rsidRPr="00F6085F" w:rsidRDefault="007364C0" w:rsidP="00DE156C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крогематурия;</w:t>
      </w:r>
    </w:p>
    <w:p w:rsidR="007364C0" w:rsidRPr="00F6085F" w:rsidRDefault="007364C0" w:rsidP="00DE156C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триглицеридемия;</w:t>
      </w:r>
    </w:p>
    <w:p w:rsidR="007364C0" w:rsidRPr="00F6085F" w:rsidRDefault="007364C0" w:rsidP="00DE156C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лиго-азоосперми</w:t>
      </w:r>
      <w:r w:rsidR="003C2133" w:rsidRPr="00F6085F">
        <w:rPr>
          <w:rFonts w:ascii="Times New Roman" w:hAnsi="Times New Roman" w:cs="Times New Roman"/>
          <w:sz w:val="20"/>
          <w:szCs w:val="20"/>
        </w:rPr>
        <w:t>я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7364C0" w:rsidRPr="00F6085F" w:rsidRDefault="003C2133" w:rsidP="00DE156C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харный диабет</w:t>
      </w:r>
      <w:r w:rsidR="007364C0" w:rsidRPr="00F6085F">
        <w:rPr>
          <w:rFonts w:ascii="Times New Roman" w:hAnsi="Times New Roman" w:cs="Times New Roman"/>
          <w:sz w:val="20"/>
          <w:szCs w:val="20"/>
        </w:rPr>
        <w:t>.</w:t>
      </w:r>
    </w:p>
    <w:p w:rsidR="007364C0" w:rsidRPr="00F6085F" w:rsidRDefault="007364C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4C0" w:rsidRPr="00F6085F" w:rsidRDefault="007364C0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ие синдрома злокачественной гипертонии с прогрессирующим снижением функции почек и асимметричным полиневритом характерно для:</w:t>
      </w:r>
    </w:p>
    <w:p w:rsidR="007364C0" w:rsidRPr="00F6085F" w:rsidRDefault="007364C0" w:rsidP="00DE156C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ого нефрита гипертонического типа;</w:t>
      </w:r>
    </w:p>
    <w:p w:rsidR="007364C0" w:rsidRPr="00F6085F" w:rsidRDefault="007364C0" w:rsidP="00DE156C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В;</w:t>
      </w:r>
    </w:p>
    <w:p w:rsidR="007364C0" w:rsidRPr="00F6085F" w:rsidRDefault="007364C0" w:rsidP="00DE156C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ого периартериита;</w:t>
      </w:r>
    </w:p>
    <w:p w:rsidR="007364C0" w:rsidRPr="00F6085F" w:rsidRDefault="007364C0" w:rsidP="00DE156C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илоидоза с поражением почек;</w:t>
      </w:r>
    </w:p>
    <w:p w:rsidR="0014771D" w:rsidRPr="00F6085F" w:rsidRDefault="007364C0" w:rsidP="00DE156C">
      <w:pPr>
        <w:pStyle w:val="a7"/>
        <w:numPr>
          <w:ilvl w:val="0"/>
          <w:numId w:val="27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ого васкулита.</w:t>
      </w:r>
    </w:p>
    <w:p w:rsidR="003C2133" w:rsidRPr="00F6085F" w:rsidRDefault="003C213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D54" w:rsidRPr="00F6085F" w:rsidRDefault="007F3D5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из перечисленных признаков или их сочетаний наиболее характерны для липоидного нефроза:</w:t>
      </w:r>
    </w:p>
    <w:p w:rsidR="007F3D54" w:rsidRPr="00F6085F" w:rsidRDefault="007F3D54" w:rsidP="00DE156C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ложение иммунных комплексов в мезангии клубочка;</w:t>
      </w:r>
    </w:p>
    <w:p w:rsidR="007F3D54" w:rsidRPr="00F6085F" w:rsidRDefault="007F3D54" w:rsidP="00DE156C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выше 3,5 г в сутки;</w:t>
      </w:r>
    </w:p>
    <w:p w:rsidR="007F3D54" w:rsidRPr="00F6085F" w:rsidRDefault="007F3D54" w:rsidP="00DE156C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стенурия;</w:t>
      </w:r>
    </w:p>
    <w:p w:rsidR="007F3D54" w:rsidRPr="00F6085F" w:rsidRDefault="007F3D54" w:rsidP="00DE156C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теинурия 0,5 г в сутки;</w:t>
      </w:r>
    </w:p>
    <w:p w:rsidR="007F3D54" w:rsidRPr="00F6085F" w:rsidRDefault="007F3D54" w:rsidP="00DE156C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липидемия.</w:t>
      </w:r>
    </w:p>
    <w:p w:rsidR="007F3D54" w:rsidRPr="00F6085F" w:rsidRDefault="007F3D5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7C2" w:rsidRPr="00F6085F" w:rsidRDefault="004807C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проявления характерны для острого гломерулонефрита:</w:t>
      </w:r>
    </w:p>
    <w:p w:rsidR="004807C2" w:rsidRPr="00F6085F" w:rsidRDefault="004807C2" w:rsidP="00DE156C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ойкие боли в пояснице;</w:t>
      </w:r>
    </w:p>
    <w:p w:rsidR="004807C2" w:rsidRPr="00F6085F" w:rsidRDefault="004807C2" w:rsidP="00DE156C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Лихорадка с ознобами;</w:t>
      </w:r>
    </w:p>
    <w:p w:rsidR="004807C2" w:rsidRPr="00F6085F" w:rsidRDefault="004807C2" w:rsidP="00DE156C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рогематурия;</w:t>
      </w:r>
    </w:p>
    <w:p w:rsidR="004807C2" w:rsidRPr="00F6085F" w:rsidRDefault="004807C2" w:rsidP="00DE156C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лекарственной аллергии;</w:t>
      </w:r>
    </w:p>
    <w:p w:rsidR="007F3D54" w:rsidRPr="00F6085F" w:rsidRDefault="004807C2" w:rsidP="00DE156C">
      <w:pPr>
        <w:pStyle w:val="a7"/>
        <w:numPr>
          <w:ilvl w:val="0"/>
          <w:numId w:val="272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Тошнота, снижение аппетита </w:t>
      </w:r>
    </w:p>
    <w:p w:rsidR="004807C2" w:rsidRPr="00F6085F" w:rsidRDefault="004807C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7C2" w:rsidRPr="00F6085F" w:rsidRDefault="004807C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лечение противопоказано при лечении острого интерстициального нефрита:</w:t>
      </w:r>
    </w:p>
    <w:p w:rsidR="004807C2" w:rsidRPr="00F6085F" w:rsidRDefault="004807C2" w:rsidP="00DE156C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мена лекарственного препарата, вызвавшего заболевание, а также средств, близких к нему;</w:t>
      </w:r>
    </w:p>
    <w:p w:rsidR="004807C2" w:rsidRPr="00F6085F" w:rsidRDefault="004807C2" w:rsidP="00DE156C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Назначение нестероидных противовоспалительных препаратов;</w:t>
      </w:r>
    </w:p>
    <w:p w:rsidR="004807C2" w:rsidRPr="00F6085F" w:rsidRDefault="004807C2" w:rsidP="00DE156C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оральный приём глюкокортикоидов;</w:t>
      </w:r>
    </w:p>
    <w:p w:rsidR="004807C2" w:rsidRPr="00F6085F" w:rsidRDefault="004807C2" w:rsidP="00DE156C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диализ;</w:t>
      </w:r>
    </w:p>
    <w:p w:rsidR="004807C2" w:rsidRPr="00F6085F" w:rsidRDefault="004807C2" w:rsidP="00DE156C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лазмаферез.</w:t>
      </w:r>
    </w:p>
    <w:p w:rsidR="004807C2" w:rsidRPr="00F6085F" w:rsidRDefault="004807C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7C2" w:rsidRPr="00F6085F" w:rsidRDefault="004807C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положение, касающееся смешанных камней почек, маловероятно:</w:t>
      </w:r>
    </w:p>
    <w:p w:rsidR="004807C2" w:rsidRPr="00F6085F" w:rsidRDefault="004807C2" w:rsidP="00DE156C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уются при инфицировании микроорганизмами, расщепляющими мочевину;</w:t>
      </w:r>
    </w:p>
    <w:p w:rsidR="004807C2" w:rsidRPr="00F6085F" w:rsidRDefault="004807C2" w:rsidP="00DE156C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уются в закисленной моче;</w:t>
      </w:r>
    </w:p>
    <w:p w:rsidR="004807C2" w:rsidRPr="00F6085F" w:rsidRDefault="004807C2" w:rsidP="00DE156C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бразуются в моче резко щелочной реакции;</w:t>
      </w:r>
    </w:p>
    <w:p w:rsidR="004807C2" w:rsidRPr="00F6085F" w:rsidRDefault="004807C2" w:rsidP="00DE156C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 правило, являются крупными коралловидными камнями;</w:t>
      </w:r>
    </w:p>
    <w:p w:rsidR="004807C2" w:rsidRPr="00F6085F" w:rsidRDefault="004807C2" w:rsidP="00DE156C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 сопровождается пиелонефритом.</w:t>
      </w:r>
    </w:p>
    <w:p w:rsidR="00FC1DFC" w:rsidRPr="00F6085F" w:rsidRDefault="00FC1DF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DFC" w:rsidRPr="00F6085F" w:rsidRDefault="00FC1DF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метьте изменения, маловероятные для периода беременности;</w:t>
      </w:r>
    </w:p>
    <w:p w:rsidR="00FC1DFC" w:rsidRPr="00F6085F" w:rsidRDefault="00FC1DFC" w:rsidP="00DE156C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лонность к задержке жидкости, периодическим отёкам;</w:t>
      </w:r>
    </w:p>
    <w:p w:rsidR="00FC1DFC" w:rsidRPr="00F6085F" w:rsidRDefault="00FC1DFC" w:rsidP="00DE156C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явление небольшой протеинурии;</w:t>
      </w:r>
    </w:p>
    <w:p w:rsidR="00FC1DFC" w:rsidRPr="00F6085F" w:rsidRDefault="00FC1DFC" w:rsidP="00DE156C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АД;</w:t>
      </w:r>
    </w:p>
    <w:p w:rsidR="00FC1DFC" w:rsidRPr="00F6085F" w:rsidRDefault="00FC1DFC" w:rsidP="00DE156C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уровня сывороточных белков;</w:t>
      </w:r>
    </w:p>
    <w:p w:rsidR="00FC1DFC" w:rsidRPr="00F6085F" w:rsidRDefault="00FC1DFC" w:rsidP="00DE156C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клубочковой фильтрации.</w:t>
      </w:r>
    </w:p>
    <w:p w:rsidR="00FC1DFC" w:rsidRPr="00F6085F" w:rsidRDefault="00FC1DF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DFC" w:rsidRPr="00F6085F" w:rsidRDefault="00FC1DF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ая причина нефротического синдрома у взрослых:</w:t>
      </w:r>
    </w:p>
    <w:p w:rsidR="00FC1DFC" w:rsidRPr="00F6085F" w:rsidRDefault="00FC1DFC" w:rsidP="00DE156C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инимальные изменения;</w:t>
      </w:r>
    </w:p>
    <w:p w:rsidR="00FC1DFC" w:rsidRPr="00F6085F" w:rsidRDefault="00FC1DFC" w:rsidP="00DE156C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ембранозный нефрит;</w:t>
      </w:r>
    </w:p>
    <w:p w:rsidR="00FC1DFC" w:rsidRPr="00F6085F" w:rsidRDefault="00FC1DFC" w:rsidP="00DE156C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IgА-нефрит;</w:t>
      </w:r>
    </w:p>
    <w:p w:rsidR="00FC1DFC" w:rsidRPr="00F6085F" w:rsidRDefault="00FC1DFC" w:rsidP="00DE156C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се ответы верны;</w:t>
      </w:r>
    </w:p>
    <w:p w:rsidR="00FC1DFC" w:rsidRPr="00F6085F" w:rsidRDefault="00FC1DFC" w:rsidP="00DE156C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 одно из указанных состояний.</w:t>
      </w:r>
    </w:p>
    <w:p w:rsidR="00FC1DFC" w:rsidRPr="00F6085F" w:rsidRDefault="00FC1DF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DFC" w:rsidRPr="00F6085F" w:rsidRDefault="00FC1DF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клинические проявления характерны для острого интерстициального нефрита?</w:t>
      </w:r>
    </w:p>
    <w:p w:rsidR="00FC1DFC" w:rsidRPr="00F6085F" w:rsidRDefault="00FC1DFC" w:rsidP="00DE156C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имптомы общей аллергической реакции на препараты (лихорадка, кожные высыпания);</w:t>
      </w:r>
    </w:p>
    <w:p w:rsidR="00FC1DFC" w:rsidRPr="00F6085F" w:rsidRDefault="00FC1DFC" w:rsidP="00DE156C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изостенурия;</w:t>
      </w:r>
    </w:p>
    <w:p w:rsidR="00FC1DFC" w:rsidRPr="00F6085F" w:rsidRDefault="00FC1DFC" w:rsidP="00DE156C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роническая почечная недостаточность;</w:t>
      </w:r>
    </w:p>
    <w:p w:rsidR="00FC1DFC" w:rsidRPr="00F6085F" w:rsidRDefault="00FC1DFC" w:rsidP="00DE156C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нижение веса;</w:t>
      </w:r>
    </w:p>
    <w:p w:rsidR="00FC1DFC" w:rsidRPr="00F6085F" w:rsidRDefault="00FC1DFC" w:rsidP="00DE156C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уровня триглицеридов плазмы.</w:t>
      </w:r>
    </w:p>
    <w:p w:rsidR="00FC1DFC" w:rsidRPr="00F6085F" w:rsidRDefault="00FC1DF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DFC" w:rsidRPr="00F6085F" w:rsidRDefault="00FC1DF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кажите наиболее частое осложнение ОПН:</w:t>
      </w:r>
    </w:p>
    <w:p w:rsidR="00FC1DFC" w:rsidRPr="00F6085F" w:rsidRDefault="00FC1DFC" w:rsidP="00DE156C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ензия;</w:t>
      </w:r>
    </w:p>
    <w:p w:rsidR="00FC1DFC" w:rsidRPr="00F6085F" w:rsidRDefault="00FC1DFC" w:rsidP="00DE156C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калиемия;</w:t>
      </w:r>
    </w:p>
    <w:p w:rsidR="00FC1DFC" w:rsidRPr="00F6085F" w:rsidRDefault="00FC1DFC" w:rsidP="00DE156C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онатриемия;</w:t>
      </w:r>
    </w:p>
    <w:p w:rsidR="00FC1DFC" w:rsidRPr="00F6085F" w:rsidRDefault="00FC1DFC" w:rsidP="00DE156C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стойная сердечная недостаточность;</w:t>
      </w:r>
    </w:p>
    <w:p w:rsidR="00FC1DFC" w:rsidRPr="00F6085F" w:rsidRDefault="00FC1DFC" w:rsidP="00DE156C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гиперпаратиреоз.</w:t>
      </w:r>
    </w:p>
    <w:p w:rsidR="00FC1DFC" w:rsidRPr="00F6085F" w:rsidRDefault="00FC1DF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DFC" w:rsidRPr="00F6085F" w:rsidRDefault="00FC1DF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каком из перечисленных состояний показана изолированная ультрафильтрация:</w:t>
      </w:r>
    </w:p>
    <w:p w:rsidR="00FC1DFC" w:rsidRPr="00F6085F" w:rsidRDefault="00FC1DFC" w:rsidP="00DE156C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ПН;</w:t>
      </w:r>
    </w:p>
    <w:p w:rsidR="00FC1DFC" w:rsidRPr="00F6085F" w:rsidRDefault="00FC1DFC" w:rsidP="00DE156C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онтролируемая гиперкалиемия;</w:t>
      </w:r>
    </w:p>
    <w:p w:rsidR="00FC1DFC" w:rsidRPr="00F6085F" w:rsidRDefault="00FC1DFC" w:rsidP="00DE156C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купируемый отёк лёгких;</w:t>
      </w:r>
    </w:p>
    <w:p w:rsidR="00FC1DFC" w:rsidRPr="00F6085F" w:rsidRDefault="00FC1DFC" w:rsidP="00DE156C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кальциемия;</w:t>
      </w:r>
    </w:p>
    <w:p w:rsidR="00FC1DFC" w:rsidRPr="00F6085F" w:rsidRDefault="00FC1DFC" w:rsidP="00DE156C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раженная уремическая интоксикация.</w:t>
      </w:r>
    </w:p>
    <w:p w:rsidR="004807C2" w:rsidRPr="00F6085F" w:rsidRDefault="004807C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BD" w:rsidRPr="00F6085F" w:rsidRDefault="00230AB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амилоидоза колхицин назначают в дозе:</w:t>
      </w:r>
    </w:p>
    <w:p w:rsidR="00230ABD" w:rsidRPr="00F6085F" w:rsidRDefault="00230ABD" w:rsidP="00DE156C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–30 мг в сутки;</w:t>
      </w:r>
    </w:p>
    <w:p w:rsidR="00230ABD" w:rsidRPr="00F6085F" w:rsidRDefault="00230ABD" w:rsidP="00DE156C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0 мг в сутки;</w:t>
      </w:r>
    </w:p>
    <w:p w:rsidR="00230ABD" w:rsidRPr="00F6085F" w:rsidRDefault="00230ABD" w:rsidP="00DE156C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 мг в сутки;</w:t>
      </w:r>
    </w:p>
    <w:p w:rsidR="00230ABD" w:rsidRPr="00F6085F" w:rsidRDefault="00230ABD" w:rsidP="00DE156C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0,5–1 мг в сутки;</w:t>
      </w:r>
    </w:p>
    <w:p w:rsidR="00230ABD" w:rsidRPr="00F6085F" w:rsidRDefault="00230ABD" w:rsidP="00DE156C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600 мг в сутки</w:t>
      </w:r>
    </w:p>
    <w:p w:rsidR="00230ABD" w:rsidRPr="00F6085F" w:rsidRDefault="00230AB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BD" w:rsidRPr="00F6085F" w:rsidRDefault="00230AB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из перечисленных утверждений маловероятно для идиопатического мембранозного гломерулонефрита?</w:t>
      </w:r>
    </w:p>
    <w:p w:rsidR="00230ABD" w:rsidRPr="00F6085F" w:rsidRDefault="00230ABD" w:rsidP="00DE156C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момент выявления заболевания большинство пациентов старше 40 лет;</w:t>
      </w:r>
    </w:p>
    <w:p w:rsidR="00230ABD" w:rsidRPr="00F6085F" w:rsidRDefault="00230ABD" w:rsidP="00DE156C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обладают мужчины;</w:t>
      </w:r>
    </w:p>
    <w:p w:rsidR="00230ABD" w:rsidRPr="00F6085F" w:rsidRDefault="00230ABD" w:rsidP="00DE156C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аболевание начинается исподволь, незаметно;</w:t>
      </w:r>
    </w:p>
    <w:p w:rsidR="00230ABD" w:rsidRPr="00F6085F" w:rsidRDefault="00230ABD" w:rsidP="00DE156C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нцентрация комплемента в норме;</w:t>
      </w:r>
    </w:p>
    <w:p w:rsidR="00230ABD" w:rsidRPr="00F6085F" w:rsidRDefault="00230ABD" w:rsidP="00DE156C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сто встречается макрогематурия.</w:t>
      </w:r>
    </w:p>
    <w:p w:rsidR="00230ABD" w:rsidRPr="00F6085F" w:rsidRDefault="00230AB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BD" w:rsidRPr="00F6085F" w:rsidRDefault="00230AB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Назовите заболевание, встречающееся у мужчин и характеризующееся гематурией в сочетании с кожными высыпаниями и абдоминалгиями:</w:t>
      </w:r>
    </w:p>
    <w:p w:rsidR="00230ABD" w:rsidRPr="00F6085F" w:rsidRDefault="00230ABD" w:rsidP="00DE156C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ррагический васкулит;</w:t>
      </w:r>
    </w:p>
    <w:p w:rsidR="00230ABD" w:rsidRPr="00F6085F" w:rsidRDefault="00230ABD" w:rsidP="00DE156C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й нефрит;</w:t>
      </w:r>
    </w:p>
    <w:p w:rsidR="00230ABD" w:rsidRPr="00F6085F" w:rsidRDefault="00230ABD" w:rsidP="00DE156C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елковый периартериит;</w:t>
      </w:r>
    </w:p>
    <w:p w:rsidR="00230ABD" w:rsidRPr="00F6085F" w:rsidRDefault="00230ABD" w:rsidP="00DE156C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мешанная криоглобулинемия;</w:t>
      </w:r>
    </w:p>
    <w:p w:rsidR="00230ABD" w:rsidRPr="00F6085F" w:rsidRDefault="00230ABD" w:rsidP="00DE156C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КВ.</w:t>
      </w:r>
    </w:p>
    <w:p w:rsidR="00230ABD" w:rsidRPr="00F6085F" w:rsidRDefault="00230AB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BD" w:rsidRPr="00F6085F" w:rsidRDefault="00230AB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утверждение, касающееся болезни Берже (IgА-нефрит), неверно:</w:t>
      </w:r>
    </w:p>
    <w:p w:rsidR="00230ABD" w:rsidRPr="00F6085F" w:rsidRDefault="00230ABD" w:rsidP="00DE156C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 большинства больных отмечается нефротический синдром;</w:t>
      </w:r>
    </w:p>
    <w:p w:rsidR="00230ABD" w:rsidRPr="00F6085F" w:rsidRDefault="00230ABD" w:rsidP="00DE156C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частым клиническим проявлением служит бессимптомная гематурия;</w:t>
      </w:r>
    </w:p>
    <w:p w:rsidR="00230ABD" w:rsidRPr="00F6085F" w:rsidRDefault="00230ABD" w:rsidP="00DE156C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аще болеют мальчики и мужчины;</w:t>
      </w:r>
    </w:p>
    <w:p w:rsidR="00230ABD" w:rsidRPr="00F6085F" w:rsidRDefault="00230ABD" w:rsidP="00DE156C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ществует тесная связь с респираторной инфекцией;</w:t>
      </w:r>
    </w:p>
    <w:p w:rsidR="00230ABD" w:rsidRPr="00F6085F" w:rsidRDefault="00230ABD" w:rsidP="00DE156C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атогномоничны депозиты IgА в мезангии клубочков.</w:t>
      </w:r>
    </w:p>
    <w:p w:rsidR="003C2133" w:rsidRPr="00F6085F" w:rsidRDefault="003C2133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BD" w:rsidRPr="00F6085F" w:rsidRDefault="00230AB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положение для экстракапилярного гломерулонефрита маловероятно:</w:t>
      </w:r>
    </w:p>
    <w:p w:rsidR="00230ABD" w:rsidRPr="00F6085F" w:rsidRDefault="00230ABD" w:rsidP="00DE156C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ен антительный механизм развития;</w:t>
      </w:r>
    </w:p>
    <w:p w:rsidR="00230ABD" w:rsidRPr="00F6085F" w:rsidRDefault="00230ABD" w:rsidP="00DE156C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ен иммунокомплексный механизм развития;</w:t>
      </w:r>
    </w:p>
    <w:p w:rsidR="00230ABD" w:rsidRPr="00F6085F" w:rsidRDefault="00230ABD" w:rsidP="00DE156C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озможно отсутствие иммунных депозитов на базальной мембране клубочков при иммунофлюоресцентном исследовании биоптата почки;</w:t>
      </w:r>
    </w:p>
    <w:p w:rsidR="00230ABD" w:rsidRPr="00F6085F" w:rsidRDefault="00230ABD" w:rsidP="00DE156C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ожет развиваться при других уже имеющихся формах гломерулонефрита;</w:t>
      </w:r>
    </w:p>
    <w:p w:rsidR="00230ABD" w:rsidRPr="00F6085F" w:rsidRDefault="00230ABD" w:rsidP="00DE156C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инически быстропрогрессирующее течение отмечается редко.</w:t>
      </w:r>
    </w:p>
    <w:p w:rsidR="00230ABD" w:rsidRPr="00F6085F" w:rsidRDefault="00230AB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паратом выбора для лечения нефропатии беременных (при позднем токсикозе) является:</w:t>
      </w:r>
    </w:p>
    <w:p w:rsidR="005069B2" w:rsidRPr="00F6085F" w:rsidRDefault="005069B2" w:rsidP="00DE156C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кстран (средняя молярная масса 30 000-40 000 (Реополиглюкин)</w:t>
      </w:r>
    </w:p>
    <w:p w:rsidR="005069B2" w:rsidRPr="00F6085F" w:rsidRDefault="005069B2" w:rsidP="00DE156C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тики</w:t>
      </w:r>
    </w:p>
    <w:p w:rsidR="005069B2" w:rsidRPr="00F6085F" w:rsidRDefault="005069B2" w:rsidP="00DE156C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вежезамороженная плазма</w:t>
      </w:r>
    </w:p>
    <w:p w:rsidR="005069B2" w:rsidRPr="00F6085F" w:rsidRDefault="005069B2" w:rsidP="00DE156C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дралазин для внутривенных вливаний</w:t>
      </w:r>
    </w:p>
    <w:p w:rsidR="005069B2" w:rsidRPr="00F6085F" w:rsidRDefault="005069B2" w:rsidP="00DE156C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льфат магния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кажите причины преренальной ОПН:</w:t>
      </w:r>
    </w:p>
    <w:p w:rsidR="005069B2" w:rsidRPr="00F6085F" w:rsidRDefault="005069B2" w:rsidP="00DE156C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сердечного выброса;</w:t>
      </w:r>
    </w:p>
    <w:p w:rsidR="005069B2" w:rsidRPr="00F6085F" w:rsidRDefault="005069B2" w:rsidP="00DE156C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гидратация;</w:t>
      </w:r>
    </w:p>
    <w:p w:rsidR="005069B2" w:rsidRPr="00F6085F" w:rsidRDefault="005069B2" w:rsidP="00DE156C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волемия;</w:t>
      </w:r>
    </w:p>
    <w:p w:rsidR="005069B2" w:rsidRPr="00F6085F" w:rsidRDefault="005069B2" w:rsidP="00DE156C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тонический криз;</w:t>
      </w:r>
    </w:p>
    <w:p w:rsidR="005069B2" w:rsidRPr="00F6085F" w:rsidRDefault="005069B2" w:rsidP="00DE156C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к шейки матки.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из перечисленных изменений маловероятно для болезни минимальных изменений:</w:t>
      </w:r>
    </w:p>
    <w:p w:rsidR="005069B2" w:rsidRPr="00F6085F" w:rsidRDefault="005069B2" w:rsidP="00DE156C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елективная протеинурия;</w:t>
      </w:r>
    </w:p>
    <w:p w:rsidR="005069B2" w:rsidRPr="00F6085F" w:rsidRDefault="005069B2" w:rsidP="00DE156C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имущественное развитие у детей;</w:t>
      </w:r>
    </w:p>
    <w:p w:rsidR="005069B2" w:rsidRPr="00F6085F" w:rsidRDefault="005069B2" w:rsidP="00DE156C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ртериальная гипертензия;</w:t>
      </w:r>
    </w:p>
    <w:p w:rsidR="005069B2" w:rsidRPr="00F6085F" w:rsidRDefault="005069B2" w:rsidP="00DE156C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езапное начало;</w:t>
      </w:r>
    </w:p>
    <w:p w:rsidR="005069B2" w:rsidRPr="00F6085F" w:rsidRDefault="005069B2" w:rsidP="00DE156C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ороший прогноз.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подагрической нефропатии используют:</w:t>
      </w:r>
    </w:p>
    <w:p w:rsidR="005069B2" w:rsidRPr="00F6085F" w:rsidRDefault="005069B2" w:rsidP="00DE156C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этебенецид;</w:t>
      </w:r>
    </w:p>
    <w:p w:rsidR="005069B2" w:rsidRPr="00F6085F" w:rsidRDefault="005069B2" w:rsidP="00DE156C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ллопуринол;</w:t>
      </w:r>
    </w:p>
    <w:p w:rsidR="005069B2" w:rsidRPr="00F6085F" w:rsidRDefault="005069B2" w:rsidP="00DE156C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пиридамол;</w:t>
      </w:r>
    </w:p>
    <w:p w:rsidR="005069B2" w:rsidRPr="00F6085F" w:rsidRDefault="005069B2" w:rsidP="00DE156C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иазидные мочегонные;</w:t>
      </w:r>
    </w:p>
    <w:p w:rsidR="005069B2" w:rsidRPr="00F6085F" w:rsidRDefault="005069B2" w:rsidP="00DE156C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ирон;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й из указанных препаратов можно применять при острой и хронической почечной недостаточности:</w:t>
      </w:r>
    </w:p>
    <w:p w:rsidR="005069B2" w:rsidRPr="00F6085F" w:rsidRDefault="005069B2" w:rsidP="00DE156C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итрофурантоин</w:t>
      </w:r>
    </w:p>
    <w:p w:rsidR="005069B2" w:rsidRPr="00F6085F" w:rsidRDefault="005069B2" w:rsidP="00DE156C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диксовая кислота</w:t>
      </w:r>
    </w:p>
    <w:p w:rsidR="005069B2" w:rsidRPr="00F6085F" w:rsidRDefault="005069B2" w:rsidP="00DE156C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мпициллин</w:t>
      </w:r>
    </w:p>
    <w:p w:rsidR="005069B2" w:rsidRPr="00F6085F" w:rsidRDefault="005069B2" w:rsidP="00DE156C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льфадиметоксин</w:t>
      </w:r>
    </w:p>
    <w:p w:rsidR="005069B2" w:rsidRPr="00F6085F" w:rsidRDefault="005069B2" w:rsidP="00DE156C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етрациклин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е из перечисленных положений, касающихся острого постстрептококкового гломерулонефрита,верно:</w:t>
      </w:r>
    </w:p>
    <w:p w:rsidR="005069B2" w:rsidRPr="00F6085F" w:rsidRDefault="005069B2" w:rsidP="00DE156C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ипертензия необычна для дебюта болезни;</w:t>
      </w:r>
    </w:p>
    <w:p w:rsidR="005069B2" w:rsidRPr="00F6085F" w:rsidRDefault="005069B2" w:rsidP="00DE156C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 xml:space="preserve">Энцефалопатия наиболее </w:t>
      </w:r>
      <w:r w:rsidR="00E11E4C" w:rsidRPr="00F6085F">
        <w:rPr>
          <w:rFonts w:ascii="Times New Roman" w:hAnsi="Times New Roman" w:cs="Times New Roman"/>
          <w:sz w:val="20"/>
          <w:szCs w:val="20"/>
        </w:rPr>
        <w:t xml:space="preserve">редка </w:t>
      </w:r>
      <w:r w:rsidRPr="00F6085F">
        <w:rPr>
          <w:rFonts w:ascii="Times New Roman" w:hAnsi="Times New Roman" w:cs="Times New Roman"/>
          <w:sz w:val="20"/>
          <w:szCs w:val="20"/>
        </w:rPr>
        <w:t>у детей;</w:t>
      </w:r>
    </w:p>
    <w:p w:rsidR="005069B2" w:rsidRPr="00F6085F" w:rsidRDefault="00E11E4C" w:rsidP="00DE156C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</w:t>
      </w:r>
      <w:r w:rsidR="005069B2" w:rsidRPr="00F6085F">
        <w:rPr>
          <w:rFonts w:ascii="Times New Roman" w:hAnsi="Times New Roman" w:cs="Times New Roman"/>
          <w:sz w:val="20"/>
          <w:szCs w:val="20"/>
        </w:rPr>
        <w:t>ащевсего встречается у стариков;</w:t>
      </w:r>
    </w:p>
    <w:p w:rsidR="005069B2" w:rsidRPr="00F6085F" w:rsidRDefault="005069B2" w:rsidP="00DE156C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клинической картинесимптомы застойной недостаточности кровообращения</w:t>
      </w:r>
      <w:r w:rsidR="00E11E4C" w:rsidRPr="00F6085F">
        <w:rPr>
          <w:rFonts w:ascii="Times New Roman" w:hAnsi="Times New Roman" w:cs="Times New Roman"/>
          <w:sz w:val="20"/>
          <w:szCs w:val="20"/>
        </w:rPr>
        <w:t xml:space="preserve"> не встречаются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5069B2" w:rsidRPr="00F6085F" w:rsidRDefault="005069B2" w:rsidP="00DE156C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ечисленные симптомы являются следствием задержки натрия и воды.</w:t>
      </w:r>
    </w:p>
    <w:p w:rsidR="005069B2" w:rsidRPr="00F6085F" w:rsidRDefault="005069B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9B2" w:rsidRPr="00F6085F" w:rsidRDefault="005069B2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средства применяют для лечения диабетической нефропатии:</w:t>
      </w:r>
    </w:p>
    <w:p w:rsidR="005069B2" w:rsidRPr="00F6085F" w:rsidRDefault="005069B2" w:rsidP="00DE156C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иды;</w:t>
      </w:r>
    </w:p>
    <w:p w:rsidR="005069B2" w:rsidRPr="00F6085F" w:rsidRDefault="005069B2" w:rsidP="00DE156C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гибиторы ангиотензинпревращающего фермента;</w:t>
      </w:r>
    </w:p>
    <w:p w:rsidR="005069B2" w:rsidRPr="00F6085F" w:rsidRDefault="005069B2" w:rsidP="00DE156C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и;</w:t>
      </w:r>
    </w:p>
    <w:p w:rsidR="005069B2" w:rsidRPr="00F6085F" w:rsidRDefault="005069B2" w:rsidP="00DE156C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обелковая диета;</w:t>
      </w:r>
    </w:p>
    <w:p w:rsidR="005069B2" w:rsidRPr="00F6085F" w:rsidRDefault="005069B2" w:rsidP="00DE156C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нгибиторы ксантиноксидазы.</w:t>
      </w:r>
    </w:p>
    <w:p w:rsidR="00E10618" w:rsidRPr="00F6085F" w:rsidRDefault="00E1061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618" w:rsidRPr="00F6085F" w:rsidRDefault="00E1061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ем показателя микробного загрязнения стерильной воды является показатель (Европейская формакопея):</w:t>
      </w:r>
    </w:p>
    <w:p w:rsidR="00E10618" w:rsidRPr="00F6085F" w:rsidRDefault="00E10618" w:rsidP="00DE156C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00 КОЕ/мл;</w:t>
      </w:r>
    </w:p>
    <w:p w:rsidR="00E10618" w:rsidRPr="00F6085F" w:rsidRDefault="00E10618" w:rsidP="00DE156C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00 КОЕ/мл;</w:t>
      </w:r>
    </w:p>
    <w:p w:rsidR="00E10618" w:rsidRPr="00F6085F" w:rsidRDefault="00E10618" w:rsidP="00DE156C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&lt; 100 КОЕ/мл; </w:t>
      </w:r>
    </w:p>
    <w:p w:rsidR="00E10618" w:rsidRPr="00F6085F" w:rsidRDefault="00E10618" w:rsidP="00DE156C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&lt; 0.1 КОЕ/мл; </w:t>
      </w:r>
    </w:p>
    <w:p w:rsidR="00E10618" w:rsidRPr="00F6085F" w:rsidRDefault="00E10618" w:rsidP="00DE156C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 0.000001 КОЕ/мл.</w:t>
      </w:r>
    </w:p>
    <w:p w:rsidR="00E10618" w:rsidRPr="00F6085F" w:rsidRDefault="00E1061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618" w:rsidRPr="00F6085F" w:rsidRDefault="00E1061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ем показателя бактериального эндотоксина воды для диализа является показатель (Европейская формакопея):</w:t>
      </w:r>
    </w:p>
    <w:p w:rsidR="00E10618" w:rsidRPr="00F6085F" w:rsidRDefault="00E10618" w:rsidP="00DE156C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 2 МЕ/мл;</w:t>
      </w:r>
    </w:p>
    <w:p w:rsidR="00E10618" w:rsidRPr="00F6085F" w:rsidRDefault="00E10618" w:rsidP="00DE156C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 0.25 МЕ/мл;</w:t>
      </w:r>
    </w:p>
    <w:p w:rsidR="00E10618" w:rsidRPr="00F6085F" w:rsidRDefault="00E10618" w:rsidP="00DE156C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&lt; 0.03 МЕ/мл; </w:t>
      </w:r>
    </w:p>
    <w:p w:rsidR="00E10618" w:rsidRPr="00F6085F" w:rsidRDefault="00E10618" w:rsidP="00DE156C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6085F">
        <w:rPr>
          <w:rFonts w:ascii="Times New Roman" w:hAnsi="Times New Roman" w:cs="Times New Roman"/>
          <w:sz w:val="20"/>
          <w:szCs w:val="20"/>
        </w:rPr>
        <w:t xml:space="preserve">0.3 МЕ/мл. </w:t>
      </w:r>
    </w:p>
    <w:p w:rsidR="00E10618" w:rsidRPr="00F6085F" w:rsidRDefault="00E10618" w:rsidP="00DE156C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6085F">
        <w:rPr>
          <w:rFonts w:ascii="Times New Roman" w:hAnsi="Times New Roman" w:cs="Times New Roman"/>
          <w:sz w:val="20"/>
          <w:szCs w:val="20"/>
        </w:rPr>
        <w:t xml:space="preserve"> 2 МЕ/мл;</w:t>
      </w:r>
    </w:p>
    <w:p w:rsidR="00E10618" w:rsidRPr="00F6085F" w:rsidRDefault="00E1061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618" w:rsidRPr="00F6085F" w:rsidRDefault="00E1061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актическая доза перитонеального диализа должна составлять:</w:t>
      </w:r>
    </w:p>
    <w:p w:rsidR="00E10618" w:rsidRPr="00F6085F" w:rsidRDefault="00E10618" w:rsidP="00DE156C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 Kt/V ≥ 1.0 л/нед, а ультрафильтрация ≥ 2 л/сут.</w:t>
      </w:r>
    </w:p>
    <w:p w:rsidR="00E10618" w:rsidRPr="00F6085F" w:rsidRDefault="00E10618" w:rsidP="00DE156C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 Kt/V ≥ 1.7 л/нед, а ультрафильтрация ≥ 1 л/сут.</w:t>
      </w:r>
    </w:p>
    <w:p w:rsidR="00E10618" w:rsidRPr="00F6085F" w:rsidRDefault="00E10618" w:rsidP="00DE156C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 Kt/V ≥ 1.8 л/нед, а ультрафильтрация ≥ 3 л/сут.</w:t>
      </w:r>
    </w:p>
    <w:p w:rsidR="00E10618" w:rsidRPr="00F6085F" w:rsidRDefault="00E10618" w:rsidP="00DE156C">
      <w:pPr>
        <w:pStyle w:val="a7"/>
        <w:numPr>
          <w:ilvl w:val="0"/>
          <w:numId w:val="29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о Kt/V ≥ 2.0 л/нед, а ультрафильтрация ≥ 3 л/сут. </w:t>
      </w:r>
    </w:p>
    <w:p w:rsidR="00E10618" w:rsidRPr="00F6085F" w:rsidRDefault="00E10618" w:rsidP="00DE156C">
      <w:pPr>
        <w:pStyle w:val="a7"/>
        <w:numPr>
          <w:ilvl w:val="0"/>
          <w:numId w:val="29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 Kt/V ≥ 1.7 л/нед, а ультрафильтрация &lt;1 л/сут.</w:t>
      </w:r>
    </w:p>
    <w:p w:rsidR="00E10618" w:rsidRPr="00F6085F" w:rsidRDefault="00E1061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618" w:rsidRPr="00F6085F" w:rsidRDefault="00E1061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торичный антифосфолипидный синдром обусловлен:</w:t>
      </w:r>
    </w:p>
    <w:p w:rsidR="00E10618" w:rsidRPr="00F6085F" w:rsidRDefault="00E10618" w:rsidP="00DE156C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м при СКВ или при других системных заболеваниях;</w:t>
      </w:r>
    </w:p>
    <w:p w:rsidR="00E10618" w:rsidRPr="00F6085F" w:rsidRDefault="00E10618" w:rsidP="00DE156C">
      <w:pPr>
        <w:pStyle w:val="a7"/>
        <w:numPr>
          <w:ilvl w:val="0"/>
          <w:numId w:val="29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м при сахарном диабете;</w:t>
      </w:r>
    </w:p>
    <w:p w:rsidR="00E10618" w:rsidRPr="00F6085F" w:rsidRDefault="00E10618" w:rsidP="00DE156C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м в отсутствие какого-либо другого заболевания;</w:t>
      </w:r>
    </w:p>
    <w:p w:rsidR="00E10618" w:rsidRPr="00F6085F" w:rsidRDefault="00E10618" w:rsidP="00DE156C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ым тромбоокклюзивным поражением преимущественно сосудов микроциркуляторного русла жизненно важных органов;</w:t>
      </w:r>
    </w:p>
    <w:p w:rsidR="00E10618" w:rsidRPr="00F6085F" w:rsidRDefault="00E10618" w:rsidP="00DE156C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м полиорганной недостаточности в сроки от нескольких часов до 7 дней.</w:t>
      </w:r>
    </w:p>
    <w:p w:rsidR="00E10618" w:rsidRPr="00F6085F" w:rsidRDefault="00E10618" w:rsidP="00DE156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10618" w:rsidRPr="00F6085F" w:rsidRDefault="00E10618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«Диализное время» это:</w:t>
      </w:r>
    </w:p>
    <w:p w:rsidR="00E10618" w:rsidRPr="00F6085F" w:rsidRDefault="00E10618" w:rsidP="00DE156C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чало и конец процедуры гемодиализа; </w:t>
      </w:r>
    </w:p>
    <w:p w:rsidR="00E10618" w:rsidRPr="00F6085F" w:rsidRDefault="00E10618" w:rsidP="00DE156C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од активного лечения;</w:t>
      </w:r>
    </w:p>
    <w:p w:rsidR="00E10618" w:rsidRPr="00F6085F" w:rsidRDefault="00E10618" w:rsidP="00DE156C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од лечения с исключением начала и окончания процедуры с низким кровотоком;</w:t>
      </w:r>
    </w:p>
    <w:p w:rsidR="00E10618" w:rsidRPr="00F6085F" w:rsidRDefault="00E10618" w:rsidP="00DE156C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од лечения с исключением остановки или замедления процедуры, связанные с осложнениями и т.п.</w:t>
      </w:r>
    </w:p>
    <w:p w:rsidR="00E10618" w:rsidRPr="00F6085F" w:rsidRDefault="00E10618" w:rsidP="00DE156C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ериод диспансерного наблюдения</w:t>
      </w:r>
    </w:p>
    <w:p w:rsidR="00E11E4C" w:rsidRPr="00F6085F" w:rsidRDefault="00E11E4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794" w:rsidRPr="00F6085F" w:rsidRDefault="0096679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ирургическая сосудистая реконструкция показана при:</w:t>
      </w:r>
    </w:p>
    <w:p w:rsidR="00966794" w:rsidRPr="00F6085F" w:rsidRDefault="00966794" w:rsidP="00DE156C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м поражении множественных малых почечных артерий;</w:t>
      </w:r>
    </w:p>
    <w:p w:rsidR="00966794" w:rsidRPr="00F6085F" w:rsidRDefault="00966794" w:rsidP="00DE156C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атеросклеротического стеноза устья артерии;</w:t>
      </w:r>
    </w:p>
    <w:p w:rsidR="00966794" w:rsidRPr="00F6085F" w:rsidRDefault="00966794" w:rsidP="00DE156C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ннее первичное разветвление магистральной почечной артерии;</w:t>
      </w:r>
    </w:p>
    <w:p w:rsidR="00966794" w:rsidRPr="00F6085F" w:rsidRDefault="00966794" w:rsidP="00DE156C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мускулярной дисплазии почечной артерии и распространении дисплазии на сегментарные артерии или наличие макроаневризмы;</w:t>
      </w:r>
    </w:p>
    <w:p w:rsidR="00966794" w:rsidRPr="00F6085F" w:rsidRDefault="00966794" w:rsidP="00DE156C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вризме аорты, аортально-подвздошные окклюзионных процессов.</w:t>
      </w:r>
    </w:p>
    <w:p w:rsidR="00966794" w:rsidRPr="00F6085F" w:rsidRDefault="0096679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794" w:rsidRPr="00F6085F" w:rsidRDefault="0096679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Хирургическая сосудистая реконструкция показана при: </w:t>
      </w:r>
    </w:p>
    <w:p w:rsidR="00966794" w:rsidRPr="00F6085F" w:rsidRDefault="00966794" w:rsidP="00DE156C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мускулярной дисплазии почечной артерии;</w:t>
      </w:r>
    </w:p>
    <w:p w:rsidR="00966794" w:rsidRPr="00F6085F" w:rsidRDefault="00966794" w:rsidP="00DE156C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 xml:space="preserve">распространении дисплазии на сегментарные артерии; </w:t>
      </w:r>
    </w:p>
    <w:p w:rsidR="00966794" w:rsidRPr="00F6085F" w:rsidRDefault="00966794" w:rsidP="00DE156C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макроаневризмы;</w:t>
      </w:r>
    </w:p>
    <w:p w:rsidR="00966794" w:rsidRPr="00F6085F" w:rsidRDefault="00966794" w:rsidP="00DE156C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м поражении множественных малых почечных артерий и раннее первичное разветвление магистральной почечной артерии;</w:t>
      </w:r>
    </w:p>
    <w:p w:rsidR="00966794" w:rsidRPr="00F6085F" w:rsidRDefault="00966794" w:rsidP="00DE156C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атеросклеротического стеноза устья артерии;</w:t>
      </w:r>
    </w:p>
    <w:p w:rsidR="00966794" w:rsidRPr="00F6085F" w:rsidRDefault="0096679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794" w:rsidRPr="00F6085F" w:rsidRDefault="00966794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араренальная аортальная реконструкция показана при: </w:t>
      </w:r>
    </w:p>
    <w:p w:rsidR="00966794" w:rsidRPr="00F6085F" w:rsidRDefault="00966794" w:rsidP="00DE156C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пространении дисплазии на сегментарные артерии; </w:t>
      </w:r>
    </w:p>
    <w:p w:rsidR="00966794" w:rsidRPr="00F6085F" w:rsidRDefault="00966794" w:rsidP="00DE156C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макроаневризмы;</w:t>
      </w:r>
    </w:p>
    <w:p w:rsidR="00966794" w:rsidRPr="00F6085F" w:rsidRDefault="00966794" w:rsidP="00DE156C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м поражении множественных малых почечных артерий;</w:t>
      </w:r>
    </w:p>
    <w:p w:rsidR="00966794" w:rsidRPr="00F6085F" w:rsidRDefault="00966794" w:rsidP="00DE156C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ннее первичное разветвление магистральной почечной артерии;</w:t>
      </w:r>
    </w:p>
    <w:p w:rsidR="00966794" w:rsidRPr="00F6085F" w:rsidRDefault="00966794" w:rsidP="00DE156C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евризме аорты, аортально-подвздошные окклюзионных процессов.</w:t>
      </w:r>
    </w:p>
    <w:p w:rsidR="00966794" w:rsidRPr="00F6085F" w:rsidRDefault="0096679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37A" w:rsidRPr="00F6085F" w:rsidRDefault="007D037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тентирование почечной артерии показано при: </w:t>
      </w:r>
    </w:p>
    <w:p w:rsidR="007D037A" w:rsidRPr="00F6085F" w:rsidRDefault="007D037A" w:rsidP="00DE156C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пространении дисплазии на сегментарные артерии; </w:t>
      </w:r>
    </w:p>
    <w:p w:rsidR="007D037A" w:rsidRPr="00F6085F" w:rsidRDefault="007D037A" w:rsidP="00DE156C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макроаневризмы;</w:t>
      </w:r>
    </w:p>
    <w:p w:rsidR="007D037A" w:rsidRPr="00F6085F" w:rsidRDefault="007D037A" w:rsidP="00DE156C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м поражении множественных малых почечных артерий;</w:t>
      </w:r>
    </w:p>
    <w:p w:rsidR="007D037A" w:rsidRPr="00F6085F" w:rsidRDefault="007D037A" w:rsidP="00DE156C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атеросклеротического стеноза устья артерии;</w:t>
      </w:r>
    </w:p>
    <w:p w:rsidR="007D037A" w:rsidRPr="00F6085F" w:rsidRDefault="007D037A" w:rsidP="00DE156C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ннее первичное разветвление магистральной почечной артерии;</w:t>
      </w:r>
    </w:p>
    <w:p w:rsidR="007D037A" w:rsidRPr="00F6085F" w:rsidRDefault="007D037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37A" w:rsidRPr="00F6085F" w:rsidRDefault="007D037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аллонная агниопластика с постановкой стента рекомендуется при:</w:t>
      </w:r>
    </w:p>
    <w:p w:rsidR="007D037A" w:rsidRPr="00F6085F" w:rsidRDefault="007D037A" w:rsidP="00DE156C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ибромускулярной дисплазии почечной артерии;</w:t>
      </w:r>
    </w:p>
    <w:p w:rsidR="007D037A" w:rsidRPr="00F6085F" w:rsidRDefault="007D037A" w:rsidP="00DE156C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спространении дисплазии на сегментарные артерии; </w:t>
      </w:r>
    </w:p>
    <w:p w:rsidR="007D037A" w:rsidRPr="00F6085F" w:rsidRDefault="007D037A" w:rsidP="00DE156C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макроаневризмы;</w:t>
      </w:r>
    </w:p>
    <w:p w:rsidR="007D037A" w:rsidRPr="00F6085F" w:rsidRDefault="007D037A" w:rsidP="00DE156C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теросклеротическом поражении множественных малых почечных артерий;</w:t>
      </w:r>
    </w:p>
    <w:p w:rsidR="007D037A" w:rsidRPr="00F6085F" w:rsidRDefault="007D037A" w:rsidP="00DE156C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и атеросклеротического стеноза устья артерии;</w:t>
      </w:r>
    </w:p>
    <w:p w:rsidR="00966794" w:rsidRPr="00F6085F" w:rsidRDefault="00966794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37A" w:rsidRPr="00F6085F" w:rsidRDefault="007D037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профилактики контраст-индуцированной нефропатии стоит воздержаться от:</w:t>
      </w:r>
    </w:p>
    <w:p w:rsidR="007D037A" w:rsidRPr="00F6085F" w:rsidRDefault="007D037A" w:rsidP="00DE156C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пользования низко осмолярных контрастов;</w:t>
      </w:r>
    </w:p>
    <w:p w:rsidR="007D037A" w:rsidRPr="00F6085F" w:rsidRDefault="007D037A" w:rsidP="00DE156C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ведения периоперационной профилактики с применением инфузий физиологического раствора;</w:t>
      </w:r>
    </w:p>
    <w:p w:rsidR="007D037A" w:rsidRPr="00F6085F" w:rsidRDefault="007D037A" w:rsidP="00DE156C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менения N-ацетилцистеина;</w:t>
      </w:r>
    </w:p>
    <w:p w:rsidR="007D037A" w:rsidRPr="00F6085F" w:rsidRDefault="007D037A" w:rsidP="00DE156C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менения раствора гиброкарбоната натрия; </w:t>
      </w:r>
    </w:p>
    <w:p w:rsidR="007D037A" w:rsidRPr="00F6085F" w:rsidRDefault="007D037A" w:rsidP="00DE156C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менения раствора альбумина.</w:t>
      </w:r>
    </w:p>
    <w:p w:rsidR="00FB092A" w:rsidRPr="00F6085F" w:rsidRDefault="00FB092A" w:rsidP="00DE156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D037A" w:rsidRPr="00F6085F" w:rsidRDefault="007D037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ункциональная проба с каптоприлом применяется с целью определения:</w:t>
      </w:r>
    </w:p>
    <w:p w:rsidR="007D037A" w:rsidRPr="00F6085F" w:rsidRDefault="007D037A" w:rsidP="00DE156C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ости ренина;</w:t>
      </w:r>
    </w:p>
    <w:p w:rsidR="007D037A" w:rsidRPr="00F6085F" w:rsidRDefault="007D037A" w:rsidP="00DE156C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ктивности альдостерона;</w:t>
      </w:r>
    </w:p>
    <w:p w:rsidR="007D037A" w:rsidRPr="00F6085F" w:rsidRDefault="007D037A" w:rsidP="00DE156C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фрактерной гипертензии;</w:t>
      </w:r>
    </w:p>
    <w:p w:rsidR="007D037A" w:rsidRPr="00F6085F" w:rsidRDefault="007D037A" w:rsidP="00DE156C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локачественной артериальной гипертензии;</w:t>
      </w:r>
    </w:p>
    <w:p w:rsidR="007D037A" w:rsidRPr="00F6085F" w:rsidRDefault="007D037A" w:rsidP="00DE156C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дностороннего стеноза почечной артерии.</w:t>
      </w:r>
    </w:p>
    <w:p w:rsidR="007D037A" w:rsidRPr="00F6085F" w:rsidRDefault="007D037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2FB" w:rsidRPr="00F6085F" w:rsidRDefault="005512F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«Золотым стандартом» диагностики стеноза почечных сосудов является:</w:t>
      </w:r>
    </w:p>
    <w:p w:rsidR="005512FB" w:rsidRPr="00F6085F" w:rsidRDefault="005512FB" w:rsidP="00DE156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ЗДГ сосудов почек;</w:t>
      </w:r>
    </w:p>
    <w:p w:rsidR="005512FB" w:rsidRPr="00F6085F" w:rsidRDefault="005512FB" w:rsidP="00DE156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гиография почечных артерий;</w:t>
      </w:r>
    </w:p>
    <w:p w:rsidR="005512FB" w:rsidRPr="00F6085F" w:rsidRDefault="005512FB" w:rsidP="00DE156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Т-ангиография;</w:t>
      </w:r>
    </w:p>
    <w:p w:rsidR="005512FB" w:rsidRPr="00F6085F" w:rsidRDefault="005512FB" w:rsidP="00DE156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РТ-ангиография;</w:t>
      </w:r>
    </w:p>
    <w:p w:rsidR="005512FB" w:rsidRPr="00F6085F" w:rsidRDefault="005512FB" w:rsidP="00DE156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ускультация почечных артерий.</w:t>
      </w:r>
    </w:p>
    <w:p w:rsidR="007D037A" w:rsidRPr="00F6085F" w:rsidRDefault="007D037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2FB" w:rsidRPr="00F6085F" w:rsidRDefault="005512FB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д рефрактерной АГ следует понимать:</w:t>
      </w:r>
    </w:p>
    <w:p w:rsidR="005512FB" w:rsidRPr="00F6085F" w:rsidRDefault="005512FB" w:rsidP="00DE156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 АГ, при лечении которой отмечается отсутствие достижения целевых значений АД при применении двух и более гипотензивных препаратов;</w:t>
      </w:r>
    </w:p>
    <w:p w:rsidR="005512FB" w:rsidRPr="00F6085F" w:rsidRDefault="005512FB" w:rsidP="00DE156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 АГ, при лечении которой отмечается достижение целевых значений АД при применении трех и более гипотензивных препаратов в субмаксимальных терапевтических дозах (один из препаратов - диуретик);</w:t>
      </w:r>
    </w:p>
    <w:p w:rsidR="005512FB" w:rsidRPr="00F6085F" w:rsidRDefault="005512FB" w:rsidP="00DE156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 АГ, при лечении которой отмечается отсутствие достижения целевых значений АД при применении трех и более гипотензивных препаратов в субмаксимальных терапевтических дозах (один из препаратов - диуретик);</w:t>
      </w:r>
    </w:p>
    <w:p w:rsidR="005512FB" w:rsidRPr="00F6085F" w:rsidRDefault="005512FB" w:rsidP="00DE156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орму АГ, при лечении которой отмечается отсутствие достижения целевых значений АД при применении одного гипотензивного препарата в субмаксимальной терапевтической дозе;</w:t>
      </w:r>
    </w:p>
    <w:p w:rsidR="005512FB" w:rsidRPr="00F6085F" w:rsidRDefault="005512FB" w:rsidP="00DE156C">
      <w:pPr>
        <w:pStyle w:val="a7"/>
        <w:numPr>
          <w:ilvl w:val="0"/>
          <w:numId w:val="30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форму АГ, при лечении которой целевые значения АД достигаются лишь при использовании трех и более гипотензивных препаратов в субмаксимальных терапевтических дозах (один из препаратов - диуретик).</w:t>
      </w:r>
    </w:p>
    <w:p w:rsidR="005512FB" w:rsidRPr="00F6085F" w:rsidRDefault="005512F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4C7" w:rsidRPr="00F6085F" w:rsidRDefault="00C574C7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какой клинической ситуации крайне сложно с той или иной степенью вероятности заподозрить наличие у больного стеноза почечной артерии: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ебют АГ в возрасте до 30 лет или тяжелой АГ после 55 лет;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фрактерная или злокачественная АГ;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трое снижение почечной функции в ответ на применение блокаторов РААС;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фритический синдром;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объяснимое уменьшение размера почки или разница между длинами почек более 15 мм;</w:t>
      </w:r>
    </w:p>
    <w:p w:rsidR="00C574C7" w:rsidRPr="00F6085F" w:rsidRDefault="00C574C7" w:rsidP="00DE156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ультисосудистый атеросклероз коронарных артерий или периферических артерий.</w:t>
      </w:r>
    </w:p>
    <w:p w:rsidR="00487F8D" w:rsidRPr="00F6085F" w:rsidRDefault="00487F8D" w:rsidP="00DE156C">
      <w:pPr>
        <w:spacing w:after="0" w:line="240" w:lineRule="auto"/>
        <w:ind w:left="1210"/>
        <w:rPr>
          <w:rFonts w:ascii="Times New Roman" w:hAnsi="Times New Roman" w:cs="Times New Roman"/>
          <w:sz w:val="20"/>
          <w:szCs w:val="20"/>
        </w:rPr>
      </w:pPr>
    </w:p>
    <w:p w:rsidR="00487F8D" w:rsidRPr="00F6085F" w:rsidRDefault="00487F8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и диагностики метаболического ацидоза при ОПП:</w:t>
      </w:r>
    </w:p>
    <w:p w:rsidR="00487F8D" w:rsidRPr="00F6085F" w:rsidRDefault="00487F8D" w:rsidP="00DE156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Н&lt;7,1, дефицит оснований -20 и более ммоль/л, НСОЗ&lt;10 ммоль/л;</w:t>
      </w:r>
    </w:p>
    <w:p w:rsidR="00487F8D" w:rsidRPr="00F6085F" w:rsidRDefault="00487F8D" w:rsidP="00DE156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Н&lt;7,5, дефицит оснований -25 и более ммоль/л, НСОЗ&lt;15 ммоль/л;</w:t>
      </w:r>
    </w:p>
    <w:p w:rsidR="00487F8D" w:rsidRPr="00F6085F" w:rsidRDefault="00487F8D" w:rsidP="00DE156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Н&lt;8,1, дефицит оснований -27 и более ммоль/л, НСОЗ&lt;20 ммоль/л;</w:t>
      </w:r>
    </w:p>
    <w:p w:rsidR="00487F8D" w:rsidRPr="00F6085F" w:rsidRDefault="00487F8D" w:rsidP="00DE156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Н&lt;8,5, дефицит оснований -29 и более ммоль/л, НСОЗ&lt;30 ммоль/л;</w:t>
      </w:r>
    </w:p>
    <w:p w:rsidR="00487F8D" w:rsidRPr="00F6085F" w:rsidRDefault="00487F8D" w:rsidP="00DE156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Н&lt;8,8, дефицит оснований -30 и более ммоль/л, НСОЗ&lt;40 ммоль/л.</w:t>
      </w:r>
    </w:p>
    <w:p w:rsidR="00487F8D" w:rsidRPr="00F6085F" w:rsidRDefault="00487F8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F8D" w:rsidRPr="00F6085F" w:rsidRDefault="00487F8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ритерии диагностики гиперкалиемии:</w:t>
      </w:r>
    </w:p>
    <w:p w:rsidR="00487F8D" w:rsidRPr="00F6085F" w:rsidRDefault="00487F8D" w:rsidP="00DE156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лий &gt;3,5 ммоль/л;</w:t>
      </w:r>
    </w:p>
    <w:p w:rsidR="00487F8D" w:rsidRPr="00F6085F" w:rsidRDefault="00487F8D" w:rsidP="00DE156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ахиаритмия;</w:t>
      </w:r>
    </w:p>
    <w:p w:rsidR="00487F8D" w:rsidRPr="00F6085F" w:rsidRDefault="00487F8D" w:rsidP="00DE156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социация ритма;</w:t>
      </w:r>
    </w:p>
    <w:p w:rsidR="00487F8D" w:rsidRPr="00F6085F" w:rsidRDefault="00487F8D" w:rsidP="00DE156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скорение электрической проводимости;</w:t>
      </w:r>
    </w:p>
    <w:p w:rsidR="00487F8D" w:rsidRPr="00F6085F" w:rsidRDefault="00487F8D" w:rsidP="00DE156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тошнота, снижение аппетита.</w:t>
      </w:r>
    </w:p>
    <w:p w:rsidR="00C574C7" w:rsidRPr="00F6085F" w:rsidRDefault="00C574C7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0DD6" w:rsidRPr="00F6085F" w:rsidRDefault="00140DD6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ПП определяется как: </w:t>
      </w:r>
    </w:p>
    <w:p w:rsidR="00140DD6" w:rsidRPr="00F6085F" w:rsidRDefault="00140DD6" w:rsidP="00DE156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на ≥50 мкмоль/л в течение 48 часов или повышение креатинина до ≥2 раз по сравнению с исходным уровнем;</w:t>
      </w:r>
    </w:p>
    <w:p w:rsidR="00140DD6" w:rsidRPr="00F6085F" w:rsidRDefault="00140DD6" w:rsidP="00DE156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на ≥100 мкмоль/л в течение 48 часов или повышение креатинина до ≥5 раз по сравнению с исходным уровнем;</w:t>
      </w:r>
    </w:p>
    <w:p w:rsidR="00140DD6" w:rsidRPr="00F6085F" w:rsidRDefault="00140DD6" w:rsidP="00DE156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на ≥75 мкмоль/л в течение 48 часов или повышение креатинина до ≥4 раз по сравнению с исходным уровнем;</w:t>
      </w:r>
    </w:p>
    <w:p w:rsidR="00140DD6" w:rsidRPr="00F6085F" w:rsidRDefault="00140DD6" w:rsidP="00DE156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на ≥26,5 мкмоль/л в течение 48 часов или повышение креатинина до ≥1,5 раз по сравнению с исходным уровнем;</w:t>
      </w:r>
    </w:p>
    <w:p w:rsidR="00140DD6" w:rsidRPr="00F6085F" w:rsidRDefault="00140DD6" w:rsidP="00DE156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на 150 мкмоль/л в течение 48 часов или повышение креатинина до ≥10 раз по сравнению с исходным уровнем;</w:t>
      </w:r>
    </w:p>
    <w:p w:rsidR="00487F8D" w:rsidRPr="00F6085F" w:rsidRDefault="00487F8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743D" w:rsidRPr="00F6085F" w:rsidRDefault="0093743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лигоурическая форма ОПП это:</w:t>
      </w:r>
    </w:p>
    <w:p w:rsidR="0093743D" w:rsidRPr="00F6085F" w:rsidRDefault="0093743D" w:rsidP="00DE156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з менее 500 мл/сут;</w:t>
      </w:r>
    </w:p>
    <w:p w:rsidR="0093743D" w:rsidRPr="00F6085F" w:rsidRDefault="0093743D" w:rsidP="00DE156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з менее 200 мл/сут;</w:t>
      </w:r>
    </w:p>
    <w:p w:rsidR="0093743D" w:rsidRPr="00F6085F" w:rsidRDefault="0093743D" w:rsidP="00DE156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з менее 100 мл/сут;</w:t>
      </w:r>
    </w:p>
    <w:p w:rsidR="0093743D" w:rsidRPr="00F6085F" w:rsidRDefault="0093743D" w:rsidP="00DE156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з менее 1000 мл/сут;</w:t>
      </w:r>
    </w:p>
    <w:p w:rsidR="0093743D" w:rsidRPr="00F6085F" w:rsidRDefault="0093743D" w:rsidP="00DE156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урез менее 50 мл/сут.</w:t>
      </w:r>
    </w:p>
    <w:p w:rsidR="005512FB" w:rsidRPr="00F6085F" w:rsidRDefault="005512F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E8C" w:rsidRPr="00F6085F" w:rsidRDefault="009F7E8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иболее оптимальный способ введения препаратов железа для пациентов с ХБП является:</w:t>
      </w:r>
    </w:p>
    <w:p w:rsidR="009F7E8C" w:rsidRPr="00F6085F" w:rsidRDefault="009F7E8C" w:rsidP="00DE156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утривенный;</w:t>
      </w:r>
    </w:p>
    <w:p w:rsidR="009F7E8C" w:rsidRPr="00F6085F" w:rsidRDefault="009F7E8C" w:rsidP="00DE156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утрь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, per os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9F7E8C" w:rsidRPr="00F6085F" w:rsidRDefault="009F7E8C" w:rsidP="00DE156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утримышечный;</w:t>
      </w:r>
    </w:p>
    <w:p w:rsidR="009F7E8C" w:rsidRPr="00F6085F" w:rsidRDefault="009F7E8C" w:rsidP="00DE156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дкожный;</w:t>
      </w:r>
    </w:p>
    <w:p w:rsidR="009F7E8C" w:rsidRPr="00F6085F" w:rsidRDefault="009F7E8C" w:rsidP="00DE156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  <w:lang w:val="en-US"/>
        </w:rPr>
        <w:t xml:space="preserve">per rectum. </w:t>
      </w:r>
    </w:p>
    <w:p w:rsidR="009F7E8C" w:rsidRPr="00F6085F" w:rsidRDefault="009F7E8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Анемией у больных на ЗПТ следует считать снижение Hb: </w:t>
      </w:r>
    </w:p>
    <w:p w:rsidR="009F7E8C" w:rsidRPr="00F6085F" w:rsidRDefault="009F7E8C" w:rsidP="00DE156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110 г/л у взрослых женщин и &lt;130 г/л у взрослых мужчин;</w:t>
      </w:r>
    </w:p>
    <w:p w:rsidR="009F7E8C" w:rsidRPr="00F6085F" w:rsidRDefault="009F7E8C" w:rsidP="00DE156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115 г/л у взрослых женщин и &lt;135 г/л у взрослых мужчин;</w:t>
      </w:r>
    </w:p>
    <w:p w:rsidR="009F7E8C" w:rsidRPr="00F6085F" w:rsidRDefault="009F7E8C" w:rsidP="00DE156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120 г/л у взрослых женщин и &lt;130 г/л у взрослых мужчин;</w:t>
      </w:r>
    </w:p>
    <w:p w:rsidR="009F7E8C" w:rsidRPr="00F6085F" w:rsidRDefault="009F7E8C" w:rsidP="00DE156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100 г/л у взрослых женщин и &lt;120 г/дл у взрослых мужчин;</w:t>
      </w:r>
    </w:p>
    <w:p w:rsidR="009F7E8C" w:rsidRPr="00F6085F" w:rsidRDefault="009F7E8C" w:rsidP="00DE156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130 г/л у взрослых женщин и &lt;140 г/дл у взрослых мужчин.</w:t>
      </w:r>
    </w:p>
    <w:p w:rsidR="00D05090" w:rsidRPr="00F6085F" w:rsidRDefault="00D05090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82C" w:rsidRPr="00F6085F" w:rsidRDefault="0079482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точная экскреция альбумина незначительно повышенной степени:</w:t>
      </w:r>
    </w:p>
    <w:p w:rsidR="0079482C" w:rsidRPr="00F6085F" w:rsidRDefault="0079482C" w:rsidP="00DE156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30 мг/сутки;</w:t>
      </w:r>
    </w:p>
    <w:p w:rsidR="0079482C" w:rsidRPr="00F6085F" w:rsidRDefault="0079482C" w:rsidP="00DE156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30-300 мг/сутки;</w:t>
      </w:r>
    </w:p>
    <w:p w:rsidR="0079482C" w:rsidRPr="00F6085F" w:rsidRDefault="0079482C" w:rsidP="00DE156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 мг/сутки;</w:t>
      </w:r>
    </w:p>
    <w:p w:rsidR="0079482C" w:rsidRPr="00F6085F" w:rsidRDefault="0079482C" w:rsidP="00DE156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0 мг/сутки;</w:t>
      </w:r>
    </w:p>
    <w:p w:rsidR="0079482C" w:rsidRPr="00F6085F" w:rsidRDefault="0079482C" w:rsidP="00DE156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5000 мг/сутки.</w:t>
      </w:r>
    </w:p>
    <w:p w:rsidR="0079482C" w:rsidRPr="00F6085F" w:rsidRDefault="0079482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82C" w:rsidRPr="00F6085F" w:rsidRDefault="0079482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точная экскреция альбумина высокой степени:</w:t>
      </w:r>
    </w:p>
    <w:p w:rsidR="0079482C" w:rsidRPr="00F6085F" w:rsidRDefault="0079482C" w:rsidP="00DE156C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30 мг/сутки;</w:t>
      </w:r>
    </w:p>
    <w:p w:rsidR="0079482C" w:rsidRPr="00F6085F" w:rsidRDefault="0079482C" w:rsidP="00DE156C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0-300 мг/сутки;</w:t>
      </w:r>
    </w:p>
    <w:p w:rsidR="0079482C" w:rsidRPr="00F6085F" w:rsidRDefault="0079482C" w:rsidP="00DE156C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 мг/сутки;</w:t>
      </w:r>
    </w:p>
    <w:p w:rsidR="0079482C" w:rsidRPr="00F6085F" w:rsidRDefault="0079482C" w:rsidP="00DE156C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0 мг/сутки;</w:t>
      </w:r>
    </w:p>
    <w:p w:rsidR="0079482C" w:rsidRPr="00F6085F" w:rsidRDefault="0079482C" w:rsidP="00DE156C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5000 мг/сутки.</w:t>
      </w:r>
    </w:p>
    <w:p w:rsidR="0079482C" w:rsidRPr="00F6085F" w:rsidRDefault="0079482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82C" w:rsidRPr="00F6085F" w:rsidRDefault="0079482C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уточная экскреция альбумина очень высокой степени начинается с протеинурии:</w:t>
      </w:r>
    </w:p>
    <w:p w:rsidR="0079482C" w:rsidRPr="00F6085F" w:rsidRDefault="0079482C" w:rsidP="00DE156C">
      <w:pPr>
        <w:pStyle w:val="a7"/>
        <w:numPr>
          <w:ilvl w:val="0"/>
          <w:numId w:val="316"/>
        </w:numPr>
        <w:spacing w:after="0" w:line="240" w:lineRule="auto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lt;30 мг/сутки;</w:t>
      </w:r>
    </w:p>
    <w:p w:rsidR="0079482C" w:rsidRPr="00F6085F" w:rsidRDefault="0079482C" w:rsidP="00DE156C">
      <w:pPr>
        <w:pStyle w:val="a7"/>
        <w:numPr>
          <w:ilvl w:val="0"/>
          <w:numId w:val="316"/>
        </w:numPr>
        <w:spacing w:after="0" w:line="240" w:lineRule="auto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0-300 мг/сутки;</w:t>
      </w:r>
    </w:p>
    <w:p w:rsidR="0079482C" w:rsidRPr="00F6085F" w:rsidRDefault="0079482C" w:rsidP="00DE156C">
      <w:pPr>
        <w:pStyle w:val="a7"/>
        <w:numPr>
          <w:ilvl w:val="0"/>
          <w:numId w:val="316"/>
        </w:numPr>
        <w:spacing w:after="0" w:line="240" w:lineRule="auto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 мг/сутки;</w:t>
      </w:r>
    </w:p>
    <w:p w:rsidR="0079482C" w:rsidRPr="00F6085F" w:rsidRDefault="0079482C" w:rsidP="00DE156C">
      <w:pPr>
        <w:pStyle w:val="a7"/>
        <w:numPr>
          <w:ilvl w:val="0"/>
          <w:numId w:val="316"/>
        </w:numPr>
        <w:spacing w:after="0" w:line="240" w:lineRule="auto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3000 мг/сутки;</w:t>
      </w:r>
    </w:p>
    <w:p w:rsidR="0079482C" w:rsidRPr="00F6085F" w:rsidRDefault="0079482C" w:rsidP="00DE156C">
      <w:pPr>
        <w:pStyle w:val="a7"/>
        <w:numPr>
          <w:ilvl w:val="0"/>
          <w:numId w:val="316"/>
        </w:numPr>
        <w:spacing w:after="0" w:line="240" w:lineRule="auto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&gt;5000 мг/сутки.</w:t>
      </w:r>
    </w:p>
    <w:p w:rsidR="00A43481" w:rsidRPr="00F6085F" w:rsidRDefault="00A4348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3481" w:rsidRPr="00F6085F" w:rsidRDefault="00A4348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елевой уровень АД у больных с трансплантированной почкой:</w:t>
      </w:r>
    </w:p>
    <w:p w:rsidR="00A43481" w:rsidRPr="00F6085F" w:rsidRDefault="00A43481" w:rsidP="00DE156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30, но не ниже 110 и ДАД &lt; 90, но не ниже 70 мм рт. ст.</w:t>
      </w:r>
    </w:p>
    <w:p w:rsidR="00A43481" w:rsidRPr="00F6085F" w:rsidRDefault="00A43481" w:rsidP="00DE156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25, но не ниже 110 и ДАД &lt; 85, но не ниже 70 мм рт. ст.</w:t>
      </w:r>
    </w:p>
    <w:p w:rsidR="00A43481" w:rsidRPr="00F6085F" w:rsidRDefault="00A43481" w:rsidP="00DE156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20, но не ниже 110 и ДАД &lt; 80, но не ниже 70 мм рт. ст.</w:t>
      </w:r>
    </w:p>
    <w:p w:rsidR="00A43481" w:rsidRPr="00F6085F" w:rsidRDefault="00A43481" w:rsidP="00DE156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30, но не ниже 120 и ДАД &lt; 80, но не ниже 70 мм рт. ст.</w:t>
      </w:r>
    </w:p>
    <w:p w:rsidR="00A43481" w:rsidRPr="00F6085F" w:rsidRDefault="00A43481" w:rsidP="00DE156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20, но не ниже 100 и ДАД &lt; 80, но не ниже 70 мм рт. ст.</w:t>
      </w:r>
    </w:p>
    <w:p w:rsidR="00617A62" w:rsidRPr="00F6085F" w:rsidRDefault="00617A62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сем больным с АГ при ХБП рекомендуется поддерживать индекс массы тела (ИМТ):</w:t>
      </w:r>
    </w:p>
    <w:p w:rsidR="007F27FA" w:rsidRPr="00F6085F" w:rsidRDefault="007F27FA" w:rsidP="00DE156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еделах 20-25 кг/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F27FA" w:rsidRPr="00F6085F" w:rsidRDefault="007F27FA" w:rsidP="00DE156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еделах 25-30 кг/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F27FA" w:rsidRPr="00F6085F" w:rsidRDefault="007F27FA" w:rsidP="00DE156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еделах 30-32 кг/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F27FA" w:rsidRPr="00F6085F" w:rsidRDefault="007F27FA" w:rsidP="00DE156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еделах 33-35 кг/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F27FA" w:rsidRPr="00F6085F" w:rsidRDefault="007F27FA" w:rsidP="00DE156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пределах 25-35 кг/м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A43481" w:rsidRPr="00F6085F" w:rsidRDefault="00A43481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езависимо от этиологии ХБП и уровня альбуминурии / протеинурии не рекомендуется добиваться снижения АД ниже:</w:t>
      </w:r>
    </w:p>
    <w:p w:rsidR="007F27FA" w:rsidRPr="00F6085F" w:rsidRDefault="007F27FA" w:rsidP="00DE156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50 и ДАД &lt; 100 мм рт. ст.;</w:t>
      </w:r>
    </w:p>
    <w:p w:rsidR="007F27FA" w:rsidRPr="00F6085F" w:rsidRDefault="007F27FA" w:rsidP="00DE156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40 и ДАД &lt; 90 мм рт. ст.;</w:t>
      </w:r>
    </w:p>
    <w:p w:rsidR="007F27FA" w:rsidRPr="00F6085F" w:rsidRDefault="007F27FA" w:rsidP="00DE156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30 и ДАД &lt; 80 мм рт. ст.;</w:t>
      </w:r>
    </w:p>
    <w:p w:rsidR="007F27FA" w:rsidRPr="00F6085F" w:rsidRDefault="007F27FA" w:rsidP="00DE156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20 и ДАД &lt; 70 мм рт. ст.;</w:t>
      </w:r>
    </w:p>
    <w:p w:rsidR="007F27FA" w:rsidRPr="00F6085F" w:rsidRDefault="007F27FA" w:rsidP="00DE156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АД &lt; 110 и ДАД &lt; 70 мм рт. ст.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ецидив при ФСГС отмечается при:</w:t>
      </w:r>
    </w:p>
    <w:p w:rsidR="007F27FA" w:rsidRPr="00F6085F" w:rsidRDefault="007F27FA" w:rsidP="00DE156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ротеинурии &gt;3,5 г/cутки и альбумин сыворотки &gt;35 г/л после того, как была достигнута полная ремиссия;</w:t>
      </w:r>
    </w:p>
    <w:p w:rsidR="007F27FA" w:rsidRPr="00F6085F" w:rsidRDefault="007F27FA" w:rsidP="00DE156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ротеинурии &gt;5 г/cутки и альбумин сыворотки &gt;25 г/л после того, как была достигнута полная ремиссия;</w:t>
      </w:r>
    </w:p>
    <w:p w:rsidR="007F27FA" w:rsidRPr="00F6085F" w:rsidRDefault="007F27FA" w:rsidP="00DE156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ротеинурии &gt;1,5 г/cутки и альбумин сыворотки &gt;35 г/л после того, как была достигнута полная ремиссия;</w:t>
      </w:r>
    </w:p>
    <w:p w:rsidR="007F27FA" w:rsidRPr="00F6085F" w:rsidRDefault="007F27FA" w:rsidP="00DE156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ротеинурии &gt;2,0 г/cутки и альбумин сыворотки &gt;50 г/л после того, как была достигнута полная ремиссия;</w:t>
      </w:r>
    </w:p>
    <w:p w:rsidR="007F27FA" w:rsidRPr="00F6085F" w:rsidRDefault="007F27FA" w:rsidP="00DE156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ение протеинурии &gt;1,0 г/cутки и альбумин сыворотки &gt;35 г/л после того, как была достигнута полная ремиссия;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роидная зависимость это:</w:t>
      </w:r>
    </w:p>
    <w:p w:rsidR="007F27FA" w:rsidRPr="00F6085F" w:rsidRDefault="007F27FA" w:rsidP="00DE156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 трех и более рецидивов стабильной протеинурии больше 300 мг/сут в год;</w:t>
      </w:r>
    </w:p>
    <w:p w:rsidR="007F27FA" w:rsidRPr="00F6085F" w:rsidRDefault="007F27FA" w:rsidP="00DE156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 двух и более рецидивов стабильной протеинурии больше 1000 мг/сут., возникающих в течение двух недель после его отмены;</w:t>
      </w:r>
    </w:p>
    <w:p w:rsidR="007F27FA" w:rsidRPr="00F6085F" w:rsidRDefault="007F27FA" w:rsidP="00DE156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Развитие двух и более рецидивов стабильной протеинурии больше 300 мг/сут или нефротического синдрома, возникающих в течение четырех недель после его отмены; </w:t>
      </w:r>
    </w:p>
    <w:p w:rsidR="007F27FA" w:rsidRPr="00F6085F" w:rsidRDefault="007F27FA" w:rsidP="00DE156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Развитие двух и более рецидивов стабильной протеинурии больше 300 мг/сут или нефротического синдрома, возникающих во время снижения дозы преднизолона или в течение двух недель после его отмены;</w:t>
      </w:r>
    </w:p>
    <w:p w:rsidR="007F27FA" w:rsidRPr="00F6085F" w:rsidRDefault="007F27FA" w:rsidP="00DE156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Развитие двух и более рецидивов стабильной протеинурии больше 500 мг/сут или нефротического синдрома, возникающих во время приема дозы преднизолона или в течение четырех недель после его отмены.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пособ преодоления «адаптивного ответа дистального нефрона» заключается в:</w:t>
      </w:r>
    </w:p>
    <w:p w:rsidR="007F27FA" w:rsidRPr="00F6085F" w:rsidRDefault="007F27FA" w:rsidP="00DE156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ном назначении тиазидных диуретиков и Са блокаторов;</w:t>
      </w:r>
    </w:p>
    <w:p w:rsidR="007F27FA" w:rsidRPr="00F6085F" w:rsidRDefault="007F27FA" w:rsidP="00DE156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очетанном назначении петлевых диуретиков и иАПФ; </w:t>
      </w:r>
    </w:p>
    <w:p w:rsidR="007F27FA" w:rsidRPr="00F6085F" w:rsidRDefault="007F27FA" w:rsidP="00DE156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очетанном назначении петлевых диуретиков и тиазидных диуретиков;</w:t>
      </w:r>
    </w:p>
    <w:p w:rsidR="007F27FA" w:rsidRPr="00F6085F" w:rsidRDefault="007F27FA" w:rsidP="00DE156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омбинированном назначении иАПФ и БРА;</w:t>
      </w:r>
    </w:p>
    <w:p w:rsidR="007F27FA" w:rsidRPr="00F6085F" w:rsidRDefault="007F27FA" w:rsidP="00DE156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сочетанном назначении иАПФ и тиазидных диуретиков; 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лечения дебюта нефротического синдрома при БМИ, иммуносупрессивной терапией первой линии являются:</w:t>
      </w:r>
    </w:p>
    <w:p w:rsidR="007F27FA" w:rsidRPr="00F6085F" w:rsidRDefault="007F27FA" w:rsidP="00DE156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ингибиторы кальциневрина; </w:t>
      </w:r>
    </w:p>
    <w:p w:rsidR="007F27FA" w:rsidRPr="00F6085F" w:rsidRDefault="007F27FA" w:rsidP="00DE156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клофосфамид;</w:t>
      </w:r>
    </w:p>
    <w:p w:rsidR="007F27FA" w:rsidRPr="00F6085F" w:rsidRDefault="007F27FA" w:rsidP="00DE156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иды 1 мг/кг в один прием;</w:t>
      </w:r>
    </w:p>
    <w:p w:rsidR="007F27FA" w:rsidRPr="00F6085F" w:rsidRDefault="007F27FA" w:rsidP="00DE156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иды 0,5 мг/кг в один прием;</w:t>
      </w:r>
    </w:p>
    <w:p w:rsidR="007F27FA" w:rsidRPr="00F6085F" w:rsidRDefault="007F27FA" w:rsidP="00DE156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юкокортикоиды 2,0 мг/кг в один прием;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развитии рецидива нефротического синдрома в период отмены 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еднизолона, рекомендовано:</w:t>
      </w:r>
    </w:p>
    <w:p w:rsidR="007F27FA" w:rsidRPr="00F6085F" w:rsidRDefault="007F27FA" w:rsidP="00DE156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менить преднизолон и начать иммуносупрессию препаратам второй линии;</w:t>
      </w:r>
    </w:p>
    <w:p w:rsidR="007F27FA" w:rsidRPr="00F6085F" w:rsidRDefault="007F27FA" w:rsidP="00DE156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ополнительно к преднизолону назначить циклофосфамид;</w:t>
      </w:r>
    </w:p>
    <w:p w:rsidR="007F27FA" w:rsidRPr="00F6085F" w:rsidRDefault="007F27FA" w:rsidP="00DE156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новь увеличить дозу преднизолона до первоначального уровня</w:t>
      </w:r>
    </w:p>
    <w:p w:rsidR="007F27FA" w:rsidRPr="00F6085F" w:rsidRDefault="007F27FA" w:rsidP="00DE156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величить дозу преднизолона до 0,5 г/кг в один прием;</w:t>
      </w:r>
    </w:p>
    <w:p w:rsidR="007F27FA" w:rsidRPr="00F6085F" w:rsidRDefault="007F27FA" w:rsidP="00DE156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ополнительно к преднизолону назначить иАПФ.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иническая картина БМИ характеризуется:</w:t>
      </w:r>
    </w:p>
    <w:p w:rsidR="007F27FA" w:rsidRPr="00F6085F" w:rsidRDefault="007F27FA" w:rsidP="00DE156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м рефрактерной артериальной гипертензии;</w:t>
      </w:r>
    </w:p>
    <w:p w:rsidR="007F27FA" w:rsidRPr="00F6085F" w:rsidRDefault="007F27FA" w:rsidP="00DE156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грессирующим снижением почечной функции;</w:t>
      </w:r>
    </w:p>
    <w:p w:rsidR="007F27FA" w:rsidRPr="00F6085F" w:rsidRDefault="007F27FA" w:rsidP="00DE156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ыстрым (внезапным) развитием нефротического синдрома в дебюте заболевания;</w:t>
      </w:r>
    </w:p>
    <w:p w:rsidR="007F27FA" w:rsidRPr="00F6085F" w:rsidRDefault="007F27FA" w:rsidP="00DE156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ыстрым развитием нефритического синдрома в дебюте заболевания;</w:t>
      </w:r>
    </w:p>
    <w:p w:rsidR="007F27FA" w:rsidRPr="00F6085F" w:rsidRDefault="007F27FA" w:rsidP="00DE156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олированным мочевым синдромом.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7FA" w:rsidRPr="00F6085F" w:rsidRDefault="007F27FA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я БМИ характерны:</w:t>
      </w:r>
    </w:p>
    <w:p w:rsidR="007F27FA" w:rsidRPr="00F6085F" w:rsidRDefault="007F27FA" w:rsidP="00DE156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оселективная протеинурия и отсутствие изменений мочевого осадка и артериальной гипертензии;</w:t>
      </w:r>
    </w:p>
    <w:p w:rsidR="007F27FA" w:rsidRPr="00F6085F" w:rsidRDefault="007F27FA" w:rsidP="00DE156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оселективная протеинурия и наличие артериальной гипертензии;</w:t>
      </w:r>
    </w:p>
    <w:p w:rsidR="007F27FA" w:rsidRPr="00F6085F" w:rsidRDefault="007F27FA" w:rsidP="00DE156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ысокоселективная протеинурия, гематурия;</w:t>
      </w:r>
    </w:p>
    <w:p w:rsidR="007F27FA" w:rsidRPr="00F6085F" w:rsidRDefault="007F27FA" w:rsidP="00DE156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мочевого осадка и артериальной гипертензии;</w:t>
      </w:r>
    </w:p>
    <w:p w:rsidR="007F27FA" w:rsidRPr="00F6085F" w:rsidRDefault="001A0455" w:rsidP="00DE156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мочевого осадка, дислипидемии и артериальной гипертензии</w:t>
      </w:r>
      <w:r w:rsidR="007F27FA" w:rsidRPr="00F6085F">
        <w:rPr>
          <w:rFonts w:ascii="Times New Roman" w:hAnsi="Times New Roman" w:cs="Times New Roman"/>
          <w:sz w:val="20"/>
          <w:szCs w:val="20"/>
        </w:rPr>
        <w:t>.</w:t>
      </w:r>
    </w:p>
    <w:p w:rsidR="007F27FA" w:rsidRPr="00F6085F" w:rsidRDefault="007F27FA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6C7D" w:rsidRPr="00F6085F" w:rsidRDefault="00846C7D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иммуноморфологическом анализе для БМИ характерно:</w:t>
      </w:r>
    </w:p>
    <w:p w:rsidR="00846C7D" w:rsidRPr="00F6085F" w:rsidRDefault="00846C7D" w:rsidP="00DE156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е отложений иммуноглобулинов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gG</w:t>
      </w:r>
      <w:r w:rsidRPr="00F6085F">
        <w:rPr>
          <w:rFonts w:ascii="Times New Roman" w:hAnsi="Times New Roman" w:cs="Times New Roman"/>
          <w:sz w:val="20"/>
          <w:szCs w:val="20"/>
        </w:rPr>
        <w:t xml:space="preserve"> и фракций комплемента С3, С4 в структурах нефрона;</w:t>
      </w:r>
    </w:p>
    <w:p w:rsidR="00846C7D" w:rsidRPr="00F6085F" w:rsidRDefault="00846C7D" w:rsidP="00DE156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сутствие отложений иммуноглобулинов и фракций комплемента в структурах нефрона;</w:t>
      </w:r>
    </w:p>
    <w:p w:rsidR="00846C7D" w:rsidRPr="00F6085F" w:rsidRDefault="00846C7D" w:rsidP="00DE156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е отложений иммуноглобулинов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gA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846C7D" w:rsidRPr="00F6085F" w:rsidRDefault="00846C7D" w:rsidP="00DE156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наличие отложений иммуноглобулинов </w:t>
      </w:r>
      <w:r w:rsidRPr="00F6085F">
        <w:rPr>
          <w:rFonts w:ascii="Times New Roman" w:hAnsi="Times New Roman" w:cs="Times New Roman"/>
          <w:sz w:val="20"/>
          <w:szCs w:val="20"/>
          <w:lang w:val="en-US"/>
        </w:rPr>
        <w:t>IgG</w:t>
      </w:r>
      <w:r w:rsidRPr="00F6085F">
        <w:rPr>
          <w:rFonts w:ascii="Times New Roman" w:hAnsi="Times New Roman" w:cs="Times New Roman"/>
          <w:sz w:val="20"/>
          <w:szCs w:val="20"/>
        </w:rPr>
        <w:t>;</w:t>
      </w:r>
    </w:p>
    <w:p w:rsidR="00846C7D" w:rsidRPr="00F6085F" w:rsidRDefault="00846C7D" w:rsidP="00DE156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личие фракций комплемента С3, С4 в структурах нефрона;</w:t>
      </w:r>
    </w:p>
    <w:p w:rsidR="00846C7D" w:rsidRPr="00F6085F" w:rsidRDefault="00846C7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6C7D" w:rsidRPr="00F6085F" w:rsidRDefault="00846C7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льтраструктурными изменениями, характерными для БМИ и выявляемыми при трансмиссионной электронной микроскопии, следует считать:</w:t>
      </w:r>
    </w:p>
    <w:p w:rsidR="00846C7D" w:rsidRPr="00F6085F" w:rsidRDefault="00846C7D" w:rsidP="00DE156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ффузное распределенные по базальной мембране всех капилляров субэпителиальных гранул электронно-плотного материала;</w:t>
      </w:r>
    </w:p>
    <w:p w:rsidR="00846C7D" w:rsidRPr="00F6085F" w:rsidRDefault="00846C7D" w:rsidP="00DE156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ффузное слияние ножковых отростков подоцитов и их микровиллезная трансформация;</w:t>
      </w:r>
    </w:p>
    <w:p w:rsidR="00846C7D" w:rsidRPr="00F6085F" w:rsidRDefault="00846C7D" w:rsidP="00DE156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олиферацию клеток и основного вещества мезангиума и утолщением стенок капилляров (базальных мембран);</w:t>
      </w:r>
    </w:p>
    <w:p w:rsidR="00846C7D" w:rsidRPr="00F6085F" w:rsidRDefault="00846C7D" w:rsidP="00DE156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феномен «трамвайной линии»;</w:t>
      </w:r>
    </w:p>
    <w:p w:rsidR="00846C7D" w:rsidRPr="00F6085F" w:rsidRDefault="001651EB" w:rsidP="00DE156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тложения амилоида.</w:t>
      </w:r>
    </w:p>
    <w:p w:rsidR="00846C7D" w:rsidRPr="00F6085F" w:rsidRDefault="00846C7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6C7D" w:rsidRPr="00F6085F" w:rsidRDefault="00846C7D" w:rsidP="00DE156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атогенетическую роль в развитии первичной (идиопатической) формы БМИ играет: </w:t>
      </w:r>
    </w:p>
    <w:p w:rsidR="00846C7D" w:rsidRPr="00F6085F" w:rsidRDefault="00846C7D" w:rsidP="00DE156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функция Т-клеточного звена иммунитета;</w:t>
      </w:r>
    </w:p>
    <w:p w:rsidR="00846C7D" w:rsidRPr="00F6085F" w:rsidRDefault="00846C7D" w:rsidP="00DE156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нетически детерминированные изменения протеинов щелевидной диафрагмы и цитоскелета подоцитов;</w:t>
      </w:r>
    </w:p>
    <w:p w:rsidR="00846C7D" w:rsidRPr="00F6085F" w:rsidRDefault="00846C7D" w:rsidP="00DE156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дисфункция В-клеточного звена иммунитета; </w:t>
      </w:r>
    </w:p>
    <w:p w:rsidR="00846C7D" w:rsidRPr="00F6085F" w:rsidRDefault="00846C7D" w:rsidP="00DE156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сфункция Т-клеточного звена иммунитета и генетически детерминированные изменения протеинов щелевидной диафрагмы и цитоскелета подоцитов;</w:t>
      </w:r>
    </w:p>
    <w:p w:rsidR="00846C7D" w:rsidRPr="00F6085F" w:rsidRDefault="001651EB" w:rsidP="00DE156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номальное гликозилирование и полимеризацию IgA с отложением иммунных комплексов, содержащих аномальный IgA в клубочках</w:t>
      </w:r>
      <w:r w:rsidR="00846C7D" w:rsidRPr="00F6085F">
        <w:rPr>
          <w:rFonts w:ascii="Times New Roman" w:hAnsi="Times New Roman" w:cs="Times New Roman"/>
          <w:sz w:val="20"/>
          <w:szCs w:val="20"/>
        </w:rPr>
        <w:t>.</w:t>
      </w:r>
    </w:p>
    <w:p w:rsidR="001651EB" w:rsidRPr="00F6085F" w:rsidRDefault="001651E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1EB" w:rsidRPr="00F6085F" w:rsidRDefault="001651EB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 какой срок после перенесенной инфекции развивается острый гломерулонефрит?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10-12 дней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3-4 дня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неделя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месяц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2 месяца</w:t>
      </w:r>
    </w:p>
    <w:p w:rsidR="001651EB" w:rsidRPr="00F6085F" w:rsidRDefault="001651E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1EB" w:rsidRPr="00F6085F" w:rsidRDefault="001651EB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ая возрастная группа наиболее подвержена заболеванию острым гломерулонефритом?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до 2 лет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с 2-летнего возраста до 40 лет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климактерический период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период менопаузы</w:t>
      </w:r>
    </w:p>
    <w:p w:rsidR="001651EB" w:rsidRPr="00F6085F" w:rsidRDefault="001651EB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пубертатный период</w:t>
      </w:r>
    </w:p>
    <w:p w:rsidR="001651EB" w:rsidRPr="00F6085F" w:rsidRDefault="001651E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1EB" w:rsidRPr="00F6085F" w:rsidRDefault="001651EB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емодинамические нарушения при остром гломерулонефрите обусловлены</w:t>
      </w:r>
      <w:r w:rsidR="00F5420D" w:rsidRPr="00F6085F">
        <w:rPr>
          <w:rFonts w:ascii="Times New Roman" w:hAnsi="Times New Roman" w:cs="Times New Roman"/>
          <w:sz w:val="20"/>
          <w:szCs w:val="20"/>
        </w:rPr>
        <w:t xml:space="preserve"> (</w:t>
      </w:r>
      <w:r w:rsidRPr="00F6085F">
        <w:rPr>
          <w:rFonts w:ascii="Times New Roman" w:hAnsi="Times New Roman" w:cs="Times New Roman"/>
          <w:sz w:val="20"/>
          <w:szCs w:val="20"/>
        </w:rPr>
        <w:t>выберите правильную комбинацию ответов</w:t>
      </w:r>
      <w:r w:rsidR="00F5420D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1651EB" w:rsidRPr="00F6085F" w:rsidRDefault="001651EB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гиперволемией, спазмом сосудов;</w:t>
      </w:r>
    </w:p>
    <w:p w:rsidR="001651EB" w:rsidRPr="00F6085F" w:rsidRDefault="001651EB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гиперволемией, задержкой натрия и воды</w:t>
      </w:r>
    </w:p>
    <w:p w:rsidR="001651EB" w:rsidRPr="00F6085F" w:rsidRDefault="001651EB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гиперволемией, задержкой натрия и воды, </w:t>
      </w:r>
      <w:r w:rsidR="00F5420D" w:rsidRPr="00F6085F">
        <w:rPr>
          <w:rFonts w:ascii="Times New Roman" w:hAnsi="Times New Roman" w:cs="Times New Roman"/>
          <w:sz w:val="20"/>
          <w:szCs w:val="20"/>
        </w:rPr>
        <w:t xml:space="preserve">повышением концентрации простагландинов; </w:t>
      </w:r>
    </w:p>
    <w:p w:rsidR="001651EB" w:rsidRPr="00F6085F" w:rsidRDefault="001651EB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задержкой натрия и воды, спазмом сосудов;</w:t>
      </w:r>
    </w:p>
    <w:p w:rsidR="001651EB" w:rsidRPr="00F6085F" w:rsidRDefault="001651EB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гиперволемией, задержкой натрия и воды, спазмом сосудов</w:t>
      </w:r>
      <w:r w:rsidR="00F5420D" w:rsidRPr="00F6085F">
        <w:rPr>
          <w:rFonts w:ascii="Times New Roman" w:hAnsi="Times New Roman" w:cs="Times New Roman"/>
          <w:sz w:val="20"/>
          <w:szCs w:val="20"/>
        </w:rPr>
        <w:t>.</w:t>
      </w:r>
    </w:p>
    <w:p w:rsidR="001651EB" w:rsidRPr="00F6085F" w:rsidRDefault="001651E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7DA8" w:rsidRPr="00F6085F" w:rsidRDefault="00E07DA8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Что включает в себя классическая триада симптомов острого гломерулонефрита? Выберите правильную комбинацию ответов:</w:t>
      </w:r>
    </w:p>
    <w:p w:rsidR="00E07DA8" w:rsidRPr="00F6085F" w:rsidRDefault="00E07DA8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отеки, гипертония, гематурия</w:t>
      </w:r>
    </w:p>
    <w:p w:rsidR="00E07DA8" w:rsidRPr="00F6085F" w:rsidRDefault="00E07DA8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гипертония, гематурия, сердцебиение</w:t>
      </w:r>
    </w:p>
    <w:p w:rsidR="00E07DA8" w:rsidRPr="00F6085F" w:rsidRDefault="00E07DA8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отеки, гематурия, сердцебиение</w:t>
      </w:r>
    </w:p>
    <w:p w:rsidR="00E07DA8" w:rsidRPr="00F6085F" w:rsidRDefault="00E07DA8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отеки, одышка, гипертония</w:t>
      </w:r>
    </w:p>
    <w:p w:rsidR="00E07DA8" w:rsidRPr="00F6085F" w:rsidRDefault="00E07DA8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отеки, гипертония, сердцебиение</w:t>
      </w:r>
    </w:p>
    <w:p w:rsidR="001651EB" w:rsidRPr="00F6085F" w:rsidRDefault="001651E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7DA8" w:rsidRPr="00F6085F" w:rsidRDefault="00E07DA8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линическими проявлениями facies nefritica являются (выберите правильную комбинацию ответов):</w:t>
      </w:r>
    </w:p>
    <w:p w:rsidR="00E07DA8" w:rsidRPr="00F6085F" w:rsidRDefault="00E07DA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отеки лица, геморрагическая сыпь на лице, бледность кожи</w:t>
      </w:r>
    </w:p>
    <w:p w:rsidR="00E07DA8" w:rsidRPr="00F6085F" w:rsidRDefault="00E07DA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отеки лица, акроцианоз, геморрагическая сыпь на лице</w:t>
      </w:r>
    </w:p>
    <w:p w:rsidR="00E07DA8" w:rsidRPr="00F6085F" w:rsidRDefault="00E07DA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отеки лица, акроцианоз, набухание шейных вен</w:t>
      </w:r>
    </w:p>
    <w:p w:rsidR="00E07DA8" w:rsidRPr="00F6085F" w:rsidRDefault="00E07DA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отеки лица, бледность кожи</w:t>
      </w:r>
    </w:p>
    <w:p w:rsidR="00E07DA8" w:rsidRPr="00F6085F" w:rsidRDefault="00E07DA8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отеки лица, геморрагическая сыпь на лице, набухание шейных вен</w:t>
      </w:r>
    </w:p>
    <w:p w:rsidR="00E07DA8" w:rsidRPr="00F6085F" w:rsidRDefault="00E07DA8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94B" w:rsidRPr="00F6085F" w:rsidRDefault="0089594B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Характерные гемодинамические расстройства при остром гломерулонефрите (выберите правильную комбинацию ответов):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расширение полостей сердца, акцент второго тона над аортой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расширение полостей сердца, низкое диастолическое давление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расширение полостей сердца, акцент второго тона над аортой, низкое пульсовое давление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расширение полостей сердца, акцент второго тона над аортой, низкое диастолическое давление, низкое пульсовое давление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расширение полостей сердца, низкое пульсовое давление, шум Грехема-Стилла</w:t>
      </w:r>
    </w:p>
    <w:p w:rsidR="0089594B" w:rsidRPr="00F6085F" w:rsidRDefault="0089594B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CF6" w:rsidRPr="00F6085F" w:rsidRDefault="00EE4CF6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Значение в патогенезе гипертонии при остром гломерулонефрите придается (выберите комбинацию ответов):</w:t>
      </w:r>
    </w:p>
    <w:p w:rsidR="00EE4CF6" w:rsidRPr="00F6085F" w:rsidRDefault="00EE4CF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задержке Na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6085F">
        <w:rPr>
          <w:rFonts w:ascii="Times New Roman" w:hAnsi="Times New Roman" w:cs="Times New Roman"/>
          <w:sz w:val="20"/>
          <w:szCs w:val="20"/>
        </w:rPr>
        <w:t>и воды, сужению почечных артерий</w:t>
      </w:r>
    </w:p>
    <w:p w:rsidR="00EE4CF6" w:rsidRPr="00F6085F" w:rsidRDefault="00EE4CF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задержке Na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6085F">
        <w:rPr>
          <w:rFonts w:ascii="Times New Roman" w:hAnsi="Times New Roman" w:cs="Times New Roman"/>
          <w:sz w:val="20"/>
          <w:szCs w:val="20"/>
        </w:rPr>
        <w:t>и воды, увеличению ОЦК и ударного объема сердца, сужению почечных артерий</w:t>
      </w:r>
    </w:p>
    <w:p w:rsidR="00EE4CF6" w:rsidRPr="00F6085F" w:rsidRDefault="00EE4CF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3. сужению почечных артерий, гиперкатехоламинемии</w:t>
      </w:r>
    </w:p>
    <w:p w:rsidR="00EE4CF6" w:rsidRPr="00F6085F" w:rsidRDefault="00EE4CF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задержке Na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6085F">
        <w:rPr>
          <w:rFonts w:ascii="Times New Roman" w:hAnsi="Times New Roman" w:cs="Times New Roman"/>
          <w:sz w:val="20"/>
          <w:szCs w:val="20"/>
        </w:rPr>
        <w:t xml:space="preserve">и воды, сужению почечных артерий, гиперкатехоламинемии </w:t>
      </w:r>
    </w:p>
    <w:p w:rsidR="00EE4CF6" w:rsidRPr="00F6085F" w:rsidRDefault="00EE4CF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задержке Na</w:t>
      </w:r>
      <w:r w:rsidRPr="00F6085F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6085F">
        <w:rPr>
          <w:rFonts w:ascii="Times New Roman" w:hAnsi="Times New Roman" w:cs="Times New Roman"/>
          <w:sz w:val="20"/>
          <w:szCs w:val="20"/>
        </w:rPr>
        <w:t>и воды, увеличению ОЦК и ударного объема сердца</w:t>
      </w:r>
    </w:p>
    <w:p w:rsidR="00EE4CF6" w:rsidRPr="00F6085F" w:rsidRDefault="00EE4CF6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CF6" w:rsidRPr="00F6085F" w:rsidRDefault="00EE4CF6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оли в области поясницы при остром гломерулонефрите связаны</w:t>
      </w:r>
      <w:r w:rsidR="00541C91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комбинацию ответов</w:t>
      </w:r>
      <w:r w:rsidR="00541C91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EE4CF6" w:rsidRPr="00F6085F" w:rsidRDefault="00EE4CF6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с набуханием почек, с нарушениями уродинамики, с инфарктом почек</w:t>
      </w:r>
    </w:p>
    <w:p w:rsidR="00EE4CF6" w:rsidRPr="00F6085F" w:rsidRDefault="00EE4CF6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с нарушениями уродинамики, с инфарктом почек</w:t>
      </w:r>
    </w:p>
    <w:p w:rsidR="00EE4CF6" w:rsidRPr="00F6085F" w:rsidRDefault="00EE4CF6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с набуханием почек, с нарушениями уродинамики</w:t>
      </w:r>
    </w:p>
    <w:p w:rsidR="00EE4CF6" w:rsidRPr="00F6085F" w:rsidRDefault="00EE4CF6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4. с наличием конкрементов, с апостематозными изменениями паренхимы почек, с нарушениями уродинамики </w:t>
      </w:r>
    </w:p>
    <w:p w:rsidR="00EE4CF6" w:rsidRPr="00F6085F" w:rsidRDefault="00EE4CF6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с наличием конкрементов, с набуханием почек, с нарушениями уродинамики</w:t>
      </w:r>
    </w:p>
    <w:p w:rsidR="00EE4CF6" w:rsidRPr="00F6085F" w:rsidRDefault="00EE4CF6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1C91" w:rsidRPr="00F6085F" w:rsidRDefault="00541C91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признаки являются характерными для острого гломерулонефрита?Выберите правильную комбинацию ответов:</w:t>
      </w:r>
    </w:p>
    <w:p w:rsidR="00541C91" w:rsidRPr="00F6085F" w:rsidRDefault="00541C9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изостенурия, увеличение плотности мочи</w:t>
      </w:r>
    </w:p>
    <w:p w:rsidR="00541C91" w:rsidRPr="00F6085F" w:rsidRDefault="00541C9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 изостенурия, щелочная реакция мочи</w:t>
      </w:r>
    </w:p>
    <w:p w:rsidR="00541C91" w:rsidRPr="00F6085F" w:rsidRDefault="00541C9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изостенурия, увеличение нейтрофилов в моче</w:t>
      </w:r>
    </w:p>
    <w:p w:rsidR="00541C91" w:rsidRPr="00F6085F" w:rsidRDefault="00541C9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увеличение плотности мочи, щелочная реакция мочи</w:t>
      </w:r>
    </w:p>
    <w:p w:rsidR="00541C91" w:rsidRPr="00F6085F" w:rsidRDefault="00541C9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изостенурия, увеличение лимфоцитов в моче</w:t>
      </w:r>
    </w:p>
    <w:p w:rsidR="0019694D" w:rsidRPr="00F6085F" w:rsidRDefault="0019694D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ммунологические сдвиги при постстрептококковом гломерулонефрите</w:t>
      </w:r>
      <w:r w:rsidR="007C48E3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</w:t>
      </w:r>
      <w:r w:rsidR="007C48E3" w:rsidRPr="00F6085F">
        <w:rPr>
          <w:rFonts w:ascii="Times New Roman" w:hAnsi="Times New Roman" w:cs="Times New Roman"/>
          <w:sz w:val="20"/>
          <w:szCs w:val="20"/>
        </w:rPr>
        <w:t>рите правильн</w:t>
      </w:r>
      <w:r w:rsidRPr="00F6085F">
        <w:rPr>
          <w:rFonts w:ascii="Times New Roman" w:hAnsi="Times New Roman" w:cs="Times New Roman"/>
          <w:sz w:val="20"/>
          <w:szCs w:val="20"/>
        </w:rPr>
        <w:t>ую комбинацию ответов</w:t>
      </w:r>
      <w:r w:rsidR="007C48E3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19694D" w:rsidRPr="00F6085F" w:rsidRDefault="0019694D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. высокие титры антител к антигенам стрептококка, повышение титра почечных аутоантител, наличие антинуклеарных антител, низкий уровень комплемента </w:t>
      </w:r>
    </w:p>
    <w:p w:rsidR="0019694D" w:rsidRPr="00F6085F" w:rsidRDefault="0019694D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. высокие титры антител к антигенам стрептококка, повышение титра почечных аутоантител, наличие антинуклеарных антител, </w:t>
      </w:r>
      <w:r w:rsidR="007C48E3" w:rsidRPr="00F6085F">
        <w:rPr>
          <w:rFonts w:ascii="Times New Roman" w:hAnsi="Times New Roman" w:cs="Times New Roman"/>
          <w:sz w:val="20"/>
          <w:szCs w:val="20"/>
        </w:rPr>
        <w:t xml:space="preserve">высокий уровень комплемента </w:t>
      </w:r>
    </w:p>
    <w:p w:rsidR="0019694D" w:rsidRPr="00F6085F" w:rsidRDefault="0019694D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высокие титры антител к антигенам стрептококка, повышение титра почечных аутоантител </w:t>
      </w:r>
    </w:p>
    <w:p w:rsidR="0019694D" w:rsidRPr="00F6085F" w:rsidRDefault="0019694D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 высокие титры антител к антигенам стрептококка, низкий уровень комплемента</w:t>
      </w:r>
    </w:p>
    <w:p w:rsidR="0019694D" w:rsidRPr="00F6085F" w:rsidRDefault="0019694D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высокие титры антител к антигенам стрептококка, </w:t>
      </w:r>
      <w:r w:rsidR="007C48E3" w:rsidRPr="00F6085F">
        <w:rPr>
          <w:rFonts w:ascii="Times New Roman" w:hAnsi="Times New Roman" w:cs="Times New Roman"/>
          <w:sz w:val="20"/>
          <w:szCs w:val="20"/>
        </w:rPr>
        <w:t>высокий уровень комплемента</w:t>
      </w:r>
    </w:p>
    <w:p w:rsidR="0019694D" w:rsidRPr="00F6085F" w:rsidRDefault="0019694D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Осложнения острого гломерулонефрита</w:t>
      </w:r>
      <w:r w:rsidR="00595A09" w:rsidRPr="00F6085F">
        <w:rPr>
          <w:rFonts w:ascii="Times New Roman" w:hAnsi="Times New Roman" w:cs="Times New Roman"/>
          <w:sz w:val="20"/>
          <w:szCs w:val="20"/>
        </w:rPr>
        <w:t xml:space="preserve"> (выберите </w:t>
      </w:r>
      <w:r w:rsidRPr="00F6085F">
        <w:rPr>
          <w:rFonts w:ascii="Times New Roman" w:hAnsi="Times New Roman" w:cs="Times New Roman"/>
          <w:sz w:val="20"/>
          <w:szCs w:val="20"/>
        </w:rPr>
        <w:t>комбинацию ответов: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олигоанурия в острой фазе заболевания с развитием ОП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массивное почечное кровотечени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клампсия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олигоанурия в острой фазе заболевания с развитием ОП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эмболический синдром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олигоанурия в острой фазе заболевания с развитием ОП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эмболический синдр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острая левожелудочковая недостаточность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олигоанурия в острой фазе заболевания с развитием ОП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клампс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острая левожелудочковая недостаточность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олигоанурия в острой фазе заболевания с развитием ОП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клампс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эмболический синдр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острая левожелудочковая недостаточность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Назовите показания для назначения глюкокортикоидов при остром гломерулонефрите: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еки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наличие нефротического синдрома без выраженной гематурии и гипертонии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артериальная гипертония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акрогематурия</w:t>
      </w:r>
    </w:p>
    <w:p w:rsidR="00595A09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гипостенурия</w:t>
      </w: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ели назначения антикоагулянтов и дезагрегантов при ОГ?</w:t>
      </w:r>
      <w:r w:rsidR="00087E32" w:rsidRPr="00F6085F">
        <w:rPr>
          <w:rFonts w:ascii="Times New Roman" w:hAnsi="Times New Roman" w:cs="Times New Roman"/>
          <w:sz w:val="20"/>
          <w:szCs w:val="20"/>
        </w:rPr>
        <w:t xml:space="preserve"> Выберите </w:t>
      </w:r>
      <w:r w:rsidRPr="00F6085F">
        <w:rPr>
          <w:rFonts w:ascii="Times New Roman" w:hAnsi="Times New Roman" w:cs="Times New Roman"/>
          <w:sz w:val="20"/>
          <w:szCs w:val="20"/>
        </w:rPr>
        <w:t>комбинацию ответов: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воздействие на внутриклубочковую внутрисосудистую коагуляц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величение перфузии ишемизированных клубочков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профилактика коронарного тромбоз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рофилактика тромбоэмбол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оздействие на внутриклубочковую внутрисосудистую коагуляц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>профилактика тромбоза почечной артери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увеличение перфузии ишемизированных клубочков 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профилактика коронарного тромбоз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рофилактика тромбоэмбол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оздействие на внутриклубочковую внутрисосудистую коагуляцию</w:t>
      </w:r>
    </w:p>
    <w:p w:rsidR="00087E32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профилактика коронарного тромбоз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рофилактика тромбоэмбол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оздействие на внутриклубочковую внутрисосудистую коагуляц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 xml:space="preserve">профилактика тромбоза почечной артерии </w:t>
      </w:r>
    </w:p>
    <w:p w:rsidR="007E06DC" w:rsidRPr="00F6085F" w:rsidRDefault="00595A0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рофилактика тромбоэмбол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оздействие на внутриклубочковую внутрисосудистую коагуляц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>профилактика тромбоза почечной артерии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увеличение перфузии ишемизированных клубочков 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диетические мероприятия показаны при остром гломерулонефрите?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граничение хлорида натрия до 1,5 г/сутки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увеличение потребления хлорида натрия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увеличение количества потребляемой жидкости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овышение потребления К</w:t>
      </w:r>
      <w:r w:rsidR="007E06DC" w:rsidRPr="00F6085F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7E06DC" w:rsidRPr="00F6085F">
        <w:rPr>
          <w:rFonts w:ascii="Times New Roman" w:hAnsi="Times New Roman" w:cs="Times New Roman"/>
          <w:sz w:val="20"/>
          <w:szCs w:val="20"/>
        </w:rPr>
        <w:t>-содержащих продуктов</w:t>
      </w:r>
    </w:p>
    <w:p w:rsidR="00087E32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ограничение легкоусвояемых углеводов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иагностическими критериями нефротического синдрома являются</w:t>
      </w:r>
      <w:r w:rsidR="00087E32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087E32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протеинурия более 3,5 г/сут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гаммаглобулин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-альфа2-глобулинемия 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гипергаммаглобулин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-альфа2-глобулинемия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протеинурия более 3,5 г/сут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-альфа2-глобулинемия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протеинурия более 3,5 г/сут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оальбуминемия </w:t>
      </w:r>
    </w:p>
    <w:p w:rsidR="007E06DC" w:rsidRPr="00F6085F" w:rsidRDefault="00087E32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ротеинурия более 3,5 г/сут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оальбумин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холестеринемия </w:t>
      </w: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нефротическому синдрому приводят</w:t>
      </w:r>
      <w:r w:rsidR="0033012E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33012E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087E32" w:rsidRPr="00F6085F">
        <w:rPr>
          <w:rFonts w:ascii="Times New Roman" w:hAnsi="Times New Roman" w:cs="Times New Roman"/>
          <w:sz w:val="20"/>
          <w:szCs w:val="20"/>
        </w:rPr>
        <w:t>хронический гломерулонеф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>амилоидоз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087E32" w:rsidRPr="00F6085F">
        <w:rPr>
          <w:rFonts w:ascii="Times New Roman" w:hAnsi="Times New Roman" w:cs="Times New Roman"/>
          <w:sz w:val="20"/>
          <w:szCs w:val="20"/>
        </w:rPr>
        <w:t>хронический гломерулонеф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>амилоидоз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уберкулез легких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з почечных вен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087E32" w:rsidRPr="00F6085F">
        <w:rPr>
          <w:rFonts w:ascii="Times New Roman" w:hAnsi="Times New Roman" w:cs="Times New Roman"/>
          <w:sz w:val="20"/>
          <w:szCs w:val="20"/>
        </w:rPr>
        <w:t>хронический гломерулонеф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087E32" w:rsidRPr="00F6085F">
        <w:rPr>
          <w:rFonts w:ascii="Times New Roman" w:hAnsi="Times New Roman" w:cs="Times New Roman"/>
          <w:sz w:val="20"/>
          <w:szCs w:val="20"/>
        </w:rPr>
        <w:t>амилоидоз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тромбоз почечных вен  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туберкулез легких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з почечных вен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087E32" w:rsidRPr="00F6085F">
        <w:rPr>
          <w:rFonts w:ascii="Times New Roman" w:hAnsi="Times New Roman" w:cs="Times New Roman"/>
          <w:sz w:val="20"/>
          <w:szCs w:val="20"/>
        </w:rPr>
        <w:t>хронический гломерулонеф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тромбоз почечных вен 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системные заболевания осложняются нефротическим синдромом?</w:t>
      </w:r>
      <w:r w:rsidR="0033012E" w:rsidRPr="00F6085F">
        <w:rPr>
          <w:rFonts w:ascii="Times New Roman" w:hAnsi="Times New Roman" w:cs="Times New Roman"/>
          <w:sz w:val="20"/>
          <w:szCs w:val="20"/>
        </w:rPr>
        <w:t xml:space="preserve"> В</w:t>
      </w:r>
      <w:r w:rsidRPr="00F6085F">
        <w:rPr>
          <w:rFonts w:ascii="Times New Roman" w:hAnsi="Times New Roman" w:cs="Times New Roman"/>
          <w:sz w:val="20"/>
          <w:szCs w:val="20"/>
        </w:rPr>
        <w:t>ыберитеправильную комбинацию ответов: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системная красная волчан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клеродерм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системная красная волчан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зелковый периартери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клеродерм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ревматоидный арт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дерматомиозит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системная красная волчан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ревматоидный артр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зелковый периартериит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склеродермия 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системная красная волчан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ревматоидный артрит, дерматомиозит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лавным признаком нефротического синдрома является: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лейкоцитур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теинур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ематур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цилиндрурия</w:t>
      </w:r>
    </w:p>
    <w:p w:rsidR="007E06DC" w:rsidRPr="00F6085F" w:rsidRDefault="0033012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бактериурия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 патогенетическим средствам лечения нефротического синдрома относятся</w:t>
      </w:r>
      <w:r w:rsidR="00F25A4E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F25A4E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F25A4E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антикоагулянты</w:t>
      </w:r>
    </w:p>
    <w:p w:rsidR="007E06DC" w:rsidRPr="00F6085F" w:rsidRDefault="00F25A4E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диурети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антикоагулянты</w:t>
      </w:r>
    </w:p>
    <w:p w:rsidR="007E06DC" w:rsidRPr="00F6085F" w:rsidRDefault="00F25A4E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7E06DC" w:rsidRPr="00F6085F" w:rsidRDefault="00F25A4E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цитостати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антикоагулянты</w:t>
      </w:r>
    </w:p>
    <w:p w:rsidR="007E06DC" w:rsidRPr="00F6085F" w:rsidRDefault="00F25A4E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антикоагулянты</w:t>
      </w: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тероидная терапия противопоказана при</w:t>
      </w:r>
      <w:r w:rsidR="00DB16C6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DB16C6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амилоидоз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диабетическом нефротическом синдроме</w:t>
      </w:r>
    </w:p>
    <w:p w:rsidR="007E06DC" w:rsidRPr="00F6085F" w:rsidRDefault="00F25A4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DB16C6" w:rsidRPr="00F6085F">
        <w:rPr>
          <w:rFonts w:ascii="Times New Roman" w:hAnsi="Times New Roman" w:cs="Times New Roman"/>
          <w:sz w:val="20"/>
          <w:szCs w:val="20"/>
        </w:rPr>
        <w:t>амилоидоз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DB16C6" w:rsidRPr="00F6085F">
        <w:rPr>
          <w:rFonts w:ascii="Times New Roman" w:hAnsi="Times New Roman" w:cs="Times New Roman"/>
          <w:sz w:val="20"/>
          <w:szCs w:val="20"/>
        </w:rPr>
        <w:t>лекарственном нефротическом синдроме</w:t>
      </w:r>
      <w:r w:rsidR="007E06DC" w:rsidRPr="00F6085F">
        <w:rPr>
          <w:rFonts w:ascii="Times New Roman" w:hAnsi="Times New Roman" w:cs="Times New Roman"/>
          <w:sz w:val="20"/>
          <w:szCs w:val="20"/>
        </w:rPr>
        <w:t>, 4</w:t>
      </w:r>
    </w:p>
    <w:p w:rsidR="007E06DC" w:rsidRPr="00F6085F" w:rsidRDefault="00F25A4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лоханочном нефротическом синдром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DB16C6" w:rsidRPr="00F6085F">
        <w:rPr>
          <w:rFonts w:ascii="Times New Roman" w:hAnsi="Times New Roman" w:cs="Times New Roman"/>
          <w:sz w:val="20"/>
          <w:szCs w:val="20"/>
        </w:rPr>
        <w:t>диабетическом нефротическом синдроме</w:t>
      </w:r>
    </w:p>
    <w:p w:rsidR="007E06DC" w:rsidRPr="00F6085F" w:rsidRDefault="00F25A4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DB16C6" w:rsidRPr="00F6085F">
        <w:rPr>
          <w:rFonts w:ascii="Times New Roman" w:hAnsi="Times New Roman" w:cs="Times New Roman"/>
          <w:sz w:val="20"/>
          <w:szCs w:val="20"/>
        </w:rPr>
        <w:t>лоханочном нефротическом синдром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DB16C6" w:rsidRPr="00F6085F">
        <w:rPr>
          <w:rFonts w:ascii="Times New Roman" w:hAnsi="Times New Roman" w:cs="Times New Roman"/>
          <w:sz w:val="20"/>
          <w:szCs w:val="20"/>
        </w:rPr>
        <w:t>лекарственном нефротическом синдром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DB16C6" w:rsidRPr="00F6085F">
        <w:rPr>
          <w:rFonts w:ascii="Times New Roman" w:hAnsi="Times New Roman" w:cs="Times New Roman"/>
          <w:sz w:val="20"/>
          <w:szCs w:val="20"/>
        </w:rPr>
        <w:t xml:space="preserve">диабетическом нефротическом синдроме </w:t>
      </w:r>
    </w:p>
    <w:p w:rsidR="007E06DC" w:rsidRPr="00F6085F" w:rsidRDefault="00F25A4E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DB16C6" w:rsidRPr="00F6085F">
        <w:rPr>
          <w:rFonts w:ascii="Times New Roman" w:hAnsi="Times New Roman" w:cs="Times New Roman"/>
          <w:sz w:val="20"/>
          <w:szCs w:val="20"/>
        </w:rPr>
        <w:t>амилоидоз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DB16C6" w:rsidRPr="00F6085F">
        <w:rPr>
          <w:rFonts w:ascii="Times New Roman" w:hAnsi="Times New Roman" w:cs="Times New Roman"/>
          <w:sz w:val="20"/>
          <w:szCs w:val="20"/>
        </w:rPr>
        <w:t>гломерулонефрите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Цитостатики для лечения нефротического синдрома показаны при</w:t>
      </w:r>
      <w:r w:rsidR="00DB16C6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комбинацию ответов</w:t>
      </w:r>
      <w:r w:rsidR="00DB16C6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мембранозном нефрит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нелегочном туберкулезе 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нагноительных заболеваниях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нефритах при системных заболеваниях 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мембранозном нефрит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невмоцистной пневмонии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нагноительных заболеваниях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обострении латентной инфекции </w:t>
      </w:r>
    </w:p>
    <w:p w:rsidR="007E06DC" w:rsidRPr="00F6085F" w:rsidRDefault="00DB16C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мембранозном нефрит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зелковом периартериит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ефритах при системных заболеваниях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органы наиболее часто поражаются при ам</w:t>
      </w:r>
      <w:r w:rsidR="006F304A" w:rsidRPr="00F6085F">
        <w:rPr>
          <w:rFonts w:ascii="Times New Roman" w:hAnsi="Times New Roman" w:cs="Times New Roman"/>
          <w:sz w:val="20"/>
          <w:szCs w:val="20"/>
        </w:rPr>
        <w:t>илоидозе?</w:t>
      </w:r>
      <w:r w:rsidRPr="00F6085F">
        <w:rPr>
          <w:rFonts w:ascii="Times New Roman" w:hAnsi="Times New Roman" w:cs="Times New Roman"/>
          <w:sz w:val="20"/>
          <w:szCs w:val="20"/>
        </w:rPr>
        <w:t xml:space="preserve"> Выберите правильную комбинацию ответов: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п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елезен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ечень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п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елезенка, толстый кишечник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3.п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ечень, сердце 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тонкий кишечник, сердце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ердце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селезенка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й признак является наиболее ранним при амилоидозе?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теинурия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ематурия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лейкоцитурия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цилиндрурия</w:t>
      </w:r>
    </w:p>
    <w:p w:rsidR="007E06DC" w:rsidRPr="00F6085F" w:rsidRDefault="006F304A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изостенурия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изменения со стороны белкового состава крови наблюдаются при амилоидозе</w:t>
      </w:r>
      <w:r w:rsidR="006F304A" w:rsidRPr="00F6085F">
        <w:rPr>
          <w:rFonts w:ascii="Times New Roman" w:hAnsi="Times New Roman" w:cs="Times New Roman"/>
          <w:sz w:val="20"/>
          <w:szCs w:val="20"/>
        </w:rPr>
        <w:t xml:space="preserve">? </w:t>
      </w:r>
      <w:r w:rsidRPr="00F6085F">
        <w:rPr>
          <w:rFonts w:ascii="Times New Roman" w:hAnsi="Times New Roman" w:cs="Times New Roman"/>
          <w:sz w:val="20"/>
          <w:szCs w:val="20"/>
        </w:rPr>
        <w:t>Выберите правильную комбинацию ответов: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липопротеид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гаммаглобулин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гипоальбуминемия 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липопротеид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гаммаглобулинемия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гипергаммаглобулин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оальбуминемия 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гипергаммаглобулинемия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липопротеидем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оальбуминемия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иопсия каких тканей при амилоидозе является наиболее информативной на ранних стадиях?Выберите правильную комбинацию ответов: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десн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лизистой оболочки прямой кишки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слизистой оболочки прямой киш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чек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десны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слизистой оболочки прямой киш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чек 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кожи </w:t>
      </w:r>
    </w:p>
    <w:p w:rsidR="007E06DC" w:rsidRPr="00F6085F" w:rsidRDefault="006F304A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ечени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почек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сточником продукции воспалительных цитокинов при гломерулонефрите являются: 1) клетки мезангия 2) мононуклеарные лейкоциты 3) тромбоциты 4) полинуклеарные лейкоциты. Выберите правильную комбинацию ответов: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мононуклеарные лейкоцит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линуклеарные лейкоциты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клетки мезанг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мононуклеарные лейкоциты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тромбоциты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мононуклеарные лейкоцит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омбоцит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линуклеарные лейкоциты 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клетки мезанг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адипоциты 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клетки мезанг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линуклеарные лейкоциты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факторы оказывают непосредственное повреждающее воздействие на канальцы и интерстиций при гломерулонефрите? 1) протеинурия 2) эритроцитурия 3) трансферринурия 4) ухудшение кровоснабжения канальцев. Выберите правильную комбинацию ответов: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протеи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ритроцитурия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протеи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ритроцит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олксалат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ухудшение кровоснабжения канальцев 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протеи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эритроцит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ансферринурия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изосте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худшение кровоснабжения канальцев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ротеи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трансферри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худшение кровоснабжения канальцев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реди гемодинамических факторов прогрессирования гломерулонефрита выделяют</w:t>
      </w:r>
      <w:r w:rsidR="00D545F9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D545F9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внутриклубочковую гипертенз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истемную гипертензию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нарушения проницаемости сосудистой стенки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иммунокомплексное повреждение 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внутриклубочковую гипертенз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истемную гипертенз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арушения проницаемости сосудистой стен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ммунокомплексное повреждение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внутриклубочковую гипертенз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арушения проницаемости сосудистой стенк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ммунокомплексное повреждение</w:t>
      </w:r>
    </w:p>
    <w:p w:rsidR="007E06DC" w:rsidRPr="00F6085F" w:rsidRDefault="00536C15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 внутриклубочковую гипертензию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иммунокомплексное повреждение 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Максимально активный нефрит при хроническом гломерулонефрите диагностируют при наличии:</w:t>
      </w:r>
    </w:p>
    <w:p w:rsidR="007E06DC" w:rsidRPr="00F6085F" w:rsidRDefault="00B21750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ассивной протеинурии &gt;3,5 г/сутки</w:t>
      </w:r>
    </w:p>
    <w:p w:rsidR="007E06DC" w:rsidRPr="00F6085F" w:rsidRDefault="00B21750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длительно персистирующего острого нефритического синдрома</w:t>
      </w:r>
    </w:p>
    <w:p w:rsidR="007E06DC" w:rsidRPr="00F6085F" w:rsidRDefault="00B21750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ассивной эритроцитурии с умеренной протеинурией</w:t>
      </w:r>
    </w:p>
    <w:p w:rsidR="007E06DC" w:rsidRPr="00F6085F" w:rsidRDefault="00B21750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стойкой высокой артериальной гипертензии</w:t>
      </w:r>
    </w:p>
    <w:p w:rsidR="00B21750" w:rsidRPr="00F6085F" w:rsidRDefault="00B21750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A65369" w:rsidRPr="00F6085F">
        <w:rPr>
          <w:rFonts w:ascii="Times New Roman" w:hAnsi="Times New Roman" w:cs="Times New Roman"/>
          <w:sz w:val="20"/>
          <w:szCs w:val="20"/>
        </w:rPr>
        <w:t>протеинурии</w:t>
      </w:r>
      <w:r w:rsidR="00A65369" w:rsidRPr="00F6085F">
        <w:rPr>
          <w:rFonts w:ascii="Times New Roman" w:hAnsi="Times New Roman" w:cs="Times New Roman"/>
          <w:sz w:val="20"/>
          <w:szCs w:val="20"/>
          <w:lang w:val="en-US"/>
        </w:rPr>
        <w:t xml:space="preserve"> 100-</w:t>
      </w:r>
      <w:r w:rsidR="00A65369" w:rsidRPr="00F6085F">
        <w:rPr>
          <w:rFonts w:ascii="Times New Roman" w:hAnsi="Times New Roman" w:cs="Times New Roman"/>
          <w:sz w:val="20"/>
          <w:szCs w:val="20"/>
        </w:rPr>
        <w:t>3</w:t>
      </w:r>
      <w:r w:rsidR="00A65369" w:rsidRPr="00F6085F">
        <w:rPr>
          <w:rFonts w:ascii="Times New Roman" w:hAnsi="Times New Roman" w:cs="Times New Roman"/>
          <w:sz w:val="20"/>
          <w:szCs w:val="20"/>
          <w:lang w:val="en-US"/>
        </w:rPr>
        <w:t>00</w:t>
      </w:r>
      <w:r w:rsidR="00A65369" w:rsidRPr="00F6085F">
        <w:rPr>
          <w:rFonts w:ascii="Times New Roman" w:hAnsi="Times New Roman" w:cs="Times New Roman"/>
          <w:sz w:val="20"/>
          <w:szCs w:val="20"/>
        </w:rPr>
        <w:t xml:space="preserve"> мг/сутки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Для лечения хронического гломерулонефрита в настоящее время используются</w:t>
      </w:r>
      <w:r w:rsidR="00A65369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 правильную комбинацию ответов</w:t>
      </w:r>
      <w:r w:rsidR="00A65369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A6536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7E06DC" w:rsidRPr="00F6085F" w:rsidRDefault="00A6536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епари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7E06DC" w:rsidRPr="00F6085F" w:rsidRDefault="00A6536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епари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курантил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</w:t>
      </w:r>
    </w:p>
    <w:p w:rsidR="007E06DC" w:rsidRPr="00F6085F" w:rsidRDefault="00A6536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ндометацин</w:t>
      </w:r>
    </w:p>
    <w:p w:rsidR="007E06DC" w:rsidRPr="00F6085F" w:rsidRDefault="00A6536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глюкокортикоид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епари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ндометацин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Длительность лечения при хроническом гломерулонефрите составляет:</w:t>
      </w:r>
    </w:p>
    <w:p w:rsidR="00F06EF9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 несколько суток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2. </w:t>
      </w:r>
      <w:r w:rsidR="007E06DC" w:rsidRPr="00F6085F">
        <w:rPr>
          <w:rFonts w:ascii="Times New Roman" w:hAnsi="Times New Roman" w:cs="Times New Roman"/>
          <w:sz w:val="20"/>
          <w:szCs w:val="20"/>
        </w:rPr>
        <w:t>несколько недель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3. </w:t>
      </w:r>
      <w:r w:rsidR="007E06DC" w:rsidRPr="00F6085F">
        <w:rPr>
          <w:rFonts w:ascii="Times New Roman" w:hAnsi="Times New Roman" w:cs="Times New Roman"/>
          <w:sz w:val="20"/>
          <w:szCs w:val="20"/>
        </w:rPr>
        <w:t>2-3 месяца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6 месяцев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 6 месяцев до 2 лет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При лечении хр. </w:t>
      </w:r>
      <w:r w:rsidR="00640E9F" w:rsidRPr="00F6085F">
        <w:rPr>
          <w:rFonts w:ascii="Times New Roman" w:hAnsi="Times New Roman" w:cs="Times New Roman"/>
          <w:sz w:val="20"/>
          <w:szCs w:val="20"/>
        </w:rPr>
        <w:t>Г</w:t>
      </w:r>
      <w:r w:rsidRPr="00F6085F">
        <w:rPr>
          <w:rFonts w:ascii="Times New Roman" w:hAnsi="Times New Roman" w:cs="Times New Roman"/>
          <w:sz w:val="20"/>
          <w:szCs w:val="20"/>
        </w:rPr>
        <w:t xml:space="preserve">ломерулонефритапредпочтительнее </w:t>
      </w:r>
      <w:r w:rsidR="00640E9F" w:rsidRPr="00F6085F">
        <w:rPr>
          <w:rFonts w:ascii="Times New Roman" w:hAnsi="Times New Roman" w:cs="Times New Roman"/>
          <w:sz w:val="20"/>
          <w:szCs w:val="20"/>
        </w:rPr>
        <w:t>(в</w:t>
      </w:r>
      <w:r w:rsidRPr="00F6085F">
        <w:rPr>
          <w:rFonts w:ascii="Times New Roman" w:hAnsi="Times New Roman" w:cs="Times New Roman"/>
          <w:sz w:val="20"/>
          <w:szCs w:val="20"/>
        </w:rPr>
        <w:t>ыберите</w:t>
      </w:r>
      <w:r w:rsidR="00640E9F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предпочтительнее метилпреднизоло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цитостатики часто ухудшают функцию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экстракорпоральные методы очищения имеют вспомогательное значение 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предпочтительнее метилпреднизоло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но цитостатики применяются в любом случае 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цитостатики применяются в любом случа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экстракорпоральные методы очищения имеют вспомогательное значение 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предпочтительнее метилпреднизоло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о цитостатики применяются в любом случае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экстракорпоральные методы очищения имеют вспомогательное значение</w:t>
      </w:r>
    </w:p>
    <w:p w:rsidR="007E06DC" w:rsidRPr="00F6085F" w:rsidRDefault="00F06EF9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редпочтительнее метилпреднизоло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экстракорпоральные методы очищения играют ведущую роль 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С какой частотой хронический гломерулонефрит развивается как исход острого гломерулонефрита?</w:t>
      </w:r>
    </w:p>
    <w:p w:rsidR="007E06DC" w:rsidRPr="00F6085F" w:rsidRDefault="00984356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в 80-90%</w:t>
      </w:r>
    </w:p>
    <w:p w:rsidR="007E06DC" w:rsidRPr="00F6085F" w:rsidRDefault="00984356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в 50 %</w:t>
      </w:r>
    </w:p>
    <w:p w:rsidR="007E06DC" w:rsidRPr="00F6085F" w:rsidRDefault="00984356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в 25%</w:t>
      </w:r>
    </w:p>
    <w:p w:rsidR="007E06DC" w:rsidRPr="00F6085F" w:rsidRDefault="00984356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в 100%</w:t>
      </w:r>
    </w:p>
    <w:p w:rsidR="007E06DC" w:rsidRPr="00F6085F" w:rsidRDefault="00984356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7E06DC" w:rsidRPr="00F6085F">
        <w:rPr>
          <w:rFonts w:ascii="Times New Roman" w:hAnsi="Times New Roman" w:cs="Times New Roman"/>
          <w:sz w:val="20"/>
          <w:szCs w:val="20"/>
        </w:rPr>
        <w:t>в 10-20%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каком морфологическом типе хронического гломерулонефрита не обнаруживают изменения структур при светооптическом исследовании?</w:t>
      </w:r>
    </w:p>
    <w:p w:rsidR="007E06DC" w:rsidRPr="00F6085F" w:rsidRDefault="00984356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зангиопролиферативном</w:t>
      </w:r>
    </w:p>
    <w:p w:rsidR="007E06DC" w:rsidRPr="00F6085F" w:rsidRDefault="00984356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зангиокапиллярном</w:t>
      </w:r>
    </w:p>
    <w:p w:rsidR="007E06DC" w:rsidRPr="00F6085F" w:rsidRDefault="00984356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мбранозном</w:t>
      </w:r>
    </w:p>
    <w:p w:rsidR="007E06DC" w:rsidRPr="00F6085F" w:rsidRDefault="00984356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инимальных изменениях клубочков</w:t>
      </w:r>
    </w:p>
    <w:p w:rsidR="007E06DC" w:rsidRPr="00F6085F" w:rsidRDefault="00984356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фибропластическом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й из клинических вариантов хронического гломерулонефрита является самым частым?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ематурический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латентный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нефротический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ипертонический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смешанный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ая проба позволяет выявить снижение клубочковой фильтрации при хроническом гломерулонефрите?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ба по Нечипоренко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ба Зимницкого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ба Реберга-Тареева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ба Аддиса-Каковского</w:t>
      </w:r>
    </w:p>
    <w:p w:rsidR="007E06DC" w:rsidRPr="00F6085F" w:rsidRDefault="00984356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проба Амбюрже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ой вариант хронического гломерулонефрита часто проявляется рецидивирующим остронефритическим синдромом?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зангиопролиферативный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зангиокапиллярный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ембранозный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минимальные изменения клубочков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фибропластический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осложнения характерны для нефротической формы хронического гломерулонефрита? 1) пионефроз 2) некроз почечных сосочков 3) гиповолемический шок 4) острый тромбоз почечных вен 5) острая сердечная недостаточность. Выберите: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острый тромбоз почечных ве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ионефроз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некроз почечных сосочков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оволемический шок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 пионефроз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екроз почечных сосочков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гиповолемический шо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острый тромбоз почечных вен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острая сердечная недостаточность  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пионефроз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екроз почечных сосочков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оволемический шок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знаки, позволяющие отличить хр.</w:t>
      </w:r>
      <w:r w:rsidR="0072740B" w:rsidRPr="00F6085F">
        <w:rPr>
          <w:rFonts w:ascii="Times New Roman" w:hAnsi="Times New Roman" w:cs="Times New Roman"/>
          <w:sz w:val="20"/>
          <w:szCs w:val="20"/>
        </w:rPr>
        <w:t xml:space="preserve"> гломерулонефрит от острого?</w:t>
      </w:r>
      <w:r w:rsidRPr="00F6085F">
        <w:rPr>
          <w:rFonts w:ascii="Times New Roman" w:hAnsi="Times New Roman" w:cs="Times New Roman"/>
          <w:sz w:val="20"/>
          <w:szCs w:val="20"/>
        </w:rPr>
        <w:t xml:space="preserve"> Выберите: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наличие дизурических явлен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ыраженная лейкоцитурия 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выраженная гипертрофия левого желуд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величение размеров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раженная лейкоцитурия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наличие дизурических явлений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раженная гипертрофия левого желуд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меньшение размеров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ыраженная лейкоцитурия  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наличие дизурических явлений</w:t>
      </w:r>
    </w:p>
    <w:p w:rsidR="007E06DC" w:rsidRPr="00F6085F" w:rsidRDefault="0072740B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выраженная гипертрофия левого желудочк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уменьшение размеров почек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знаки, отличающие хр. гломе</w:t>
      </w:r>
      <w:r w:rsidR="00DE305C" w:rsidRPr="00F6085F">
        <w:rPr>
          <w:rFonts w:ascii="Times New Roman" w:hAnsi="Times New Roman" w:cs="Times New Roman"/>
          <w:sz w:val="20"/>
          <w:szCs w:val="20"/>
        </w:rPr>
        <w:t>рулонефрит от хр. пиелонефрита?</w:t>
      </w:r>
      <w:r w:rsidRPr="00F6085F">
        <w:rPr>
          <w:rFonts w:ascii="Times New Roman" w:hAnsi="Times New Roman" w:cs="Times New Roman"/>
          <w:sz w:val="20"/>
          <w:szCs w:val="20"/>
        </w:rPr>
        <w:t xml:space="preserve"> Выберите:</w:t>
      </w:r>
    </w:p>
    <w:p w:rsidR="007E06DC" w:rsidRPr="00F6085F" w:rsidRDefault="00DE305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нет асимметрии поражения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высокая протеинурия + гематурия + цилиндрурия</w:t>
      </w:r>
    </w:p>
    <w:p w:rsidR="007E06DC" w:rsidRPr="00F6085F" w:rsidRDefault="00DE305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лихородка с озноб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асимметрия поражения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ысокая лейкоцитурия, бактериурия </w:t>
      </w:r>
    </w:p>
    <w:p w:rsidR="007E06DC" w:rsidRPr="00F6085F" w:rsidRDefault="00DE305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лихородка с ознобом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нет асимметрии поражения почек</w:t>
      </w:r>
    </w:p>
    <w:p w:rsidR="007E06DC" w:rsidRPr="00F6085F" w:rsidRDefault="00DE305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лихородка с ознобом</w:t>
      </w:r>
      <w:r w:rsidR="007E06DC" w:rsidRPr="00F6085F">
        <w:rPr>
          <w:rFonts w:ascii="Times New Roman" w:hAnsi="Times New Roman" w:cs="Times New Roman"/>
          <w:sz w:val="20"/>
          <w:szCs w:val="20"/>
        </w:rPr>
        <w:t>,</w:t>
      </w:r>
      <w:r w:rsidRPr="00F6085F">
        <w:rPr>
          <w:rFonts w:ascii="Times New Roman" w:hAnsi="Times New Roman" w:cs="Times New Roman"/>
          <w:sz w:val="20"/>
          <w:szCs w:val="20"/>
        </w:rPr>
        <w:t xml:space="preserve"> асимметричность поражения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высокая протеинурия + гематурия + цилиндрурия  </w:t>
      </w:r>
    </w:p>
    <w:p w:rsidR="007E06DC" w:rsidRPr="00F6085F" w:rsidRDefault="00DE305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лихородка с озноб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нет асимметрии поражения почек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сокая протеинурия + гематурия + цилиндр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сокая лейкоцитурия, бактериурия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знаки ХГН, отличающие его отГБ? Выберите:</w:t>
      </w:r>
    </w:p>
    <w:p w:rsidR="007E06DC" w:rsidRPr="00F6085F" w:rsidRDefault="00DE305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повышение АД перед мочевым синдром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частые сосудистые осложнений (инсульт, инфаркт)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редкие гипертонические кризы</w:t>
      </w:r>
    </w:p>
    <w:p w:rsidR="007E06DC" w:rsidRPr="00F6085F" w:rsidRDefault="00DE305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мочевой синдром перед повышением АД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редкие гипертонические кризы</w:t>
      </w:r>
    </w:p>
    <w:p w:rsidR="007E06DC" w:rsidRPr="00F6085F" w:rsidRDefault="00DE305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повышение АД перед мочевым синдромом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редкие гипертонические кризы</w:t>
      </w:r>
    </w:p>
    <w:p w:rsidR="007E06DC" w:rsidRPr="00F6085F" w:rsidRDefault="00DE305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редкие гипертонические криз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раженные изменения глазного дна</w:t>
      </w:r>
    </w:p>
    <w:p w:rsidR="007E06DC" w:rsidRPr="00F6085F" w:rsidRDefault="00DE305C" w:rsidP="00DE156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мочевой синдром перед повышением АД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частые сосудистые осложнений (инсульт, инфаркт)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выраженные изменения глазного дна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знаки, отличающие нефротический вариант гломерулонефрита от сердечных отеков</w:t>
      </w:r>
      <w:r w:rsidR="001D3723" w:rsidRPr="00F6085F">
        <w:rPr>
          <w:rFonts w:ascii="Times New Roman" w:hAnsi="Times New Roman" w:cs="Times New Roman"/>
          <w:sz w:val="20"/>
          <w:szCs w:val="20"/>
        </w:rPr>
        <w:t xml:space="preserve"> (в</w:t>
      </w:r>
      <w:r w:rsidRPr="00F6085F">
        <w:rPr>
          <w:rFonts w:ascii="Times New Roman" w:hAnsi="Times New Roman" w:cs="Times New Roman"/>
          <w:sz w:val="20"/>
          <w:szCs w:val="20"/>
        </w:rPr>
        <w:t>ыберите</w:t>
      </w:r>
      <w:r w:rsidR="001D3723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DE305C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1.суточная протеинурия более 3 граммов </w:t>
      </w:r>
    </w:p>
    <w:p w:rsidR="007E06DC" w:rsidRPr="00F6085F" w:rsidRDefault="00DE305C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1D3723" w:rsidRPr="00F6085F">
        <w:rPr>
          <w:rFonts w:ascii="Times New Roman" w:hAnsi="Times New Roman" w:cs="Times New Roman"/>
          <w:sz w:val="20"/>
          <w:szCs w:val="20"/>
        </w:rPr>
        <w:t>локализация отеков на нижних конечностях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1D3723" w:rsidRPr="00F6085F">
        <w:rPr>
          <w:rFonts w:ascii="Times New Roman" w:hAnsi="Times New Roman" w:cs="Times New Roman"/>
          <w:sz w:val="20"/>
          <w:szCs w:val="20"/>
        </w:rPr>
        <w:t>увеличение печен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уточная протеинурия более 3 граммов</w:t>
      </w:r>
    </w:p>
    <w:p w:rsidR="007E06DC" w:rsidRPr="00F6085F" w:rsidRDefault="00DE305C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отсутствие заболеваний сердц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1D3723" w:rsidRPr="00F6085F">
        <w:rPr>
          <w:rFonts w:ascii="Times New Roman" w:hAnsi="Times New Roman" w:cs="Times New Roman"/>
          <w:sz w:val="20"/>
          <w:szCs w:val="20"/>
        </w:rPr>
        <w:t>локализация отеков на нижних конечностях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1D3723" w:rsidRPr="00F6085F">
        <w:rPr>
          <w:rFonts w:ascii="Times New Roman" w:hAnsi="Times New Roman" w:cs="Times New Roman"/>
          <w:sz w:val="20"/>
          <w:szCs w:val="20"/>
        </w:rPr>
        <w:t>увеличение печен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уточная протеинурия более 3 граммов</w:t>
      </w:r>
    </w:p>
    <w:p w:rsidR="007E06DC" w:rsidRPr="00F6085F" w:rsidRDefault="00DE305C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1D3723" w:rsidRPr="00F6085F">
        <w:rPr>
          <w:rFonts w:ascii="Times New Roman" w:hAnsi="Times New Roman" w:cs="Times New Roman"/>
          <w:sz w:val="20"/>
          <w:szCs w:val="20"/>
        </w:rPr>
        <w:t>локализация отеков на нижних конечностях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="001D3723" w:rsidRPr="00F6085F">
        <w:rPr>
          <w:rFonts w:ascii="Times New Roman" w:hAnsi="Times New Roman" w:cs="Times New Roman"/>
          <w:sz w:val="20"/>
          <w:szCs w:val="20"/>
        </w:rPr>
        <w:t xml:space="preserve">увеличение печени </w:t>
      </w:r>
    </w:p>
    <w:p w:rsidR="007E06DC" w:rsidRPr="00F6085F" w:rsidRDefault="00DE305C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отсутствие заболеваний сердц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уточная протеинурия более 3 граммов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оказания к назначению кортикосте</w:t>
      </w:r>
      <w:r w:rsidR="00BC1101" w:rsidRPr="00F6085F">
        <w:rPr>
          <w:rFonts w:ascii="Times New Roman" w:hAnsi="Times New Roman" w:cs="Times New Roman"/>
          <w:sz w:val="20"/>
          <w:szCs w:val="20"/>
        </w:rPr>
        <w:t>роидов при хр. Гломерулонефрите (вы</w:t>
      </w:r>
      <w:r w:rsidRPr="00F6085F">
        <w:rPr>
          <w:rFonts w:ascii="Times New Roman" w:hAnsi="Times New Roman" w:cs="Times New Roman"/>
          <w:sz w:val="20"/>
          <w:szCs w:val="20"/>
        </w:rPr>
        <w:t>берите</w:t>
      </w:r>
      <w:r w:rsidR="00BC1101" w:rsidRPr="00F6085F">
        <w:rPr>
          <w:rFonts w:ascii="Times New Roman" w:hAnsi="Times New Roman" w:cs="Times New Roman"/>
          <w:sz w:val="20"/>
          <w:szCs w:val="20"/>
        </w:rPr>
        <w:t>)</w:t>
      </w:r>
      <w:r w:rsidRPr="00F6085F">
        <w:rPr>
          <w:rFonts w:ascii="Times New Roman" w:hAnsi="Times New Roman" w:cs="Times New Roman"/>
          <w:sz w:val="20"/>
          <w:szCs w:val="20"/>
        </w:rPr>
        <w:t>:</w:t>
      </w:r>
    </w:p>
    <w:p w:rsidR="007E06DC" w:rsidRPr="00F6085F" w:rsidRDefault="00BC110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высокая активность процесс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золированная гематурия</w:t>
      </w:r>
    </w:p>
    <w:p w:rsidR="007E06DC" w:rsidRPr="00F6085F" w:rsidRDefault="00BC110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высокая активность процесс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гипертонический синдром </w:t>
      </w:r>
    </w:p>
    <w:p w:rsidR="007E06DC" w:rsidRPr="00F6085F" w:rsidRDefault="00BC110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высокая активность процесс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изолированная протеинурия</w:t>
      </w:r>
    </w:p>
    <w:p w:rsidR="007E06DC" w:rsidRPr="00F6085F" w:rsidRDefault="00BC110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изолированная гемат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гипертонический синдром</w:t>
      </w:r>
    </w:p>
    <w:p w:rsidR="007E06DC" w:rsidRPr="00F6085F" w:rsidRDefault="00BC1101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высокая активность процесса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нефротический синдром без гипертонии и гематурии 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При каком морфологическом варианте хронического гломерулонефрита наиболее показаны кортикостероиды?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а) фибропластическом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б) мезангиокапиллярном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в) фокальном сегментарном гломерулосклерозе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г) мембранозном</w:t>
      </w:r>
    </w:p>
    <w:p w:rsidR="007E06DC" w:rsidRPr="00F6085F" w:rsidRDefault="007E06D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lastRenderedPageBreak/>
        <w:t>д) минимальных изменениях клубочков</w:t>
      </w:r>
    </w:p>
    <w:p w:rsidR="000361BF" w:rsidRPr="00F6085F" w:rsidRDefault="000361BF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Какие признаки несут информацию о функциональных способностях почки?Выберите правильную комбинацию ответов:</w:t>
      </w:r>
    </w:p>
    <w:p w:rsidR="007E06DC" w:rsidRPr="00F6085F" w:rsidRDefault="00193A7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содержание белка в моче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нижение клубочковой фильтраци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вышение мочевин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в плазме</w:t>
      </w:r>
    </w:p>
    <w:p w:rsidR="007E06DC" w:rsidRPr="00F6085F" w:rsidRDefault="00193A7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изостенурия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снижение клубочковой фильтраци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вышение мочевин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вышение креатинина в плазме  </w:t>
      </w:r>
    </w:p>
    <w:p w:rsidR="007E06DC" w:rsidRPr="00F6085F" w:rsidRDefault="00193A7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повышение клубочковой фильтрации, снижение мочевины</w:t>
      </w:r>
    </w:p>
    <w:p w:rsidR="007E06DC" w:rsidRPr="00F6085F" w:rsidRDefault="00193A7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повышение мочевин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 xml:space="preserve">повышение креатинина в плазме   </w:t>
      </w:r>
    </w:p>
    <w:p w:rsidR="007E06DC" w:rsidRPr="00F6085F" w:rsidRDefault="00193A7C" w:rsidP="00DE156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снижение клубочковой фильтрации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вышение мочевины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, </w:t>
      </w:r>
      <w:r w:rsidRPr="00F6085F">
        <w:rPr>
          <w:rFonts w:ascii="Times New Roman" w:hAnsi="Times New Roman" w:cs="Times New Roman"/>
          <w:sz w:val="20"/>
          <w:szCs w:val="20"/>
        </w:rPr>
        <w:t>повышение креатинина в плазме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Изменение биохимических показателей при хронической почечной недостаточности:</w:t>
      </w:r>
    </w:p>
    <w:p w:rsidR="007E06DC" w:rsidRPr="00F6085F" w:rsidRDefault="00193A7C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иперальбуминемия</w:t>
      </w:r>
    </w:p>
    <w:p w:rsidR="007E06DC" w:rsidRPr="00F6085F" w:rsidRDefault="00193A7C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дислипидемия</w:t>
      </w:r>
    </w:p>
    <w:p w:rsidR="007E06DC" w:rsidRPr="00F6085F" w:rsidRDefault="00193A7C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иперкреатининемия</w:t>
      </w:r>
    </w:p>
    <w:p w:rsidR="007E06DC" w:rsidRPr="00F6085F" w:rsidRDefault="00193A7C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уробилинурия</w:t>
      </w:r>
    </w:p>
    <w:p w:rsidR="007E06DC" w:rsidRPr="00F6085F" w:rsidRDefault="00193A7C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гипербилирубинемия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Уровень клубочковой фильтрации, характерный для терминальной стадии хронической почечной недостаточности:</w:t>
      </w:r>
    </w:p>
    <w:p w:rsidR="007E06DC" w:rsidRPr="00F6085F" w:rsidRDefault="00D01C79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40 мл/мин</w:t>
      </w:r>
    </w:p>
    <w:p w:rsidR="007E06DC" w:rsidRPr="00F6085F" w:rsidRDefault="00D01C79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30 мл/мин</w:t>
      </w:r>
    </w:p>
    <w:p w:rsidR="007E06DC" w:rsidRPr="00F6085F" w:rsidRDefault="00D01C79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20 мл/мин</w:t>
      </w:r>
    </w:p>
    <w:p w:rsidR="007E06DC" w:rsidRPr="00F6085F" w:rsidRDefault="00D01C79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15 мл/мин</w:t>
      </w:r>
    </w:p>
    <w:p w:rsidR="007E06DC" w:rsidRPr="00F6085F" w:rsidRDefault="00D01C79" w:rsidP="00DE156C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5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5 мл/мин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6DC" w:rsidRPr="00F6085F" w:rsidRDefault="007E06DC" w:rsidP="00DE156C">
      <w:pPr>
        <w:pStyle w:val="a7"/>
        <w:numPr>
          <w:ilvl w:val="0"/>
          <w:numId w:val="31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От чего зависит темная и желтоватая окраска кожи при хронической почечной </w:t>
      </w:r>
      <w:bookmarkStart w:id="0" w:name="_GoBack"/>
      <w:bookmarkEnd w:id="0"/>
      <w:r w:rsidRPr="00F6085F">
        <w:rPr>
          <w:rFonts w:ascii="Times New Roman" w:hAnsi="Times New Roman" w:cs="Times New Roman"/>
          <w:sz w:val="20"/>
          <w:szCs w:val="20"/>
        </w:rPr>
        <w:t>недостаточности?</w:t>
      </w:r>
    </w:p>
    <w:p w:rsidR="007E06DC" w:rsidRPr="00F6085F" w:rsidRDefault="00D01C79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1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 повышения прямого билирубина</w:t>
      </w:r>
    </w:p>
    <w:p w:rsidR="007E06DC" w:rsidRPr="00F6085F" w:rsidRDefault="00D01C79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2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 повышения непрямого билирубина</w:t>
      </w:r>
    </w:p>
    <w:p w:rsidR="007E06DC" w:rsidRPr="00F6085F" w:rsidRDefault="00D01C79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3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 нарушения выделения урохромов</w:t>
      </w:r>
    </w:p>
    <w:p w:rsidR="007E06DC" w:rsidRPr="00F6085F" w:rsidRDefault="00D01C79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>4.</w:t>
      </w:r>
      <w:r w:rsidR="007E06DC" w:rsidRPr="00F6085F">
        <w:rPr>
          <w:rFonts w:ascii="Times New Roman" w:hAnsi="Times New Roman" w:cs="Times New Roman"/>
          <w:sz w:val="20"/>
          <w:szCs w:val="20"/>
        </w:rPr>
        <w:t xml:space="preserve"> от нарушения конъюгированного билирубина</w:t>
      </w:r>
    </w:p>
    <w:p w:rsidR="007E06DC" w:rsidRPr="00F6085F" w:rsidRDefault="00D01C79" w:rsidP="00DE156C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F6085F">
        <w:rPr>
          <w:rFonts w:ascii="Times New Roman" w:hAnsi="Times New Roman" w:cs="Times New Roman"/>
          <w:sz w:val="20"/>
          <w:szCs w:val="20"/>
        </w:rPr>
        <w:t xml:space="preserve">5. </w:t>
      </w:r>
      <w:r w:rsidR="007E06DC" w:rsidRPr="00F6085F">
        <w:rPr>
          <w:rFonts w:ascii="Times New Roman" w:hAnsi="Times New Roman" w:cs="Times New Roman"/>
          <w:sz w:val="20"/>
          <w:szCs w:val="20"/>
        </w:rPr>
        <w:t>от нарушения секреции билирубина</w:t>
      </w:r>
    </w:p>
    <w:p w:rsidR="007E06DC" w:rsidRPr="00F6085F" w:rsidRDefault="007E06DC" w:rsidP="00DE1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E06DC" w:rsidRPr="00F6085F" w:rsidSect="00AF6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74" w:rsidRDefault="006C0574" w:rsidP="006D460F">
      <w:pPr>
        <w:spacing w:after="0" w:line="240" w:lineRule="auto"/>
      </w:pPr>
      <w:r>
        <w:separator/>
      </w:r>
    </w:p>
  </w:endnote>
  <w:endnote w:type="continuationSeparator" w:id="1">
    <w:p w:rsidR="006C0574" w:rsidRDefault="006C0574" w:rsidP="006D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337613"/>
      <w:docPartObj>
        <w:docPartGallery w:val="Page Numbers (Bottom of Page)"/>
        <w:docPartUnique/>
      </w:docPartObj>
    </w:sdtPr>
    <w:sdtContent>
      <w:p w:rsidR="00B21750" w:rsidRDefault="00880212">
        <w:pPr>
          <w:pStyle w:val="a5"/>
          <w:jc w:val="center"/>
        </w:pPr>
        <w:r>
          <w:fldChar w:fldCharType="begin"/>
        </w:r>
        <w:r w:rsidR="00B21750">
          <w:instrText>PAGE   \* MERGEFORMAT</w:instrText>
        </w:r>
        <w:r>
          <w:fldChar w:fldCharType="separate"/>
        </w:r>
        <w:r w:rsidR="000673A4">
          <w:rPr>
            <w:noProof/>
          </w:rPr>
          <w:t>61</w:t>
        </w:r>
        <w:r>
          <w:fldChar w:fldCharType="end"/>
        </w:r>
      </w:p>
    </w:sdtContent>
  </w:sdt>
  <w:p w:rsidR="00B21750" w:rsidRDefault="00B217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74" w:rsidRDefault="006C0574" w:rsidP="006D460F">
      <w:pPr>
        <w:spacing w:after="0" w:line="240" w:lineRule="auto"/>
      </w:pPr>
      <w:r>
        <w:separator/>
      </w:r>
    </w:p>
  </w:footnote>
  <w:footnote w:type="continuationSeparator" w:id="1">
    <w:p w:rsidR="006C0574" w:rsidRDefault="006C0574" w:rsidP="006D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78"/>
    <w:multiLevelType w:val="hybridMultilevel"/>
    <w:tmpl w:val="39BE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85362"/>
    <w:multiLevelType w:val="hybridMultilevel"/>
    <w:tmpl w:val="4AE4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733EBA"/>
    <w:multiLevelType w:val="hybridMultilevel"/>
    <w:tmpl w:val="69D0B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3F5F1B"/>
    <w:multiLevelType w:val="hybridMultilevel"/>
    <w:tmpl w:val="4FEA3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2867C65"/>
    <w:multiLevelType w:val="hybridMultilevel"/>
    <w:tmpl w:val="E5048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E378B9"/>
    <w:multiLevelType w:val="hybridMultilevel"/>
    <w:tmpl w:val="5FD8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306C5D"/>
    <w:multiLevelType w:val="hybridMultilevel"/>
    <w:tmpl w:val="EFFE87D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3725A3E"/>
    <w:multiLevelType w:val="hybridMultilevel"/>
    <w:tmpl w:val="80EC76B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3AC1777"/>
    <w:multiLevelType w:val="hybridMultilevel"/>
    <w:tmpl w:val="D398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7416C"/>
    <w:multiLevelType w:val="hybridMultilevel"/>
    <w:tmpl w:val="33F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101B57"/>
    <w:multiLevelType w:val="hybridMultilevel"/>
    <w:tmpl w:val="41DCF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5147C1"/>
    <w:multiLevelType w:val="hybridMultilevel"/>
    <w:tmpl w:val="5D7A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135B3C"/>
    <w:multiLevelType w:val="hybridMultilevel"/>
    <w:tmpl w:val="B76C32F8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3450A"/>
    <w:multiLevelType w:val="hybridMultilevel"/>
    <w:tmpl w:val="401A70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E143A0"/>
    <w:multiLevelType w:val="hybridMultilevel"/>
    <w:tmpl w:val="45A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342AE8"/>
    <w:multiLevelType w:val="hybridMultilevel"/>
    <w:tmpl w:val="7CA6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A2D94"/>
    <w:multiLevelType w:val="hybridMultilevel"/>
    <w:tmpl w:val="AAEA72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6C67BD6"/>
    <w:multiLevelType w:val="hybridMultilevel"/>
    <w:tmpl w:val="05D2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7241AD7"/>
    <w:multiLevelType w:val="hybridMultilevel"/>
    <w:tmpl w:val="B92C617C"/>
    <w:lvl w:ilvl="0" w:tplc="F9B8985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075627CB"/>
    <w:multiLevelType w:val="hybridMultilevel"/>
    <w:tmpl w:val="9A6EEB9E"/>
    <w:lvl w:ilvl="0" w:tplc="5A7A85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107458"/>
    <w:multiLevelType w:val="hybridMultilevel"/>
    <w:tmpl w:val="35DE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BB0801"/>
    <w:multiLevelType w:val="hybridMultilevel"/>
    <w:tmpl w:val="982C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B2E9C"/>
    <w:multiLevelType w:val="hybridMultilevel"/>
    <w:tmpl w:val="3870AE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D040111"/>
    <w:multiLevelType w:val="hybridMultilevel"/>
    <w:tmpl w:val="113C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D2270E9"/>
    <w:multiLevelType w:val="hybridMultilevel"/>
    <w:tmpl w:val="040ED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E50362F"/>
    <w:multiLevelType w:val="hybridMultilevel"/>
    <w:tmpl w:val="AC12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9C2DC6"/>
    <w:multiLevelType w:val="hybridMultilevel"/>
    <w:tmpl w:val="4EE654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0ED664ED"/>
    <w:multiLevelType w:val="hybridMultilevel"/>
    <w:tmpl w:val="81D0A9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0EEC35D2"/>
    <w:multiLevelType w:val="hybridMultilevel"/>
    <w:tmpl w:val="D308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0F6D009A"/>
    <w:multiLevelType w:val="hybridMultilevel"/>
    <w:tmpl w:val="A504F550"/>
    <w:lvl w:ilvl="0" w:tplc="13E2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BC42B6"/>
    <w:multiLevelType w:val="hybridMultilevel"/>
    <w:tmpl w:val="7DB8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32752"/>
    <w:multiLevelType w:val="hybridMultilevel"/>
    <w:tmpl w:val="3F0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E0234"/>
    <w:multiLevelType w:val="hybridMultilevel"/>
    <w:tmpl w:val="7292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C03730"/>
    <w:multiLevelType w:val="hybridMultilevel"/>
    <w:tmpl w:val="584E23EE"/>
    <w:lvl w:ilvl="0" w:tplc="E68AE54C">
      <w:start w:val="284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725F4A"/>
    <w:multiLevelType w:val="hybridMultilevel"/>
    <w:tmpl w:val="BFC8F91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>
    <w:nsid w:val="1282490E"/>
    <w:multiLevelType w:val="hybridMultilevel"/>
    <w:tmpl w:val="DD6CFD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6">
    <w:nsid w:val="12DC47F2"/>
    <w:multiLevelType w:val="hybridMultilevel"/>
    <w:tmpl w:val="A048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049BF"/>
    <w:multiLevelType w:val="hybridMultilevel"/>
    <w:tmpl w:val="B71E8FF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13652BCE"/>
    <w:multiLevelType w:val="hybridMultilevel"/>
    <w:tmpl w:val="8A7AE4EA"/>
    <w:lvl w:ilvl="0" w:tplc="724E8B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99788E"/>
    <w:multiLevelType w:val="hybridMultilevel"/>
    <w:tmpl w:val="70583FF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13C2329C"/>
    <w:multiLevelType w:val="hybridMultilevel"/>
    <w:tmpl w:val="7400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ED1459"/>
    <w:multiLevelType w:val="hybridMultilevel"/>
    <w:tmpl w:val="A594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F012CD"/>
    <w:multiLevelType w:val="hybridMultilevel"/>
    <w:tmpl w:val="125A88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5970173"/>
    <w:multiLevelType w:val="hybridMultilevel"/>
    <w:tmpl w:val="A1AA7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5DE1ECE"/>
    <w:multiLevelType w:val="hybridMultilevel"/>
    <w:tmpl w:val="E4C4DF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15E11585"/>
    <w:multiLevelType w:val="hybridMultilevel"/>
    <w:tmpl w:val="6312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66D042F"/>
    <w:multiLevelType w:val="hybridMultilevel"/>
    <w:tmpl w:val="9216CCB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16B00154"/>
    <w:multiLevelType w:val="hybridMultilevel"/>
    <w:tmpl w:val="2B5CF8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16BD0BFE"/>
    <w:multiLevelType w:val="hybridMultilevel"/>
    <w:tmpl w:val="6FB6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3804F5"/>
    <w:multiLevelType w:val="hybridMultilevel"/>
    <w:tmpl w:val="B9B8425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176F4365"/>
    <w:multiLevelType w:val="hybridMultilevel"/>
    <w:tmpl w:val="64F8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8916F2"/>
    <w:multiLevelType w:val="hybridMultilevel"/>
    <w:tmpl w:val="E6E8E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18133D61"/>
    <w:multiLevelType w:val="hybridMultilevel"/>
    <w:tmpl w:val="3048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87D39F6"/>
    <w:multiLevelType w:val="hybridMultilevel"/>
    <w:tmpl w:val="852A1D4A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C61FB2"/>
    <w:multiLevelType w:val="hybridMultilevel"/>
    <w:tmpl w:val="564053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25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18D60BA6"/>
    <w:multiLevelType w:val="hybridMultilevel"/>
    <w:tmpl w:val="422E6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1902203D"/>
    <w:multiLevelType w:val="hybridMultilevel"/>
    <w:tmpl w:val="052CD3B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19075E3B"/>
    <w:multiLevelType w:val="hybridMultilevel"/>
    <w:tmpl w:val="AABA0D9E"/>
    <w:lvl w:ilvl="0" w:tplc="F42E2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8A7991"/>
    <w:multiLevelType w:val="hybridMultilevel"/>
    <w:tmpl w:val="980EC7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199656A7"/>
    <w:multiLevelType w:val="hybridMultilevel"/>
    <w:tmpl w:val="2F3C83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19AA3375"/>
    <w:multiLevelType w:val="hybridMultilevel"/>
    <w:tmpl w:val="94B2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B6074A"/>
    <w:multiLevelType w:val="hybridMultilevel"/>
    <w:tmpl w:val="AB46165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19F05248"/>
    <w:multiLevelType w:val="hybridMultilevel"/>
    <w:tmpl w:val="BF4082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1B17058A"/>
    <w:multiLevelType w:val="hybridMultilevel"/>
    <w:tmpl w:val="785E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B793213"/>
    <w:multiLevelType w:val="hybridMultilevel"/>
    <w:tmpl w:val="A49EEF02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AC4C0B"/>
    <w:multiLevelType w:val="hybridMultilevel"/>
    <w:tmpl w:val="19F0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B93BE6"/>
    <w:multiLevelType w:val="hybridMultilevel"/>
    <w:tmpl w:val="44140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C424555"/>
    <w:multiLevelType w:val="hybridMultilevel"/>
    <w:tmpl w:val="2662CF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>
    <w:nsid w:val="1C454744"/>
    <w:multiLevelType w:val="hybridMultilevel"/>
    <w:tmpl w:val="5F9E9E30"/>
    <w:lvl w:ilvl="0" w:tplc="9DBCC34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1C9B0F17"/>
    <w:multiLevelType w:val="hybridMultilevel"/>
    <w:tmpl w:val="1E54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CB215C7"/>
    <w:multiLevelType w:val="hybridMultilevel"/>
    <w:tmpl w:val="43D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CF758F1"/>
    <w:multiLevelType w:val="hybridMultilevel"/>
    <w:tmpl w:val="D75A0EC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2">
    <w:nsid w:val="1D266243"/>
    <w:multiLevelType w:val="hybridMultilevel"/>
    <w:tmpl w:val="CDEE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D521518"/>
    <w:multiLevelType w:val="hybridMultilevel"/>
    <w:tmpl w:val="EFB459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1D772354"/>
    <w:multiLevelType w:val="hybridMultilevel"/>
    <w:tmpl w:val="55D649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1DE93DBF"/>
    <w:multiLevelType w:val="hybridMultilevel"/>
    <w:tmpl w:val="FFDEAB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1E4C70A9"/>
    <w:multiLevelType w:val="hybridMultilevel"/>
    <w:tmpl w:val="895C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BF25A4"/>
    <w:multiLevelType w:val="hybridMultilevel"/>
    <w:tmpl w:val="5CA0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255D12"/>
    <w:multiLevelType w:val="hybridMultilevel"/>
    <w:tmpl w:val="6E842E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20E10065"/>
    <w:multiLevelType w:val="hybridMultilevel"/>
    <w:tmpl w:val="892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404660"/>
    <w:multiLevelType w:val="hybridMultilevel"/>
    <w:tmpl w:val="3A9E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401735"/>
    <w:multiLevelType w:val="hybridMultilevel"/>
    <w:tmpl w:val="039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8D2B31"/>
    <w:multiLevelType w:val="hybridMultilevel"/>
    <w:tmpl w:val="7FF8B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2AB258D"/>
    <w:multiLevelType w:val="hybridMultilevel"/>
    <w:tmpl w:val="8520AD5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4">
    <w:nsid w:val="23274176"/>
    <w:multiLevelType w:val="hybridMultilevel"/>
    <w:tmpl w:val="0D4A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42AA2"/>
    <w:multiLevelType w:val="hybridMultilevel"/>
    <w:tmpl w:val="90D6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3F54B5"/>
    <w:multiLevelType w:val="hybridMultilevel"/>
    <w:tmpl w:val="A0DC9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16F1D4">
      <w:start w:val="1"/>
      <w:numFmt w:val="upperLetter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236F0E89"/>
    <w:multiLevelType w:val="hybridMultilevel"/>
    <w:tmpl w:val="98E4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844213"/>
    <w:multiLevelType w:val="hybridMultilevel"/>
    <w:tmpl w:val="8EAA95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23A52F8A"/>
    <w:multiLevelType w:val="hybridMultilevel"/>
    <w:tmpl w:val="1E2CDB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24C563F5"/>
    <w:multiLevelType w:val="hybridMultilevel"/>
    <w:tmpl w:val="082A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7757DA"/>
    <w:multiLevelType w:val="hybridMultilevel"/>
    <w:tmpl w:val="FD22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6E71317"/>
    <w:multiLevelType w:val="hybridMultilevel"/>
    <w:tmpl w:val="18B41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7272A91"/>
    <w:multiLevelType w:val="hybridMultilevel"/>
    <w:tmpl w:val="8DEC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C31522"/>
    <w:multiLevelType w:val="hybridMultilevel"/>
    <w:tmpl w:val="68A291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5">
    <w:nsid w:val="29AD1168"/>
    <w:multiLevelType w:val="hybridMultilevel"/>
    <w:tmpl w:val="C794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9E8575B"/>
    <w:multiLevelType w:val="hybridMultilevel"/>
    <w:tmpl w:val="A41EB2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29F97D9B"/>
    <w:multiLevelType w:val="hybridMultilevel"/>
    <w:tmpl w:val="FCBA1428"/>
    <w:lvl w:ilvl="0" w:tplc="A954863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D443C6"/>
    <w:multiLevelType w:val="hybridMultilevel"/>
    <w:tmpl w:val="A5D2F52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>
    <w:nsid w:val="2C6A15C1"/>
    <w:multiLevelType w:val="hybridMultilevel"/>
    <w:tmpl w:val="5372AD58"/>
    <w:lvl w:ilvl="0" w:tplc="818AF1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0">
    <w:nsid w:val="2C783F5E"/>
    <w:multiLevelType w:val="hybridMultilevel"/>
    <w:tmpl w:val="634253B2"/>
    <w:lvl w:ilvl="0" w:tplc="27D80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059B8"/>
    <w:multiLevelType w:val="hybridMultilevel"/>
    <w:tmpl w:val="D390B5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2CDF14A4"/>
    <w:multiLevelType w:val="hybridMultilevel"/>
    <w:tmpl w:val="F994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E6356F"/>
    <w:multiLevelType w:val="hybridMultilevel"/>
    <w:tmpl w:val="2046A3B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1830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4">
    <w:nsid w:val="2E3F522D"/>
    <w:multiLevelType w:val="hybridMultilevel"/>
    <w:tmpl w:val="C2E8DC96"/>
    <w:lvl w:ilvl="0" w:tplc="2E90D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2E996CC7"/>
    <w:multiLevelType w:val="hybridMultilevel"/>
    <w:tmpl w:val="AF443AD4"/>
    <w:lvl w:ilvl="0" w:tplc="13E2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E9647E"/>
    <w:multiLevelType w:val="hybridMultilevel"/>
    <w:tmpl w:val="9EB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F1B57E9"/>
    <w:multiLevelType w:val="hybridMultilevel"/>
    <w:tmpl w:val="2F7E6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>
    <w:nsid w:val="2F8F4BC8"/>
    <w:multiLevelType w:val="hybridMultilevel"/>
    <w:tmpl w:val="161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035179E"/>
    <w:multiLevelType w:val="hybridMultilevel"/>
    <w:tmpl w:val="9836B59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0">
    <w:nsid w:val="30626F47"/>
    <w:multiLevelType w:val="hybridMultilevel"/>
    <w:tmpl w:val="B1827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1565BFF"/>
    <w:multiLevelType w:val="hybridMultilevel"/>
    <w:tmpl w:val="2ECC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243013B"/>
    <w:multiLevelType w:val="hybridMultilevel"/>
    <w:tmpl w:val="D2AC8D1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1895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3">
    <w:nsid w:val="326D3314"/>
    <w:multiLevelType w:val="hybridMultilevel"/>
    <w:tmpl w:val="BCDA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2FD5EDA"/>
    <w:multiLevelType w:val="hybridMultilevel"/>
    <w:tmpl w:val="145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3910CA1"/>
    <w:multiLevelType w:val="hybridMultilevel"/>
    <w:tmpl w:val="62F00F7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6">
    <w:nsid w:val="33BB496D"/>
    <w:multiLevelType w:val="hybridMultilevel"/>
    <w:tmpl w:val="2D06B96E"/>
    <w:lvl w:ilvl="0" w:tplc="545CAD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DF2F74"/>
    <w:multiLevelType w:val="hybridMultilevel"/>
    <w:tmpl w:val="37F6429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>
    <w:nsid w:val="34184CBC"/>
    <w:multiLevelType w:val="hybridMultilevel"/>
    <w:tmpl w:val="0BEA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293808"/>
    <w:multiLevelType w:val="hybridMultilevel"/>
    <w:tmpl w:val="9E6C131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>
    <w:nsid w:val="342F3948"/>
    <w:multiLevelType w:val="hybridMultilevel"/>
    <w:tmpl w:val="70B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34F60ADA"/>
    <w:multiLevelType w:val="hybridMultilevel"/>
    <w:tmpl w:val="05C47A1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2">
    <w:nsid w:val="35C5725C"/>
    <w:multiLevelType w:val="hybridMultilevel"/>
    <w:tmpl w:val="2128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D271C0"/>
    <w:multiLevelType w:val="hybridMultilevel"/>
    <w:tmpl w:val="1FEC27F0"/>
    <w:lvl w:ilvl="0" w:tplc="13E2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6494C5B"/>
    <w:multiLevelType w:val="hybridMultilevel"/>
    <w:tmpl w:val="A1A0EF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364C532F"/>
    <w:multiLevelType w:val="hybridMultilevel"/>
    <w:tmpl w:val="0C2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7167C07"/>
    <w:multiLevelType w:val="hybridMultilevel"/>
    <w:tmpl w:val="CA940D4C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7">
    <w:nsid w:val="37365A7C"/>
    <w:multiLevelType w:val="hybridMultilevel"/>
    <w:tmpl w:val="40D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375E3CE7"/>
    <w:multiLevelType w:val="hybridMultilevel"/>
    <w:tmpl w:val="3014CD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37755389"/>
    <w:multiLevelType w:val="hybridMultilevel"/>
    <w:tmpl w:val="DC8E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D46BD3"/>
    <w:multiLevelType w:val="hybridMultilevel"/>
    <w:tmpl w:val="B640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39175DAC"/>
    <w:multiLevelType w:val="hybridMultilevel"/>
    <w:tmpl w:val="B3B84F64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92A3FD6"/>
    <w:multiLevelType w:val="hybridMultilevel"/>
    <w:tmpl w:val="5824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937331E"/>
    <w:multiLevelType w:val="hybridMultilevel"/>
    <w:tmpl w:val="A77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94C4F45"/>
    <w:multiLevelType w:val="hybridMultilevel"/>
    <w:tmpl w:val="7C00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9855135"/>
    <w:multiLevelType w:val="hybridMultilevel"/>
    <w:tmpl w:val="56962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39DE41BB"/>
    <w:multiLevelType w:val="hybridMultilevel"/>
    <w:tmpl w:val="B08C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9F53B78"/>
    <w:multiLevelType w:val="hybridMultilevel"/>
    <w:tmpl w:val="4E2A16E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8">
    <w:nsid w:val="3A046208"/>
    <w:multiLevelType w:val="hybridMultilevel"/>
    <w:tmpl w:val="0F4E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A267264"/>
    <w:multiLevelType w:val="hybridMultilevel"/>
    <w:tmpl w:val="583A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68787D"/>
    <w:multiLevelType w:val="hybridMultilevel"/>
    <w:tmpl w:val="CC183D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3A7D0051"/>
    <w:multiLevelType w:val="hybridMultilevel"/>
    <w:tmpl w:val="942034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2">
    <w:nsid w:val="3AA33A16"/>
    <w:multiLevelType w:val="hybridMultilevel"/>
    <w:tmpl w:val="2FB0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AC14C4D"/>
    <w:multiLevelType w:val="hybridMultilevel"/>
    <w:tmpl w:val="F298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B572F1D"/>
    <w:multiLevelType w:val="hybridMultilevel"/>
    <w:tmpl w:val="2EF6F616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B8F2063"/>
    <w:multiLevelType w:val="hybridMultilevel"/>
    <w:tmpl w:val="5052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BCE7CD9"/>
    <w:multiLevelType w:val="hybridMultilevel"/>
    <w:tmpl w:val="AF7A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3BE04708"/>
    <w:multiLevelType w:val="hybridMultilevel"/>
    <w:tmpl w:val="90627EB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>
    <w:nsid w:val="3C037D09"/>
    <w:multiLevelType w:val="hybridMultilevel"/>
    <w:tmpl w:val="A93872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9">
    <w:nsid w:val="3C055CC5"/>
    <w:multiLevelType w:val="hybridMultilevel"/>
    <w:tmpl w:val="860AC5FC"/>
    <w:lvl w:ilvl="0" w:tplc="F9B898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D1A4881"/>
    <w:multiLevelType w:val="hybridMultilevel"/>
    <w:tmpl w:val="9FE2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DA65C24"/>
    <w:multiLevelType w:val="hybridMultilevel"/>
    <w:tmpl w:val="18F4B5D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2">
    <w:nsid w:val="3DE078D7"/>
    <w:multiLevelType w:val="hybridMultilevel"/>
    <w:tmpl w:val="50621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3EA91FAF"/>
    <w:multiLevelType w:val="hybridMultilevel"/>
    <w:tmpl w:val="ABBCDF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3EF50D2A"/>
    <w:multiLevelType w:val="hybridMultilevel"/>
    <w:tmpl w:val="6572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EF87862"/>
    <w:multiLevelType w:val="hybridMultilevel"/>
    <w:tmpl w:val="1C0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6A0750"/>
    <w:multiLevelType w:val="hybridMultilevel"/>
    <w:tmpl w:val="914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0605C98"/>
    <w:multiLevelType w:val="hybridMultilevel"/>
    <w:tmpl w:val="EBE09C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8">
    <w:nsid w:val="4112070F"/>
    <w:multiLevelType w:val="hybridMultilevel"/>
    <w:tmpl w:val="E358585C"/>
    <w:lvl w:ilvl="0" w:tplc="33E8C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42515BAE"/>
    <w:multiLevelType w:val="hybridMultilevel"/>
    <w:tmpl w:val="B596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2957E1E"/>
    <w:multiLevelType w:val="hybridMultilevel"/>
    <w:tmpl w:val="C7A45476"/>
    <w:lvl w:ilvl="0" w:tplc="13E2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2C5363E"/>
    <w:multiLevelType w:val="hybridMultilevel"/>
    <w:tmpl w:val="2952B0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2">
    <w:nsid w:val="433A5671"/>
    <w:multiLevelType w:val="hybridMultilevel"/>
    <w:tmpl w:val="C6A2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37F1D31"/>
    <w:multiLevelType w:val="hybridMultilevel"/>
    <w:tmpl w:val="B52833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>
    <w:nsid w:val="43E035AB"/>
    <w:multiLevelType w:val="hybridMultilevel"/>
    <w:tmpl w:val="30E2CE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5">
    <w:nsid w:val="44B62DD0"/>
    <w:multiLevelType w:val="hybridMultilevel"/>
    <w:tmpl w:val="78105C8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6">
    <w:nsid w:val="455C1B30"/>
    <w:multiLevelType w:val="hybridMultilevel"/>
    <w:tmpl w:val="91A28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>
    <w:nsid w:val="46334B0B"/>
    <w:multiLevelType w:val="hybridMultilevel"/>
    <w:tmpl w:val="5C9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66721C5"/>
    <w:multiLevelType w:val="hybridMultilevel"/>
    <w:tmpl w:val="59E8A3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9">
    <w:nsid w:val="466C67F0"/>
    <w:multiLevelType w:val="hybridMultilevel"/>
    <w:tmpl w:val="6610E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47497137"/>
    <w:multiLevelType w:val="hybridMultilevel"/>
    <w:tmpl w:val="42B6BD8A"/>
    <w:lvl w:ilvl="0" w:tplc="DED4E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7875722"/>
    <w:multiLevelType w:val="hybridMultilevel"/>
    <w:tmpl w:val="FA2E5D70"/>
    <w:lvl w:ilvl="0" w:tplc="84205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7DC7F6A"/>
    <w:multiLevelType w:val="hybridMultilevel"/>
    <w:tmpl w:val="D24C250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3">
    <w:nsid w:val="48081F5F"/>
    <w:multiLevelType w:val="hybridMultilevel"/>
    <w:tmpl w:val="7E36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8535F59"/>
    <w:multiLevelType w:val="hybridMultilevel"/>
    <w:tmpl w:val="5E540F0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5">
    <w:nsid w:val="48762CF8"/>
    <w:multiLevelType w:val="hybridMultilevel"/>
    <w:tmpl w:val="B5BC76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6">
    <w:nsid w:val="48B16251"/>
    <w:multiLevelType w:val="hybridMultilevel"/>
    <w:tmpl w:val="0596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91A2515"/>
    <w:multiLevelType w:val="hybridMultilevel"/>
    <w:tmpl w:val="BE04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3E0FE8"/>
    <w:multiLevelType w:val="hybridMultilevel"/>
    <w:tmpl w:val="C3EA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96E3229"/>
    <w:multiLevelType w:val="hybridMultilevel"/>
    <w:tmpl w:val="0A12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4A2710F9"/>
    <w:multiLevelType w:val="hybridMultilevel"/>
    <w:tmpl w:val="A91C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4A3C22EB"/>
    <w:multiLevelType w:val="hybridMultilevel"/>
    <w:tmpl w:val="15748B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>
    <w:nsid w:val="4A572BFD"/>
    <w:multiLevelType w:val="hybridMultilevel"/>
    <w:tmpl w:val="A0EAB5A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3">
    <w:nsid w:val="4A5E3C99"/>
    <w:multiLevelType w:val="hybridMultilevel"/>
    <w:tmpl w:val="109C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B220B63"/>
    <w:multiLevelType w:val="hybridMultilevel"/>
    <w:tmpl w:val="1DFC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B2228D1"/>
    <w:multiLevelType w:val="hybridMultilevel"/>
    <w:tmpl w:val="1BD2B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4B397CDA"/>
    <w:multiLevelType w:val="hybridMultilevel"/>
    <w:tmpl w:val="1D8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4B7A46EC"/>
    <w:multiLevelType w:val="hybridMultilevel"/>
    <w:tmpl w:val="09EAA8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8">
    <w:nsid w:val="4B7E5AAC"/>
    <w:multiLevelType w:val="hybridMultilevel"/>
    <w:tmpl w:val="F4CA6E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>
    <w:nsid w:val="4B816000"/>
    <w:multiLevelType w:val="hybridMultilevel"/>
    <w:tmpl w:val="312605A4"/>
    <w:lvl w:ilvl="0" w:tplc="5ECC2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AD4911"/>
    <w:multiLevelType w:val="hybridMultilevel"/>
    <w:tmpl w:val="B08CA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1">
    <w:nsid w:val="4CEF374B"/>
    <w:multiLevelType w:val="hybridMultilevel"/>
    <w:tmpl w:val="011269B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1405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F928B8"/>
    <w:multiLevelType w:val="hybridMultilevel"/>
    <w:tmpl w:val="B442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CF9310A"/>
    <w:multiLevelType w:val="hybridMultilevel"/>
    <w:tmpl w:val="1C6E0BD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4">
    <w:nsid w:val="4E2225AC"/>
    <w:multiLevelType w:val="hybridMultilevel"/>
    <w:tmpl w:val="D2CEB986"/>
    <w:lvl w:ilvl="0" w:tplc="E69C7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E8C13D8"/>
    <w:multiLevelType w:val="hybridMultilevel"/>
    <w:tmpl w:val="0008A9E0"/>
    <w:lvl w:ilvl="0" w:tplc="70D61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EC80A23"/>
    <w:multiLevelType w:val="hybridMultilevel"/>
    <w:tmpl w:val="125A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C738D3"/>
    <w:multiLevelType w:val="hybridMultilevel"/>
    <w:tmpl w:val="6FDA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9242D5"/>
    <w:multiLevelType w:val="hybridMultilevel"/>
    <w:tmpl w:val="2A58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0A8080E"/>
    <w:multiLevelType w:val="hybridMultilevel"/>
    <w:tmpl w:val="522E20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>
    <w:nsid w:val="50C26468"/>
    <w:multiLevelType w:val="hybridMultilevel"/>
    <w:tmpl w:val="676C2A4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1">
    <w:nsid w:val="51086BD5"/>
    <w:multiLevelType w:val="hybridMultilevel"/>
    <w:tmpl w:val="121C4462"/>
    <w:lvl w:ilvl="0" w:tplc="96B2CA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2">
    <w:nsid w:val="51225B5C"/>
    <w:multiLevelType w:val="hybridMultilevel"/>
    <w:tmpl w:val="3280BB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3">
    <w:nsid w:val="5126545F"/>
    <w:multiLevelType w:val="hybridMultilevel"/>
    <w:tmpl w:val="13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295799"/>
    <w:multiLevelType w:val="hybridMultilevel"/>
    <w:tmpl w:val="E2E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1EE67DA"/>
    <w:multiLevelType w:val="hybridMultilevel"/>
    <w:tmpl w:val="C2921646"/>
    <w:lvl w:ilvl="0" w:tplc="0419000F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206">
    <w:nsid w:val="52294189"/>
    <w:multiLevelType w:val="hybridMultilevel"/>
    <w:tmpl w:val="BE1010B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7">
    <w:nsid w:val="523C0C78"/>
    <w:multiLevelType w:val="hybridMultilevel"/>
    <w:tmpl w:val="20DC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8">
    <w:nsid w:val="52B35BE3"/>
    <w:multiLevelType w:val="hybridMultilevel"/>
    <w:tmpl w:val="C734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330234"/>
    <w:multiLevelType w:val="hybridMultilevel"/>
    <w:tmpl w:val="7B5847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0">
    <w:nsid w:val="53FC21B5"/>
    <w:multiLevelType w:val="hybridMultilevel"/>
    <w:tmpl w:val="999694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1">
    <w:nsid w:val="54725524"/>
    <w:multiLevelType w:val="hybridMultilevel"/>
    <w:tmpl w:val="02A25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548A6BE4"/>
    <w:multiLevelType w:val="hybridMultilevel"/>
    <w:tmpl w:val="AC3A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8D677A"/>
    <w:multiLevelType w:val="hybridMultilevel"/>
    <w:tmpl w:val="E90E4EE0"/>
    <w:lvl w:ilvl="0" w:tplc="647A2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4AA4248"/>
    <w:multiLevelType w:val="hybridMultilevel"/>
    <w:tmpl w:val="ED32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D364A3"/>
    <w:multiLevelType w:val="hybridMultilevel"/>
    <w:tmpl w:val="3758756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6">
    <w:nsid w:val="54E342F9"/>
    <w:multiLevelType w:val="hybridMultilevel"/>
    <w:tmpl w:val="3EF4A7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7">
    <w:nsid w:val="553772D5"/>
    <w:multiLevelType w:val="hybridMultilevel"/>
    <w:tmpl w:val="B1B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554C0AC1"/>
    <w:multiLevelType w:val="hybridMultilevel"/>
    <w:tmpl w:val="9FD6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55B56C1"/>
    <w:multiLevelType w:val="hybridMultilevel"/>
    <w:tmpl w:val="00BC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558C362F"/>
    <w:multiLevelType w:val="hybridMultilevel"/>
    <w:tmpl w:val="4E601A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1">
    <w:nsid w:val="55C821FC"/>
    <w:multiLevelType w:val="hybridMultilevel"/>
    <w:tmpl w:val="09F2EE2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179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2">
    <w:nsid w:val="55D92F02"/>
    <w:multiLevelType w:val="hybridMultilevel"/>
    <w:tmpl w:val="24461E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3">
    <w:nsid w:val="56BB0BA5"/>
    <w:multiLevelType w:val="hybridMultilevel"/>
    <w:tmpl w:val="BFCCA00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4">
    <w:nsid w:val="56CE650C"/>
    <w:multiLevelType w:val="hybridMultilevel"/>
    <w:tmpl w:val="C450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56DD11E3"/>
    <w:multiLevelType w:val="hybridMultilevel"/>
    <w:tmpl w:val="DFF6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76D26EC"/>
    <w:multiLevelType w:val="hybridMultilevel"/>
    <w:tmpl w:val="B30A3910"/>
    <w:lvl w:ilvl="0" w:tplc="5080C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76F0808"/>
    <w:multiLevelType w:val="hybridMultilevel"/>
    <w:tmpl w:val="86BA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81157A0"/>
    <w:multiLevelType w:val="hybridMultilevel"/>
    <w:tmpl w:val="40240ED0"/>
    <w:lvl w:ilvl="0" w:tplc="230261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>
    <w:nsid w:val="58283AC7"/>
    <w:multiLevelType w:val="hybridMultilevel"/>
    <w:tmpl w:val="3C3EA6D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0">
    <w:nsid w:val="58544D4B"/>
    <w:multiLevelType w:val="hybridMultilevel"/>
    <w:tmpl w:val="DA4074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1">
    <w:nsid w:val="58A030C3"/>
    <w:multiLevelType w:val="hybridMultilevel"/>
    <w:tmpl w:val="C106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8DB2116"/>
    <w:multiLevelType w:val="hybridMultilevel"/>
    <w:tmpl w:val="24CA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9DF100B"/>
    <w:multiLevelType w:val="hybridMultilevel"/>
    <w:tmpl w:val="2D30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9EA23E4"/>
    <w:multiLevelType w:val="hybridMultilevel"/>
    <w:tmpl w:val="3BFCAF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5">
    <w:nsid w:val="5A067490"/>
    <w:multiLevelType w:val="hybridMultilevel"/>
    <w:tmpl w:val="23388E1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6">
    <w:nsid w:val="5BBF7003"/>
    <w:multiLevelType w:val="hybridMultilevel"/>
    <w:tmpl w:val="4B9C1F6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37">
    <w:nsid w:val="5CF03E7F"/>
    <w:multiLevelType w:val="hybridMultilevel"/>
    <w:tmpl w:val="850E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2357EE"/>
    <w:multiLevelType w:val="hybridMultilevel"/>
    <w:tmpl w:val="2E0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B523E2"/>
    <w:multiLevelType w:val="hybridMultilevel"/>
    <w:tmpl w:val="B344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DC1715E"/>
    <w:multiLevelType w:val="hybridMultilevel"/>
    <w:tmpl w:val="CE1EC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5E1D3A2D"/>
    <w:multiLevelType w:val="hybridMultilevel"/>
    <w:tmpl w:val="0FEC3BA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2">
    <w:nsid w:val="5E2A2A29"/>
    <w:multiLevelType w:val="hybridMultilevel"/>
    <w:tmpl w:val="3EF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4302C5"/>
    <w:multiLevelType w:val="hybridMultilevel"/>
    <w:tmpl w:val="E334F60A"/>
    <w:lvl w:ilvl="0" w:tplc="13E2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E83237A"/>
    <w:multiLevelType w:val="hybridMultilevel"/>
    <w:tmpl w:val="9EFA82EA"/>
    <w:lvl w:ilvl="0" w:tplc="A15266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5">
    <w:nsid w:val="5EAA647D"/>
    <w:multiLevelType w:val="hybridMultilevel"/>
    <w:tmpl w:val="9A08D2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6">
    <w:nsid w:val="5EB05546"/>
    <w:multiLevelType w:val="hybridMultilevel"/>
    <w:tmpl w:val="3626AE7E"/>
    <w:lvl w:ilvl="0" w:tplc="2E90D1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7">
    <w:nsid w:val="5F215286"/>
    <w:multiLevelType w:val="hybridMultilevel"/>
    <w:tmpl w:val="3F3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F3C4DC7"/>
    <w:multiLevelType w:val="hybridMultilevel"/>
    <w:tmpl w:val="28B0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FA33DA4"/>
    <w:multiLevelType w:val="hybridMultilevel"/>
    <w:tmpl w:val="F9DC2932"/>
    <w:lvl w:ilvl="0" w:tplc="F9B8985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0">
    <w:nsid w:val="615F3CDB"/>
    <w:multiLevelType w:val="hybridMultilevel"/>
    <w:tmpl w:val="B00401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1">
    <w:nsid w:val="61705574"/>
    <w:multiLevelType w:val="hybridMultilevel"/>
    <w:tmpl w:val="F07E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1E261DA"/>
    <w:multiLevelType w:val="hybridMultilevel"/>
    <w:tmpl w:val="4FBC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23E1FE8"/>
    <w:multiLevelType w:val="hybridMultilevel"/>
    <w:tmpl w:val="7D0A5116"/>
    <w:lvl w:ilvl="0" w:tplc="F9B8985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4">
    <w:nsid w:val="6330680E"/>
    <w:multiLevelType w:val="hybridMultilevel"/>
    <w:tmpl w:val="71CC4026"/>
    <w:lvl w:ilvl="0" w:tplc="7E0C0BA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3C952AF"/>
    <w:multiLevelType w:val="hybridMultilevel"/>
    <w:tmpl w:val="A996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41A72CC"/>
    <w:multiLevelType w:val="hybridMultilevel"/>
    <w:tmpl w:val="B706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3B658A"/>
    <w:multiLevelType w:val="hybridMultilevel"/>
    <w:tmpl w:val="47BC88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8">
    <w:nsid w:val="647809B2"/>
    <w:multiLevelType w:val="hybridMultilevel"/>
    <w:tmpl w:val="598C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000823"/>
    <w:multiLevelType w:val="hybridMultilevel"/>
    <w:tmpl w:val="95A689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0">
    <w:nsid w:val="652F1850"/>
    <w:multiLevelType w:val="hybridMultilevel"/>
    <w:tmpl w:val="C712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5886D3D"/>
    <w:multiLevelType w:val="hybridMultilevel"/>
    <w:tmpl w:val="0E96D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2">
    <w:nsid w:val="65B22386"/>
    <w:multiLevelType w:val="hybridMultilevel"/>
    <w:tmpl w:val="1EF05DE0"/>
    <w:lvl w:ilvl="0" w:tplc="BE7E8DB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6674ACF"/>
    <w:multiLevelType w:val="hybridMultilevel"/>
    <w:tmpl w:val="39E689C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4">
    <w:nsid w:val="66773B54"/>
    <w:multiLevelType w:val="hybridMultilevel"/>
    <w:tmpl w:val="98C2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6F92DEE"/>
    <w:multiLevelType w:val="hybridMultilevel"/>
    <w:tmpl w:val="E3BE915C"/>
    <w:lvl w:ilvl="0" w:tplc="DA26A5E8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hint="default"/>
        <w:b w:val="0"/>
        <w:i w:val="0"/>
        <w:sz w:val="28"/>
      </w:rPr>
    </w:lvl>
    <w:lvl w:ilvl="1" w:tplc="2B1AF1DE">
      <w:start w:val="1"/>
      <w:numFmt w:val="decimal"/>
      <w:lvlText w:val="%2."/>
      <w:lvlJc w:val="left"/>
      <w:pPr>
        <w:ind w:left="1895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6">
    <w:nsid w:val="67667D2D"/>
    <w:multiLevelType w:val="hybridMultilevel"/>
    <w:tmpl w:val="FC76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7A73F30"/>
    <w:multiLevelType w:val="hybridMultilevel"/>
    <w:tmpl w:val="90EA00F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8">
    <w:nsid w:val="67D76C55"/>
    <w:multiLevelType w:val="hybridMultilevel"/>
    <w:tmpl w:val="9E163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9">
    <w:nsid w:val="689734CC"/>
    <w:multiLevelType w:val="hybridMultilevel"/>
    <w:tmpl w:val="86BA1F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693E3E22"/>
    <w:multiLevelType w:val="hybridMultilevel"/>
    <w:tmpl w:val="C97E8FFC"/>
    <w:lvl w:ilvl="0" w:tplc="C8EA3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95E0855"/>
    <w:multiLevelType w:val="hybridMultilevel"/>
    <w:tmpl w:val="9F1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9664208"/>
    <w:multiLevelType w:val="hybridMultilevel"/>
    <w:tmpl w:val="E474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9AB2448"/>
    <w:multiLevelType w:val="hybridMultilevel"/>
    <w:tmpl w:val="4F84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9FC23D3"/>
    <w:multiLevelType w:val="hybridMultilevel"/>
    <w:tmpl w:val="350C88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5">
    <w:nsid w:val="6A021487"/>
    <w:multiLevelType w:val="hybridMultilevel"/>
    <w:tmpl w:val="BC72DE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6">
    <w:nsid w:val="6A8E0DD7"/>
    <w:multiLevelType w:val="hybridMultilevel"/>
    <w:tmpl w:val="5908FFDA"/>
    <w:lvl w:ilvl="0" w:tplc="2E90D1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7">
    <w:nsid w:val="6B821BFB"/>
    <w:multiLevelType w:val="hybridMultilevel"/>
    <w:tmpl w:val="2F4E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B8B1357"/>
    <w:multiLevelType w:val="hybridMultilevel"/>
    <w:tmpl w:val="5D42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C2809DC"/>
    <w:multiLevelType w:val="hybridMultilevel"/>
    <w:tmpl w:val="EB62B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6C81665B"/>
    <w:multiLevelType w:val="hybridMultilevel"/>
    <w:tmpl w:val="2DE2BB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1">
    <w:nsid w:val="6CA5500B"/>
    <w:multiLevelType w:val="hybridMultilevel"/>
    <w:tmpl w:val="09344FD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2">
    <w:nsid w:val="6CA7110E"/>
    <w:multiLevelType w:val="hybridMultilevel"/>
    <w:tmpl w:val="E83C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CC75988"/>
    <w:multiLevelType w:val="hybridMultilevel"/>
    <w:tmpl w:val="1882BCE8"/>
    <w:lvl w:ilvl="0" w:tplc="2E90D1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4">
    <w:nsid w:val="6D51047E"/>
    <w:multiLevelType w:val="hybridMultilevel"/>
    <w:tmpl w:val="EF52B76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5">
    <w:nsid w:val="6D9666CF"/>
    <w:multiLevelType w:val="hybridMultilevel"/>
    <w:tmpl w:val="D48CBF2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6">
    <w:nsid w:val="6E64436D"/>
    <w:multiLevelType w:val="hybridMultilevel"/>
    <w:tmpl w:val="DEE203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7">
    <w:nsid w:val="6E980648"/>
    <w:multiLevelType w:val="hybridMultilevel"/>
    <w:tmpl w:val="64488BB0"/>
    <w:lvl w:ilvl="0" w:tplc="9DBCC344">
      <w:start w:val="1"/>
      <w:numFmt w:val="decimal"/>
      <w:lvlText w:val="%1."/>
      <w:lvlJc w:val="left"/>
      <w:pPr>
        <w:ind w:left="295" w:hanging="360"/>
      </w:pPr>
      <w:rPr>
        <w:rFonts w:hint="default"/>
        <w:color w:val="000000" w:themeColor="text1"/>
      </w:rPr>
    </w:lvl>
    <w:lvl w:ilvl="1" w:tplc="9DBCC344">
      <w:start w:val="1"/>
      <w:numFmt w:val="decimal"/>
      <w:lvlText w:val="%2."/>
      <w:lvlJc w:val="left"/>
      <w:pPr>
        <w:ind w:left="1015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8">
    <w:nsid w:val="6E9A6794"/>
    <w:multiLevelType w:val="hybridMultilevel"/>
    <w:tmpl w:val="EAEC04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9">
    <w:nsid w:val="6F6A0202"/>
    <w:multiLevelType w:val="hybridMultilevel"/>
    <w:tmpl w:val="7A824B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0">
    <w:nsid w:val="70647631"/>
    <w:multiLevelType w:val="hybridMultilevel"/>
    <w:tmpl w:val="D1BE0C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1">
    <w:nsid w:val="708D1181"/>
    <w:multiLevelType w:val="hybridMultilevel"/>
    <w:tmpl w:val="680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0C17EB9"/>
    <w:multiLevelType w:val="hybridMultilevel"/>
    <w:tmpl w:val="9C8C3DF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2B1AF1DE">
      <w:start w:val="1"/>
      <w:numFmt w:val="decimal"/>
      <w:lvlText w:val="%2."/>
      <w:lvlJc w:val="left"/>
      <w:pPr>
        <w:ind w:left="2037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3">
    <w:nsid w:val="72841596"/>
    <w:multiLevelType w:val="hybridMultilevel"/>
    <w:tmpl w:val="AC88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30F540E"/>
    <w:multiLevelType w:val="hybridMultilevel"/>
    <w:tmpl w:val="D94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36C4E81"/>
    <w:multiLevelType w:val="hybridMultilevel"/>
    <w:tmpl w:val="ED8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36E2282"/>
    <w:multiLevelType w:val="hybridMultilevel"/>
    <w:tmpl w:val="2E78FD5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7">
    <w:nsid w:val="73776934"/>
    <w:multiLevelType w:val="hybridMultilevel"/>
    <w:tmpl w:val="1EA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74B21959"/>
    <w:multiLevelType w:val="hybridMultilevel"/>
    <w:tmpl w:val="4E46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4CE417E"/>
    <w:multiLevelType w:val="hybridMultilevel"/>
    <w:tmpl w:val="766A59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0">
    <w:nsid w:val="75906413"/>
    <w:multiLevelType w:val="hybridMultilevel"/>
    <w:tmpl w:val="F36891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1">
    <w:nsid w:val="75964A72"/>
    <w:multiLevelType w:val="hybridMultilevel"/>
    <w:tmpl w:val="68E0CBA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2">
    <w:nsid w:val="759C3D63"/>
    <w:multiLevelType w:val="hybridMultilevel"/>
    <w:tmpl w:val="6320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7293C4F"/>
    <w:multiLevelType w:val="hybridMultilevel"/>
    <w:tmpl w:val="D5FE1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4">
    <w:nsid w:val="774B41C3"/>
    <w:multiLevelType w:val="hybridMultilevel"/>
    <w:tmpl w:val="505E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75A7933"/>
    <w:multiLevelType w:val="hybridMultilevel"/>
    <w:tmpl w:val="B390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7A11F5A"/>
    <w:multiLevelType w:val="hybridMultilevel"/>
    <w:tmpl w:val="D1843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>
    <w:nsid w:val="789B1ECE"/>
    <w:multiLevelType w:val="hybridMultilevel"/>
    <w:tmpl w:val="DEFE3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78DB4212"/>
    <w:multiLevelType w:val="hybridMultilevel"/>
    <w:tmpl w:val="E162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8DE2D12"/>
    <w:multiLevelType w:val="hybridMultilevel"/>
    <w:tmpl w:val="9C7838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0">
    <w:nsid w:val="792675E4"/>
    <w:multiLevelType w:val="hybridMultilevel"/>
    <w:tmpl w:val="029C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97D0CED"/>
    <w:multiLevelType w:val="hybridMultilevel"/>
    <w:tmpl w:val="1B2EF95A"/>
    <w:lvl w:ilvl="0" w:tplc="D966A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9B203FE"/>
    <w:multiLevelType w:val="hybridMultilevel"/>
    <w:tmpl w:val="C9F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9E641D6"/>
    <w:multiLevelType w:val="hybridMultilevel"/>
    <w:tmpl w:val="E4F8809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4">
    <w:nsid w:val="79E81838"/>
    <w:multiLevelType w:val="hybridMultilevel"/>
    <w:tmpl w:val="BE3CB6CA"/>
    <w:lvl w:ilvl="0" w:tplc="66CAD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9FE6894"/>
    <w:multiLevelType w:val="hybridMultilevel"/>
    <w:tmpl w:val="7A60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A1137A3"/>
    <w:multiLevelType w:val="hybridMultilevel"/>
    <w:tmpl w:val="3BEE675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17">
    <w:nsid w:val="7A1A10C8"/>
    <w:multiLevelType w:val="hybridMultilevel"/>
    <w:tmpl w:val="DBA4B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7A420515"/>
    <w:multiLevelType w:val="hybridMultilevel"/>
    <w:tmpl w:val="4B682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>
    <w:nsid w:val="7B9E3DFB"/>
    <w:multiLevelType w:val="hybridMultilevel"/>
    <w:tmpl w:val="1738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7BA534DA"/>
    <w:multiLevelType w:val="hybridMultilevel"/>
    <w:tmpl w:val="B64C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C5BAC"/>
    <w:multiLevelType w:val="hybridMultilevel"/>
    <w:tmpl w:val="360A78C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2">
    <w:nsid w:val="7CF87B08"/>
    <w:multiLevelType w:val="hybridMultilevel"/>
    <w:tmpl w:val="456A4B7E"/>
    <w:lvl w:ilvl="0" w:tplc="33E8C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F9340F"/>
    <w:multiLevelType w:val="hybridMultilevel"/>
    <w:tmpl w:val="AD5C11CC"/>
    <w:lvl w:ilvl="0" w:tplc="D2AA6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4C109D"/>
    <w:multiLevelType w:val="hybridMultilevel"/>
    <w:tmpl w:val="3AAA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D905D6F"/>
    <w:multiLevelType w:val="hybridMultilevel"/>
    <w:tmpl w:val="D2A20C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6">
    <w:nsid w:val="7E7B7DEB"/>
    <w:multiLevelType w:val="hybridMultilevel"/>
    <w:tmpl w:val="55BA4A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7">
    <w:nsid w:val="7E8042CA"/>
    <w:multiLevelType w:val="hybridMultilevel"/>
    <w:tmpl w:val="E3A01E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8">
    <w:nsid w:val="7ECE06BE"/>
    <w:multiLevelType w:val="hybridMultilevel"/>
    <w:tmpl w:val="DE8EAB24"/>
    <w:lvl w:ilvl="0" w:tplc="2E90D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ED8717D"/>
    <w:multiLevelType w:val="hybridMultilevel"/>
    <w:tmpl w:val="DF4A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EFD1473"/>
    <w:multiLevelType w:val="hybridMultilevel"/>
    <w:tmpl w:val="8944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FC20D2D"/>
    <w:multiLevelType w:val="hybridMultilevel"/>
    <w:tmpl w:val="442E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BCC344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1"/>
  </w:num>
  <w:num w:numId="2">
    <w:abstractNumId w:val="101"/>
  </w:num>
  <w:num w:numId="3">
    <w:abstractNumId w:val="16"/>
  </w:num>
  <w:num w:numId="4">
    <w:abstractNumId w:val="68"/>
  </w:num>
  <w:num w:numId="5">
    <w:abstractNumId w:val="244"/>
  </w:num>
  <w:num w:numId="6">
    <w:abstractNumId w:val="228"/>
  </w:num>
  <w:num w:numId="7">
    <w:abstractNumId w:val="158"/>
  </w:num>
  <w:num w:numId="8">
    <w:abstractNumId w:val="322"/>
  </w:num>
  <w:num w:numId="9">
    <w:abstractNumId w:val="207"/>
  </w:num>
  <w:num w:numId="10">
    <w:abstractNumId w:val="86"/>
  </w:num>
  <w:num w:numId="11">
    <w:abstractNumId w:val="62"/>
  </w:num>
  <w:num w:numId="12">
    <w:abstractNumId w:val="152"/>
  </w:num>
  <w:num w:numId="13">
    <w:abstractNumId w:val="299"/>
  </w:num>
  <w:num w:numId="14">
    <w:abstractNumId w:val="75"/>
  </w:num>
  <w:num w:numId="15">
    <w:abstractNumId w:val="55"/>
  </w:num>
  <w:num w:numId="16">
    <w:abstractNumId w:val="261"/>
  </w:num>
  <w:num w:numId="17">
    <w:abstractNumId w:val="245"/>
  </w:num>
  <w:num w:numId="18">
    <w:abstractNumId w:val="211"/>
  </w:num>
  <w:num w:numId="19">
    <w:abstractNumId w:val="240"/>
  </w:num>
  <w:num w:numId="20">
    <w:abstractNumId w:val="166"/>
  </w:num>
  <w:num w:numId="21">
    <w:abstractNumId w:val="303"/>
  </w:num>
  <w:num w:numId="22">
    <w:abstractNumId w:val="268"/>
  </w:num>
  <w:num w:numId="23">
    <w:abstractNumId w:val="289"/>
  </w:num>
  <w:num w:numId="24">
    <w:abstractNumId w:val="331"/>
  </w:num>
  <w:num w:numId="25">
    <w:abstractNumId w:val="51"/>
  </w:num>
  <w:num w:numId="26">
    <w:abstractNumId w:val="78"/>
  </w:num>
  <w:num w:numId="27">
    <w:abstractNumId w:val="175"/>
  </w:num>
  <w:num w:numId="28">
    <w:abstractNumId w:val="287"/>
  </w:num>
  <w:num w:numId="29">
    <w:abstractNumId w:val="216"/>
  </w:num>
  <w:num w:numId="30">
    <w:abstractNumId w:val="59"/>
  </w:num>
  <w:num w:numId="31">
    <w:abstractNumId w:val="135"/>
  </w:num>
  <w:num w:numId="32">
    <w:abstractNumId w:val="73"/>
  </w:num>
  <w:num w:numId="33">
    <w:abstractNumId w:val="2"/>
  </w:num>
  <w:num w:numId="34">
    <w:abstractNumId w:val="190"/>
  </w:num>
  <w:num w:numId="35">
    <w:abstractNumId w:val="42"/>
  </w:num>
  <w:num w:numId="36">
    <w:abstractNumId w:val="28"/>
  </w:num>
  <w:num w:numId="37">
    <w:abstractNumId w:val="311"/>
  </w:num>
  <w:num w:numId="38">
    <w:abstractNumId w:val="57"/>
  </w:num>
  <w:num w:numId="39">
    <w:abstractNumId w:val="19"/>
  </w:num>
  <w:num w:numId="40">
    <w:abstractNumId w:val="327"/>
  </w:num>
  <w:num w:numId="41">
    <w:abstractNumId w:val="270"/>
  </w:num>
  <w:num w:numId="42">
    <w:abstractNumId w:val="189"/>
  </w:num>
  <w:num w:numId="43">
    <w:abstractNumId w:val="149"/>
  </w:num>
  <w:num w:numId="44">
    <w:abstractNumId w:val="18"/>
  </w:num>
  <w:num w:numId="45">
    <w:abstractNumId w:val="249"/>
  </w:num>
  <w:num w:numId="46">
    <w:abstractNumId w:val="253"/>
  </w:num>
  <w:num w:numId="47">
    <w:abstractNumId w:val="100"/>
  </w:num>
  <w:num w:numId="48">
    <w:abstractNumId w:val="314"/>
  </w:num>
  <w:num w:numId="49">
    <w:abstractNumId w:val="116"/>
  </w:num>
  <w:num w:numId="50">
    <w:abstractNumId w:val="195"/>
  </w:num>
  <w:num w:numId="51">
    <w:abstractNumId w:val="171"/>
  </w:num>
  <w:num w:numId="52">
    <w:abstractNumId w:val="38"/>
  </w:num>
  <w:num w:numId="53">
    <w:abstractNumId w:val="170"/>
  </w:num>
  <w:num w:numId="54">
    <w:abstractNumId w:val="323"/>
  </w:num>
  <w:num w:numId="55">
    <w:abstractNumId w:val="213"/>
  </w:num>
  <w:num w:numId="56">
    <w:abstractNumId w:val="131"/>
  </w:num>
  <w:num w:numId="57">
    <w:abstractNumId w:val="64"/>
  </w:num>
  <w:num w:numId="58">
    <w:abstractNumId w:val="276"/>
  </w:num>
  <w:num w:numId="59">
    <w:abstractNumId w:val="283"/>
  </w:num>
  <w:num w:numId="60">
    <w:abstractNumId w:val="246"/>
  </w:num>
  <w:num w:numId="61">
    <w:abstractNumId w:val="104"/>
  </w:num>
  <w:num w:numId="62">
    <w:abstractNumId w:val="144"/>
  </w:num>
  <w:num w:numId="63">
    <w:abstractNumId w:val="53"/>
  </w:num>
  <w:num w:numId="64">
    <w:abstractNumId w:val="328"/>
  </w:num>
  <w:num w:numId="65">
    <w:abstractNumId w:val="12"/>
  </w:num>
  <w:num w:numId="66">
    <w:abstractNumId w:val="40"/>
  </w:num>
  <w:num w:numId="67">
    <w:abstractNumId w:val="304"/>
  </w:num>
  <w:num w:numId="68">
    <w:abstractNumId w:val="105"/>
  </w:num>
  <w:num w:numId="69">
    <w:abstractNumId w:val="29"/>
  </w:num>
  <w:num w:numId="70">
    <w:abstractNumId w:val="243"/>
  </w:num>
  <w:num w:numId="71">
    <w:abstractNumId w:val="123"/>
  </w:num>
  <w:num w:numId="72">
    <w:abstractNumId w:val="160"/>
  </w:num>
  <w:num w:numId="73">
    <w:abstractNumId w:val="330"/>
  </w:num>
  <w:num w:numId="74">
    <w:abstractNumId w:val="208"/>
  </w:num>
  <w:num w:numId="75">
    <w:abstractNumId w:val="225"/>
  </w:num>
  <w:num w:numId="76">
    <w:abstractNumId w:val="252"/>
  </w:num>
  <w:num w:numId="77">
    <w:abstractNumId w:val="138"/>
  </w:num>
  <w:num w:numId="78">
    <w:abstractNumId w:val="266"/>
  </w:num>
  <w:num w:numId="79">
    <w:abstractNumId w:val="85"/>
  </w:num>
  <w:num w:numId="80">
    <w:abstractNumId w:val="214"/>
  </w:num>
  <w:num w:numId="81">
    <w:abstractNumId w:val="277"/>
  </w:num>
  <w:num w:numId="82">
    <w:abstractNumId w:val="192"/>
  </w:num>
  <w:num w:numId="83">
    <w:abstractNumId w:val="14"/>
  </w:num>
  <w:num w:numId="84">
    <w:abstractNumId w:val="30"/>
  </w:num>
  <w:num w:numId="85">
    <w:abstractNumId w:val="272"/>
  </w:num>
  <w:num w:numId="86">
    <w:abstractNumId w:val="84"/>
  </w:num>
  <w:num w:numId="87">
    <w:abstractNumId w:val="324"/>
  </w:num>
  <w:num w:numId="88">
    <w:abstractNumId w:val="295"/>
  </w:num>
  <w:num w:numId="89">
    <w:abstractNumId w:val="183"/>
  </w:num>
  <w:num w:numId="90">
    <w:abstractNumId w:val="212"/>
  </w:num>
  <w:num w:numId="91">
    <w:abstractNumId w:val="136"/>
  </w:num>
  <w:num w:numId="92">
    <w:abstractNumId w:val="196"/>
  </w:num>
  <w:num w:numId="93">
    <w:abstractNumId w:val="155"/>
  </w:num>
  <w:num w:numId="94">
    <w:abstractNumId w:val="139"/>
  </w:num>
  <w:num w:numId="95">
    <w:abstractNumId w:val="271"/>
  </w:num>
  <w:num w:numId="96">
    <w:abstractNumId w:val="122"/>
  </w:num>
  <w:num w:numId="97">
    <w:abstractNumId w:val="260"/>
  </w:num>
  <w:num w:numId="98">
    <w:abstractNumId w:val="159"/>
  </w:num>
  <w:num w:numId="99">
    <w:abstractNumId w:val="133"/>
  </w:num>
  <w:num w:numId="100">
    <w:abstractNumId w:val="81"/>
  </w:num>
  <w:num w:numId="101">
    <w:abstractNumId w:val="90"/>
  </w:num>
  <w:num w:numId="102">
    <w:abstractNumId w:val="312"/>
  </w:num>
  <w:num w:numId="103">
    <w:abstractNumId w:val="76"/>
  </w:num>
  <w:num w:numId="104">
    <w:abstractNumId w:val="118"/>
  </w:num>
  <w:num w:numId="105">
    <w:abstractNumId w:val="308"/>
  </w:num>
  <w:num w:numId="106">
    <w:abstractNumId w:val="329"/>
  </w:num>
  <w:num w:numId="107">
    <w:abstractNumId w:val="65"/>
  </w:num>
  <w:num w:numId="108">
    <w:abstractNumId w:val="177"/>
  </w:num>
  <w:num w:numId="109">
    <w:abstractNumId w:val="298"/>
  </w:num>
  <w:num w:numId="110">
    <w:abstractNumId w:val="25"/>
  </w:num>
  <w:num w:numId="111">
    <w:abstractNumId w:val="36"/>
  </w:num>
  <w:num w:numId="112">
    <w:abstractNumId w:val="114"/>
  </w:num>
  <w:num w:numId="113">
    <w:abstractNumId w:val="125"/>
  </w:num>
  <w:num w:numId="114">
    <w:abstractNumId w:val="9"/>
  </w:num>
  <w:num w:numId="115">
    <w:abstractNumId w:val="87"/>
  </w:num>
  <w:num w:numId="116">
    <w:abstractNumId w:val="197"/>
  </w:num>
  <w:num w:numId="117">
    <w:abstractNumId w:val="264"/>
  </w:num>
  <w:num w:numId="118">
    <w:abstractNumId w:val="129"/>
  </w:num>
  <w:num w:numId="119">
    <w:abstractNumId w:val="248"/>
  </w:num>
  <w:num w:numId="120">
    <w:abstractNumId w:val="50"/>
  </w:num>
  <w:num w:numId="121">
    <w:abstractNumId w:val="294"/>
  </w:num>
  <w:num w:numId="122">
    <w:abstractNumId w:val="203"/>
  </w:num>
  <w:num w:numId="123">
    <w:abstractNumId w:val="48"/>
  </w:num>
  <w:num w:numId="124">
    <w:abstractNumId w:val="77"/>
  </w:num>
  <w:num w:numId="125">
    <w:abstractNumId w:val="132"/>
  </w:num>
  <w:num w:numId="126">
    <w:abstractNumId w:val="184"/>
  </w:num>
  <w:num w:numId="127">
    <w:abstractNumId w:val="93"/>
  </w:num>
  <w:num w:numId="128">
    <w:abstractNumId w:val="237"/>
  </w:num>
  <w:num w:numId="129">
    <w:abstractNumId w:val="320"/>
  </w:num>
  <w:num w:numId="130">
    <w:abstractNumId w:val="223"/>
  </w:num>
  <w:num w:numId="131">
    <w:abstractNumId w:val="37"/>
  </w:num>
  <w:num w:numId="132">
    <w:abstractNumId w:val="137"/>
  </w:num>
  <w:num w:numId="133">
    <w:abstractNumId w:val="309"/>
  </w:num>
  <w:num w:numId="134">
    <w:abstractNumId w:val="267"/>
  </w:num>
  <w:num w:numId="135">
    <w:abstractNumId w:val="229"/>
  </w:num>
  <w:num w:numId="136">
    <w:abstractNumId w:val="281"/>
  </w:num>
  <w:num w:numId="137">
    <w:abstractNumId w:val="301"/>
  </w:num>
  <w:num w:numId="138">
    <w:abstractNumId w:val="174"/>
  </w:num>
  <w:num w:numId="139">
    <w:abstractNumId w:val="80"/>
  </w:num>
  <w:num w:numId="140">
    <w:abstractNumId w:val="21"/>
  </w:num>
  <w:num w:numId="141">
    <w:abstractNumId w:val="235"/>
  </w:num>
  <w:num w:numId="142">
    <w:abstractNumId w:val="256"/>
  </w:num>
  <w:num w:numId="143">
    <w:abstractNumId w:val="233"/>
  </w:num>
  <w:num w:numId="144">
    <w:abstractNumId w:val="60"/>
  </w:num>
  <w:num w:numId="145">
    <w:abstractNumId w:val="167"/>
  </w:num>
  <w:num w:numId="146">
    <w:abstractNumId w:val="278"/>
  </w:num>
  <w:num w:numId="147">
    <w:abstractNumId w:val="315"/>
  </w:num>
  <w:num w:numId="148">
    <w:abstractNumId w:val="282"/>
  </w:num>
  <w:num w:numId="149">
    <w:abstractNumId w:val="92"/>
  </w:num>
  <w:num w:numId="150">
    <w:abstractNumId w:val="156"/>
  </w:num>
  <w:num w:numId="151">
    <w:abstractNumId w:val="185"/>
  </w:num>
  <w:num w:numId="152">
    <w:abstractNumId w:val="251"/>
  </w:num>
  <w:num w:numId="153">
    <w:abstractNumId w:val="8"/>
  </w:num>
  <w:num w:numId="154">
    <w:abstractNumId w:val="255"/>
  </w:num>
  <w:num w:numId="155">
    <w:abstractNumId w:val="102"/>
  </w:num>
  <w:num w:numId="156">
    <w:abstractNumId w:val="41"/>
  </w:num>
  <w:num w:numId="157">
    <w:abstractNumId w:val="79"/>
  </w:num>
  <w:num w:numId="158">
    <w:abstractNumId w:val="95"/>
  </w:num>
  <w:num w:numId="159">
    <w:abstractNumId w:val="20"/>
  </w:num>
  <w:num w:numId="160">
    <w:abstractNumId w:val="15"/>
  </w:num>
  <w:num w:numId="161">
    <w:abstractNumId w:val="176"/>
  </w:num>
  <w:num w:numId="162">
    <w:abstractNumId w:val="173"/>
  </w:num>
  <w:num w:numId="163">
    <w:abstractNumId w:val="258"/>
  </w:num>
  <w:num w:numId="164">
    <w:abstractNumId w:val="178"/>
  </w:num>
  <w:num w:numId="165">
    <w:abstractNumId w:val="154"/>
  </w:num>
  <w:num w:numId="166">
    <w:abstractNumId w:val="291"/>
  </w:num>
  <w:num w:numId="167">
    <w:abstractNumId w:val="143"/>
  </w:num>
  <w:num w:numId="168">
    <w:abstractNumId w:val="162"/>
  </w:num>
  <w:num w:numId="169">
    <w:abstractNumId w:val="238"/>
  </w:num>
  <w:num w:numId="170">
    <w:abstractNumId w:val="279"/>
  </w:num>
  <w:num w:numId="171">
    <w:abstractNumId w:val="259"/>
  </w:num>
  <w:num w:numId="172">
    <w:abstractNumId w:val="310"/>
  </w:num>
  <w:num w:numId="173">
    <w:abstractNumId w:val="218"/>
  </w:num>
  <w:num w:numId="174">
    <w:abstractNumId w:val="145"/>
  </w:num>
  <w:num w:numId="175">
    <w:abstractNumId w:val="232"/>
  </w:num>
  <w:num w:numId="176">
    <w:abstractNumId w:val="220"/>
  </w:num>
  <w:num w:numId="177">
    <w:abstractNumId w:val="275"/>
  </w:num>
  <w:num w:numId="178">
    <w:abstractNumId w:val="117"/>
  </w:num>
  <w:num w:numId="179">
    <w:abstractNumId w:val="24"/>
  </w:num>
  <w:num w:numId="180">
    <w:abstractNumId w:val="74"/>
  </w:num>
  <w:num w:numId="181">
    <w:abstractNumId w:val="148"/>
  </w:num>
  <w:num w:numId="182">
    <w:abstractNumId w:val="250"/>
  </w:num>
  <w:num w:numId="183">
    <w:abstractNumId w:val="224"/>
  </w:num>
  <w:num w:numId="184">
    <w:abstractNumId w:val="11"/>
  </w:num>
  <w:num w:numId="185">
    <w:abstractNumId w:val="52"/>
  </w:num>
  <w:num w:numId="186">
    <w:abstractNumId w:val="96"/>
  </w:num>
  <w:num w:numId="187">
    <w:abstractNumId w:val="280"/>
  </w:num>
  <w:num w:numId="188">
    <w:abstractNumId w:val="326"/>
  </w:num>
  <w:num w:numId="189">
    <w:abstractNumId w:val="290"/>
  </w:num>
  <w:num w:numId="190">
    <w:abstractNumId w:val="106"/>
  </w:num>
  <w:num w:numId="191">
    <w:abstractNumId w:val="58"/>
  </w:num>
  <w:num w:numId="192">
    <w:abstractNumId w:val="27"/>
  </w:num>
  <w:num w:numId="193">
    <w:abstractNumId w:val="181"/>
  </w:num>
  <w:num w:numId="194">
    <w:abstractNumId w:val="297"/>
  </w:num>
  <w:num w:numId="195">
    <w:abstractNumId w:val="63"/>
  </w:num>
  <w:num w:numId="196">
    <w:abstractNumId w:val="107"/>
  </w:num>
  <w:num w:numId="197">
    <w:abstractNumId w:val="3"/>
  </w:num>
  <w:num w:numId="198">
    <w:abstractNumId w:val="91"/>
  </w:num>
  <w:num w:numId="199">
    <w:abstractNumId w:val="217"/>
  </w:num>
  <w:num w:numId="200">
    <w:abstractNumId w:val="146"/>
  </w:num>
  <w:num w:numId="201">
    <w:abstractNumId w:val="163"/>
  </w:num>
  <w:num w:numId="202">
    <w:abstractNumId w:val="319"/>
  </w:num>
  <w:num w:numId="203">
    <w:abstractNumId w:val="257"/>
  </w:num>
  <w:num w:numId="204">
    <w:abstractNumId w:val="88"/>
  </w:num>
  <w:num w:numId="205">
    <w:abstractNumId w:val="94"/>
  </w:num>
  <w:num w:numId="206">
    <w:abstractNumId w:val="236"/>
  </w:num>
  <w:num w:numId="207">
    <w:abstractNumId w:val="26"/>
  </w:num>
  <w:num w:numId="208">
    <w:abstractNumId w:val="113"/>
  </w:num>
  <w:num w:numId="209">
    <w:abstractNumId w:val="150"/>
  </w:num>
  <w:num w:numId="210">
    <w:abstractNumId w:val="300"/>
  </w:num>
  <w:num w:numId="211">
    <w:abstractNumId w:val="286"/>
  </w:num>
  <w:num w:numId="212">
    <w:abstractNumId w:val="234"/>
  </w:num>
  <w:num w:numId="213">
    <w:abstractNumId w:val="89"/>
  </w:num>
  <w:num w:numId="214">
    <w:abstractNumId w:val="288"/>
  </w:num>
  <w:num w:numId="215">
    <w:abstractNumId w:val="67"/>
  </w:num>
  <w:num w:numId="216">
    <w:abstractNumId w:val="230"/>
  </w:num>
  <w:num w:numId="217">
    <w:abstractNumId w:val="172"/>
  </w:num>
  <w:num w:numId="218">
    <w:abstractNumId w:val="180"/>
  </w:num>
  <w:num w:numId="219">
    <w:abstractNumId w:val="293"/>
  </w:num>
  <w:num w:numId="220">
    <w:abstractNumId w:val="17"/>
  </w:num>
  <w:num w:numId="221">
    <w:abstractNumId w:val="210"/>
  </w:num>
  <w:num w:numId="222">
    <w:abstractNumId w:val="247"/>
  </w:num>
  <w:num w:numId="223">
    <w:abstractNumId w:val="206"/>
  </w:num>
  <w:num w:numId="224">
    <w:abstractNumId w:val="127"/>
  </w:num>
  <w:num w:numId="225">
    <w:abstractNumId w:val="99"/>
  </w:num>
  <w:num w:numId="226">
    <w:abstractNumId w:val="222"/>
  </w:num>
  <w:num w:numId="227">
    <w:abstractNumId w:val="231"/>
  </w:num>
  <w:num w:numId="228">
    <w:abstractNumId w:val="302"/>
  </w:num>
  <w:num w:numId="229">
    <w:abstractNumId w:val="186"/>
  </w:num>
  <w:num w:numId="230">
    <w:abstractNumId w:val="274"/>
  </w:num>
  <w:num w:numId="231">
    <w:abstractNumId w:val="316"/>
  </w:num>
  <w:num w:numId="232">
    <w:abstractNumId w:val="209"/>
  </w:num>
  <w:num w:numId="233">
    <w:abstractNumId w:val="130"/>
  </w:num>
  <w:num w:numId="234">
    <w:abstractNumId w:val="44"/>
  </w:num>
  <w:num w:numId="235">
    <w:abstractNumId w:val="45"/>
  </w:num>
  <w:num w:numId="236">
    <w:abstractNumId w:val="35"/>
  </w:num>
  <w:num w:numId="237">
    <w:abstractNumId w:val="0"/>
  </w:num>
  <w:num w:numId="238">
    <w:abstractNumId w:val="1"/>
  </w:num>
  <w:num w:numId="239">
    <w:abstractNumId w:val="227"/>
  </w:num>
  <w:num w:numId="240">
    <w:abstractNumId w:val="219"/>
  </w:num>
  <w:num w:numId="241">
    <w:abstractNumId w:val="120"/>
  </w:num>
  <w:num w:numId="242">
    <w:abstractNumId w:val="69"/>
  </w:num>
  <w:num w:numId="243">
    <w:abstractNumId w:val="142"/>
  </w:num>
  <w:num w:numId="244">
    <w:abstractNumId w:val="179"/>
  </w:num>
  <w:num w:numId="245">
    <w:abstractNumId w:val="23"/>
  </w:num>
  <w:num w:numId="246">
    <w:abstractNumId w:val="239"/>
  </w:num>
  <w:num w:numId="247">
    <w:abstractNumId w:val="205"/>
  </w:num>
  <w:num w:numId="248">
    <w:abstractNumId w:val="204"/>
  </w:num>
  <w:num w:numId="249">
    <w:abstractNumId w:val="263"/>
  </w:num>
  <w:num w:numId="250">
    <w:abstractNumId w:val="34"/>
  </w:num>
  <w:num w:numId="251">
    <w:abstractNumId w:val="70"/>
  </w:num>
  <w:num w:numId="252">
    <w:abstractNumId w:val="111"/>
  </w:num>
  <w:num w:numId="253">
    <w:abstractNumId w:val="182"/>
  </w:num>
  <w:num w:numId="254">
    <w:abstractNumId w:val="108"/>
  </w:num>
  <w:num w:numId="255">
    <w:abstractNumId w:val="198"/>
  </w:num>
  <w:num w:numId="256">
    <w:abstractNumId w:val="157"/>
  </w:num>
  <w:num w:numId="257">
    <w:abstractNumId w:val="72"/>
  </w:num>
  <w:num w:numId="258">
    <w:abstractNumId w:val="296"/>
  </w:num>
  <w:num w:numId="259">
    <w:abstractNumId w:val="242"/>
  </w:num>
  <w:num w:numId="260">
    <w:abstractNumId w:val="103"/>
  </w:num>
  <w:num w:numId="261">
    <w:abstractNumId w:val="273"/>
  </w:num>
  <w:num w:numId="262">
    <w:abstractNumId w:val="134"/>
  </w:num>
  <w:num w:numId="263">
    <w:abstractNumId w:val="5"/>
  </w:num>
  <w:num w:numId="264">
    <w:abstractNumId w:val="317"/>
  </w:num>
  <w:num w:numId="265">
    <w:abstractNumId w:val="121"/>
  </w:num>
  <w:num w:numId="266">
    <w:abstractNumId w:val="128"/>
  </w:num>
  <w:num w:numId="267">
    <w:abstractNumId w:val="241"/>
  </w:num>
  <w:num w:numId="268">
    <w:abstractNumId w:val="254"/>
  </w:num>
  <w:num w:numId="269">
    <w:abstractNumId w:val="193"/>
  </w:num>
  <w:num w:numId="270">
    <w:abstractNumId w:val="46"/>
  </w:num>
  <w:num w:numId="271">
    <w:abstractNumId w:val="321"/>
  </w:num>
  <w:num w:numId="272">
    <w:abstractNumId w:val="119"/>
  </w:num>
  <w:num w:numId="273">
    <w:abstractNumId w:val="168"/>
  </w:num>
  <w:num w:numId="274">
    <w:abstractNumId w:val="49"/>
  </w:num>
  <w:num w:numId="275">
    <w:abstractNumId w:val="7"/>
  </w:num>
  <w:num w:numId="276">
    <w:abstractNumId w:val="221"/>
  </w:num>
  <w:num w:numId="277">
    <w:abstractNumId w:val="56"/>
  </w:num>
  <w:num w:numId="278">
    <w:abstractNumId w:val="83"/>
  </w:num>
  <w:num w:numId="279">
    <w:abstractNumId w:val="115"/>
  </w:num>
  <w:num w:numId="280">
    <w:abstractNumId w:val="164"/>
  </w:num>
  <w:num w:numId="281">
    <w:abstractNumId w:val="292"/>
  </w:num>
  <w:num w:numId="282">
    <w:abstractNumId w:val="284"/>
  </w:num>
  <w:num w:numId="283">
    <w:abstractNumId w:val="191"/>
  </w:num>
  <w:num w:numId="284">
    <w:abstractNumId w:val="285"/>
  </w:num>
  <w:num w:numId="285">
    <w:abstractNumId w:val="39"/>
  </w:num>
  <w:num w:numId="286">
    <w:abstractNumId w:val="141"/>
  </w:num>
  <w:num w:numId="287">
    <w:abstractNumId w:val="200"/>
  </w:num>
  <w:num w:numId="288">
    <w:abstractNumId w:val="147"/>
  </w:num>
  <w:num w:numId="289">
    <w:abstractNumId w:val="61"/>
  </w:num>
  <w:num w:numId="290">
    <w:abstractNumId w:val="98"/>
  </w:num>
  <w:num w:numId="291">
    <w:abstractNumId w:val="165"/>
  </w:num>
  <w:num w:numId="292">
    <w:abstractNumId w:val="97"/>
  </w:num>
  <w:num w:numId="293">
    <w:abstractNumId w:val="194"/>
  </w:num>
  <w:num w:numId="294">
    <w:abstractNumId w:val="43"/>
  </w:num>
  <w:num w:numId="295">
    <w:abstractNumId w:val="110"/>
  </w:num>
  <w:num w:numId="296">
    <w:abstractNumId w:val="318"/>
  </w:num>
  <w:num w:numId="297">
    <w:abstractNumId w:val="6"/>
  </w:num>
  <w:num w:numId="298">
    <w:abstractNumId w:val="151"/>
  </w:num>
  <w:num w:numId="299">
    <w:abstractNumId w:val="126"/>
  </w:num>
  <w:num w:numId="300">
    <w:abstractNumId w:val="306"/>
  </w:num>
  <w:num w:numId="301">
    <w:abstractNumId w:val="215"/>
  </w:num>
  <w:num w:numId="302">
    <w:abstractNumId w:val="10"/>
  </w:num>
  <w:num w:numId="303">
    <w:abstractNumId w:val="47"/>
  </w:num>
  <w:num w:numId="304">
    <w:abstractNumId w:val="109"/>
  </w:num>
  <w:num w:numId="305">
    <w:abstractNumId w:val="112"/>
  </w:num>
  <w:num w:numId="306">
    <w:abstractNumId w:val="313"/>
  </w:num>
  <w:num w:numId="307">
    <w:abstractNumId w:val="71"/>
  </w:num>
  <w:num w:numId="308">
    <w:abstractNumId w:val="265"/>
  </w:num>
  <w:num w:numId="309">
    <w:abstractNumId w:val="82"/>
  </w:num>
  <w:num w:numId="310">
    <w:abstractNumId w:val="169"/>
  </w:num>
  <w:num w:numId="311">
    <w:abstractNumId w:val="33"/>
  </w:num>
  <w:num w:numId="312">
    <w:abstractNumId w:val="161"/>
  </w:num>
  <w:num w:numId="313">
    <w:abstractNumId w:val="202"/>
  </w:num>
  <w:num w:numId="314">
    <w:abstractNumId w:val="66"/>
  </w:num>
  <w:num w:numId="315">
    <w:abstractNumId w:val="187"/>
  </w:num>
  <w:num w:numId="316">
    <w:abstractNumId w:val="262"/>
  </w:num>
  <w:num w:numId="317">
    <w:abstractNumId w:val="226"/>
  </w:num>
  <w:num w:numId="318">
    <w:abstractNumId w:val="307"/>
  </w:num>
  <w:num w:numId="319">
    <w:abstractNumId w:val="54"/>
  </w:num>
  <w:num w:numId="320">
    <w:abstractNumId w:val="4"/>
  </w:num>
  <w:num w:numId="321">
    <w:abstractNumId w:val="140"/>
  </w:num>
  <w:num w:numId="322">
    <w:abstractNumId w:val="188"/>
  </w:num>
  <w:num w:numId="323">
    <w:abstractNumId w:val="153"/>
  </w:num>
  <w:num w:numId="324">
    <w:abstractNumId w:val="325"/>
  </w:num>
  <w:num w:numId="325">
    <w:abstractNumId w:val="22"/>
  </w:num>
  <w:num w:numId="326">
    <w:abstractNumId w:val="269"/>
  </w:num>
  <w:num w:numId="327">
    <w:abstractNumId w:val="124"/>
  </w:num>
  <w:num w:numId="328">
    <w:abstractNumId w:val="199"/>
  </w:num>
  <w:num w:numId="329">
    <w:abstractNumId w:val="13"/>
  </w:num>
  <w:num w:numId="330">
    <w:abstractNumId w:val="305"/>
  </w:num>
  <w:num w:numId="331">
    <w:abstractNumId w:val="31"/>
  </w:num>
  <w:num w:numId="332">
    <w:abstractNumId w:val="32"/>
  </w:num>
  <w:numIdMacAtCleanup w:val="3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C22"/>
    <w:rsid w:val="0002043C"/>
    <w:rsid w:val="00023CF5"/>
    <w:rsid w:val="000361BF"/>
    <w:rsid w:val="00041335"/>
    <w:rsid w:val="000673A4"/>
    <w:rsid w:val="000703D1"/>
    <w:rsid w:val="0008353A"/>
    <w:rsid w:val="000838A4"/>
    <w:rsid w:val="00087E32"/>
    <w:rsid w:val="00090E2A"/>
    <w:rsid w:val="00096D1B"/>
    <w:rsid w:val="000A33AE"/>
    <w:rsid w:val="000C22F4"/>
    <w:rsid w:val="000C3A92"/>
    <w:rsid w:val="000D0F75"/>
    <w:rsid w:val="000D71A1"/>
    <w:rsid w:val="001049F9"/>
    <w:rsid w:val="00114617"/>
    <w:rsid w:val="001148AE"/>
    <w:rsid w:val="00133890"/>
    <w:rsid w:val="00140DD6"/>
    <w:rsid w:val="00141440"/>
    <w:rsid w:val="0014189C"/>
    <w:rsid w:val="00146B96"/>
    <w:rsid w:val="0014771D"/>
    <w:rsid w:val="00150254"/>
    <w:rsid w:val="00162976"/>
    <w:rsid w:val="001651EB"/>
    <w:rsid w:val="00193A7C"/>
    <w:rsid w:val="00196594"/>
    <w:rsid w:val="0019694D"/>
    <w:rsid w:val="001A0455"/>
    <w:rsid w:val="001C4FEC"/>
    <w:rsid w:val="001D1F70"/>
    <w:rsid w:val="001D3723"/>
    <w:rsid w:val="001E68E4"/>
    <w:rsid w:val="00201F29"/>
    <w:rsid w:val="0020644C"/>
    <w:rsid w:val="00206688"/>
    <w:rsid w:val="00225F4E"/>
    <w:rsid w:val="00230ABD"/>
    <w:rsid w:val="00232F40"/>
    <w:rsid w:val="002B3C55"/>
    <w:rsid w:val="002D0892"/>
    <w:rsid w:val="002D26C4"/>
    <w:rsid w:val="002D44E0"/>
    <w:rsid w:val="002E0C88"/>
    <w:rsid w:val="002E1299"/>
    <w:rsid w:val="002E224D"/>
    <w:rsid w:val="002F2C30"/>
    <w:rsid w:val="0033012E"/>
    <w:rsid w:val="003307A5"/>
    <w:rsid w:val="00337C4A"/>
    <w:rsid w:val="003A1BBA"/>
    <w:rsid w:val="003A1DBD"/>
    <w:rsid w:val="003C2133"/>
    <w:rsid w:val="003E3E47"/>
    <w:rsid w:val="00400724"/>
    <w:rsid w:val="00403F11"/>
    <w:rsid w:val="004052B1"/>
    <w:rsid w:val="00410713"/>
    <w:rsid w:val="004221F4"/>
    <w:rsid w:val="0043099E"/>
    <w:rsid w:val="00441740"/>
    <w:rsid w:val="00443643"/>
    <w:rsid w:val="004523B0"/>
    <w:rsid w:val="00454A97"/>
    <w:rsid w:val="004633C5"/>
    <w:rsid w:val="004807C2"/>
    <w:rsid w:val="00487F8D"/>
    <w:rsid w:val="004A6558"/>
    <w:rsid w:val="004D6C24"/>
    <w:rsid w:val="004F4C8B"/>
    <w:rsid w:val="005069B2"/>
    <w:rsid w:val="00536C15"/>
    <w:rsid w:val="00541C91"/>
    <w:rsid w:val="0054577D"/>
    <w:rsid w:val="0055083F"/>
    <w:rsid w:val="005512FB"/>
    <w:rsid w:val="00553F44"/>
    <w:rsid w:val="00595A09"/>
    <w:rsid w:val="005B13D3"/>
    <w:rsid w:val="005D4F1A"/>
    <w:rsid w:val="005D53C9"/>
    <w:rsid w:val="00617A62"/>
    <w:rsid w:val="00640E9F"/>
    <w:rsid w:val="006435C7"/>
    <w:rsid w:val="00646990"/>
    <w:rsid w:val="00650DCC"/>
    <w:rsid w:val="00671C22"/>
    <w:rsid w:val="00694434"/>
    <w:rsid w:val="00695399"/>
    <w:rsid w:val="00697B5A"/>
    <w:rsid w:val="006A1B5E"/>
    <w:rsid w:val="006B5C2B"/>
    <w:rsid w:val="006C0574"/>
    <w:rsid w:val="006D460F"/>
    <w:rsid w:val="006F1700"/>
    <w:rsid w:val="006F304A"/>
    <w:rsid w:val="00712890"/>
    <w:rsid w:val="0072740B"/>
    <w:rsid w:val="00727B11"/>
    <w:rsid w:val="007364C0"/>
    <w:rsid w:val="00764DA2"/>
    <w:rsid w:val="00793E8E"/>
    <w:rsid w:val="0079482C"/>
    <w:rsid w:val="007B1C47"/>
    <w:rsid w:val="007C48E3"/>
    <w:rsid w:val="007C7806"/>
    <w:rsid w:val="007D037A"/>
    <w:rsid w:val="007E06DC"/>
    <w:rsid w:val="007E1243"/>
    <w:rsid w:val="007E7D56"/>
    <w:rsid w:val="007F27FA"/>
    <w:rsid w:val="007F3D54"/>
    <w:rsid w:val="00810531"/>
    <w:rsid w:val="00832920"/>
    <w:rsid w:val="008443C8"/>
    <w:rsid w:val="00846C7D"/>
    <w:rsid w:val="0085448B"/>
    <w:rsid w:val="008600E5"/>
    <w:rsid w:val="00862A7F"/>
    <w:rsid w:val="00866A39"/>
    <w:rsid w:val="00880212"/>
    <w:rsid w:val="0089594B"/>
    <w:rsid w:val="008962D9"/>
    <w:rsid w:val="0089729E"/>
    <w:rsid w:val="008B0489"/>
    <w:rsid w:val="008D5081"/>
    <w:rsid w:val="008E383B"/>
    <w:rsid w:val="0090703B"/>
    <w:rsid w:val="0090716D"/>
    <w:rsid w:val="00914477"/>
    <w:rsid w:val="0093743D"/>
    <w:rsid w:val="009626F4"/>
    <w:rsid w:val="00966794"/>
    <w:rsid w:val="00967F41"/>
    <w:rsid w:val="00974B7B"/>
    <w:rsid w:val="00984356"/>
    <w:rsid w:val="009A6FF1"/>
    <w:rsid w:val="009D2718"/>
    <w:rsid w:val="009D3779"/>
    <w:rsid w:val="009F7E8C"/>
    <w:rsid w:val="00A171C9"/>
    <w:rsid w:val="00A43481"/>
    <w:rsid w:val="00A61C6C"/>
    <w:rsid w:val="00A6244B"/>
    <w:rsid w:val="00A65369"/>
    <w:rsid w:val="00A7331C"/>
    <w:rsid w:val="00A96E12"/>
    <w:rsid w:val="00AA5B79"/>
    <w:rsid w:val="00AB1D06"/>
    <w:rsid w:val="00AB24BF"/>
    <w:rsid w:val="00AB5671"/>
    <w:rsid w:val="00AD6838"/>
    <w:rsid w:val="00AE5610"/>
    <w:rsid w:val="00AF4003"/>
    <w:rsid w:val="00AF6E12"/>
    <w:rsid w:val="00B12B99"/>
    <w:rsid w:val="00B21750"/>
    <w:rsid w:val="00B25962"/>
    <w:rsid w:val="00B31299"/>
    <w:rsid w:val="00B343CB"/>
    <w:rsid w:val="00B347FA"/>
    <w:rsid w:val="00B41EF8"/>
    <w:rsid w:val="00B73379"/>
    <w:rsid w:val="00BB2AC9"/>
    <w:rsid w:val="00BC1101"/>
    <w:rsid w:val="00C1362F"/>
    <w:rsid w:val="00C574C7"/>
    <w:rsid w:val="00C644E2"/>
    <w:rsid w:val="00C73E9E"/>
    <w:rsid w:val="00C7501A"/>
    <w:rsid w:val="00C77097"/>
    <w:rsid w:val="00CB1098"/>
    <w:rsid w:val="00CB1B9B"/>
    <w:rsid w:val="00CB2AA2"/>
    <w:rsid w:val="00CC0F36"/>
    <w:rsid w:val="00CC1A1F"/>
    <w:rsid w:val="00CD3BDF"/>
    <w:rsid w:val="00D01C79"/>
    <w:rsid w:val="00D05090"/>
    <w:rsid w:val="00D309FB"/>
    <w:rsid w:val="00D534E8"/>
    <w:rsid w:val="00D545F9"/>
    <w:rsid w:val="00D557A7"/>
    <w:rsid w:val="00D7656A"/>
    <w:rsid w:val="00D83D71"/>
    <w:rsid w:val="00D845C3"/>
    <w:rsid w:val="00D94401"/>
    <w:rsid w:val="00DB16C6"/>
    <w:rsid w:val="00DD3983"/>
    <w:rsid w:val="00DE0EA7"/>
    <w:rsid w:val="00DE156C"/>
    <w:rsid w:val="00DE305C"/>
    <w:rsid w:val="00DF73A8"/>
    <w:rsid w:val="00E07DA8"/>
    <w:rsid w:val="00E10618"/>
    <w:rsid w:val="00E11E4C"/>
    <w:rsid w:val="00E14C6C"/>
    <w:rsid w:val="00E25095"/>
    <w:rsid w:val="00E275B4"/>
    <w:rsid w:val="00E419BC"/>
    <w:rsid w:val="00E61C57"/>
    <w:rsid w:val="00E7286E"/>
    <w:rsid w:val="00E736FE"/>
    <w:rsid w:val="00E81573"/>
    <w:rsid w:val="00E91760"/>
    <w:rsid w:val="00EA39F5"/>
    <w:rsid w:val="00EC6329"/>
    <w:rsid w:val="00EC7812"/>
    <w:rsid w:val="00EE17A6"/>
    <w:rsid w:val="00EE4300"/>
    <w:rsid w:val="00EE4CF6"/>
    <w:rsid w:val="00F06EF9"/>
    <w:rsid w:val="00F25A4E"/>
    <w:rsid w:val="00F408AF"/>
    <w:rsid w:val="00F41472"/>
    <w:rsid w:val="00F478CF"/>
    <w:rsid w:val="00F5420D"/>
    <w:rsid w:val="00F6085F"/>
    <w:rsid w:val="00F634D5"/>
    <w:rsid w:val="00F87279"/>
    <w:rsid w:val="00FB092A"/>
    <w:rsid w:val="00FC1DFC"/>
    <w:rsid w:val="00FE4722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60F"/>
  </w:style>
  <w:style w:type="paragraph" w:styleId="a5">
    <w:name w:val="footer"/>
    <w:basedOn w:val="a"/>
    <w:link w:val="a6"/>
    <w:uiPriority w:val="99"/>
    <w:unhideWhenUsed/>
    <w:rsid w:val="006D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60F"/>
  </w:style>
  <w:style w:type="paragraph" w:styleId="a7">
    <w:name w:val="List Paragraph"/>
    <w:basedOn w:val="a"/>
    <w:uiPriority w:val="34"/>
    <w:qFormat/>
    <w:rsid w:val="003307A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3F11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969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60F"/>
  </w:style>
  <w:style w:type="paragraph" w:styleId="a5">
    <w:name w:val="footer"/>
    <w:basedOn w:val="a"/>
    <w:link w:val="a6"/>
    <w:uiPriority w:val="99"/>
    <w:unhideWhenUsed/>
    <w:rsid w:val="006D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60F"/>
  </w:style>
  <w:style w:type="paragraph" w:styleId="a7">
    <w:name w:val="List Paragraph"/>
    <w:basedOn w:val="a"/>
    <w:uiPriority w:val="34"/>
    <w:qFormat/>
    <w:rsid w:val="003307A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3F11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969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7A63-09D9-431E-8D35-03A3137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8415</Words>
  <Characters>10497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еримкулова</dc:creator>
  <cp:keywords/>
  <dc:description/>
  <cp:lastModifiedBy>213</cp:lastModifiedBy>
  <cp:revision>153</cp:revision>
  <dcterms:created xsi:type="dcterms:W3CDTF">2019-03-18T08:25:00Z</dcterms:created>
  <dcterms:modified xsi:type="dcterms:W3CDTF">2019-05-29T11:04:00Z</dcterms:modified>
</cp:coreProperties>
</file>